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17" w:rsidRPr="00DF2907" w:rsidRDefault="00034C17" w:rsidP="003C2706">
      <w:pPr>
        <w:pStyle w:val="20"/>
        <w:spacing w:line="240" w:lineRule="auto"/>
      </w:pPr>
      <w:r w:rsidRPr="00DF2907">
        <w:t xml:space="preserve">Раздел содержит статистическую информацию об основных показателях, характеризующих состояние и уровень </w:t>
      </w:r>
      <w:r w:rsidR="00606FB8">
        <w:br/>
      </w:r>
      <w:r w:rsidRPr="00DF2907">
        <w:t xml:space="preserve">развития научного и инновационного потенциала России. Представлены сведения о числе организаций, выполнявших </w:t>
      </w:r>
      <w:r w:rsidR="00606FB8">
        <w:br/>
      </w:r>
      <w:r w:rsidR="002044CC" w:rsidRPr="00DF2907">
        <w:t xml:space="preserve">научные </w:t>
      </w:r>
      <w:r w:rsidRPr="00DF2907">
        <w:t xml:space="preserve">исследования и разработки, численности и составе занятого персонала, внутренних затратах на исследования и </w:t>
      </w:r>
      <w:r w:rsidRPr="005F79CB">
        <w:rPr>
          <w:spacing w:val="-4"/>
        </w:rPr>
        <w:t xml:space="preserve">разработки. Приведены данные о </w:t>
      </w:r>
      <w:r w:rsidR="00214D0E" w:rsidRPr="005F79CB">
        <w:rPr>
          <w:spacing w:val="-4"/>
        </w:rPr>
        <w:t>разра</w:t>
      </w:r>
      <w:r w:rsidR="007C0CAA" w:rsidRPr="005F79CB">
        <w:rPr>
          <w:spacing w:val="-4"/>
        </w:rPr>
        <w:t>ботке</w:t>
      </w:r>
      <w:r w:rsidRPr="005F79CB">
        <w:rPr>
          <w:spacing w:val="-4"/>
        </w:rPr>
        <w:t xml:space="preserve"> и использовании передовых производственных технологий, а также </w:t>
      </w:r>
      <w:r w:rsidR="00B55208" w:rsidRPr="005F79CB">
        <w:rPr>
          <w:spacing w:val="-4"/>
        </w:rPr>
        <w:t>об инновац</w:t>
      </w:r>
      <w:r w:rsidR="00B55208" w:rsidRPr="005F79CB">
        <w:rPr>
          <w:spacing w:val="-4"/>
        </w:rPr>
        <w:t>и</w:t>
      </w:r>
      <w:r w:rsidR="00B55208" w:rsidRPr="005F79CB">
        <w:rPr>
          <w:spacing w:val="-4"/>
        </w:rPr>
        <w:t>онной</w:t>
      </w:r>
      <w:r w:rsidR="00B55208" w:rsidRPr="00DF2907">
        <w:t xml:space="preserve"> активности организаций, объеме </w:t>
      </w:r>
      <w:r w:rsidR="007C0CAA" w:rsidRPr="00DF2907">
        <w:t xml:space="preserve">отгруженных </w:t>
      </w:r>
      <w:r w:rsidR="00B55208" w:rsidRPr="00DF2907">
        <w:t xml:space="preserve">инновационных товаров, работ, услуг, </w:t>
      </w:r>
      <w:r w:rsidRPr="00DF2907">
        <w:t>затрат</w:t>
      </w:r>
      <w:r w:rsidR="00B55208" w:rsidRPr="00DF2907">
        <w:t>ах</w:t>
      </w:r>
      <w:r w:rsidRPr="00DF2907">
        <w:t xml:space="preserve"> на технологические и</w:t>
      </w:r>
      <w:r w:rsidRPr="00DF2907">
        <w:t>н</w:t>
      </w:r>
      <w:r w:rsidRPr="00DF2907">
        <w:t xml:space="preserve">новации. </w:t>
      </w:r>
    </w:p>
    <w:p w:rsidR="0078203D" w:rsidRPr="00DF2907" w:rsidRDefault="0078203D" w:rsidP="0078203D">
      <w:pPr>
        <w:pStyle w:val="20"/>
        <w:spacing w:line="240" w:lineRule="auto"/>
      </w:pPr>
      <w:r w:rsidRPr="00DF2907">
        <w:t xml:space="preserve">С более подробной информацией по тематике раздела можно ознакомиться в статистическом </w:t>
      </w:r>
      <w:r>
        <w:t>сборнике</w:t>
      </w:r>
      <w:r w:rsidRPr="00DF2907">
        <w:t xml:space="preserve"> Росстата </w:t>
      </w:r>
      <w:r>
        <w:br/>
      </w:r>
      <w:r w:rsidRPr="00DF2907">
        <w:t>«Российский статистический ежегодник</w:t>
      </w:r>
      <w:r>
        <w:t>. 2019</w:t>
      </w:r>
      <w:r w:rsidRPr="00DF2907">
        <w:t xml:space="preserve">» </w:t>
      </w:r>
      <w:r w:rsidRPr="00054074">
        <w:rPr>
          <w:spacing w:val="-2"/>
        </w:rPr>
        <w:t>(</w:t>
      </w:r>
      <w:hyperlink r:id="rId9" w:history="1">
        <w:r w:rsidRPr="00054074">
          <w:rPr>
            <w:rStyle w:val="af2"/>
            <w:color w:val="auto"/>
            <w:spacing w:val="-2"/>
            <w:u w:val="none"/>
          </w:rPr>
          <w:t>http://www.gks.ru/</w:t>
        </w:r>
        <w:r w:rsidRPr="00054074">
          <w:rPr>
            <w:rStyle w:val="af2"/>
            <w:color w:val="auto"/>
            <w:spacing w:val="-2"/>
            <w:u w:val="none"/>
            <w:lang w:val="en-US"/>
          </w:rPr>
          <w:t>folder</w:t>
        </w:r>
        <w:r w:rsidRPr="00054074">
          <w:rPr>
            <w:rStyle w:val="af2"/>
            <w:color w:val="auto"/>
            <w:spacing w:val="-2"/>
            <w:u w:val="none"/>
          </w:rPr>
          <w:t>/210</w:t>
        </w:r>
      </w:hyperlink>
      <w:r w:rsidRPr="0078203D">
        <w:rPr>
          <w:spacing w:val="-2"/>
        </w:rPr>
        <w:t>/</w:t>
      </w:r>
      <w:r w:rsidRPr="00BE4831">
        <w:rPr>
          <w:spacing w:val="-2"/>
        </w:rPr>
        <w:t>)</w:t>
      </w:r>
      <w:r w:rsidRPr="00BE4831">
        <w:t>, а также в статистических сборниках, вып</w:t>
      </w:r>
      <w:r w:rsidRPr="00DF2907">
        <w:t>ускаемых в партнерстве с НИУ ВШЭ: «Индикаторы науки», «Индикаторы инновационной деятельности» (</w:t>
      </w:r>
      <w:proofErr w:type="spellStart"/>
      <w:r w:rsidRPr="00DF2907">
        <w:t>htt</w:t>
      </w:r>
      <w:proofErr w:type="spellEnd"/>
      <w:r w:rsidRPr="00DF2907">
        <w:rPr>
          <w:lang w:val="en-US"/>
        </w:rPr>
        <w:t>p</w:t>
      </w:r>
      <w:r w:rsidRPr="00DF2907">
        <w:t>://www.hse.ru/</w:t>
      </w:r>
      <w:proofErr w:type="spellStart"/>
      <w:r w:rsidRPr="00DF2907">
        <w:t>org</w:t>
      </w:r>
      <w:proofErr w:type="spellEnd"/>
      <w:r w:rsidRPr="00DF2907">
        <w:t>/</w:t>
      </w:r>
      <w:proofErr w:type="spellStart"/>
      <w:r w:rsidRPr="00DF2907">
        <w:t>hse</w:t>
      </w:r>
      <w:proofErr w:type="spellEnd"/>
      <w:r w:rsidRPr="00DF2907">
        <w:t>/</w:t>
      </w:r>
      <w:proofErr w:type="spellStart"/>
      <w:r w:rsidRPr="00DF2907">
        <w:t>primarydata</w:t>
      </w:r>
      <w:proofErr w:type="spellEnd"/>
      <w:r w:rsidRPr="00DF2907">
        <w:t>/).</w:t>
      </w:r>
    </w:p>
    <w:p w:rsidR="00034C17" w:rsidRPr="00DF2907" w:rsidRDefault="002C122A" w:rsidP="003C2706">
      <w:pPr>
        <w:spacing w:before="240" w:after="60"/>
        <w:jc w:val="center"/>
      </w:pPr>
      <w:r>
        <w:rPr>
          <w:rFonts w:ascii="Arial" w:hAnsi="Arial"/>
          <w:b/>
          <w:sz w:val="16"/>
        </w:rPr>
        <w:t>20.</w:t>
      </w:r>
      <w:r w:rsidR="007C0CAA" w:rsidRPr="00DF2907">
        <w:rPr>
          <w:rFonts w:ascii="Arial" w:hAnsi="Arial"/>
          <w:b/>
          <w:sz w:val="16"/>
        </w:rPr>
        <w:t>1. ОРГАНИЗАЦИИ, ВЫПОЛНЯВШИЕ</w:t>
      </w:r>
      <w:r w:rsidR="00034C17" w:rsidRPr="00DF2907">
        <w:rPr>
          <w:rFonts w:ascii="Arial" w:hAnsi="Arial"/>
          <w:b/>
          <w:sz w:val="16"/>
        </w:rPr>
        <w:t xml:space="preserve"> </w:t>
      </w:r>
      <w:r w:rsidR="00EE5AD0" w:rsidRPr="00DF2907">
        <w:rPr>
          <w:rFonts w:ascii="Arial" w:hAnsi="Arial"/>
          <w:b/>
          <w:sz w:val="16"/>
        </w:rPr>
        <w:t xml:space="preserve">НАУЧНЫЕ </w:t>
      </w:r>
      <w:r w:rsidR="00034C17" w:rsidRPr="00DF2907">
        <w:rPr>
          <w:rFonts w:ascii="Arial" w:hAnsi="Arial"/>
          <w:b/>
          <w:sz w:val="16"/>
        </w:rPr>
        <w:t>ИССЛЕДОВАНИЯ И РАЗРАБОТК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672"/>
        <w:gridCol w:w="673"/>
        <w:gridCol w:w="672"/>
        <w:gridCol w:w="673"/>
        <w:gridCol w:w="673"/>
        <w:gridCol w:w="673"/>
        <w:gridCol w:w="674"/>
        <w:gridCol w:w="674"/>
        <w:gridCol w:w="674"/>
        <w:gridCol w:w="674"/>
      </w:tblGrid>
      <w:tr w:rsidR="00D80F0B" w:rsidRPr="00DF2907" w:rsidTr="0078203D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0F0B" w:rsidRPr="00DF2907" w:rsidRDefault="00D80F0B" w:rsidP="00DC76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DC76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DC764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9A4254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80F0B" w:rsidRDefault="00D80F0B" w:rsidP="005336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57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356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</w:rPr>
            </w:pPr>
            <w:r w:rsidRPr="00DF2907">
              <w:rPr>
                <w:rFonts w:ascii="Arial CYR" w:hAnsi="Arial CYR" w:cs="Arial CYR"/>
                <w:b/>
                <w:bCs/>
                <w:sz w:val="14"/>
              </w:rPr>
              <w:t>3492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368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356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  <w:lang w:val="en-US"/>
              </w:rPr>
              <w:t>3605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  <w:lang w:val="en-US"/>
              </w:rPr>
              <w:t>3604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  <w:lang w:val="en-US"/>
              </w:rPr>
              <w:t>4175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  <w:lang w:val="en-US"/>
              </w:rPr>
              <w:t>4032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3944</w:t>
            </w:r>
          </w:p>
        </w:tc>
        <w:tc>
          <w:tcPr>
            <w:tcW w:w="6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950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139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</w:rPr>
            </w:pPr>
            <w:r w:rsidRPr="00DF2907">
              <w:rPr>
                <w:rFonts w:ascii="Arial CYR" w:hAnsi="Arial CYR" w:cs="Arial CYR"/>
                <w:b/>
                <w:bCs/>
                <w:sz w:val="14"/>
              </w:rPr>
              <w:t>135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36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3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3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31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52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6F51">
              <w:rPr>
                <w:rFonts w:ascii="Arial" w:hAnsi="Arial" w:cs="Arial"/>
                <w:b/>
                <w:sz w:val="14"/>
                <w:szCs w:val="14"/>
              </w:rPr>
              <w:t>146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144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440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</w:rPr>
            </w:pPr>
            <w:r w:rsidRPr="00DF2907">
              <w:rPr>
                <w:rFonts w:ascii="Arial CYR" w:hAnsi="Arial CYR" w:cs="Arial CYR"/>
                <w:sz w:val="14"/>
              </w:rPr>
              <w:t>16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5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1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3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6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1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10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5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1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16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1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2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1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2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8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 CYR" w:hAnsi="Arial CYR" w:cs="Arial CYR"/>
                <w:sz w:val="14"/>
                <w:lang w:val="en-US"/>
              </w:rPr>
            </w:pPr>
            <w:r w:rsidRPr="00DF2907">
              <w:rPr>
                <w:rFonts w:ascii="Arial CYR" w:hAnsi="Arial CYR" w:cs="Arial CYR"/>
                <w:sz w:val="14"/>
                <w:lang w:val="en-US"/>
              </w:rPr>
              <w:t>74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0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81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5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74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15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53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502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5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487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6F51">
              <w:rPr>
                <w:rFonts w:ascii="Arial" w:hAnsi="Arial" w:cs="Arial"/>
                <w:b/>
                <w:sz w:val="14"/>
                <w:szCs w:val="14"/>
              </w:rPr>
              <w:t>464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6F51">
              <w:rPr>
                <w:rFonts w:ascii="Arial" w:hAnsi="Arial" w:cs="Arial"/>
                <w:b/>
                <w:sz w:val="14"/>
                <w:szCs w:val="14"/>
              </w:rPr>
              <w:t>46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6F51">
              <w:rPr>
                <w:rFonts w:ascii="Arial" w:hAnsi="Arial" w:cs="Arial"/>
                <w:b/>
                <w:sz w:val="14"/>
                <w:szCs w:val="14"/>
              </w:rPr>
              <w:t>49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D6F51">
              <w:rPr>
                <w:rFonts w:ascii="Arial" w:hAnsi="Arial" w:cs="Arial"/>
                <w:b/>
                <w:sz w:val="14"/>
                <w:szCs w:val="14"/>
              </w:rPr>
              <w:t>49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47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8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FD6F51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D6F51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2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F2907">
              <w:rPr>
                <w:rFonts w:ascii="Arial" w:hAnsi="Arial"/>
                <w:sz w:val="14"/>
              </w:rPr>
              <w:t>p</w:t>
            </w:r>
            <w:proofErr w:type="gramEnd"/>
            <w:r w:rsidRPr="00DF2907">
              <w:rPr>
                <w:rFonts w:ascii="Arial" w:hAnsi="Arial"/>
                <w:sz w:val="14"/>
              </w:rPr>
              <w:t>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FD6F51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8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2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02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95</w:t>
            </w:r>
          </w:p>
        </w:tc>
        <w:tc>
          <w:tcPr>
            <w:tcW w:w="67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80" w:line="16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4</w:t>
            </w:r>
          </w:p>
        </w:tc>
      </w:tr>
    </w:tbl>
    <w:p w:rsidR="00FD6F51" w:rsidRPr="00FD6F51" w:rsidRDefault="00FD6F51">
      <w:pPr>
        <w:rPr>
          <w:rFonts w:ascii="Arial" w:hAnsi="Arial" w:cs="Arial"/>
          <w:sz w:val="16"/>
          <w:szCs w:val="16"/>
        </w:rPr>
      </w:pPr>
    </w:p>
    <w:p w:rsidR="00FD6F51" w:rsidRPr="00DF2907" w:rsidRDefault="00FD6F51" w:rsidP="00FD6F51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672"/>
        <w:gridCol w:w="673"/>
        <w:gridCol w:w="672"/>
        <w:gridCol w:w="673"/>
        <w:gridCol w:w="673"/>
        <w:gridCol w:w="673"/>
        <w:gridCol w:w="674"/>
        <w:gridCol w:w="674"/>
        <w:gridCol w:w="674"/>
        <w:gridCol w:w="674"/>
      </w:tblGrid>
      <w:tr w:rsidR="00D80F0B" w:rsidRPr="00DF2907" w:rsidTr="0078203D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80F0B" w:rsidRDefault="00D80F0B" w:rsidP="0025562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Юж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39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31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55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2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34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56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37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06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02</w:t>
            </w:r>
          </w:p>
        </w:tc>
        <w:tc>
          <w:tcPr>
            <w:tcW w:w="6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9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pStyle w:val="6"/>
              <w:keepNext w:val="0"/>
              <w:spacing w:before="120" w:line="200" w:lineRule="exact"/>
              <w:rPr>
                <w:sz w:val="14"/>
              </w:rPr>
            </w:pPr>
            <w:r w:rsidRPr="009A4254">
              <w:rPr>
                <w:sz w:val="14"/>
              </w:rPr>
              <w:t xml:space="preserve">Северо-Кавказский </w:t>
            </w:r>
            <w:r w:rsidRPr="009A4254">
              <w:rPr>
                <w:sz w:val="14"/>
              </w:rPr>
              <w:br/>
              <w:t xml:space="preserve">федеральный округ 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92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6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6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6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5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20"/>
              </w:rPr>
            </w:pPr>
            <w:r w:rsidRPr="009A4254">
              <w:rPr>
                <w:rFonts w:ascii="Arial" w:eastAsia="Arial Unicode MS" w:hAnsi="Arial" w:cs="Arial"/>
                <w:sz w:val="14"/>
                <w:szCs w:val="20"/>
              </w:rPr>
              <w:t>8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A4254">
              <w:rPr>
                <w:rFonts w:ascii="Arial" w:eastAsia="Arial Unicode MS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A4254">
              <w:rPr>
                <w:rFonts w:ascii="Arial" w:eastAsia="Arial Unicode MS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pStyle w:val="7"/>
              <w:keepNext w:val="0"/>
              <w:spacing w:before="120" w:line="200" w:lineRule="exact"/>
            </w:pPr>
            <w:r w:rsidRPr="009A4254">
              <w:t xml:space="preserve">Приволжский </w:t>
            </w:r>
            <w:r w:rsidRPr="009A4254">
              <w:br/>
              <w:t>федеральный округ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4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534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59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60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63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61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71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68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66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  <w:t>66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7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2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2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1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1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2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3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9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5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2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0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9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9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CF4249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9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3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1</w:t>
            </w:r>
          </w:p>
        </w:tc>
        <w:tc>
          <w:tcPr>
            <w:tcW w:w="672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8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1</w:t>
            </w:r>
          </w:p>
        </w:tc>
        <w:tc>
          <w:tcPr>
            <w:tcW w:w="673" w:type="dxa"/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120" w:line="20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1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1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67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8</w:t>
            </w:r>
          </w:p>
        </w:tc>
      </w:tr>
    </w:tbl>
    <w:p w:rsidR="0091558C" w:rsidRPr="00DF2907" w:rsidRDefault="0091558C" w:rsidP="0091558C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7"/>
        <w:gridCol w:w="672"/>
        <w:gridCol w:w="673"/>
        <w:gridCol w:w="672"/>
        <w:gridCol w:w="673"/>
        <w:gridCol w:w="673"/>
        <w:gridCol w:w="673"/>
        <w:gridCol w:w="674"/>
        <w:gridCol w:w="674"/>
        <w:gridCol w:w="674"/>
        <w:gridCol w:w="674"/>
      </w:tblGrid>
      <w:tr w:rsidR="00D80F0B" w:rsidRPr="00DF2907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3C50B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9A4254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80F0B" w:rsidRDefault="00D80F0B" w:rsidP="0056284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pStyle w:val="7"/>
              <w:spacing w:before="130" w:line="180" w:lineRule="exact"/>
            </w:pPr>
            <w:r w:rsidRPr="00DF2907">
              <w:t xml:space="preserve">Уральский </w:t>
            </w:r>
            <w:r>
              <w:br/>
            </w:r>
            <w:r w:rsidRPr="00DF2907">
              <w:t>федеральный округ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2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07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44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36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29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39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274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F4249">
              <w:rPr>
                <w:rFonts w:ascii="Arial" w:hAnsi="Arial" w:cs="Arial"/>
                <w:b/>
                <w:bCs/>
                <w:sz w:val="14"/>
              </w:rPr>
              <w:t>258</w:t>
            </w:r>
          </w:p>
        </w:tc>
        <w:tc>
          <w:tcPr>
            <w:tcW w:w="674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247</w:t>
            </w:r>
          </w:p>
        </w:tc>
        <w:tc>
          <w:tcPr>
            <w:tcW w:w="6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  <w:t>24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CF4249">
              <w:rPr>
                <w:rFonts w:ascii="Arial" w:hAnsi="Arial" w:cs="Arial"/>
                <w:sz w:val="14"/>
              </w:rPr>
              <w:t>1</w:t>
            </w:r>
            <w:r w:rsidRPr="00DF2907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62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 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1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3" w:type="dxa"/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3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4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3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6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  <w:lang w:val="en-US"/>
              </w:rPr>
              <w:t>6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>4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0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2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2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2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49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F4249">
              <w:rPr>
                <w:rFonts w:ascii="Arial" w:hAnsi="Arial" w:cs="Arial"/>
                <w:b/>
                <w:bCs/>
                <w:sz w:val="14"/>
              </w:rPr>
              <w:t>48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46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  <w:t>44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9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CF4249">
              <w:rPr>
                <w:rFonts w:ascii="Arial" w:hAnsi="Arial" w:cs="Arial"/>
                <w:bCs/>
                <w:sz w:val="14"/>
              </w:rPr>
              <w:t>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0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0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35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7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7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7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5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5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5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4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2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2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2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3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30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0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2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2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2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3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1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4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8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65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5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142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F4249">
              <w:rPr>
                <w:rFonts w:ascii="Arial" w:hAnsi="Arial" w:cs="Arial"/>
                <w:b/>
                <w:bCs/>
                <w:sz w:val="14"/>
              </w:rPr>
              <w:t>164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17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17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17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170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</w:rPr>
              <w:t>18</w:t>
            </w:r>
            <w:r w:rsidRPr="00CF4249">
              <w:rPr>
                <w:rFonts w:ascii="Arial" w:hAnsi="Arial" w:cs="Arial"/>
                <w:b/>
                <w:bCs/>
                <w:sz w:val="14"/>
              </w:rPr>
              <w:t>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CF4249">
              <w:rPr>
                <w:rFonts w:ascii="Arial" w:hAnsi="Arial" w:cs="Arial"/>
                <w:b/>
                <w:bCs/>
                <w:sz w:val="14"/>
              </w:rPr>
              <w:t>183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18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  <w:t>21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D80F0B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20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CF4249">
              <w:rPr>
                <w:rFonts w:ascii="Arial" w:hAnsi="Arial" w:cs="Arial"/>
                <w:bCs/>
                <w:sz w:val="14"/>
              </w:rPr>
              <w:t>2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9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2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CF4249">
              <w:rPr>
                <w:rFonts w:ascii="Arial" w:hAnsi="Arial" w:cs="Arial"/>
                <w:bCs/>
                <w:sz w:val="14"/>
              </w:rPr>
              <w:t>2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D80F0B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6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6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CF4249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CF4249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CF4249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7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51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43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0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4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43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44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44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8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7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8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8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9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1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8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17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16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5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672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673" w:type="dxa"/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F2907">
              <w:rPr>
                <w:rFonts w:ascii="Arial" w:hAnsi="Arial" w:cs="Arial"/>
                <w:bCs/>
                <w:sz w:val="14"/>
              </w:rPr>
              <w:t>2</w:t>
            </w:r>
          </w:p>
        </w:tc>
        <w:tc>
          <w:tcPr>
            <w:tcW w:w="674" w:type="dxa"/>
            <w:tcBorders>
              <w:left w:val="nil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2</w:t>
            </w:r>
          </w:p>
        </w:tc>
        <w:tc>
          <w:tcPr>
            <w:tcW w:w="674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</w:t>
            </w:r>
          </w:p>
        </w:tc>
      </w:tr>
      <w:tr w:rsidR="0078203D" w:rsidRPr="00DF2907" w:rsidTr="0078203D">
        <w:trPr>
          <w:cantSplit/>
          <w:jc w:val="center"/>
        </w:trPr>
        <w:tc>
          <w:tcPr>
            <w:tcW w:w="285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203D" w:rsidRPr="00DF2907" w:rsidRDefault="0078203D" w:rsidP="00903EE3">
            <w:pPr>
              <w:spacing w:before="130" w:line="18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73" w:type="dxa"/>
            <w:tcBorders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2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8203D" w:rsidRPr="00DF2907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lang w:val="en-US"/>
              </w:rPr>
              <w:t>3</w:t>
            </w:r>
          </w:p>
        </w:tc>
        <w:tc>
          <w:tcPr>
            <w:tcW w:w="674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</w:t>
            </w:r>
          </w:p>
        </w:tc>
        <w:tc>
          <w:tcPr>
            <w:tcW w:w="67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130" w:line="18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3</w:t>
            </w:r>
          </w:p>
        </w:tc>
      </w:tr>
    </w:tbl>
    <w:p w:rsidR="00034C17" w:rsidRPr="00DF2907" w:rsidRDefault="002C122A" w:rsidP="00DC764E">
      <w:pPr>
        <w:pageBreakBefore/>
        <w:tabs>
          <w:tab w:val="center" w:pos="6634"/>
        </w:tabs>
        <w:jc w:val="center"/>
        <w:rPr>
          <w:rFonts w:ascii="Arial" w:hAnsi="Arial"/>
          <w:position w:val="6"/>
          <w:sz w:val="14"/>
        </w:rPr>
      </w:pPr>
      <w:r>
        <w:rPr>
          <w:rFonts w:ascii="Arial" w:hAnsi="Arial"/>
          <w:b/>
          <w:sz w:val="16"/>
        </w:rPr>
        <w:lastRenderedPageBreak/>
        <w:t>20.</w:t>
      </w:r>
      <w:r w:rsidR="00034C17" w:rsidRPr="00DF2907">
        <w:rPr>
          <w:rFonts w:ascii="Arial" w:hAnsi="Arial"/>
          <w:b/>
          <w:sz w:val="16"/>
        </w:rPr>
        <w:t xml:space="preserve">2. ЧИСЛЕННОСТЬ ПЕРСОНАЛА, ЗАНЯТОГО </w:t>
      </w:r>
      <w:r w:rsidR="00EE5AD0" w:rsidRPr="00DF2907">
        <w:rPr>
          <w:rFonts w:ascii="Arial" w:hAnsi="Arial"/>
          <w:b/>
          <w:sz w:val="16"/>
        </w:rPr>
        <w:t xml:space="preserve">НАУЧНЫМИ </w:t>
      </w:r>
      <w:r w:rsidR="00034C17" w:rsidRPr="00DF2907">
        <w:rPr>
          <w:rFonts w:ascii="Arial" w:hAnsi="Arial"/>
          <w:b/>
          <w:sz w:val="16"/>
        </w:rPr>
        <w:t>ИССЛЕДОВАНИЯМИ И РАЗРАБОТКАМИ</w:t>
      </w:r>
    </w:p>
    <w:p w:rsidR="00034C17" w:rsidRPr="00DF2907" w:rsidRDefault="00034C17" w:rsidP="009C2B7C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t>(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80F0B" w:rsidRPr="00DF2907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D80F0B" w:rsidRPr="00DF2907" w:rsidRDefault="00D80F0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F2907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3C50B6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F0B" w:rsidRPr="00D80F0B" w:rsidRDefault="00D80F0B" w:rsidP="000656F5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8203D" w:rsidRPr="009A4254" w:rsidRDefault="0078203D" w:rsidP="00DA1872">
            <w:pPr>
              <w:spacing w:before="40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813207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36540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735273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726318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27029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32274</w:t>
            </w:r>
          </w:p>
        </w:tc>
        <w:tc>
          <w:tcPr>
            <w:tcW w:w="747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38857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22291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707887</w:t>
            </w:r>
          </w:p>
        </w:tc>
        <w:tc>
          <w:tcPr>
            <w:tcW w:w="74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203D" w:rsidRPr="00811763" w:rsidRDefault="00811763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68258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DA1872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083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8179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803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7346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7508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81047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</w:rPr>
              <w:t>38014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37229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lang w:val="en-US"/>
              </w:rPr>
              <w:t>36246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color w:val="000000" w:themeColor="text1"/>
                <w:sz w:val="14"/>
                <w:lang w:val="en-US"/>
              </w:rPr>
              <w:t>34190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28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8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9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2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22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373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4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71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65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49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92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9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7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5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31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0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88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6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91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87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13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9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91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68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69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4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7A7B66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36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508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38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318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41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79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7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86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06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033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7A7B66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065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098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10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4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5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36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3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7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1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041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09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42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36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5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570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017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99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927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895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4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2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9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2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1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3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57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9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1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0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0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98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89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84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71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56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6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2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7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43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530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55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8868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457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61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634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585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7780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58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77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657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8679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2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9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7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77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91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7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37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73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31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7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2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39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44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52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1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7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461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51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7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6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3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72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1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76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90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85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8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0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71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4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2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59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1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112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104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49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85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62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47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22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317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459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44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3971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370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9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99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7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58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49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872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415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423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4142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417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660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18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31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31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14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169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31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40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635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617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5107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412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376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3434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741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950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395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317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24517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Cs/>
                <w:color w:val="000000" w:themeColor="text1"/>
                <w:sz w:val="14"/>
                <w:lang w:val="en-US"/>
              </w:rPr>
              <w:t>20486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DA1872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0475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958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972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9771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9567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96726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9806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951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9452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165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3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3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7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8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9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49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0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0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168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0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04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8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74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76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791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98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9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5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8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49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4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4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6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10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9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21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9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34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17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47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7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7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0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4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3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99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7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8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1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2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98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4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6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5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07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99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95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103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5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788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1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638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47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43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47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4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13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22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24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265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19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34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9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10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38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2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59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34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2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38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02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86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9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8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6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7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3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0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73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4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8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4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81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7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36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8786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981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10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8066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877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8727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907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695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7051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503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DA1872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Юж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887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810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773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396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42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</w:rPr>
              <w:t>2</w:t>
            </w:r>
            <w:r w:rsidRPr="009A4254">
              <w:rPr>
                <w:rFonts w:ascii="Arial" w:hAnsi="Arial"/>
                <w:b/>
                <w:sz w:val="14"/>
                <w:lang w:val="en-US"/>
              </w:rPr>
              <w:t>782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301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2801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26922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643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6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5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1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8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8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7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0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9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8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13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7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8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58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550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7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9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1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99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00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25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05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50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87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585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926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53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916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91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6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1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6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1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8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0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93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9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5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3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15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00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98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63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56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732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95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0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86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69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571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40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617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231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223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2622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55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10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1846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72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1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8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9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8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4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DA1872">
            <w:pPr>
              <w:spacing w:before="40" w:line="150" w:lineRule="exact"/>
              <w:jc w:val="center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65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605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858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718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633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6628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752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765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7237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702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82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4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62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6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56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548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8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99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93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6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30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4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2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44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68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77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0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4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8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44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94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2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50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3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6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9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0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0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08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61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8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9A4254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49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643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85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48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650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80F0B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80F0B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7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71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412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39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92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646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593</w:t>
            </w:r>
          </w:p>
        </w:tc>
        <w:tc>
          <w:tcPr>
            <w:tcW w:w="747" w:type="dxa"/>
            <w:tcBorders>
              <w:left w:val="nil"/>
            </w:tcBorders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80F0B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747" w:type="dxa"/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80F0B">
              <w:rPr>
                <w:rFonts w:ascii="Arial" w:hAnsi="Arial"/>
                <w:sz w:val="14"/>
              </w:rPr>
              <w:t>480</w:t>
            </w:r>
          </w:p>
        </w:tc>
        <w:tc>
          <w:tcPr>
            <w:tcW w:w="747" w:type="dxa"/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0</w:t>
            </w:r>
          </w:p>
        </w:tc>
        <w:tc>
          <w:tcPr>
            <w:tcW w:w="747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0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11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734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D80F0B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80F0B">
              <w:rPr>
                <w:rFonts w:ascii="Arial" w:hAnsi="Arial" w:cs="Arial"/>
                <w:sz w:val="14"/>
              </w:rPr>
              <w:t>2093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311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977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68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383</w:t>
            </w:r>
          </w:p>
        </w:tc>
        <w:tc>
          <w:tcPr>
            <w:tcW w:w="747" w:type="dxa"/>
            <w:tcBorders>
              <w:left w:val="nil"/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791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537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D80F0B">
            <w:pPr>
              <w:spacing w:before="4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634</w:t>
            </w:r>
          </w:p>
        </w:tc>
        <w:tc>
          <w:tcPr>
            <w:tcW w:w="74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4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678</w:t>
            </w:r>
          </w:p>
        </w:tc>
      </w:tr>
    </w:tbl>
    <w:p w:rsidR="00034C17" w:rsidRPr="00DF2907" w:rsidRDefault="00034C17" w:rsidP="00C72AE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744"/>
        <w:gridCol w:w="745"/>
        <w:gridCol w:w="744"/>
        <w:gridCol w:w="745"/>
        <w:gridCol w:w="745"/>
        <w:gridCol w:w="744"/>
        <w:gridCol w:w="745"/>
        <w:gridCol w:w="744"/>
        <w:gridCol w:w="745"/>
        <w:gridCol w:w="745"/>
      </w:tblGrid>
      <w:tr w:rsidR="007E797A" w:rsidRPr="00DF2907">
        <w:trPr>
          <w:cantSplit/>
          <w:jc w:val="center"/>
        </w:trPr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352D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352D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352D4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Default="007E797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</w:tcPr>
          <w:p w:rsidR="0078203D" w:rsidRPr="009A4254" w:rsidRDefault="0078203D" w:rsidP="00A34615">
            <w:pPr>
              <w:pStyle w:val="7"/>
              <w:keepNext w:val="0"/>
              <w:spacing w:before="50" w:line="150" w:lineRule="exact"/>
            </w:pPr>
            <w:r w:rsidRPr="009A4254">
              <w:t xml:space="preserve">Приволжский </w:t>
            </w:r>
            <w:r w:rsidRPr="009A4254">
              <w:br/>
              <w:t>федераль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40592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16285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11579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14204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14013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107656</w:t>
            </w:r>
          </w:p>
        </w:tc>
        <w:tc>
          <w:tcPr>
            <w:tcW w:w="745" w:type="dxa"/>
            <w:tcBorders>
              <w:top w:val="single" w:sz="6" w:space="0" w:color="auto"/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107679</w:t>
            </w:r>
          </w:p>
        </w:tc>
        <w:tc>
          <w:tcPr>
            <w:tcW w:w="744" w:type="dxa"/>
            <w:tcBorders>
              <w:top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04304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04885</w:t>
            </w:r>
          </w:p>
        </w:tc>
        <w:tc>
          <w:tcPr>
            <w:tcW w:w="74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0491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41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65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05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16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23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831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8262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008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74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79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1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7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5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0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81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4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0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2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94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85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9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2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3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8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35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17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25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73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307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982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70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18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323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67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2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0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6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3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12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60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00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95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5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4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4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9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8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326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9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8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5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68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22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73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89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03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31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588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00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304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32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84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3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1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0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9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8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0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2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67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7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4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979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0636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99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088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151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9703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996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142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040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081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1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47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1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9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60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5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04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38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1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10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22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1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92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58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68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79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690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81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79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5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18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66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3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72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89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70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615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84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95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67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98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2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65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94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69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24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364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68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59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93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58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88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98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09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04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23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136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04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01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</w:tcPr>
          <w:p w:rsidR="0078203D" w:rsidRPr="009A4254" w:rsidRDefault="0078203D" w:rsidP="00A34615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967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267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358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387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4382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4503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4649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643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52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404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6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4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8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5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61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67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83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29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1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507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37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90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052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85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046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90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2180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21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052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48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16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75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91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00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891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81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78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26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73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45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Ханты-Мансийс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6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58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87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8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6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04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97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31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68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1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Ямало-Ненец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0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0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3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Тюмен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12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86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2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4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25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5743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672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846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57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19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83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48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22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75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86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486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11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785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16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16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</w:tcPr>
          <w:p w:rsidR="0078203D" w:rsidRPr="009A4254" w:rsidRDefault="0078203D" w:rsidP="00A34615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6098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3024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279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268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376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54151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5514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55281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5398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5245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4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3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3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2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16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1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9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08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8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88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85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7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9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4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32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2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3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4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3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5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8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1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122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13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315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71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48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45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1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7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74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35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27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41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54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63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23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90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2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91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07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38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04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859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67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40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292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15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7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58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3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9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32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75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49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551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36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2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79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61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56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59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44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638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62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843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2256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71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36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125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0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43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58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16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71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77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65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50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22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687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79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80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868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91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44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92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30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90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</w:tcPr>
          <w:p w:rsidR="0078203D" w:rsidRPr="009A4254" w:rsidRDefault="0078203D" w:rsidP="00A34615">
            <w:pPr>
              <w:pStyle w:val="7"/>
              <w:spacing w:before="50" w:line="150" w:lineRule="exact"/>
            </w:pPr>
            <w:r w:rsidRPr="009A4254">
              <w:t xml:space="preserve">Дальневосточный </w:t>
            </w:r>
            <w:r w:rsidRPr="009A4254">
              <w:br/>
              <w:t>федераль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434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2776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340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322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3511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3204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1368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color w:val="000000" w:themeColor="text1"/>
                <w:sz w:val="14"/>
              </w:rPr>
              <w:t>13192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1260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b/>
                <w:color w:val="000000" w:themeColor="text1"/>
                <w:sz w:val="14"/>
              </w:rPr>
              <w:t>1414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3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5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4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2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4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22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26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91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4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9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57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49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7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7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314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2315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25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279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4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12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0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2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2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38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95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478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04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0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93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54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5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7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136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240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13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093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921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8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71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493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59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48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727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542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80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655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700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77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36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0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2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1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599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1701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204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13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71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181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90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3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24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6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73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717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692</w:t>
            </w:r>
          </w:p>
        </w:tc>
        <w:tc>
          <w:tcPr>
            <w:tcW w:w="744" w:type="dxa"/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3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3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59</w:t>
            </w:r>
          </w:p>
        </w:tc>
        <w:tc>
          <w:tcPr>
            <w:tcW w:w="744" w:type="dxa"/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4" w:type="dxa"/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vAlign w:val="bottom"/>
          </w:tcPr>
          <w:p w:rsidR="0078203D" w:rsidRPr="0078203D" w:rsidRDefault="00CC52EF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55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65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6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27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850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</w:rPr>
              <w:t>850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88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27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807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8203D">
              <w:rPr>
                <w:rFonts w:ascii="Arial" w:hAnsi="Arial"/>
                <w:color w:val="000000" w:themeColor="text1"/>
                <w:sz w:val="14"/>
                <w:lang w:val="en-US"/>
              </w:rPr>
              <w:t>70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Еврейская автономная </w:t>
            </w:r>
            <w:r w:rsidR="00043AA8">
              <w:rPr>
                <w:rFonts w:ascii="Arial" w:hAnsi="Arial"/>
                <w:sz w:val="14"/>
              </w:rPr>
              <w:br/>
            </w:r>
            <w:r w:rsidRPr="009A4254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745" w:type="dxa"/>
            <w:vAlign w:val="bottom"/>
          </w:tcPr>
          <w:p w:rsidR="0078203D" w:rsidRPr="00043AA8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…</w:t>
            </w:r>
            <w:r w:rsidRPr="009A4254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4" w:type="dxa"/>
            <w:vAlign w:val="bottom"/>
          </w:tcPr>
          <w:p w:rsidR="0078203D" w:rsidRPr="00043AA8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043AA8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78203D" w:rsidRPr="009A4254" w:rsidRDefault="0078203D" w:rsidP="009A4254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44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45" w:type="dxa"/>
            <w:vAlign w:val="bottom"/>
          </w:tcPr>
          <w:p w:rsidR="0078203D" w:rsidRPr="009A4254" w:rsidRDefault="0078203D" w:rsidP="007E797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…</w:t>
            </w:r>
            <w:r w:rsidRPr="009A4254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4" w:type="dxa"/>
            <w:vAlign w:val="bottom"/>
          </w:tcPr>
          <w:p w:rsidR="0078203D" w:rsidRPr="0078203D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tcBorders>
              <w:left w:val="nil"/>
            </w:tcBorders>
            <w:vAlign w:val="bottom"/>
          </w:tcPr>
          <w:p w:rsidR="0078203D" w:rsidRPr="00043AA8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4" w:type="dxa"/>
            <w:vAlign w:val="bottom"/>
          </w:tcPr>
          <w:p w:rsidR="0078203D" w:rsidRPr="00043AA8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745" w:type="dxa"/>
            <w:vAlign w:val="bottom"/>
          </w:tcPr>
          <w:p w:rsidR="0078203D" w:rsidRPr="0078203D" w:rsidRDefault="00043AA8" w:rsidP="0078203D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745" w:type="dxa"/>
            <w:tcBorders>
              <w:right w:val="single" w:sz="6" w:space="0" w:color="auto"/>
            </w:tcBorders>
            <w:vAlign w:val="bottom"/>
          </w:tcPr>
          <w:p w:rsidR="0078203D" w:rsidRPr="00043AA8" w:rsidRDefault="0078203D" w:rsidP="0078203D">
            <w:pPr>
              <w:spacing w:before="5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8203D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8203D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78203D" w:rsidRPr="009A4254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203D" w:rsidRPr="00DF2907" w:rsidRDefault="0078203D" w:rsidP="007E797A">
            <w:pPr>
              <w:spacing w:before="60" w:after="60" w:line="140" w:lineRule="exact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78203D" w:rsidRPr="007E797A" w:rsidRDefault="0078203D" w:rsidP="002C3B4C">
            <w:pPr>
              <w:spacing w:before="20" w:line="140" w:lineRule="exact"/>
              <w:ind w:left="198" w:right="113" w:hanging="85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034C17" w:rsidRPr="00DF2907" w:rsidRDefault="002C122A" w:rsidP="00C72AE8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</w:t>
      </w:r>
      <w:r w:rsidR="008B5EB5" w:rsidRPr="00DF2907">
        <w:rPr>
          <w:rFonts w:ascii="Arial" w:hAnsi="Arial"/>
          <w:b/>
          <w:sz w:val="16"/>
        </w:rPr>
        <w:t>3</w:t>
      </w:r>
      <w:r w:rsidR="00034C17" w:rsidRPr="00DF2907">
        <w:rPr>
          <w:rFonts w:ascii="Arial" w:hAnsi="Arial"/>
          <w:b/>
          <w:sz w:val="16"/>
        </w:rPr>
        <w:t xml:space="preserve">. ЧИСЛЕННОСТЬ ПЕРСОНАЛА, ЗАНЯТОГО </w:t>
      </w:r>
    </w:p>
    <w:p w:rsidR="00034C17" w:rsidRPr="00DF2907" w:rsidRDefault="00034C17" w:rsidP="00C72AE8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t>(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35"/>
        <w:gridCol w:w="536"/>
        <w:gridCol w:w="535"/>
        <w:gridCol w:w="536"/>
        <w:gridCol w:w="535"/>
        <w:gridCol w:w="537"/>
        <w:gridCol w:w="537"/>
        <w:gridCol w:w="537"/>
        <w:gridCol w:w="537"/>
        <w:gridCol w:w="537"/>
        <w:gridCol w:w="536"/>
        <w:gridCol w:w="537"/>
        <w:gridCol w:w="537"/>
        <w:gridCol w:w="537"/>
      </w:tblGrid>
      <w:tr w:rsidR="007C0CDD" w:rsidRPr="00DF2907">
        <w:trPr>
          <w:cantSplit/>
          <w:trHeight w:val="51"/>
          <w:jc w:val="center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C0CDD" w:rsidRPr="00DF2907" w:rsidRDefault="007C0CD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Исследователи</w:t>
            </w:r>
          </w:p>
        </w:tc>
        <w:tc>
          <w:tcPr>
            <w:tcW w:w="37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Техники</w:t>
            </w:r>
          </w:p>
        </w:tc>
      </w:tr>
      <w:tr w:rsidR="007E797A" w:rsidRPr="00DF2907">
        <w:trPr>
          <w:cantSplit/>
          <w:trHeight w:val="51"/>
          <w:jc w:val="center"/>
        </w:trPr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7E797A" w:rsidRPr="00DF2907" w:rsidRDefault="007E797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78203D" w:rsidRPr="009A4254" w:rsidTr="0078203D">
        <w:trPr>
          <w:cantSplit/>
          <w:trHeight w:val="51"/>
          <w:jc w:val="center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8203D" w:rsidRPr="009A4254" w:rsidRDefault="0078203D" w:rsidP="0047015D">
            <w:pPr>
              <w:spacing w:before="36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9A4254">
              <w:rPr>
                <w:rFonts w:ascii="Arial" w:hAnsi="Arial" w:cs="Arial"/>
                <w:b/>
                <w:spacing w:val="-6"/>
                <w:sz w:val="14"/>
              </w:rPr>
              <w:t>391121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spacing w:val="-6"/>
                <w:sz w:val="14"/>
                <w:szCs w:val="20"/>
              </w:rPr>
              <w:t>368915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  <w:t>373905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  <w:t>379411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70379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59793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4785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598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927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63168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62805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0441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969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5772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47015D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9A4254">
              <w:rPr>
                <w:rFonts w:ascii="Arial" w:hAnsi="Arial" w:cs="Arial"/>
                <w:b/>
                <w:spacing w:val="-6"/>
                <w:sz w:val="14"/>
              </w:rPr>
              <w:t>20653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spacing w:val="-6"/>
                <w:sz w:val="14"/>
                <w:szCs w:val="20"/>
              </w:rPr>
              <w:t>19797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  <w:t>19583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pacing w:val="-6"/>
                <w:sz w:val="14"/>
                <w:szCs w:val="20"/>
              </w:rPr>
              <w:t>19534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92184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8496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7521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312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230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32712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3263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104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002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2907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6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2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6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129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247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12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93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8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7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8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18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1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1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9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2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5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2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1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8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0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2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0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68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44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07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224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947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01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89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9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7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58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62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61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62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54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01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91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13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598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763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96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614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9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3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47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94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07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05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07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7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2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8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47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6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0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42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3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3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4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48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60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60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427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789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05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02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1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4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3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85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78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74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721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6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8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0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0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9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6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113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03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98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04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5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4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0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18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1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7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7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1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6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1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43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66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3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5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3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3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3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901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712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859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876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041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025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4066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70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22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456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836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723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724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750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3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8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1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9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3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5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8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5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23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6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3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3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20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3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2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149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229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01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98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7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5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5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7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5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1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2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8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2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67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50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8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9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5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0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9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3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4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59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461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27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54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0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10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8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2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9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06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3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27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247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39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11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81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5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1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29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3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0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9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89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78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76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01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058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99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17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02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26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7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23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1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12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1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2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273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773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65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56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6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2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99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42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41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39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37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</w:rPr>
            </w:pPr>
            <w:r w:rsidRPr="009A4254">
              <w:rPr>
                <w:rFonts w:ascii="Arial" w:hAnsi="Arial" w:cs="Arial"/>
                <w:bCs/>
                <w:spacing w:val="-6"/>
                <w:sz w:val="14"/>
              </w:rPr>
              <w:t>13770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spacing w:val="-6"/>
                <w:sz w:val="14"/>
                <w:szCs w:val="20"/>
              </w:rPr>
              <w:t>13538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spacing w:val="-6"/>
                <w:sz w:val="14"/>
                <w:szCs w:val="20"/>
              </w:rPr>
              <w:t>13076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pacing w:val="-6"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pacing w:val="-6"/>
                <w:sz w:val="14"/>
                <w:szCs w:val="20"/>
              </w:rPr>
              <w:t>12919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2611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2030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1045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946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955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980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1993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944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850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757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47015D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5453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5098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5197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5188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49178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4829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657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767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701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6386</w:t>
            </w:r>
          </w:p>
        </w:tc>
        <w:tc>
          <w:tcPr>
            <w:tcW w:w="536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685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627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626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585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56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7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0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3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4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5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54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6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7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8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7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5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16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0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3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8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54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4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84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5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5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2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4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2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9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74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2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1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67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8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34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170"/>
              <w:rPr>
                <w:rFonts w:ascii="Arial" w:hAnsi="Arial"/>
                <w:sz w:val="14"/>
              </w:rPr>
            </w:pPr>
            <w:r w:rsidRPr="007F1FD3">
              <w:rPr>
                <w:rFonts w:ascii="Arial" w:hAnsi="Arial"/>
                <w:spacing w:val="-2"/>
                <w:sz w:val="14"/>
              </w:rPr>
              <w:t>Ненецкий автономный</w:t>
            </w:r>
            <w:r w:rsidRPr="009A4254">
              <w:rPr>
                <w:rFonts w:ascii="Arial" w:hAnsi="Arial"/>
                <w:sz w:val="14"/>
              </w:rPr>
              <w:t xml:space="preserve"> </w:t>
            </w:r>
            <w:r w:rsidRPr="007F1FD3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78203D" w:rsidRPr="007A7B66" w:rsidRDefault="00043AA8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537" w:type="dxa"/>
            <w:vAlign w:val="bottom"/>
          </w:tcPr>
          <w:p w:rsidR="0078203D" w:rsidRPr="0078203D" w:rsidRDefault="00043AA8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17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82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0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7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2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96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9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65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6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0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7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8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8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7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6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2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6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0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83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3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9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9A4254">
              <w:rPr>
                <w:rFonts w:ascii="Arial" w:hAnsi="Arial"/>
                <w:sz w:val="14"/>
              </w:rPr>
              <w:t>Калининг</w:t>
            </w:r>
            <w:proofErr w:type="gramStart"/>
            <w:r w:rsidRPr="009A4254">
              <w:rPr>
                <w:rFonts w:ascii="Arial" w:hAnsi="Arial"/>
                <w:sz w:val="14"/>
              </w:rPr>
              <w:t>p</w:t>
            </w:r>
            <w:proofErr w:type="gramEnd"/>
            <w:r w:rsidRPr="009A4254">
              <w:rPr>
                <w:rFonts w:ascii="Arial" w:hAnsi="Arial"/>
                <w:sz w:val="14"/>
              </w:rPr>
              <w:t>адская</w:t>
            </w:r>
            <w:proofErr w:type="spellEnd"/>
            <w:r w:rsidRPr="009A4254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5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2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8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2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26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9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57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8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8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0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6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95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40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4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87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84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80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79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78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7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1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39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39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38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36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01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4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2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2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77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2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87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9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5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8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6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9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1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2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83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81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9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91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5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3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31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96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4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4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4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5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5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688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355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331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295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093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038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881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89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5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852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10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458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460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422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47015D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Юж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1317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1249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441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1</w:t>
            </w:r>
            <w:r w:rsidRPr="009A4254">
              <w:rPr>
                <w:rFonts w:ascii="Arial" w:hAnsi="Arial" w:cs="Arial"/>
                <w:b/>
                <w:sz w:val="14"/>
                <w:lang w:val="en-US"/>
              </w:rPr>
              <w:t>664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448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368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3607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261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211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1</w:t>
            </w:r>
            <w:r w:rsidRPr="0078203D">
              <w:rPr>
                <w:rFonts w:ascii="Arial" w:hAnsi="Arial" w:cs="Arial"/>
                <w:b/>
                <w:sz w:val="14"/>
                <w:lang w:val="en-US"/>
              </w:rPr>
              <w:t>800</w:t>
            </w:r>
          </w:p>
        </w:tc>
        <w:tc>
          <w:tcPr>
            <w:tcW w:w="536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173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174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174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168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3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4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4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3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3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4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5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4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4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27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0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5F1D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6" w:type="dxa"/>
            <w:vAlign w:val="bottom"/>
          </w:tcPr>
          <w:p w:rsidR="0078203D" w:rsidRPr="009A4254" w:rsidRDefault="0078203D" w:rsidP="005F1D98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641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78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789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93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85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23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  <w:lang w:val="en-US"/>
              </w:rPr>
              <w:t>18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3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7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54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68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9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947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546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79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57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35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9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10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3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58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56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523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84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4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7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3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0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45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48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12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6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8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08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7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1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039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056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96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92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3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7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6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6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5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335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228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78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76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509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94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621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6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9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06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0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56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63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67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8203D" w:rsidRPr="009A4254" w:rsidRDefault="0078203D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9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9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70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7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54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0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1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17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8203D" w:rsidRPr="009A4254" w:rsidRDefault="0078203D" w:rsidP="0047015D">
            <w:pPr>
              <w:spacing w:before="36" w:line="150" w:lineRule="exact"/>
              <w:jc w:val="center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289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353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422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498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5085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4507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30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63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521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555</w:t>
            </w:r>
          </w:p>
        </w:tc>
        <w:tc>
          <w:tcPr>
            <w:tcW w:w="536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78203D">
              <w:rPr>
                <w:rFonts w:ascii="Arial" w:hAnsi="Arial" w:cs="Arial"/>
                <w:b/>
                <w:sz w:val="14"/>
              </w:rPr>
              <w:t>55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510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50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78203D">
              <w:rPr>
                <w:rFonts w:ascii="Arial" w:hAnsi="Arial" w:cs="Arial"/>
                <w:b/>
                <w:sz w:val="14"/>
                <w:lang w:val="en-US"/>
              </w:rPr>
              <w:t>63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030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94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97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14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419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167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01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2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0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0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8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27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12</w:t>
            </w:r>
          </w:p>
        </w:tc>
        <w:tc>
          <w:tcPr>
            <w:tcW w:w="537" w:type="dxa"/>
            <w:vAlign w:val="bottom"/>
          </w:tcPr>
          <w:p w:rsidR="0078203D" w:rsidRPr="007A7B66" w:rsidRDefault="00043AA8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–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1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2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71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2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65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76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648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65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4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53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72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60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83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56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8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84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286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8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2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5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4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4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Северная </w:t>
            </w:r>
            <w:r w:rsidRPr="009A4254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12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02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24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363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51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29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351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9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4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9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6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2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49</w:t>
            </w:r>
          </w:p>
        </w:tc>
        <w:tc>
          <w:tcPr>
            <w:tcW w:w="536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410</w:t>
            </w:r>
          </w:p>
        </w:tc>
        <w:tc>
          <w:tcPr>
            <w:tcW w:w="535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52</w:t>
            </w:r>
          </w:p>
        </w:tc>
        <w:tc>
          <w:tcPr>
            <w:tcW w:w="537" w:type="dxa"/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355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26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4</w:t>
            </w:r>
          </w:p>
        </w:tc>
        <w:tc>
          <w:tcPr>
            <w:tcW w:w="536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7A7B66">
              <w:rPr>
                <w:rFonts w:ascii="Arial" w:hAnsi="Arial" w:cs="Arial"/>
                <w:sz w:val="14"/>
              </w:rPr>
              <w:t>5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38</w:t>
            </w:r>
          </w:p>
        </w:tc>
        <w:tc>
          <w:tcPr>
            <w:tcW w:w="537" w:type="dxa"/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537" w:type="dxa"/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</w:tr>
      <w:tr w:rsidR="0078203D" w:rsidRPr="009A4254" w:rsidTr="0078203D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203D" w:rsidRPr="009A4254" w:rsidRDefault="0078203D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47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47015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28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511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1884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67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9A4254" w:rsidRDefault="0078203D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55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8203D" w:rsidRDefault="0078203D" w:rsidP="0078203D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78203D">
              <w:rPr>
                <w:rFonts w:ascii="Arial" w:hAnsi="Arial" w:cs="Arial"/>
                <w:bCs/>
                <w:sz w:val="14"/>
                <w:szCs w:val="20"/>
                <w:lang w:val="en-US"/>
              </w:rPr>
              <w:t>1627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7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0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2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20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A7B66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8203D" w:rsidRPr="0078203D" w:rsidRDefault="0078203D" w:rsidP="0078203D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203D">
              <w:rPr>
                <w:rFonts w:ascii="Arial" w:hAnsi="Arial" w:cs="Arial"/>
                <w:sz w:val="14"/>
                <w:lang w:val="en-US"/>
              </w:rPr>
              <w:t>248</w:t>
            </w:r>
          </w:p>
        </w:tc>
      </w:tr>
    </w:tbl>
    <w:p w:rsidR="00034C17" w:rsidRPr="00DF2907" w:rsidRDefault="00EE5AD0" w:rsidP="00C72AE8">
      <w:pPr>
        <w:pageBreakBefore/>
        <w:rPr>
          <w:rFonts w:ascii="Arial" w:hAnsi="Arial"/>
          <w:b/>
          <w:sz w:val="16"/>
        </w:rPr>
      </w:pPr>
      <w:r w:rsidRPr="00DF2907">
        <w:rPr>
          <w:rFonts w:ascii="Arial" w:hAnsi="Arial"/>
          <w:b/>
          <w:sz w:val="16"/>
        </w:rPr>
        <w:lastRenderedPageBreak/>
        <w:t xml:space="preserve">НАУЧНЫМИ </w:t>
      </w:r>
      <w:r w:rsidR="00034C17" w:rsidRPr="00DF2907">
        <w:rPr>
          <w:rFonts w:ascii="Arial" w:hAnsi="Arial"/>
          <w:b/>
          <w:sz w:val="16"/>
        </w:rPr>
        <w:t>ИССЛЕДОВАНИЯМИ И РАЗРАБОТКАМИ, ПО КАТЕГОРИЯМ</w:t>
      </w:r>
    </w:p>
    <w:p w:rsidR="00034C17" w:rsidRPr="00DF2907" w:rsidRDefault="00034C17" w:rsidP="00C72AE8">
      <w:pPr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36"/>
        <w:gridCol w:w="536"/>
        <w:gridCol w:w="536"/>
        <w:gridCol w:w="534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2056"/>
      </w:tblGrid>
      <w:tr w:rsidR="007C0CDD" w:rsidRPr="00DF2907">
        <w:trPr>
          <w:cantSplit/>
          <w:trHeight w:val="51"/>
          <w:jc w:val="center"/>
        </w:trPr>
        <w:tc>
          <w:tcPr>
            <w:tcW w:w="37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Вспомогательный персонал</w:t>
            </w:r>
          </w:p>
        </w:tc>
        <w:tc>
          <w:tcPr>
            <w:tcW w:w="3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Прочие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spacing w:before="20" w:after="20"/>
              <w:rPr>
                <w:rFonts w:ascii="Arial" w:hAnsi="Arial" w:cs="Arial"/>
                <w:b/>
                <w:sz w:val="14"/>
              </w:rPr>
            </w:pPr>
          </w:p>
        </w:tc>
      </w:tr>
      <w:tr w:rsidR="007E797A" w:rsidRPr="00DF2907">
        <w:trPr>
          <w:cantSplit/>
          <w:trHeight w:val="51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20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634398">
            <w:pPr>
              <w:spacing w:before="40" w:after="20"/>
              <w:rPr>
                <w:rFonts w:ascii="Arial" w:hAnsi="Arial" w:cs="Arial"/>
                <w:b/>
                <w:sz w:val="14"/>
              </w:rPr>
            </w:pPr>
          </w:p>
        </w:tc>
      </w:tr>
      <w:tr w:rsidR="00744020" w:rsidRPr="009A4254" w:rsidTr="00744020">
        <w:trPr>
          <w:cantSplit/>
          <w:trHeight w:val="51"/>
          <w:jc w:val="center"/>
        </w:trPr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 w:rsidRPr="000C55CC">
              <w:rPr>
                <w:rFonts w:ascii="Arial" w:hAnsi="Arial" w:cs="Arial"/>
                <w:b/>
                <w:spacing w:val="-4"/>
                <w:sz w:val="14"/>
              </w:rPr>
              <w:t>215555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0C55CC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18371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C55CC">
              <w:rPr>
                <w:rFonts w:ascii="Arial" w:hAnsi="Arial" w:cs="Arial"/>
                <w:b/>
                <w:spacing w:val="-4"/>
                <w:sz w:val="14"/>
                <w:szCs w:val="14"/>
              </w:rPr>
              <w:t>173554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C55CC">
              <w:rPr>
                <w:rFonts w:ascii="Arial" w:hAnsi="Arial" w:cs="Arial"/>
                <w:b/>
                <w:spacing w:val="-4"/>
                <w:sz w:val="14"/>
                <w:szCs w:val="14"/>
              </w:rPr>
              <w:t>17405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  <w:lang w:val="en-US"/>
              </w:rPr>
            </w:pPr>
            <w:r w:rsidRPr="000C55CC">
              <w:rPr>
                <w:rFonts w:ascii="Arial" w:hAnsi="Arial" w:cs="Arial"/>
                <w:b/>
                <w:spacing w:val="-4"/>
                <w:sz w:val="14"/>
                <w:szCs w:val="14"/>
                <w:lang w:val="en-US"/>
              </w:rPr>
              <w:t>171915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0C55CC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  <w:lang w:val="en-US"/>
              </w:rPr>
            </w:pPr>
            <w:r w:rsidRPr="000C55CC">
              <w:rPr>
                <w:rFonts w:ascii="Arial" w:hAnsi="Arial" w:cs="Arial"/>
                <w:b/>
                <w:spacing w:val="-4"/>
                <w:sz w:val="14"/>
                <w:szCs w:val="14"/>
                <w:lang w:val="en-US"/>
              </w:rPr>
              <w:t>17034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60591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14054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12463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  <w:t>12164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  <w:t>12258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  <w:t>11955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A7B66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pacing w:val="-4"/>
                <w:sz w:val="14"/>
                <w:szCs w:val="20"/>
                <w:lang w:val="en-US"/>
              </w:rPr>
              <w:t>11805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16413</w:t>
            </w:r>
          </w:p>
        </w:tc>
        <w:tc>
          <w:tcPr>
            <w:tcW w:w="205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44020" w:rsidRPr="009A4254" w:rsidRDefault="00744020" w:rsidP="00634398">
            <w:pPr>
              <w:spacing w:before="36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10231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8911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8634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8674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8617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845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7557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6635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6240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614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541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289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629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6203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</w:tcPr>
          <w:p w:rsidR="00744020" w:rsidRPr="009A4254" w:rsidRDefault="00744020" w:rsidP="00634398">
            <w:pPr>
              <w:spacing w:before="36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9A425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9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9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4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3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5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5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0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03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4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84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7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2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3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0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0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0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8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8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13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7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70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97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88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1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7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65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1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1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8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67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8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4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9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3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46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27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41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36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85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06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8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4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35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7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68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52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4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33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6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8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0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3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4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5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3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1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6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8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5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432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216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205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975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223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17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41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663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0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867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898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81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3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206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3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3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0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37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0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1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2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1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0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5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0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3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0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9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7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5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8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5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3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4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2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6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6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2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8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12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25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3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5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10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1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7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4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8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2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17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6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0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3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0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60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1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0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6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7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5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23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42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43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45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57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6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0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9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0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70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4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36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568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098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066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313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992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88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59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703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529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82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724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624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68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623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243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210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2208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2288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2270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239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328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1820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1679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627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643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696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606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5944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</w:tcPr>
          <w:p w:rsidR="00744020" w:rsidRPr="009A4254" w:rsidRDefault="00744020" w:rsidP="00634398">
            <w:pPr>
              <w:spacing w:before="36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9A425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0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0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6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5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0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744020" w:rsidRPr="009A4254" w:rsidTr="00744020">
        <w:trPr>
          <w:cantSplit/>
          <w:trHeight w:val="120"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6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9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4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5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0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9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0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3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4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0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5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5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7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1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8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6" w:type="dxa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397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35" w:type="dxa"/>
            <w:vAlign w:val="bottom"/>
          </w:tcPr>
          <w:p w:rsidR="00744020" w:rsidRPr="009A4254" w:rsidRDefault="00043AA8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7F1FD3" w:rsidRDefault="00744020" w:rsidP="009A4254">
            <w:pPr>
              <w:spacing w:before="3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7F1FD3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lang w:val="en-US"/>
              </w:rPr>
              <w:t>20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4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4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7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6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0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0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227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9A4254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5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9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4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72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0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5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6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91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7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2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6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1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3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proofErr w:type="spellStart"/>
            <w:r w:rsidRPr="009A4254">
              <w:rPr>
                <w:rFonts w:ascii="Arial" w:hAnsi="Arial" w:cs="Arial"/>
                <w:sz w:val="14"/>
              </w:rPr>
              <w:t>Калининг</w:t>
            </w:r>
            <w:proofErr w:type="gramStart"/>
            <w:r w:rsidRPr="009A4254">
              <w:rPr>
                <w:rFonts w:ascii="Arial" w:hAnsi="Arial" w:cs="Arial"/>
                <w:sz w:val="14"/>
              </w:rPr>
              <w:t>p</w:t>
            </w:r>
            <w:proofErr w:type="gramEnd"/>
            <w:r w:rsidRPr="009A4254">
              <w:rPr>
                <w:rFonts w:ascii="Arial" w:hAnsi="Arial" w:cs="Arial"/>
                <w:sz w:val="14"/>
              </w:rPr>
              <w:t>адская</w:t>
            </w:r>
            <w:proofErr w:type="spellEnd"/>
            <w:r w:rsidRPr="009A4254">
              <w:rPr>
                <w:rFonts w:ascii="Arial" w:hAnsi="Arial" w:cs="Arial"/>
                <w:sz w:val="14"/>
              </w:rPr>
              <w:t xml:space="preserve">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7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9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8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04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5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0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8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3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2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86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9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09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9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52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61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4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5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8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65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6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2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5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2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7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4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2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2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4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2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7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4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5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0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5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041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37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7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14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818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4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54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66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33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78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86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325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6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448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763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78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707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20"/>
                <w:lang w:val="en-US"/>
              </w:rPr>
              <w:t>685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700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70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694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543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562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54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89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77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44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419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</w:tcPr>
          <w:p w:rsidR="00744020" w:rsidRPr="009A4254" w:rsidRDefault="00744020" w:rsidP="00634398">
            <w:pPr>
              <w:spacing w:before="36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9A425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</w:rPr>
              <w:t>3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Cs/>
                <w:sz w:val="14"/>
                <w:szCs w:val="20"/>
              </w:rPr>
              <w:t>3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1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2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4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7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6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8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2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5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14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02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59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64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7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2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2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7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63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7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8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9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8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5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69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9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3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0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5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6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0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8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2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8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8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8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4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1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8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25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428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11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75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892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68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8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56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72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07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48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9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34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4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60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5F1D9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3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7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2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8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2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122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</w:rPr>
              <w:t>118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96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01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102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  <w:lang w:val="en-US"/>
              </w:rPr>
              <w:t>10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6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91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</w:rPr>
              <w:t>81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88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96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b/>
                <w:sz w:val="14"/>
                <w:szCs w:val="14"/>
                <w:lang w:val="en-US"/>
              </w:rPr>
              <w:t>103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b/>
                <w:sz w:val="14"/>
                <w:szCs w:val="14"/>
                <w:lang w:val="en-US"/>
              </w:rPr>
              <w:t>11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15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</w:tcPr>
          <w:p w:rsidR="00744020" w:rsidRPr="009A4254" w:rsidRDefault="00744020" w:rsidP="00634398">
            <w:pPr>
              <w:spacing w:before="36" w:line="150" w:lineRule="exact"/>
              <w:jc w:val="center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9A4254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29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1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7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3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8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1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6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9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8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2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67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2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9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7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11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6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9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1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8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8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9A4254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2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8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62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45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8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5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9A4254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14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13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71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8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20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11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7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Республика Северная</w:t>
            </w:r>
            <w:r w:rsidRPr="009A4254">
              <w:rPr>
                <w:rFonts w:ascii="Arial" w:hAnsi="Arial" w:cs="Arial"/>
                <w:sz w:val="14"/>
              </w:rPr>
              <w:br/>
              <w:t xml:space="preserve">Осетия </w:t>
            </w:r>
            <w:proofErr w:type="gramStart"/>
            <w:r w:rsidRPr="009A4254">
              <w:rPr>
                <w:rFonts w:ascii="Arial" w:hAnsi="Arial" w:cs="Arial"/>
                <w:sz w:val="14"/>
              </w:rPr>
              <w:t>–А</w:t>
            </w:r>
            <w:proofErr w:type="gramEnd"/>
            <w:r w:rsidRPr="009A4254">
              <w:rPr>
                <w:rFonts w:ascii="Arial" w:hAnsi="Arial" w:cs="Arial"/>
                <w:sz w:val="14"/>
              </w:rPr>
              <w:t>лан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5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2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4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9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534" w:type="dxa"/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2056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634398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9A4254">
              <w:rPr>
                <w:rFonts w:ascii="Arial" w:hAnsi="Arial" w:cs="Arial"/>
                <w:bCs/>
                <w:sz w:val="14"/>
              </w:rPr>
              <w:t>326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634398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23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7E797A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14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Cs/>
                <w:sz w:val="14"/>
                <w:szCs w:val="20"/>
                <w:lang w:val="en-US"/>
              </w:rPr>
              <w:t>33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289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14"/>
                <w:lang w:val="en-US"/>
              </w:rPr>
              <w:t>315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9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83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7A7B66">
              <w:rPr>
                <w:rFonts w:ascii="Arial" w:hAnsi="Arial" w:cs="Arial"/>
                <w:sz w:val="14"/>
                <w:szCs w:val="20"/>
              </w:rPr>
              <w:t>36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6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20"/>
                <w:lang w:val="en-US"/>
              </w:rPr>
              <w:t>352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A7B66" w:rsidRDefault="00744020" w:rsidP="007A7B66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B66">
              <w:rPr>
                <w:rFonts w:ascii="Arial" w:hAnsi="Arial" w:cs="Arial"/>
                <w:sz w:val="14"/>
                <w:szCs w:val="14"/>
                <w:lang w:val="en-US"/>
              </w:rPr>
              <w:t>537</w:t>
            </w:r>
          </w:p>
        </w:tc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4</w:t>
            </w:r>
          </w:p>
        </w:tc>
        <w:tc>
          <w:tcPr>
            <w:tcW w:w="2056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13"/>
              <w:rPr>
                <w:rFonts w:ascii="Arial" w:hAnsi="Arial" w:cs="Arial"/>
                <w:sz w:val="14"/>
              </w:rPr>
            </w:pPr>
            <w:r w:rsidRPr="009A4254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3A12E4" w:rsidRPr="00DF2907" w:rsidRDefault="003A12E4" w:rsidP="00CE1E2E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534"/>
        <w:gridCol w:w="534"/>
        <w:gridCol w:w="534"/>
        <w:gridCol w:w="534"/>
        <w:gridCol w:w="534"/>
        <w:gridCol w:w="534"/>
        <w:gridCol w:w="552"/>
        <w:gridCol w:w="516"/>
        <w:gridCol w:w="534"/>
        <w:gridCol w:w="534"/>
        <w:gridCol w:w="534"/>
        <w:gridCol w:w="534"/>
        <w:gridCol w:w="534"/>
        <w:gridCol w:w="534"/>
      </w:tblGrid>
      <w:tr w:rsidR="007C0CDD" w:rsidRPr="00DF2907">
        <w:trPr>
          <w:cantSplit/>
          <w:trHeight w:val="51"/>
          <w:jc w:val="center"/>
        </w:trPr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сследователи</w:t>
            </w:r>
          </w:p>
        </w:tc>
        <w:tc>
          <w:tcPr>
            <w:tcW w:w="3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DD" w:rsidRPr="00DF2907" w:rsidRDefault="007C0CD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ехники</w:t>
            </w:r>
          </w:p>
        </w:tc>
      </w:tr>
      <w:tr w:rsidR="007E797A" w:rsidRPr="00DF2907">
        <w:trPr>
          <w:cantSplit/>
          <w:trHeight w:val="51"/>
          <w:jc w:val="center"/>
        </w:trPr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96E0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44020" w:rsidRPr="009A4254" w:rsidTr="00744020">
        <w:trPr>
          <w:cantSplit/>
          <w:trHeight w:val="51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</w:tcBorders>
          </w:tcPr>
          <w:p w:rsidR="00744020" w:rsidRPr="009A4254" w:rsidRDefault="00744020" w:rsidP="002A78ED">
            <w:pPr>
              <w:pStyle w:val="7"/>
              <w:keepNext w:val="0"/>
              <w:spacing w:before="54" w:line="140" w:lineRule="exact"/>
            </w:pPr>
            <w:r w:rsidRPr="009A4254">
              <w:t xml:space="preserve">Приволжский </w:t>
            </w:r>
            <w:r w:rsidRPr="009A4254">
              <w:br/>
              <w:t>федеральный округ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515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sz w:val="14"/>
                <w:szCs w:val="20"/>
              </w:rPr>
              <w:t>5008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5153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52144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5195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52495</w:t>
            </w:r>
          </w:p>
        </w:tc>
        <w:tc>
          <w:tcPr>
            <w:tcW w:w="552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53249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917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66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88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5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611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915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918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</w:t>
            </w:r>
            <w:proofErr w:type="spellStart"/>
            <w:r w:rsidRPr="009A4254">
              <w:rPr>
                <w:rFonts w:ascii="Arial" w:hAnsi="Arial"/>
                <w:sz w:val="14"/>
              </w:rPr>
              <w:t>Башкортотан</w:t>
            </w:r>
            <w:proofErr w:type="spellEnd"/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50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2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38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387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38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3664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190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2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1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0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91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5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5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0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15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3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37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65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67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6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714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7335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1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0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5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2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0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9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1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23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20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7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87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0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166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18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70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7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52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516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9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75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800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2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56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8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5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7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7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6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6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6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57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5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80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183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86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8253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18560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7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7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8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7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1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4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5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9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723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43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92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9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7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28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7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863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861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899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1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64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64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8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54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48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8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22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5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27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7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84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762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0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3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3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2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22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1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047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204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3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0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3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744020" w:rsidRPr="009A4254" w:rsidRDefault="00744020" w:rsidP="002A78ED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177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9A4254">
              <w:rPr>
                <w:rFonts w:ascii="Arial" w:hAnsi="Arial" w:cs="Arial"/>
                <w:b/>
                <w:sz w:val="14"/>
                <w:szCs w:val="20"/>
              </w:rPr>
              <w:t>203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221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234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28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2727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211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34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1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1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3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0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368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9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3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4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406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37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25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2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90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97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96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930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887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7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8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0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2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42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4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550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</w:rPr>
              <w:t>61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60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868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Cs/>
                <w:color w:val="000000" w:themeColor="text1"/>
                <w:sz w:val="14"/>
                <w:szCs w:val="20"/>
                <w:lang w:val="en-US"/>
              </w:rPr>
              <w:t>553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3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Ханты-Мансийс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8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2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5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5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0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9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Ямало-Ненец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34" w:type="dxa"/>
            <w:vAlign w:val="bottom"/>
          </w:tcPr>
          <w:p w:rsidR="00744020" w:rsidRPr="00744020" w:rsidRDefault="00043AA8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043AA8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Тюмен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88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2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386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456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6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60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373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6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2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59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61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71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71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6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148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32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7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1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65</w:t>
            </w:r>
          </w:p>
        </w:tc>
      </w:tr>
      <w:tr w:rsidR="00744020" w:rsidRPr="00811763" w:rsidTr="00744020">
        <w:trPr>
          <w:cantSplit/>
          <w:trHeight w:val="343"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744020" w:rsidRPr="00811763" w:rsidRDefault="00744020" w:rsidP="002A78ED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1763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11763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811763">
              <w:rPr>
                <w:rFonts w:ascii="Arial" w:hAnsi="Arial"/>
                <w:b/>
                <w:sz w:val="14"/>
              </w:rPr>
              <w:t>3047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811763">
              <w:rPr>
                <w:rFonts w:ascii="Arial" w:hAnsi="Arial" w:cs="Arial"/>
                <w:b/>
                <w:sz w:val="14"/>
                <w:szCs w:val="20"/>
              </w:rPr>
              <w:t>27129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</w:rPr>
              <w:t>27110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</w:rPr>
              <w:t>27505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744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6514</w:t>
            </w:r>
          </w:p>
        </w:tc>
        <w:tc>
          <w:tcPr>
            <w:tcW w:w="552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5441</w:t>
            </w:r>
          </w:p>
        </w:tc>
        <w:tc>
          <w:tcPr>
            <w:tcW w:w="516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22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848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55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7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145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224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576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3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5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2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043AA8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9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80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77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7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69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7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43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5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5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13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325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7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0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5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88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6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2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0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57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3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4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9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8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9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79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6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182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07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01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1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0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209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20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1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0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5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4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0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65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8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32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42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486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E269DB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3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432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6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0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64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592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07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82</w:t>
            </w:r>
          </w:p>
        </w:tc>
      </w:tr>
      <w:tr w:rsidR="00744020" w:rsidRPr="00811763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744020" w:rsidRPr="00811763" w:rsidRDefault="00744020" w:rsidP="002A78ED">
            <w:pPr>
              <w:pStyle w:val="7"/>
              <w:spacing w:before="54" w:line="140" w:lineRule="exact"/>
            </w:pPr>
            <w:r w:rsidRPr="00811763">
              <w:t xml:space="preserve">Дальневосточный </w:t>
            </w:r>
            <w:r w:rsidRPr="00811763"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811763">
              <w:rPr>
                <w:rFonts w:ascii="Arial" w:hAnsi="Arial"/>
                <w:b/>
                <w:sz w:val="14"/>
              </w:rPr>
              <w:t>6594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811763">
              <w:rPr>
                <w:rFonts w:ascii="Arial" w:hAnsi="Arial" w:cs="Arial"/>
                <w:b/>
                <w:sz w:val="14"/>
                <w:szCs w:val="20"/>
              </w:rPr>
              <w:t>6356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811763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670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</w:rPr>
              <w:t>7412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</w:rPr>
              <w:t>7182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6599</w:t>
            </w:r>
          </w:p>
        </w:tc>
        <w:tc>
          <w:tcPr>
            <w:tcW w:w="552" w:type="dxa"/>
            <w:vAlign w:val="bottom"/>
          </w:tcPr>
          <w:p w:rsidR="00744020" w:rsidRPr="00811763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811763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7343</w:t>
            </w:r>
          </w:p>
        </w:tc>
        <w:tc>
          <w:tcPr>
            <w:tcW w:w="516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9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21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83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36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54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750</w:t>
            </w:r>
          </w:p>
        </w:tc>
        <w:tc>
          <w:tcPr>
            <w:tcW w:w="534" w:type="dxa"/>
            <w:vAlign w:val="bottom"/>
          </w:tcPr>
          <w:p w:rsidR="00744020" w:rsidRPr="00811763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83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9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62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94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6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38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3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63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5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1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8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2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44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38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5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62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56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17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851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5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23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8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6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48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34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6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3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9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10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95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22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53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3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4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298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8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2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3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3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3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61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06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7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70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4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</w:rPr>
              <w:t>3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49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9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Еврейская автономная </w:t>
            </w:r>
            <w:r w:rsidRPr="009A4254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534" w:type="dxa"/>
            <w:vAlign w:val="bottom"/>
          </w:tcPr>
          <w:p w:rsidR="00744020" w:rsidRPr="009A4254" w:rsidRDefault="00744020" w:rsidP="001D161D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A4254">
              <w:rPr>
                <w:rFonts w:ascii="Arial" w:hAnsi="Arial" w:cs="Arial"/>
                <w:sz w:val="14"/>
                <w:szCs w:val="20"/>
              </w:rPr>
              <w:t>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52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1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highlight w:val="yellow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744020" w:rsidRPr="00DF2907">
        <w:trPr>
          <w:cantSplit/>
          <w:jc w:val="center"/>
        </w:trPr>
        <w:tc>
          <w:tcPr>
            <w:tcW w:w="9540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744020" w:rsidRPr="00DF2907" w:rsidRDefault="00744020" w:rsidP="00414DB8">
            <w:pPr>
              <w:spacing w:before="6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744020" w:rsidRPr="00DF2907" w:rsidRDefault="00744020" w:rsidP="002C3B4C">
            <w:pPr>
              <w:spacing w:before="20" w:line="140" w:lineRule="exact"/>
              <w:ind w:left="198" w:right="113" w:hanging="85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034C17" w:rsidRPr="00DF2907" w:rsidRDefault="00034C17" w:rsidP="005F79CB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="008B5EB5" w:rsidRPr="00DF2907">
        <w:rPr>
          <w:rFonts w:ascii="Arial" w:hAnsi="Arial"/>
          <w:sz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536"/>
        <w:gridCol w:w="536"/>
        <w:gridCol w:w="536"/>
        <w:gridCol w:w="534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2055"/>
      </w:tblGrid>
      <w:tr w:rsidR="002874DF" w:rsidRPr="00DF2907">
        <w:trPr>
          <w:cantSplit/>
          <w:trHeight w:val="51"/>
          <w:jc w:val="center"/>
        </w:trPr>
        <w:tc>
          <w:tcPr>
            <w:tcW w:w="37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DF" w:rsidRPr="00DF2907" w:rsidRDefault="002874DF" w:rsidP="00F87C3E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помогательный персонал</w:t>
            </w:r>
          </w:p>
        </w:tc>
        <w:tc>
          <w:tcPr>
            <w:tcW w:w="3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DF" w:rsidRPr="00DF2907" w:rsidRDefault="002874DF" w:rsidP="00F87C3E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очие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74DF" w:rsidRPr="00DF2907" w:rsidRDefault="002874DF" w:rsidP="00F87C3E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7E797A" w:rsidRPr="00DF2907">
        <w:trPr>
          <w:cantSplit/>
          <w:trHeight w:val="51"/>
          <w:jc w:val="center"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908B4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908B4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908B4" w:rsidRDefault="007E797A" w:rsidP="007E797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908B4" w:rsidRDefault="007E797A" w:rsidP="00F87C3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97A" w:rsidRPr="00DF2907" w:rsidRDefault="007E797A" w:rsidP="00F87C3E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744020" w:rsidRPr="009A4254" w:rsidTr="00744020">
        <w:trPr>
          <w:cantSplit/>
          <w:trHeight w:val="51"/>
          <w:jc w:val="center"/>
        </w:trPr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47658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8283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0342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0086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8160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7483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7192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860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125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628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6692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558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5752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5290</w:t>
            </w:r>
          </w:p>
        </w:tc>
        <w:tc>
          <w:tcPr>
            <w:tcW w:w="2055" w:type="dxa"/>
            <w:tcBorders>
              <w:top w:val="single" w:sz="6" w:space="0" w:color="auto"/>
              <w:right w:val="single" w:sz="6" w:space="0" w:color="auto"/>
            </w:tcBorders>
          </w:tcPr>
          <w:p w:rsidR="00744020" w:rsidRPr="009A4254" w:rsidRDefault="00744020" w:rsidP="005F1D98">
            <w:pPr>
              <w:pStyle w:val="7"/>
              <w:keepNext w:val="0"/>
              <w:spacing w:before="54" w:line="140" w:lineRule="exact"/>
              <w:rPr>
                <w:szCs w:val="24"/>
              </w:rPr>
            </w:pPr>
            <w:r w:rsidRPr="009A4254">
              <w:rPr>
                <w:szCs w:val="24"/>
              </w:rPr>
              <w:t xml:space="preserve">Приволжский </w:t>
            </w:r>
            <w:r w:rsidRPr="009A4254">
              <w:rPr>
                <w:szCs w:val="2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8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4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0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10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01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8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5F79CB" w:rsidP="005F79CB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Башкорто</w:t>
            </w:r>
            <w:r w:rsidR="00744020" w:rsidRPr="009A4254">
              <w:rPr>
                <w:rFonts w:ascii="Arial" w:hAnsi="Arial"/>
                <w:sz w:val="14"/>
              </w:rPr>
              <w:t>стан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1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2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76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18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8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6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46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18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2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92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9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3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0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8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4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0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3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3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8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3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07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5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8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61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69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2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0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09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8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8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0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0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9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9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42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83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78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71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6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15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57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6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65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6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07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2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6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5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56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2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9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2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1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2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5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38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1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6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6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9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15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62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88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6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6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0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0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7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6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59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8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7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1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6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2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3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9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9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0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89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61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68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0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1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2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2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0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0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391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122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200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19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251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218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19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86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71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67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69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669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63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6271</w:t>
            </w:r>
          </w:p>
        </w:tc>
        <w:tc>
          <w:tcPr>
            <w:tcW w:w="2055" w:type="dxa"/>
            <w:tcBorders>
              <w:right w:val="single" w:sz="6" w:space="0" w:color="auto"/>
            </w:tcBorders>
          </w:tcPr>
          <w:p w:rsidR="00744020" w:rsidRPr="009A4254" w:rsidRDefault="00744020" w:rsidP="005F1D98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4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9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2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29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25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3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84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61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4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8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9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6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4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393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2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83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1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3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19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9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69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0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6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8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Ханты-Мансийс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Ямало-Ненец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4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6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8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2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5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4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67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Тюмен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59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98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83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7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2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3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 xml:space="preserve">    39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9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2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6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611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297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255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25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264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247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254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91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80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84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88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0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87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8705</w:t>
            </w:r>
          </w:p>
        </w:tc>
        <w:tc>
          <w:tcPr>
            <w:tcW w:w="2055" w:type="dxa"/>
            <w:tcBorders>
              <w:right w:val="single" w:sz="6" w:space="0" w:color="auto"/>
            </w:tcBorders>
          </w:tcPr>
          <w:p w:rsidR="00744020" w:rsidRPr="009A4254" w:rsidRDefault="00744020" w:rsidP="005F1D98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7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6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7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68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5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7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4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9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62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2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0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7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32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1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9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81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6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2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8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49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4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83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66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0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9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56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22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37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51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189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29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1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85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5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5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7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14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10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862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82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55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1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0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76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7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0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0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1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1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99324D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2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6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2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9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2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22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6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9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2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0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34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03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18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0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70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68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1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2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5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3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42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5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56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2852</w:t>
            </w:r>
          </w:p>
        </w:tc>
        <w:tc>
          <w:tcPr>
            <w:tcW w:w="2055" w:type="dxa"/>
            <w:tcBorders>
              <w:right w:val="single" w:sz="6" w:space="0" w:color="auto"/>
            </w:tcBorders>
          </w:tcPr>
          <w:p w:rsidR="00744020" w:rsidRPr="009A4254" w:rsidRDefault="00744020" w:rsidP="005F1D98">
            <w:pPr>
              <w:pStyle w:val="7"/>
              <w:spacing w:before="54" w:line="140" w:lineRule="exact"/>
              <w:rPr>
                <w:szCs w:val="24"/>
              </w:rPr>
            </w:pPr>
            <w:r w:rsidRPr="009A4254">
              <w:rPr>
                <w:szCs w:val="24"/>
              </w:rPr>
              <w:t xml:space="preserve">Дальневосточный </w:t>
            </w:r>
            <w:r w:rsidRPr="009A4254">
              <w:rPr>
                <w:szCs w:val="24"/>
              </w:rPr>
              <w:br/>
              <w:t>федеральный округ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2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7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3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2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0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4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2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8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9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9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3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78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E797A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9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81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6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4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4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7E797A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2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2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9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9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1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0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6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97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2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83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2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8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5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2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2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3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5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45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3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9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03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0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8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7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1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6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3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230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1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09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65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6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1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0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2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7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5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54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57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6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8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5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08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021D5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8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1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40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12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6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242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0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3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8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5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164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7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4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Еврейская автономная </w:t>
            </w:r>
            <w:r w:rsidRPr="009A4254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535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5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3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color w:val="000000" w:themeColor="text1"/>
                <w:sz w:val="14"/>
                <w:lang w:val="en-US"/>
              </w:rPr>
              <w:t>…</w:t>
            </w:r>
            <w:r w:rsidRPr="00744020">
              <w:rPr>
                <w:rFonts w:ascii="Arial" w:hAnsi="Arial"/>
                <w:color w:val="000000" w:themeColor="text1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2055" w:type="dxa"/>
            <w:tcBorders>
              <w:right w:val="single" w:sz="6" w:space="0" w:color="auto"/>
            </w:tcBorders>
            <w:vAlign w:val="bottom"/>
          </w:tcPr>
          <w:p w:rsidR="00744020" w:rsidRPr="009A4254" w:rsidRDefault="00744020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744020" w:rsidRPr="009A4254">
        <w:trPr>
          <w:cantSplit/>
          <w:jc w:val="center"/>
        </w:trPr>
        <w:tc>
          <w:tcPr>
            <w:tcW w:w="9540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44020" w:rsidRPr="009A4254" w:rsidRDefault="00744020" w:rsidP="006F3F5D">
            <w:pPr>
              <w:spacing w:before="12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744020" w:rsidRPr="009A4254" w:rsidRDefault="00744020" w:rsidP="00F87C3E">
            <w:pPr>
              <w:ind w:left="113"/>
              <w:rPr>
                <w:rFonts w:ascii="Arial" w:hAnsi="Arial"/>
                <w:sz w:val="12"/>
                <w:szCs w:val="12"/>
              </w:rPr>
            </w:pPr>
            <w:r w:rsidRPr="009A4254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5C485D" w:rsidRPr="00DF2907" w:rsidRDefault="002C122A" w:rsidP="004D671A">
      <w:pPr>
        <w:pageBreakBefore/>
        <w:tabs>
          <w:tab w:val="center" w:pos="6634"/>
        </w:tabs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</w:t>
      </w:r>
      <w:r w:rsidR="006F5ECE" w:rsidRPr="00DF2907">
        <w:rPr>
          <w:rFonts w:ascii="Arial" w:hAnsi="Arial"/>
          <w:b/>
          <w:sz w:val="16"/>
        </w:rPr>
        <w:t>4</w:t>
      </w:r>
      <w:r w:rsidR="005C485D" w:rsidRPr="00DF2907">
        <w:rPr>
          <w:rFonts w:ascii="Arial" w:hAnsi="Arial"/>
          <w:b/>
          <w:sz w:val="16"/>
        </w:rPr>
        <w:t>. ЧИСЛЕННОСТЬ ИССЛЕДОВАТЕЛЕЙ</w:t>
      </w:r>
    </w:p>
    <w:p w:rsidR="005C485D" w:rsidRPr="00DF2907" w:rsidRDefault="005C485D" w:rsidP="004D671A">
      <w:pPr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t>(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35"/>
        <w:gridCol w:w="536"/>
        <w:gridCol w:w="535"/>
        <w:gridCol w:w="536"/>
        <w:gridCol w:w="535"/>
        <w:gridCol w:w="537"/>
        <w:gridCol w:w="551"/>
        <w:gridCol w:w="523"/>
        <w:gridCol w:w="537"/>
        <w:gridCol w:w="537"/>
        <w:gridCol w:w="536"/>
        <w:gridCol w:w="537"/>
        <w:gridCol w:w="537"/>
        <w:gridCol w:w="537"/>
      </w:tblGrid>
      <w:tr w:rsidR="002874DF" w:rsidRPr="00DF2907">
        <w:trPr>
          <w:cantSplit/>
          <w:trHeight w:val="51"/>
          <w:jc w:val="center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2874DF" w:rsidRPr="00DF2907" w:rsidRDefault="002874DF" w:rsidP="004D671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DF" w:rsidRPr="00DF2907" w:rsidRDefault="002874DF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7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4DF" w:rsidRPr="00DF2907" w:rsidRDefault="002874DF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Доктора наук</w:t>
            </w:r>
          </w:p>
        </w:tc>
      </w:tr>
      <w:tr w:rsidR="00E2056B" w:rsidRPr="00DF2907">
        <w:trPr>
          <w:cantSplit/>
          <w:trHeight w:val="51"/>
          <w:jc w:val="center"/>
        </w:trPr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E2056B" w:rsidRPr="00DF2907" w:rsidRDefault="00E2056B" w:rsidP="004D671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744020" w:rsidRPr="009A4254" w:rsidRDefault="00744020" w:rsidP="00076EC3">
            <w:pPr>
              <w:spacing w:before="36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99428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 Narrow" w:hAnsi="Arial Narrow"/>
                <w:b/>
                <w:sz w:val="14"/>
                <w:lang w:val="en-US"/>
              </w:rPr>
            </w:pPr>
            <w:r w:rsidRPr="009A4254">
              <w:rPr>
                <w:rFonts w:ascii="Arial Narrow" w:hAnsi="Arial Narrow"/>
                <w:b/>
                <w:sz w:val="14"/>
                <w:lang w:val="en-US"/>
              </w:rPr>
              <w:t>105114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  <w:t>109598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  <w:t>111533</w:t>
            </w:r>
          </w:p>
        </w:tc>
        <w:tc>
          <w:tcPr>
            <w:tcW w:w="535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  <w:t>10838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 Narrow" w:hAnsi="Arial Narrow" w:cs="Arial"/>
                <w:b/>
                <w:bCs/>
                <w:sz w:val="14"/>
                <w:szCs w:val="20"/>
                <w:lang w:val="en-US"/>
              </w:rPr>
              <w:t>103327</w:t>
            </w:r>
          </w:p>
        </w:tc>
        <w:tc>
          <w:tcPr>
            <w:tcW w:w="551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00330</w:t>
            </w:r>
          </w:p>
        </w:tc>
        <w:tc>
          <w:tcPr>
            <w:tcW w:w="523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341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26789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7969</w:t>
            </w:r>
          </w:p>
        </w:tc>
        <w:tc>
          <w:tcPr>
            <w:tcW w:w="536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804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743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6076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2528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44020" w:rsidRPr="009A4254" w:rsidRDefault="00744020" w:rsidP="00076EC3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5638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6111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946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856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6828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54112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52773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362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1603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1594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1550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1519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1442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  <w:lang w:val="en-US"/>
              </w:rPr>
              <w:t>1404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0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30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8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5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17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8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14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5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7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8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6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4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8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1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7A7B66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8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23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08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3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0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91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2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7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49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47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61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5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5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7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71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3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1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9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94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5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8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9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2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4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0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9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4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9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7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4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0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2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8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43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2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811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860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17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94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08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667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23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65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2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1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0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1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5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6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0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7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3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5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 xml:space="preserve">152 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45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7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5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7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1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18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6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4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8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0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6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7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0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4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4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6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9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7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51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34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0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9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7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3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3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62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1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14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5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88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0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7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82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6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1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7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9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9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392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737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562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452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3238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1247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956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2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313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306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67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44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79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366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44020" w:rsidRPr="009A4254" w:rsidRDefault="00744020" w:rsidP="00076EC3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441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1353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401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376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2784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1215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150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25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29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333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327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307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288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268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4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31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4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4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2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7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1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3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9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9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89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0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0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2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5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8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34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9A4254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</w:t>
            </w:r>
          </w:p>
        </w:tc>
        <w:tc>
          <w:tcPr>
            <w:tcW w:w="523" w:type="dxa"/>
            <w:vAlign w:val="bottom"/>
          </w:tcPr>
          <w:p w:rsidR="00744020" w:rsidRPr="00744020" w:rsidRDefault="00043AA8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>
              <w:rPr>
                <w:rFonts w:ascii="Arial" w:hAnsi="Arial"/>
                <w:bCs/>
                <w:color w:val="000000" w:themeColor="text1"/>
                <w:sz w:val="14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043AA8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>
              <w:rPr>
                <w:rFonts w:ascii="Arial" w:hAnsi="Arial"/>
                <w:bCs/>
                <w:color w:val="000000" w:themeColor="text1"/>
                <w:sz w:val="14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 xml:space="preserve"> </w:t>
            </w:r>
            <w:r w:rsidR="00043AA8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–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 xml:space="preserve"> </w:t>
            </w:r>
            <w:r w:rsidR="00043AA8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043AA8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043AA8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043AA8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–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170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2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5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7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6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  <w:lang w:val="en-US"/>
              </w:rPr>
              <w:t>1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7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4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31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5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9A4254">
              <w:rPr>
                <w:rFonts w:ascii="Arial" w:hAnsi="Arial"/>
                <w:sz w:val="14"/>
              </w:rPr>
              <w:t>Калининг</w:t>
            </w:r>
            <w:proofErr w:type="gramStart"/>
            <w:r w:rsidRPr="009A4254">
              <w:rPr>
                <w:rFonts w:ascii="Arial" w:hAnsi="Arial"/>
                <w:sz w:val="14"/>
              </w:rPr>
              <w:t>p</w:t>
            </w:r>
            <w:proofErr w:type="gramEnd"/>
            <w:r w:rsidRPr="009A4254">
              <w:rPr>
                <w:rFonts w:ascii="Arial" w:hAnsi="Arial"/>
                <w:sz w:val="14"/>
              </w:rPr>
              <w:t>адская</w:t>
            </w:r>
            <w:proofErr w:type="spellEnd"/>
            <w:r w:rsidRPr="009A4254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1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1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15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60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57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6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4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23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9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80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3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9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8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1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1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9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7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71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7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7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7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4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60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5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1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220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128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14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80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152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967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061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84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82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5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69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5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8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19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44020" w:rsidRPr="009A4254" w:rsidRDefault="00744020" w:rsidP="00076EC3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Южны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79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14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4</w:t>
            </w:r>
            <w:r w:rsidRPr="009A4254">
              <w:rPr>
                <w:rFonts w:ascii="Arial" w:hAnsi="Arial" w:cs="Arial"/>
                <w:b/>
                <w:sz w:val="14"/>
                <w:lang w:val="en-US"/>
              </w:rPr>
              <w:t>50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549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9A4254">
              <w:rPr>
                <w:rFonts w:ascii="Arial" w:hAnsi="Arial" w:cs="Arial"/>
                <w:b/>
                <w:sz w:val="14"/>
              </w:rPr>
              <w:t>5011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4898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bCs/>
                <w:color w:val="000000" w:themeColor="text1"/>
                <w:sz w:val="14"/>
              </w:rPr>
              <w:t>4689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47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66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99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118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109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112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108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7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68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5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6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3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5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7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11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05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0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91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6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2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8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039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70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45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230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05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63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7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1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8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0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0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9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71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2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0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8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8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17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9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7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1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2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9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3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59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429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26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7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1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9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0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156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33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47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39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378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417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325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6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02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9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0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2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2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36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2C18CC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70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75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4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8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5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8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44020" w:rsidRPr="009A4254" w:rsidRDefault="00744020" w:rsidP="00076EC3">
            <w:pPr>
              <w:spacing w:before="36" w:line="150" w:lineRule="exact"/>
              <w:jc w:val="center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362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1877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264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3255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3513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A4254">
              <w:rPr>
                <w:rFonts w:ascii="Arial" w:hAnsi="Arial" w:cs="Arial"/>
                <w:b/>
                <w:sz w:val="14"/>
                <w:lang w:val="en-US"/>
              </w:rPr>
              <w:t>3044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2774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35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/>
                <w:color w:val="000000" w:themeColor="text1"/>
                <w:sz w:val="14"/>
              </w:rPr>
              <w:t>5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66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746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81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7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61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529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51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584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73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A4254">
              <w:rPr>
                <w:rFonts w:ascii="Arial" w:hAnsi="Arial" w:cs="Arial"/>
                <w:sz w:val="14"/>
                <w:lang w:val="en-US"/>
              </w:rPr>
              <w:t>1020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802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686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4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6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8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0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3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5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3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78</w:t>
            </w:r>
          </w:p>
        </w:tc>
        <w:tc>
          <w:tcPr>
            <w:tcW w:w="523" w:type="dxa"/>
            <w:vAlign w:val="bottom"/>
          </w:tcPr>
          <w:p w:rsidR="00744020" w:rsidRPr="00744020" w:rsidRDefault="00043AA8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>
              <w:rPr>
                <w:rFonts w:ascii="Arial" w:hAnsi="Arial"/>
                <w:bCs/>
                <w:color w:val="000000" w:themeColor="text1"/>
                <w:sz w:val="14"/>
              </w:rPr>
              <w:t>–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28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7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1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96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486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63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368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62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4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5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A4254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03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34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5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7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64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52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7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Северная </w:t>
            </w:r>
            <w:r w:rsidRPr="009A4254">
              <w:rPr>
                <w:rFonts w:ascii="Arial" w:hAnsi="Arial"/>
                <w:sz w:val="14"/>
              </w:rPr>
              <w:br/>
              <w:t xml:space="preserve">Осетия </w:t>
            </w:r>
            <w:proofErr w:type="gramStart"/>
            <w:r w:rsidRPr="009A4254">
              <w:rPr>
                <w:rFonts w:ascii="Arial" w:hAnsi="Arial"/>
                <w:sz w:val="14"/>
              </w:rPr>
              <w:t>–А</w:t>
            </w:r>
            <w:proofErr w:type="gramEnd"/>
            <w:r w:rsidRPr="009A4254">
              <w:rPr>
                <w:rFonts w:ascii="Arial" w:hAnsi="Arial"/>
                <w:sz w:val="14"/>
              </w:rPr>
              <w:t>лания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15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190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0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72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90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8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70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2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45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1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3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121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243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57</w:t>
            </w:r>
          </w:p>
        </w:tc>
        <w:tc>
          <w:tcPr>
            <w:tcW w:w="536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318</w:t>
            </w:r>
          </w:p>
        </w:tc>
        <w:tc>
          <w:tcPr>
            <w:tcW w:w="535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85</w:t>
            </w:r>
          </w:p>
        </w:tc>
        <w:tc>
          <w:tcPr>
            <w:tcW w:w="537" w:type="dxa"/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291</w:t>
            </w:r>
          </w:p>
        </w:tc>
        <w:tc>
          <w:tcPr>
            <w:tcW w:w="551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60</w:t>
            </w:r>
          </w:p>
        </w:tc>
        <w:tc>
          <w:tcPr>
            <w:tcW w:w="523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3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8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30</w:t>
            </w:r>
          </w:p>
        </w:tc>
        <w:tc>
          <w:tcPr>
            <w:tcW w:w="536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30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9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8</w:t>
            </w:r>
          </w:p>
        </w:tc>
        <w:tc>
          <w:tcPr>
            <w:tcW w:w="537" w:type="dxa"/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9</w:t>
            </w:r>
          </w:p>
        </w:tc>
      </w:tr>
      <w:tr w:rsidR="00744020" w:rsidRPr="009A4254" w:rsidTr="00744020">
        <w:trPr>
          <w:cantSplit/>
          <w:jc w:val="center"/>
        </w:trPr>
        <w:tc>
          <w:tcPr>
            <w:tcW w:w="208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44020" w:rsidRPr="009A4254" w:rsidRDefault="00744020" w:rsidP="009A4254">
            <w:pPr>
              <w:spacing w:before="36" w:line="150" w:lineRule="exact"/>
              <w:ind w:left="57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</w:rPr>
            </w:pPr>
            <w:r w:rsidRPr="009A4254">
              <w:rPr>
                <w:rFonts w:ascii="Arial" w:hAnsi="Arial"/>
                <w:bCs/>
                <w:sz w:val="14"/>
              </w:rPr>
              <w:t>259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69DB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9A4254">
              <w:rPr>
                <w:rFonts w:ascii="Arial" w:hAnsi="Arial"/>
                <w:bCs/>
                <w:sz w:val="14"/>
                <w:lang w:val="en-US"/>
              </w:rPr>
              <w:t>486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010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295</w:t>
            </w:r>
          </w:p>
        </w:tc>
        <w:tc>
          <w:tcPr>
            <w:tcW w:w="535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200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9A4254" w:rsidRDefault="00744020" w:rsidP="00E2056B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A4254">
              <w:rPr>
                <w:rFonts w:ascii="Arial" w:hAnsi="Arial" w:cs="Arial"/>
                <w:sz w:val="14"/>
                <w:szCs w:val="20"/>
                <w:lang w:val="en-US"/>
              </w:rPr>
              <w:t>1112</w:t>
            </w:r>
          </w:p>
        </w:tc>
        <w:tc>
          <w:tcPr>
            <w:tcW w:w="551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lang w:val="en-US"/>
              </w:rPr>
              <w:t>1160</w:t>
            </w:r>
          </w:p>
        </w:tc>
        <w:tc>
          <w:tcPr>
            <w:tcW w:w="523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tabs>
                <w:tab w:val="center" w:pos="6634"/>
              </w:tabs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4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/>
                <w:bCs/>
                <w:color w:val="000000" w:themeColor="text1"/>
                <w:sz w:val="14"/>
              </w:rPr>
            </w:pPr>
            <w:r w:rsidRPr="00744020">
              <w:rPr>
                <w:rFonts w:ascii="Arial" w:hAnsi="Arial"/>
                <w:bCs/>
                <w:color w:val="000000" w:themeColor="text1"/>
                <w:sz w:val="14"/>
              </w:rPr>
              <w:t>131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97</w:t>
            </w:r>
          </w:p>
        </w:tc>
        <w:tc>
          <w:tcPr>
            <w:tcW w:w="536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39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9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color w:val="000000" w:themeColor="text1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744020">
            <w:pPr>
              <w:spacing w:before="36" w:line="15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744020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19</w:t>
            </w:r>
          </w:p>
        </w:tc>
      </w:tr>
    </w:tbl>
    <w:p w:rsidR="005C485D" w:rsidRPr="00DF2907" w:rsidRDefault="005C485D" w:rsidP="005C485D">
      <w:pPr>
        <w:pageBreakBefore/>
        <w:rPr>
          <w:rFonts w:ascii="Arial" w:hAnsi="Arial"/>
          <w:b/>
          <w:sz w:val="16"/>
        </w:rPr>
      </w:pPr>
      <w:r w:rsidRPr="00DF2907">
        <w:rPr>
          <w:rFonts w:ascii="Arial" w:hAnsi="Arial"/>
          <w:b/>
          <w:sz w:val="16"/>
        </w:rPr>
        <w:lastRenderedPageBreak/>
        <w:t>С УЧЕНЫМИ СТЕПЕНЯМИ</w:t>
      </w:r>
    </w:p>
    <w:p w:rsidR="005C485D" w:rsidRPr="00DF2907" w:rsidRDefault="005C485D" w:rsidP="004D671A">
      <w:pPr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879"/>
        <w:gridCol w:w="879"/>
        <w:gridCol w:w="878"/>
        <w:gridCol w:w="879"/>
        <w:gridCol w:w="879"/>
        <w:gridCol w:w="879"/>
        <w:gridCol w:w="3390"/>
      </w:tblGrid>
      <w:tr w:rsidR="00852F6B" w:rsidRPr="00DF2907">
        <w:trPr>
          <w:cantSplit/>
          <w:trHeight w:val="51"/>
          <w:jc w:val="center"/>
        </w:trPr>
        <w:tc>
          <w:tcPr>
            <w:tcW w:w="6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6B" w:rsidRPr="00DF2907" w:rsidRDefault="00852F6B" w:rsidP="004D671A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6B" w:rsidRPr="00DF2907" w:rsidRDefault="00852F6B" w:rsidP="004D671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E2056B" w:rsidRPr="00DF2907">
        <w:trPr>
          <w:cantSplit/>
          <w:trHeight w:val="51"/>
          <w:jc w:val="center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4D671A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744020" w:rsidRPr="00DF2907">
        <w:trPr>
          <w:cantSplit/>
          <w:trHeight w:val="51"/>
          <w:jc w:val="center"/>
        </w:trPr>
        <w:tc>
          <w:tcPr>
            <w:tcW w:w="877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76018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78325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81629</w:t>
            </w:r>
          </w:p>
        </w:tc>
        <w:tc>
          <w:tcPr>
            <w:tcW w:w="878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83487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80958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77251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75042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44020" w:rsidRPr="00DF2907" w:rsidRDefault="00744020" w:rsidP="00DF3E9A">
            <w:pPr>
              <w:spacing w:before="36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276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508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3512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305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163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969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872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</w:tcPr>
          <w:p w:rsidR="00744020" w:rsidRPr="00DF2907" w:rsidRDefault="00744020" w:rsidP="00DF3E9A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25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7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38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0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4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4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5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7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6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8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6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6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1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0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0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18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7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8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4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6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80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1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5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5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67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36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240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37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01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70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2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0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3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2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9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8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9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0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0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9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9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9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269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423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255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184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079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944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8202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11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024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0683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049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971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926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744020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882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</w:tcPr>
          <w:p w:rsidR="00744020" w:rsidRPr="00DF2907" w:rsidRDefault="00744020" w:rsidP="00DF3E9A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7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68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3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3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9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8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5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F2907">
              <w:rPr>
                <w:rFonts w:ascii="Arial" w:hAnsi="Arial"/>
                <w:sz w:val="14"/>
              </w:rPr>
              <w:t>p</w:t>
            </w:r>
            <w:proofErr w:type="gramEnd"/>
            <w:r w:rsidRPr="00DF2907">
              <w:rPr>
                <w:rFonts w:ascii="Arial" w:hAnsi="Arial"/>
                <w:sz w:val="14"/>
              </w:rPr>
              <w:t>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0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5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40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9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7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65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8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9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8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1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936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46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38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108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759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728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870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31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48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505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431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91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77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744020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360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</w:tcPr>
          <w:p w:rsidR="00744020" w:rsidRPr="00DF2907" w:rsidRDefault="00744020" w:rsidP="00DF3E9A">
            <w:pPr>
              <w:spacing w:before="3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9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2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17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94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24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6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92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7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3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422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5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3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26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99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5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171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00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03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40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11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5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00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DF3E9A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35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1975</w:t>
            </w:r>
          </w:p>
        </w:tc>
        <w:tc>
          <w:tcPr>
            <w:tcW w:w="878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50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69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E2056B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31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744020">
            <w:pPr>
              <w:spacing w:before="36" w:line="150" w:lineRule="exact"/>
              <w:ind w:left="-57"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sz w:val="14"/>
                <w:szCs w:val="14"/>
                <w:lang w:val="en-US"/>
              </w:rPr>
              <w:t>2164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</w:tcPr>
          <w:p w:rsidR="00744020" w:rsidRPr="00DF2907" w:rsidRDefault="00744020" w:rsidP="00DF3E9A">
            <w:pPr>
              <w:spacing w:before="36" w:line="15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8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5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40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8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1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516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36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0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379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DF2907">
              <w:rPr>
                <w:rFonts w:ascii="Arial" w:hAnsi="Arial"/>
                <w:sz w:val="14"/>
              </w:rPr>
              <w:br/>
              <w:t xml:space="preserve">Осетия </w:t>
            </w:r>
            <w:proofErr w:type="gramStart"/>
            <w:r w:rsidRPr="00DF2907">
              <w:rPr>
                <w:rFonts w:ascii="Arial" w:hAnsi="Arial"/>
                <w:sz w:val="14"/>
              </w:rPr>
              <w:t>–А</w:t>
            </w:r>
            <w:proofErr w:type="gramEnd"/>
            <w:r w:rsidRPr="00DF2907">
              <w:rPr>
                <w:rFonts w:ascii="Arial" w:hAnsi="Arial"/>
                <w:sz w:val="14"/>
              </w:rPr>
              <w:t>лания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227</w:t>
            </w:r>
          </w:p>
        </w:tc>
        <w:tc>
          <w:tcPr>
            <w:tcW w:w="878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879" w:type="dxa"/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73</w:t>
            </w:r>
          </w:p>
        </w:tc>
        <w:tc>
          <w:tcPr>
            <w:tcW w:w="879" w:type="dxa"/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3390" w:type="dxa"/>
            <w:tcBorders>
              <w:left w:val="nil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744020" w:rsidRPr="00DF2907">
        <w:trPr>
          <w:cantSplit/>
          <w:jc w:val="center"/>
        </w:trPr>
        <w:tc>
          <w:tcPr>
            <w:tcW w:w="877" w:type="dxa"/>
            <w:tcBorders>
              <w:bottom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355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813</w:t>
            </w:r>
          </w:p>
        </w:tc>
        <w:tc>
          <w:tcPr>
            <w:tcW w:w="878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1056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:rsidR="00744020" w:rsidRPr="00744020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951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4020">
              <w:rPr>
                <w:rFonts w:ascii="Arial" w:hAnsi="Arial" w:cs="Arial"/>
                <w:sz w:val="14"/>
                <w:szCs w:val="14"/>
                <w:lang w:val="en-US"/>
              </w:rPr>
              <w:t>866</w:t>
            </w:r>
          </w:p>
        </w:tc>
        <w:tc>
          <w:tcPr>
            <w:tcW w:w="879" w:type="dxa"/>
            <w:tcBorders>
              <w:bottom w:val="single" w:sz="6" w:space="0" w:color="auto"/>
            </w:tcBorders>
            <w:vAlign w:val="bottom"/>
          </w:tcPr>
          <w:p w:rsidR="00744020" w:rsidRPr="002C18CC" w:rsidRDefault="00744020" w:rsidP="002C18CC">
            <w:pPr>
              <w:tabs>
                <w:tab w:val="center" w:pos="6634"/>
              </w:tabs>
              <w:spacing w:before="36" w:line="150" w:lineRule="exact"/>
              <w:ind w:left="-5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sz w:val="14"/>
                <w:szCs w:val="14"/>
                <w:lang w:val="en-US"/>
              </w:rPr>
              <w:t>941</w:t>
            </w:r>
          </w:p>
        </w:tc>
        <w:tc>
          <w:tcPr>
            <w:tcW w:w="339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44020" w:rsidRPr="00DF2907" w:rsidRDefault="00744020" w:rsidP="009A4254">
            <w:pPr>
              <w:spacing w:before="36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5C485D" w:rsidRPr="00DF2907" w:rsidRDefault="005C485D" w:rsidP="005C485D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852F6B" w:rsidRPr="00DF2907">
        <w:trPr>
          <w:cantSplit/>
          <w:trHeight w:val="51"/>
          <w:jc w:val="center"/>
        </w:trPr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6B" w:rsidRPr="00DF2907" w:rsidRDefault="00852F6B" w:rsidP="005C485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6B" w:rsidRPr="00DF2907" w:rsidRDefault="00852F6B" w:rsidP="009D4CD5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7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6B" w:rsidRPr="00DF2907" w:rsidRDefault="00852F6B" w:rsidP="009D4CD5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Доктора наук</w:t>
            </w:r>
          </w:p>
        </w:tc>
      </w:tr>
      <w:tr w:rsidR="00E2056B" w:rsidRPr="00DF2907">
        <w:trPr>
          <w:cantSplit/>
          <w:trHeight w:val="51"/>
          <w:jc w:val="center"/>
        </w:trPr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C18CC" w:rsidRPr="009A4254" w:rsidTr="002C18CC">
        <w:trPr>
          <w:cantSplit/>
          <w:trHeight w:val="51"/>
          <w:jc w:val="center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</w:tcBorders>
          </w:tcPr>
          <w:p w:rsidR="002C18CC" w:rsidRPr="009A4254" w:rsidRDefault="002C18CC" w:rsidP="002954AF">
            <w:pPr>
              <w:pStyle w:val="7"/>
              <w:keepNext w:val="0"/>
              <w:spacing w:before="54" w:line="140" w:lineRule="exact"/>
            </w:pPr>
            <w:r w:rsidRPr="009A4254">
              <w:t xml:space="preserve">Приволжский </w:t>
            </w:r>
            <w:r w:rsidRPr="009A4254">
              <w:br/>
              <w:t>федеральный округ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759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787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879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26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25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110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9019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8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13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918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04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015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917</w:t>
            </w:r>
          </w:p>
        </w:tc>
        <w:tc>
          <w:tcPr>
            <w:tcW w:w="534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956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997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0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9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0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1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97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4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8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9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8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48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4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1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6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1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8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6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9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5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2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3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8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6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9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50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7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6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5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1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9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7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72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13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24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7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5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6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9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6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26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2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0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9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C18CC" w:rsidRPr="009A4254" w:rsidRDefault="002C18CC" w:rsidP="002954AF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67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359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5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51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8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8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6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07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2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5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1091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8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99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</w:rPr>
              <w:t>2</w:t>
            </w:r>
            <w:r w:rsidRPr="009A4254">
              <w:rPr>
                <w:rFonts w:ascii="Arial" w:hAnsi="Arial"/>
                <w:sz w:val="14"/>
                <w:lang w:val="en-US"/>
              </w:rPr>
              <w:t>2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6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00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74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6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6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8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645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08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4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9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3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Ханты-Мансийс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2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9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4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Ямало-Ненецкий </w:t>
            </w:r>
            <w:r w:rsidRPr="009A4254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534" w:type="dxa"/>
            <w:vAlign w:val="bottom"/>
          </w:tcPr>
          <w:p w:rsidR="002C18CC" w:rsidRPr="009A4254" w:rsidRDefault="00043AA8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043AA8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Тюменская область </w:t>
            </w:r>
            <w:r w:rsidRPr="009A4254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1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7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3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06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6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0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3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4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9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72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C18CC" w:rsidRPr="009A4254" w:rsidRDefault="002C18CC" w:rsidP="002954AF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A4254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029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106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178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186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196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13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1064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5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17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16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20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0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287</w:t>
            </w: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8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5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4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6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64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66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0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76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82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6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2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6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9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9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2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32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38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7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7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3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6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4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2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14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22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9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7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8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33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10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51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2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2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1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10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00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4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57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2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0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6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5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25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4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98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A1667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65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8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22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85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8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85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</w:tcPr>
          <w:p w:rsidR="002C18CC" w:rsidRPr="009A4254" w:rsidRDefault="002C18CC" w:rsidP="002954AF">
            <w:pPr>
              <w:pStyle w:val="7"/>
              <w:spacing w:before="54" w:line="140" w:lineRule="exact"/>
            </w:pPr>
            <w:r w:rsidRPr="009A4254">
              <w:t xml:space="preserve">Дальневосточный </w:t>
            </w:r>
            <w:r w:rsidRPr="009A4254">
              <w:br/>
              <w:t>федеральный округ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A4254">
              <w:rPr>
                <w:rFonts w:ascii="Arial" w:hAnsi="Arial"/>
                <w:b/>
                <w:sz w:val="14"/>
              </w:rPr>
              <w:t>2920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9A4254">
              <w:rPr>
                <w:rFonts w:ascii="Arial" w:hAnsi="Arial"/>
                <w:b/>
                <w:sz w:val="14"/>
                <w:lang w:val="en-US"/>
              </w:rPr>
              <w:t>32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38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</w:rPr>
              <w:t>42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</w:rPr>
              <w:t>41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382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b/>
                <w:color w:val="000000" w:themeColor="text1"/>
                <w:sz w:val="14"/>
                <w:lang w:val="en-US"/>
              </w:rPr>
              <w:t>43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5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2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tabs>
                <w:tab w:val="center" w:pos="6634"/>
              </w:tabs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2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44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E2056B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E2056B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E2056B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46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8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46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0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2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69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5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0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5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E2056B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E2056B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E2056B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6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9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7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8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7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2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416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53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6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81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1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64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9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9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5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0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8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6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5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342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37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53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6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3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69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7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47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9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5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3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24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1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20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7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4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33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9A4254">
              <w:rPr>
                <w:rFonts w:ascii="Arial" w:hAnsi="Arial"/>
                <w:sz w:val="14"/>
                <w:lang w:val="en-US"/>
              </w:rPr>
              <w:t>20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2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3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/>
                <w:color w:val="000000" w:themeColor="text1"/>
                <w:sz w:val="14"/>
                <w:lang w:val="en-US"/>
              </w:rPr>
              <w:t>10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9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20"/>
                <w:lang w:val="en-US"/>
              </w:rPr>
              <w:t>16</w:t>
            </w:r>
          </w:p>
        </w:tc>
      </w:tr>
      <w:tr w:rsidR="002C18CC" w:rsidRPr="009A4254" w:rsidTr="002C18CC">
        <w:trPr>
          <w:cantSplit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 xml:space="preserve">Еврейская автономная </w:t>
            </w:r>
            <w:r w:rsidRPr="009A4254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2C18CC" w:rsidRPr="009A4254" w:rsidTr="002C18CC">
        <w:trPr>
          <w:cantSplit/>
          <w:trHeight w:val="211"/>
          <w:jc w:val="center"/>
        </w:trPr>
        <w:tc>
          <w:tcPr>
            <w:tcW w:w="2064" w:type="dxa"/>
            <w:tcBorders>
              <w:left w:val="single" w:sz="6" w:space="0" w:color="auto"/>
            </w:tcBorders>
            <w:vAlign w:val="bottom"/>
          </w:tcPr>
          <w:p w:rsidR="002C18CC" w:rsidRPr="009A4254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4" w:type="dxa"/>
            <w:vAlign w:val="bottom"/>
          </w:tcPr>
          <w:p w:rsidR="002C18CC" w:rsidRPr="009A4254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A425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B975D2">
            <w:pPr>
              <w:spacing w:before="5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534" w:type="dxa"/>
            <w:vAlign w:val="bottom"/>
          </w:tcPr>
          <w:p w:rsidR="002C18CC" w:rsidRPr="002C18CC" w:rsidRDefault="00043AA8" w:rsidP="002C18CC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  <w:tc>
          <w:tcPr>
            <w:tcW w:w="534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right="57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2C18CC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2C18CC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2C18CC" w:rsidRPr="00DF2907">
        <w:trPr>
          <w:cantSplit/>
          <w:jc w:val="center"/>
        </w:trPr>
        <w:tc>
          <w:tcPr>
            <w:tcW w:w="9540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2C18CC" w:rsidRPr="00DF2907" w:rsidRDefault="002C18CC" w:rsidP="005C485D">
            <w:pPr>
              <w:spacing w:before="60" w:after="60" w:line="140" w:lineRule="exact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2C18CC" w:rsidRPr="00DF2907" w:rsidRDefault="002C18CC" w:rsidP="002C3B4C">
            <w:pPr>
              <w:spacing w:before="20" w:line="140" w:lineRule="exact"/>
              <w:ind w:left="198" w:right="113" w:hanging="85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5C485D" w:rsidRPr="00DF2907" w:rsidRDefault="00F1745E" w:rsidP="002C18CC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="00067AFD" w:rsidRPr="00DF2907">
        <w:rPr>
          <w:rFonts w:ascii="Arial" w:hAnsi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79"/>
        <w:gridCol w:w="879"/>
        <w:gridCol w:w="879"/>
        <w:gridCol w:w="879"/>
        <w:gridCol w:w="879"/>
        <w:gridCol w:w="879"/>
        <w:gridCol w:w="3390"/>
      </w:tblGrid>
      <w:tr w:rsidR="00852F6B" w:rsidRPr="00DF2907">
        <w:trPr>
          <w:cantSplit/>
          <w:trHeight w:val="51"/>
          <w:jc w:val="center"/>
        </w:trPr>
        <w:tc>
          <w:tcPr>
            <w:tcW w:w="61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6B" w:rsidRPr="00DF2907" w:rsidRDefault="00852F6B" w:rsidP="005C485D">
            <w:pPr>
              <w:tabs>
                <w:tab w:val="center" w:pos="6634"/>
              </w:tabs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3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2F6B" w:rsidRPr="00DF2907" w:rsidRDefault="00852F6B" w:rsidP="005C485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E2056B" w:rsidRPr="00DF2907">
        <w:trPr>
          <w:cantSplit/>
          <w:trHeight w:val="51"/>
          <w:jc w:val="center"/>
        </w:trPr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3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5C485D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2C18CC" w:rsidRPr="00DF2907">
        <w:trPr>
          <w:cantSplit/>
          <w:trHeight w:val="51"/>
          <w:jc w:val="center"/>
        </w:trPr>
        <w:tc>
          <w:tcPr>
            <w:tcW w:w="876" w:type="dxa"/>
            <w:tcBorders>
              <w:top w:val="single" w:sz="6" w:space="0" w:color="auto"/>
            </w:tcBorders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6006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6164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6875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7220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7235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7193</w:t>
            </w:r>
          </w:p>
        </w:tc>
        <w:tc>
          <w:tcPr>
            <w:tcW w:w="879" w:type="dxa"/>
            <w:tcBorders>
              <w:top w:val="single" w:sz="6" w:space="0" w:color="auto"/>
            </w:tcBorders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7063</w:t>
            </w:r>
          </w:p>
        </w:tc>
        <w:tc>
          <w:tcPr>
            <w:tcW w:w="3390" w:type="dxa"/>
            <w:tcBorders>
              <w:top w:val="single" w:sz="6" w:space="0" w:color="auto"/>
              <w:right w:val="single" w:sz="6" w:space="0" w:color="auto"/>
            </w:tcBorders>
          </w:tcPr>
          <w:p w:rsidR="002C18CC" w:rsidRPr="00DF2907" w:rsidRDefault="002C18CC" w:rsidP="00E45AEA">
            <w:pPr>
              <w:pStyle w:val="7"/>
              <w:keepNext w:val="0"/>
              <w:spacing w:before="54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6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7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6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1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0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4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35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1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1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5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9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4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6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8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5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46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6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80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83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6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94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9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5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3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3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58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2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1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8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1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6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3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0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3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7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88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85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71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47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91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72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71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517</w:t>
            </w:r>
          </w:p>
        </w:tc>
        <w:tc>
          <w:tcPr>
            <w:tcW w:w="3390" w:type="dxa"/>
            <w:tcBorders>
              <w:right w:val="single" w:sz="6" w:space="0" w:color="auto"/>
            </w:tcBorders>
          </w:tcPr>
          <w:p w:rsidR="002C18CC" w:rsidRPr="00DF2907" w:rsidRDefault="002C18CC" w:rsidP="00E45AEA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64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4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30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9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3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992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01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7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5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1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2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4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879" w:type="dxa"/>
            <w:vAlign w:val="bottom"/>
          </w:tcPr>
          <w:p w:rsidR="002C18CC" w:rsidRPr="00DF2907" w:rsidRDefault="00043AA8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3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1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4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5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9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5C0958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ых округов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4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7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7636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775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861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869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875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828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7764</w:t>
            </w:r>
          </w:p>
        </w:tc>
        <w:tc>
          <w:tcPr>
            <w:tcW w:w="3390" w:type="dxa"/>
            <w:tcBorders>
              <w:right w:val="single" w:sz="6" w:space="0" w:color="auto"/>
            </w:tcBorders>
          </w:tcPr>
          <w:p w:rsidR="002C18CC" w:rsidRPr="00DF2907" w:rsidRDefault="002C18CC" w:rsidP="00E45AEA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0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9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0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41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0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9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0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981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2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0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6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3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20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6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4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47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67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6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66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6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61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54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479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24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24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1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3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3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1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71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27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53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299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29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27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00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b/>
                <w:sz w:val="14"/>
              </w:rPr>
            </w:pPr>
            <w:r w:rsidRPr="002C18CC">
              <w:rPr>
                <w:rFonts w:ascii="Arial" w:hAnsi="Arial"/>
                <w:b/>
                <w:sz w:val="14"/>
              </w:rPr>
              <w:t>3373</w:t>
            </w:r>
          </w:p>
        </w:tc>
        <w:tc>
          <w:tcPr>
            <w:tcW w:w="3390" w:type="dxa"/>
            <w:tcBorders>
              <w:right w:val="single" w:sz="6" w:space="0" w:color="auto"/>
            </w:tcBorders>
          </w:tcPr>
          <w:p w:rsidR="002C18CC" w:rsidRPr="00DF2907" w:rsidRDefault="002C18CC" w:rsidP="00E45AEA">
            <w:pPr>
              <w:pStyle w:val="7"/>
              <w:spacing w:before="54" w:line="14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86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9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40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42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33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7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2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17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9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0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32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8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39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7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596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2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9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2C18CC" w:rsidRPr="00DF2907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879" w:type="dxa"/>
            <w:vAlign w:val="bottom"/>
          </w:tcPr>
          <w:p w:rsidR="002C18CC" w:rsidRPr="002C18CC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2C18CC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2C18CC" w:rsidRPr="00DF2907" w:rsidTr="002C18CC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48596B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8596B">
              <w:rPr>
                <w:rFonts w:ascii="Arial" w:hAnsi="Arial" w:cs="Arial"/>
                <w:sz w:val="14"/>
              </w:rPr>
              <w:t>…</w:t>
            </w:r>
            <w:r w:rsidRPr="0048596B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48596B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8596B">
              <w:rPr>
                <w:rFonts w:ascii="Arial" w:hAnsi="Arial" w:cs="Arial"/>
                <w:sz w:val="14"/>
              </w:rPr>
              <w:t>…</w:t>
            </w:r>
            <w:r w:rsidRPr="0048596B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DF2907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2C18CC" w:rsidRPr="00DF2907" w:rsidTr="002C18CC">
        <w:trPr>
          <w:cantSplit/>
          <w:jc w:val="center"/>
        </w:trPr>
        <w:tc>
          <w:tcPr>
            <w:tcW w:w="876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45AEA">
            <w:pPr>
              <w:spacing w:before="54" w:line="140" w:lineRule="exact"/>
              <w:ind w:left="-57" w:right="284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E2056B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8596B">
              <w:rPr>
                <w:rFonts w:ascii="Arial" w:hAnsi="Arial" w:cs="Arial"/>
                <w:sz w:val="14"/>
              </w:rPr>
              <w:t>…</w:t>
            </w:r>
            <w:r w:rsidRPr="0048596B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</w:rPr>
              <w:t>…</w:t>
            </w:r>
            <w:r w:rsidRPr="00DF2907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879" w:type="dxa"/>
            <w:vAlign w:val="bottom"/>
          </w:tcPr>
          <w:p w:rsidR="002C18CC" w:rsidRPr="00DF2907" w:rsidRDefault="002C18CC" w:rsidP="002C18CC">
            <w:pPr>
              <w:spacing w:before="54" w:line="140" w:lineRule="exact"/>
              <w:ind w:left="-57"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8596B">
              <w:rPr>
                <w:rFonts w:ascii="Arial" w:hAnsi="Arial" w:cs="Arial"/>
                <w:sz w:val="14"/>
              </w:rPr>
              <w:t>…</w:t>
            </w:r>
            <w:r w:rsidRPr="0048596B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3390" w:type="dxa"/>
            <w:tcBorders>
              <w:right w:val="single" w:sz="6" w:space="0" w:color="auto"/>
            </w:tcBorders>
            <w:vAlign w:val="bottom"/>
          </w:tcPr>
          <w:p w:rsidR="002C18CC" w:rsidRPr="00DF2907" w:rsidRDefault="002C18CC" w:rsidP="009A4254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2C18CC" w:rsidRPr="00DF2907">
        <w:trPr>
          <w:cantSplit/>
          <w:jc w:val="center"/>
        </w:trPr>
        <w:tc>
          <w:tcPr>
            <w:tcW w:w="9540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C18CC" w:rsidRPr="00DF2907" w:rsidRDefault="002C18CC" w:rsidP="005C485D">
            <w:pPr>
              <w:spacing w:before="60" w:after="60" w:line="140" w:lineRule="exact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2C18CC" w:rsidRPr="00DF2907" w:rsidRDefault="002C18CC" w:rsidP="005C485D">
            <w:pPr>
              <w:spacing w:before="20" w:line="140" w:lineRule="exact"/>
              <w:ind w:left="113"/>
              <w:rPr>
                <w:rFonts w:ascii="Arial" w:hAnsi="Arial"/>
                <w:sz w:val="12"/>
                <w:szCs w:val="12"/>
              </w:rPr>
            </w:pPr>
            <w:r w:rsidRPr="00DF2907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8B5EB5" w:rsidRPr="00DF2907" w:rsidRDefault="002C122A" w:rsidP="0090311E">
      <w:pPr>
        <w:pageBreakBefore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</w:t>
      </w:r>
      <w:r w:rsidR="008B5EB5" w:rsidRPr="00DF2907">
        <w:rPr>
          <w:rFonts w:ascii="Arial" w:hAnsi="Arial"/>
          <w:b/>
          <w:sz w:val="16"/>
        </w:rPr>
        <w:t xml:space="preserve">5. ВНУТРЕННИЕ ЗАТРАТЫ НА </w:t>
      </w:r>
      <w:r w:rsidR="008C07B3" w:rsidRPr="00DF2907">
        <w:rPr>
          <w:rFonts w:ascii="Arial" w:hAnsi="Arial"/>
          <w:b/>
          <w:sz w:val="16"/>
        </w:rPr>
        <w:t xml:space="preserve">НАУЧНЫЕ </w:t>
      </w:r>
      <w:r w:rsidR="008B5EB5" w:rsidRPr="00DF2907">
        <w:rPr>
          <w:rFonts w:ascii="Arial" w:hAnsi="Arial"/>
          <w:b/>
          <w:sz w:val="16"/>
        </w:rPr>
        <w:t>ИССЛЕДОВАНИЯ И РАЗРАБОТКИ</w:t>
      </w:r>
    </w:p>
    <w:p w:rsidR="008B5EB5" w:rsidRPr="00DF2907" w:rsidRDefault="008B5EB5" w:rsidP="0090311E">
      <w:pPr>
        <w:spacing w:after="60"/>
        <w:jc w:val="center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t>(</w:t>
      </w:r>
      <w:r w:rsidR="007D2657" w:rsidRPr="00DF2907">
        <w:rPr>
          <w:rFonts w:ascii="Arial" w:hAnsi="Arial"/>
          <w:sz w:val="14"/>
        </w:rPr>
        <w:t>миллионов</w:t>
      </w:r>
      <w:r w:rsidRPr="00DF2907">
        <w:rPr>
          <w:rFonts w:ascii="Arial" w:hAnsi="Arial"/>
          <w:sz w:val="14"/>
        </w:rPr>
        <w:t xml:space="preserve"> рублей)</w:t>
      </w:r>
    </w:p>
    <w:tbl>
      <w:tblPr>
        <w:tblW w:w="499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754"/>
        <w:gridCol w:w="755"/>
        <w:gridCol w:w="754"/>
        <w:gridCol w:w="755"/>
        <w:gridCol w:w="755"/>
        <w:gridCol w:w="754"/>
        <w:gridCol w:w="755"/>
        <w:gridCol w:w="754"/>
        <w:gridCol w:w="755"/>
        <w:gridCol w:w="755"/>
      </w:tblGrid>
      <w:tr w:rsidR="00E2056B" w:rsidRPr="00DF2907">
        <w:trPr>
          <w:cantSplit/>
          <w:trHeight w:val="280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Default="00E2056B" w:rsidP="00DA60AC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</w:tcPr>
          <w:p w:rsidR="003509F4" w:rsidRPr="00DF2907" w:rsidRDefault="003509F4" w:rsidP="009A4254">
            <w:pPr>
              <w:pStyle w:val="8"/>
              <w:spacing w:before="46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30785,2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523377,2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610426,7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699869,8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749797</w:t>
            </w: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,6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847527,0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914669,1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43815</w:t>
            </w: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,2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</w:tcBorders>
            <w:vAlign w:val="bottom"/>
          </w:tcPr>
          <w:p w:rsidR="003509F4" w:rsidRPr="007F1FD3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19152,4</w:t>
            </w:r>
          </w:p>
        </w:tc>
        <w:tc>
          <w:tcPr>
            <w:tcW w:w="75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028247</w:t>
            </w: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0183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288960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331758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369069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98597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447161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482660,8</w:t>
            </w:r>
          </w:p>
        </w:tc>
        <w:tc>
          <w:tcPr>
            <w:tcW w:w="754" w:type="dxa"/>
            <w:vAlign w:val="bottom"/>
          </w:tcPr>
          <w:p w:rsidR="003509F4" w:rsidRPr="00A17D2D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A17D2D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1139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3509F4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7F1FD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30212,2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4452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45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91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943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261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465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90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21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79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921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147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49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02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73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99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352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08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7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4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A75EB5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977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390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463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478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792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486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3647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78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67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11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5391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5003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140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286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044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421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6172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348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379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436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8164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8053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28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23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23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01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572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43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12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42,0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585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681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362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300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766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0397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9316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296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970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283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6070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7129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1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6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5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8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01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2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9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7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30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60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728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128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533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369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3013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466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762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948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5936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2749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6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43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233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87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10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52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291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510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pacing w:val="-4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pacing w:val="-4"/>
                <w:sz w:val="14"/>
                <w:szCs w:val="14"/>
              </w:rPr>
              <w:t>21738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4980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0137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4645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93252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3827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11318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7311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19715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24272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08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72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15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79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474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97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26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44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976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611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629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69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09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202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400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72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206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026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594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965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03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87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71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55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966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52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23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14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604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723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499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05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918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953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440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297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182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666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1079,2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921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482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924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294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085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3595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140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690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786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4644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4358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891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565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715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04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2435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090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224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574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5974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6680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917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179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075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201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5405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421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782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8720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6938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5</w:t>
            </w: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85240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94439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19277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45646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264751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98249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22785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30199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358214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350894,2</w:t>
            </w:r>
          </w:p>
        </w:tc>
      </w:tr>
      <w:tr w:rsidR="003509F4" w:rsidRPr="007F1FD3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4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pacing w:val="-4"/>
                <w:sz w:val="14"/>
                <w:szCs w:val="14"/>
              </w:rPr>
              <w:t>30988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70737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81504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pacing w:val="-4"/>
                <w:sz w:val="14"/>
                <w:szCs w:val="20"/>
              </w:rPr>
              <w:t>100002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08026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118612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128182,7</w:t>
            </w:r>
          </w:p>
        </w:tc>
        <w:tc>
          <w:tcPr>
            <w:tcW w:w="754" w:type="dxa"/>
            <w:vAlign w:val="bottom"/>
          </w:tcPr>
          <w:p w:rsidR="003509F4" w:rsidRPr="001A1AF9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1A1AF9">
              <w:rPr>
                <w:rFonts w:ascii="Arial" w:hAnsi="Arial"/>
                <w:b/>
                <w:sz w:val="14"/>
              </w:rPr>
              <w:t>131973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sz w:val="14"/>
                <w:szCs w:val="14"/>
              </w:rPr>
              <w:t>139544,2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3018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61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68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04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65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897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85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50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64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1FD3">
              <w:rPr>
                <w:rFonts w:ascii="Arial" w:hAnsi="Arial" w:cs="Arial"/>
                <w:sz w:val="14"/>
                <w:szCs w:val="14"/>
              </w:rPr>
              <w:t>943,2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3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661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577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704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827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2239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152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400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390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1FD3">
              <w:rPr>
                <w:rFonts w:ascii="Arial" w:hAnsi="Arial" w:cs="Arial"/>
                <w:sz w:val="14"/>
                <w:szCs w:val="14"/>
              </w:rPr>
              <w:t>2350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9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52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24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98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06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247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60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71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576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1FD3">
              <w:rPr>
                <w:rFonts w:ascii="Arial" w:hAnsi="Arial" w:cs="Arial"/>
                <w:sz w:val="14"/>
                <w:szCs w:val="14"/>
              </w:rPr>
              <w:t>1544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87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9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2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2,1</w:t>
            </w:r>
          </w:p>
        </w:tc>
        <w:tc>
          <w:tcPr>
            <w:tcW w:w="755" w:type="dxa"/>
            <w:vAlign w:val="bottom"/>
          </w:tcPr>
          <w:p w:rsidR="003509F4" w:rsidRPr="00922EE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22EE3">
              <w:rPr>
                <w:rFonts w:ascii="Arial" w:hAnsi="Arial" w:cs="Arial"/>
                <w:bCs/>
                <w:sz w:val="14"/>
                <w:szCs w:val="20"/>
              </w:rPr>
              <w:t>54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6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5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1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  <w:lang w:val="en-US"/>
              </w:rPr>
              <w:t>21</w:t>
            </w:r>
            <w:r w:rsidRPr="007F1FD3">
              <w:rPr>
                <w:rFonts w:ascii="Arial" w:hAnsi="Arial" w:cs="Arial"/>
                <w:bCs/>
                <w:sz w:val="14"/>
                <w:szCs w:val="14"/>
              </w:rPr>
              <w:t>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.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48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84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56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054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192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94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05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535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522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7.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81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86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10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11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362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66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77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11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479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9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F2907">
              <w:rPr>
                <w:rFonts w:ascii="Arial" w:hAnsi="Arial"/>
                <w:sz w:val="14"/>
              </w:rPr>
              <w:t>p</w:t>
            </w:r>
            <w:proofErr w:type="gramEnd"/>
            <w:r w:rsidRPr="00DF2907">
              <w:rPr>
                <w:rFonts w:ascii="Arial" w:hAnsi="Arial"/>
                <w:sz w:val="14"/>
              </w:rPr>
              <w:t>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481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84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310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901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074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05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146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293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094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1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640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400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583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189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5472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708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587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335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6863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31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07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006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077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383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2518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599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513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404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2276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01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83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08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57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39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208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93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587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694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2751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1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4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7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7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73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71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67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37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30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437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pacing w:val="-4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pacing w:val="-4"/>
                <w:sz w:val="14"/>
                <w:szCs w:val="14"/>
              </w:rPr>
              <w:t>26329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20"/>
              </w:rPr>
              <w:t>59222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20"/>
              </w:rPr>
              <w:t>68990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20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20"/>
              </w:rPr>
              <w:t>8495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92834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2072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09711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14470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20804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165,2</w:t>
            </w:r>
          </w:p>
        </w:tc>
      </w:tr>
      <w:tr w:rsidR="003509F4" w:rsidRPr="007F1FD3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6755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13027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15906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18618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19987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0053</w:t>
            </w: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26618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25797,0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bCs/>
                <w:sz w:val="14"/>
                <w:szCs w:val="14"/>
              </w:rPr>
              <w:t>25231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983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6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9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51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61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70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05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02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25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241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3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2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0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6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68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5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5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1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511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235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1410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487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03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726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260,3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826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817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4669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596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792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866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5422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23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96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69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12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72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568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49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63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58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549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5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737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606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229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669,5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5294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8123,8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417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447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3547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41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855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668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005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9319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9216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722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682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663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3102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44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267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650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653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813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6,1</w:t>
            </w:r>
          </w:p>
        </w:tc>
      </w:tr>
      <w:tr w:rsidR="003509F4" w:rsidRPr="007F1FD3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944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2639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4017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>3448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  <w:lang w:val="en-US"/>
              </w:rPr>
              <w:t>3695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4197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4291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20"/>
              </w:rPr>
              <w:t>4397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bCs/>
                <w:sz w:val="14"/>
                <w:szCs w:val="14"/>
              </w:rPr>
              <w:t>4609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46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204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674,4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773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72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893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72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69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929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914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06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8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8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0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43,0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8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78,1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8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99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36,2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484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552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52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06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89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502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654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1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28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68,5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10,4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68,3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30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03,7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602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92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510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67,6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31,9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93,1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347,0</w:t>
            </w:r>
          </w:p>
        </w:tc>
        <w:tc>
          <w:tcPr>
            <w:tcW w:w="755" w:type="dxa"/>
            <w:vAlign w:val="bottom"/>
          </w:tcPr>
          <w:p w:rsidR="003509F4" w:rsidRPr="00922EE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22EE3">
              <w:rPr>
                <w:rFonts w:ascii="Arial" w:hAnsi="Arial" w:cs="Arial"/>
                <w:bCs/>
                <w:sz w:val="14"/>
                <w:szCs w:val="20"/>
              </w:rPr>
              <w:t>372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470,9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94,8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71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343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15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0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21,2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39,4</w:t>
            </w:r>
          </w:p>
        </w:tc>
        <w:tc>
          <w:tcPr>
            <w:tcW w:w="755" w:type="dxa"/>
            <w:vAlign w:val="bottom"/>
          </w:tcPr>
          <w:p w:rsidR="003509F4" w:rsidRPr="00922EE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922EE3">
              <w:rPr>
                <w:rFonts w:ascii="Arial" w:hAnsi="Arial" w:cs="Arial"/>
                <w:bCs/>
                <w:sz w:val="14"/>
                <w:szCs w:val="20"/>
              </w:rPr>
              <w:t>271,6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344,0</w:t>
            </w:r>
          </w:p>
        </w:tc>
        <w:tc>
          <w:tcPr>
            <w:tcW w:w="755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85,7</w:t>
            </w:r>
          </w:p>
        </w:tc>
        <w:tc>
          <w:tcPr>
            <w:tcW w:w="754" w:type="dxa"/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218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269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8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  <w:bottom w:val="single" w:sz="6" w:space="0" w:color="auto"/>
            </w:tcBorders>
          </w:tcPr>
          <w:p w:rsidR="003509F4" w:rsidRPr="00DF2907" w:rsidRDefault="003509F4" w:rsidP="009A4254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sz w:val="14"/>
                <w:szCs w:val="14"/>
              </w:rPr>
              <w:t>324,2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899,5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2006,5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DF2907">
              <w:rPr>
                <w:rFonts w:ascii="Arial" w:hAnsi="Arial" w:cs="Arial"/>
                <w:sz w:val="14"/>
                <w:szCs w:val="20"/>
              </w:rPr>
              <w:t>1127,8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  <w:lang w:val="en-US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  <w:lang w:val="en-US"/>
              </w:rPr>
              <w:t>1231,3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351,7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471,6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bottom"/>
          </w:tcPr>
          <w:p w:rsidR="003509F4" w:rsidRPr="00DF2907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  <w:r w:rsidRPr="00DF2907">
              <w:rPr>
                <w:rFonts w:ascii="Arial" w:hAnsi="Arial" w:cs="Arial"/>
                <w:bCs/>
                <w:sz w:val="14"/>
                <w:szCs w:val="20"/>
              </w:rPr>
              <w:t>1815,1</w:t>
            </w:r>
          </w:p>
        </w:tc>
        <w:tc>
          <w:tcPr>
            <w:tcW w:w="755" w:type="dxa"/>
            <w:tcBorders>
              <w:left w:val="nil"/>
              <w:bottom w:val="single" w:sz="6" w:space="0" w:color="auto"/>
            </w:tcBorders>
            <w:vAlign w:val="bottom"/>
          </w:tcPr>
          <w:p w:rsidR="003509F4" w:rsidRPr="007F1FD3" w:rsidRDefault="003509F4" w:rsidP="00E2056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855,3</w:t>
            </w:r>
          </w:p>
        </w:tc>
        <w:tc>
          <w:tcPr>
            <w:tcW w:w="75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0,1</w:t>
            </w:r>
          </w:p>
        </w:tc>
      </w:tr>
    </w:tbl>
    <w:p w:rsidR="00F12459" w:rsidRPr="0046715A" w:rsidRDefault="00F12459">
      <w:pPr>
        <w:rPr>
          <w:rFonts w:ascii="Arial" w:hAnsi="Arial" w:cs="Arial"/>
          <w:sz w:val="16"/>
          <w:szCs w:val="16"/>
        </w:rPr>
      </w:pPr>
    </w:p>
    <w:p w:rsidR="008B5EB5" w:rsidRPr="00DF2907" w:rsidRDefault="008B5EB5" w:rsidP="00E225E2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5</w:t>
      </w:r>
    </w:p>
    <w:tbl>
      <w:tblPr>
        <w:tblW w:w="499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754"/>
        <w:gridCol w:w="755"/>
        <w:gridCol w:w="754"/>
        <w:gridCol w:w="755"/>
        <w:gridCol w:w="755"/>
        <w:gridCol w:w="754"/>
        <w:gridCol w:w="755"/>
        <w:gridCol w:w="754"/>
        <w:gridCol w:w="755"/>
        <w:gridCol w:w="755"/>
      </w:tblGrid>
      <w:tr w:rsidR="00E2056B" w:rsidRPr="00DF2907">
        <w:trPr>
          <w:cantSplit/>
          <w:trHeight w:val="280"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Pr="00DF2907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56B" w:rsidRDefault="00E2056B" w:rsidP="00E2056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</w:tcBorders>
          </w:tcPr>
          <w:p w:rsidR="003509F4" w:rsidRPr="00DF2907" w:rsidRDefault="003509F4" w:rsidP="00EA4A92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8240,0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74942,4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91012,1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09155,0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14194</w:t>
            </w:r>
            <w:r w:rsidRPr="00E02839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,6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26552,5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38049,2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47735,0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</w:tcBorders>
            <w:vAlign w:val="bottom"/>
          </w:tcPr>
          <w:p w:rsidR="003509F4" w:rsidRPr="007F1FD3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sz w:val="14"/>
                <w:szCs w:val="14"/>
              </w:rPr>
              <w:t>161473,7</w:t>
            </w:r>
          </w:p>
        </w:tc>
        <w:tc>
          <w:tcPr>
            <w:tcW w:w="75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835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466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083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413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014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7263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302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329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854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813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890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85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0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80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7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99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6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11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20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01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71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906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69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23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98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28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01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3026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447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622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447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1125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180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202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569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6221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788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503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57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87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43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147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20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07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02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68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43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60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47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49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06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422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30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77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28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034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63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293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428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245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489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2188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730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944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005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4334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439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08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49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01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95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077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62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22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52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157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19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5039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1361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6250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4524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43268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8507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5584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7751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76190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7162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00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87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65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570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02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46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00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065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48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427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497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730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987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4539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518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645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793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461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115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7710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517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406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7601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18953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596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7353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842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4246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040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072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365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93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020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2843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298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577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387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464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484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534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154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830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551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02839">
              <w:rPr>
                <w:rFonts w:ascii="Arial" w:hAnsi="Arial" w:cs="Arial"/>
                <w:sz w:val="14"/>
                <w:szCs w:val="14"/>
                <w:lang w:val="en-US"/>
              </w:rPr>
              <w:t>8706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785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891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778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3688,4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092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EA4A92">
            <w:pPr>
              <w:pStyle w:val="7"/>
              <w:spacing w:line="140" w:lineRule="exact"/>
            </w:pPr>
            <w:r w:rsidRPr="00DF2907">
              <w:t xml:space="preserve">Уральский </w:t>
            </w:r>
            <w:r w:rsidRPr="00DF2907"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3749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29441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34408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0420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5167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8800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55432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63655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bCs/>
                <w:sz w:val="14"/>
                <w:szCs w:val="14"/>
              </w:rPr>
              <w:t>71287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032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10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13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98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7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72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91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30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346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5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6319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712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533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7499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1428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144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259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9624,0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32186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53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726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609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226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964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184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512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171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117,0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F1FD3">
              <w:rPr>
                <w:rFonts w:ascii="Arial" w:hAnsi="Arial" w:cs="Arial"/>
                <w:bCs/>
                <w:sz w:val="14"/>
                <w:szCs w:val="14"/>
              </w:rPr>
              <w:t>16373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78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325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289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74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081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714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720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805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800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3045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3309</w:t>
            </w: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7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6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6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3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373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314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509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806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393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690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229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180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3154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91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591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906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430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657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287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869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710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9583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2381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45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EA4A92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001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33870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0713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7011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47666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58435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64279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63958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7F1FD3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sz w:val="14"/>
                <w:szCs w:val="14"/>
              </w:rPr>
              <w:t>67792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118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6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6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01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89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61,2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06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5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28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09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90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74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78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076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157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731,3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754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25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758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087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380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109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137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254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7095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939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6157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2635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195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493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785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897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684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659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333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042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210,8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749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97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71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08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27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03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14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38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583,6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206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18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5753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270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581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029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358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9326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0108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0230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1629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746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027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76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526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226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169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622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927,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040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801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148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869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319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206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862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702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627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787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4076,9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327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</w:tcPr>
          <w:p w:rsidR="003509F4" w:rsidRPr="00DF2907" w:rsidRDefault="003509F4" w:rsidP="00EA4A92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23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9758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1104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2144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463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bCs/>
                <w:sz w:val="14"/>
                <w:szCs w:val="14"/>
              </w:rPr>
              <w:t>13714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2839">
              <w:rPr>
                <w:rFonts w:ascii="Arial" w:hAnsi="Arial" w:cs="Arial"/>
                <w:b/>
                <w:sz w:val="14"/>
                <w:szCs w:val="14"/>
              </w:rPr>
              <w:t>15153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158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254">
              <w:rPr>
                <w:rFonts w:ascii="Arial" w:hAnsi="Arial" w:cs="Arial"/>
                <w:b/>
                <w:sz w:val="14"/>
                <w:szCs w:val="14"/>
              </w:rPr>
              <w:t>19001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561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88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67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65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87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40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49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31,1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869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33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660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651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994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152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315,9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469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500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605,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2558,1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07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5,3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08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11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81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49,8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404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23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590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10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06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00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65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58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289,6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56,7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205,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05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2161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100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745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136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932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5708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672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6476,2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6930,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022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00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11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90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26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413,4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97,5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956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2488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5898,0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44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119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52,8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76,7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49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94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96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491,0</w:t>
            </w:r>
          </w:p>
        </w:tc>
        <w:tc>
          <w:tcPr>
            <w:tcW w:w="754" w:type="dxa"/>
            <w:vAlign w:val="bottom"/>
          </w:tcPr>
          <w:p w:rsidR="003509F4" w:rsidRPr="003509F4" w:rsidRDefault="003509F4" w:rsidP="004D213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475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3509F4" w:rsidRDefault="003509F4" w:rsidP="004D213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478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73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45,2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33,2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11,3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43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00,1</w:t>
            </w:r>
          </w:p>
        </w:tc>
        <w:tc>
          <w:tcPr>
            <w:tcW w:w="754" w:type="dxa"/>
            <w:vAlign w:val="bottom"/>
          </w:tcPr>
          <w:p w:rsidR="003509F4" w:rsidRPr="003509F4" w:rsidRDefault="003509F4" w:rsidP="004D213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1054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vAlign w:val="bottom"/>
          </w:tcPr>
          <w:p w:rsidR="003509F4" w:rsidRPr="003509F4" w:rsidRDefault="003509F4" w:rsidP="004D213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729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4" w:type="dxa"/>
            <w:vAlign w:val="bottom"/>
          </w:tcPr>
          <w:p w:rsidR="003509F4" w:rsidRPr="003509F4" w:rsidRDefault="003509F4" w:rsidP="004D213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656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3509F4" w:rsidRDefault="003509F4" w:rsidP="004D213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509F4">
              <w:rPr>
                <w:rFonts w:ascii="Arial" w:hAnsi="Arial" w:cs="Arial"/>
                <w:sz w:val="14"/>
                <w:szCs w:val="14"/>
              </w:rPr>
              <w:t>688</w:t>
            </w:r>
            <w:r w:rsidR="004D2134">
              <w:rPr>
                <w:rFonts w:ascii="Arial" w:hAnsi="Arial" w:cs="Arial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17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478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731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63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03,4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010,7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97,6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399,0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1182,5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1163,3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37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8,8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…</w:t>
            </w:r>
            <w:r w:rsidRPr="009A425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1983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укот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02839">
              <w:rPr>
                <w:rFonts w:ascii="Arial" w:eastAsia="Arial Unicode MS" w:hAnsi="Arial" w:cs="Arial"/>
                <w:sz w:val="14"/>
                <w:szCs w:val="14"/>
              </w:rPr>
              <w:t>57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4" w:type="dxa"/>
            <w:vAlign w:val="bottom"/>
          </w:tcPr>
          <w:p w:rsidR="003509F4" w:rsidRPr="00E02839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839">
              <w:rPr>
                <w:rFonts w:ascii="Arial" w:hAnsi="Arial" w:cs="Arial"/>
                <w:sz w:val="14"/>
                <w:szCs w:val="14"/>
              </w:rPr>
              <w:t>…</w:t>
            </w:r>
            <w:r w:rsidRPr="00E0283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tcBorders>
              <w:left w:val="nil"/>
            </w:tcBorders>
            <w:vAlign w:val="bottom"/>
          </w:tcPr>
          <w:p w:rsidR="003509F4" w:rsidRPr="009A4254" w:rsidRDefault="003509F4" w:rsidP="00EA4A92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4254">
              <w:rPr>
                <w:rFonts w:ascii="Arial" w:hAnsi="Arial" w:cs="Arial"/>
                <w:sz w:val="14"/>
                <w:szCs w:val="14"/>
              </w:rPr>
              <w:t>…</w:t>
            </w:r>
            <w:r w:rsidRPr="009A4254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55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3509F4" w:rsidRPr="00DF2907">
        <w:trPr>
          <w:cantSplit/>
          <w:jc w:val="center"/>
        </w:trPr>
        <w:tc>
          <w:tcPr>
            <w:tcW w:w="952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09F4" w:rsidRPr="00DF2907" w:rsidRDefault="003509F4" w:rsidP="00EA4A92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3509F4" w:rsidRPr="00B33146" w:rsidRDefault="003509F4" w:rsidP="00811763">
            <w:pPr>
              <w:spacing w:before="20" w:line="140" w:lineRule="exact"/>
              <w:ind w:left="198" w:right="113" w:hanging="85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5F79CB">
              <w:rPr>
                <w:rFonts w:ascii="Arial" w:hAnsi="Arial" w:cs="Arial"/>
                <w:spacing w:val="-2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</w:t>
            </w:r>
            <w:r w:rsidRPr="00DF290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F79CB">
              <w:rPr>
                <w:rFonts w:ascii="Arial" w:hAnsi="Arial" w:cs="Arial"/>
                <w:sz w:val="12"/>
                <w:szCs w:val="12"/>
              </w:rPr>
              <w:br/>
            </w:r>
            <w:r w:rsidRPr="00DF2907">
              <w:rPr>
                <w:rFonts w:ascii="Arial" w:hAnsi="Arial" w:cs="Arial"/>
                <w:sz w:val="12"/>
                <w:szCs w:val="12"/>
              </w:rPr>
              <w:t>з</w:t>
            </w:r>
            <w:r w:rsidRPr="00DF2907">
              <w:rPr>
                <w:rFonts w:ascii="Arial" w:hAnsi="Arial" w:cs="Arial"/>
                <w:sz w:val="12"/>
                <w:szCs w:val="12"/>
              </w:rPr>
              <w:t>а</w:t>
            </w:r>
            <w:r w:rsidRPr="00DF2907">
              <w:rPr>
                <w:rFonts w:ascii="Arial" w:hAnsi="Arial" w:cs="Arial"/>
                <w:sz w:val="12"/>
                <w:szCs w:val="12"/>
              </w:rPr>
              <w:t>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0C2B2A" w:rsidRPr="00DF2907" w:rsidRDefault="002C122A" w:rsidP="000C2B2A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/>
          <w:b/>
          <w:sz w:val="16"/>
        </w:rPr>
        <w:lastRenderedPageBreak/>
        <w:t>20.</w:t>
      </w:r>
      <w:r w:rsidR="000C2B2A" w:rsidRPr="00DF2907">
        <w:rPr>
          <w:rFonts w:ascii="Arial" w:hAnsi="Arial"/>
          <w:b/>
          <w:sz w:val="16"/>
        </w:rPr>
        <w:t xml:space="preserve">6. ВНУТРЕННИЕ ЗАТРАТЫ НА НАУЧНЫЕ ИССЛЕДОВАНИЯ И РАЗРАБОТКИ </w:t>
      </w:r>
      <w:r w:rsidR="000C2B2A" w:rsidRPr="00DF2907">
        <w:rPr>
          <w:rFonts w:ascii="Arial" w:hAnsi="Arial"/>
          <w:b/>
          <w:sz w:val="16"/>
        </w:rPr>
        <w:br/>
        <w:t xml:space="preserve">ПО ОБЛАСТЯМ НАУКИ в </w:t>
      </w:r>
      <w:smartTag w:uri="urn:schemas-microsoft-com:office:smarttags" w:element="metricconverter">
        <w:smartTagPr>
          <w:attr w:name="ProductID" w:val="2018 г"/>
        </w:smartTagPr>
        <w:r w:rsidR="000C2B2A" w:rsidRPr="00DF2907">
          <w:rPr>
            <w:rFonts w:ascii="Arial" w:hAnsi="Arial"/>
            <w:b/>
            <w:sz w:val="16"/>
          </w:rPr>
          <w:t>201</w:t>
        </w:r>
        <w:r w:rsidR="00EA4A92">
          <w:rPr>
            <w:rFonts w:ascii="Arial" w:hAnsi="Arial"/>
            <w:b/>
            <w:sz w:val="16"/>
          </w:rPr>
          <w:t>8</w:t>
        </w:r>
        <w:r w:rsidR="000C2B2A" w:rsidRPr="00DF2907">
          <w:rPr>
            <w:rFonts w:ascii="Arial" w:hAnsi="Arial"/>
            <w:b/>
            <w:sz w:val="16"/>
          </w:rPr>
          <w:t xml:space="preserve"> г</w:t>
        </w:r>
      </w:smartTag>
      <w:r w:rsidR="000C2B2A" w:rsidRPr="00DF2907">
        <w:rPr>
          <w:rFonts w:ascii="Arial" w:hAnsi="Arial"/>
          <w:b/>
          <w:sz w:val="16"/>
        </w:rPr>
        <w:t>.</w:t>
      </w:r>
      <w:r w:rsidR="000C2B2A" w:rsidRPr="00DF2907">
        <w:rPr>
          <w:rFonts w:ascii="Arial" w:hAnsi="Arial"/>
          <w:b/>
          <w:sz w:val="16"/>
        </w:rPr>
        <w:br/>
      </w:r>
      <w:r w:rsidR="000C2B2A" w:rsidRPr="00DF2907">
        <w:rPr>
          <w:rFonts w:ascii="Arial" w:hAnsi="Arial"/>
          <w:sz w:val="14"/>
        </w:rPr>
        <w:t xml:space="preserve">(миллионов </w:t>
      </w:r>
      <w:r w:rsidR="000C2B2A" w:rsidRPr="00DF2907">
        <w:rPr>
          <w:rFonts w:ascii="Arial" w:hAnsi="Arial" w:cs="Arial"/>
          <w:sz w:val="14"/>
        </w:rPr>
        <w:t>рублей</w:t>
      </w:r>
      <w:r w:rsidR="000C2B2A" w:rsidRPr="00DF2907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993"/>
        <w:gridCol w:w="993"/>
        <w:gridCol w:w="994"/>
        <w:gridCol w:w="994"/>
        <w:gridCol w:w="994"/>
        <w:gridCol w:w="994"/>
        <w:gridCol w:w="994"/>
      </w:tblGrid>
      <w:tr w:rsidR="006164BE" w:rsidRPr="00DF2907">
        <w:trPr>
          <w:cantSplit/>
          <w:trHeight w:val="280"/>
          <w:jc w:val="center"/>
        </w:trPr>
        <w:tc>
          <w:tcPr>
            <w:tcW w:w="258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6164BE" w:rsidRPr="00DF2907" w:rsidRDefault="006164BE" w:rsidP="006164B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4BE" w:rsidRPr="00DF2907" w:rsidRDefault="006164BE" w:rsidP="006164B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6164BE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в том числе по областям науки</w:t>
            </w:r>
          </w:p>
        </w:tc>
      </w:tr>
      <w:tr w:rsidR="006164BE" w:rsidRPr="00DF2907">
        <w:trPr>
          <w:cantSplit/>
          <w:trHeight w:val="280"/>
          <w:jc w:val="center"/>
        </w:trPr>
        <w:tc>
          <w:tcPr>
            <w:tcW w:w="258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64BE" w:rsidRPr="00DF2907" w:rsidRDefault="006164BE" w:rsidP="006164B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6164BE" w:rsidP="006164B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есте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ехническ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медицинск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ельскохозя</w:t>
            </w:r>
            <w:r w:rsidRPr="00DF2907">
              <w:rPr>
                <w:rFonts w:ascii="Arial" w:hAnsi="Arial" w:cs="Arial"/>
                <w:sz w:val="14"/>
                <w:szCs w:val="14"/>
              </w:rPr>
              <w:t>й</w:t>
            </w:r>
            <w:r w:rsidRPr="00DF2907">
              <w:rPr>
                <w:rFonts w:ascii="Arial" w:hAnsi="Arial" w:cs="Arial"/>
                <w:sz w:val="14"/>
                <w:szCs w:val="14"/>
              </w:rPr>
              <w:t>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бще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BE" w:rsidRPr="00DF2907" w:rsidRDefault="00CE1DED" w:rsidP="006164B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уманитарные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pStyle w:val="8"/>
              <w:spacing w:before="36" w:line="140" w:lineRule="exact"/>
              <w:ind w:left="57"/>
            </w:pPr>
            <w:r w:rsidRPr="00B351BC">
              <w:t>Российская Федерац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82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47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1403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10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3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41544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17334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31105,8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15825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44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2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768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20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4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612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7818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2425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7278,1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47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8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29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6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75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7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4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90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29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94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4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003,7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1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26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09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053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1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926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2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47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8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6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81,5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5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6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0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129,0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88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062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00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35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2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,1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0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994" w:type="dxa"/>
            <w:vAlign w:val="bottom"/>
          </w:tcPr>
          <w:p w:rsidR="003509F4" w:rsidRPr="003509F4" w:rsidRDefault="00811763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8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49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21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64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39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8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,1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10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7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5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92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8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7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4272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111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9645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8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039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45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41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11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8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8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6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9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0,0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65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26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93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64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0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23,0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54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10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8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3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21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4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83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9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6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3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4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58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03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67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7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1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4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5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680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578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0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3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7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4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572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9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6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4,8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50894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2552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6460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2787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94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0832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667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3018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846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8840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4756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1300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281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993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93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41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0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5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9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3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19,7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67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00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4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5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0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87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56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5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90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6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6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0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397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28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9,5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28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B351BC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57,8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48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5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  <w:lang w:val="en-US"/>
              </w:rPr>
              <w:t>90.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2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4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5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39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68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  <w:lang w:val="en-US"/>
              </w:rPr>
              <w:t>0.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0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60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B351BC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B351BC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21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28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45,4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7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431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01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907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  <w:lang w:val="en-US"/>
              </w:rPr>
              <w:t>52</w:t>
            </w:r>
            <w:r w:rsidRPr="003509F4">
              <w:rPr>
                <w:rFonts w:ascii="Arial" w:hAnsi="Arial"/>
                <w:color w:val="000000" w:themeColor="text1"/>
                <w:sz w:val="14"/>
              </w:rPr>
              <w:t>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1,3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601,8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81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0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8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1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1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031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87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4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26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2,8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0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4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4165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82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8550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580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29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760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614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Южны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5983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07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252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813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2480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1172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457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51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3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9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4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7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3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1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03,0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99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7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2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37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3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2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6323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55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04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9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92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30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52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15,8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0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6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5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5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1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541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9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538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27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10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4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0,0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944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06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947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22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47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50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0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26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22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994" w:type="dxa"/>
            <w:vAlign w:val="bottom"/>
          </w:tcPr>
          <w:p w:rsidR="003509F4" w:rsidRPr="00043AA8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43AA8">
              <w:rPr>
                <w:rFonts w:ascii="Arial" w:hAnsi="Arial"/>
                <w:color w:val="000000" w:themeColor="text1"/>
                <w:sz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043AA8" w:rsidRDefault="00043AA8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3AA8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3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Северо-Кавказский</w:t>
            </w:r>
            <w:r w:rsidRPr="00B351BC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5246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92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33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5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751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492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b/>
                <w:color w:val="000000" w:themeColor="text1"/>
                <w:sz w:val="14"/>
              </w:rPr>
              <w:t>680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206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93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81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5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6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44,8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3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6,0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Кабардино-Балкарская </w:t>
            </w:r>
            <w:r w:rsidRPr="00B351BC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11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40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4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4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16,0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Карачаево-Черкесская </w:t>
            </w:r>
            <w:r w:rsidRPr="00B351BC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16,7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41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2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2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Республика Северная Осетия – </w:t>
            </w:r>
            <w:r w:rsidRPr="00B351BC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38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6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6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102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78,8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7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46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54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090,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6,0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37,8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83,4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385,1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253,6</w:t>
            </w:r>
          </w:p>
        </w:tc>
        <w:tc>
          <w:tcPr>
            <w:tcW w:w="9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36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3509F4">
              <w:rPr>
                <w:rFonts w:ascii="Arial" w:hAnsi="Arial"/>
                <w:color w:val="000000" w:themeColor="text1"/>
                <w:sz w:val="14"/>
              </w:rPr>
              <w:t>84,1</w:t>
            </w:r>
          </w:p>
        </w:tc>
      </w:tr>
    </w:tbl>
    <w:p w:rsidR="000C2B2A" w:rsidRPr="00DF2907" w:rsidRDefault="000C2B2A" w:rsidP="00AF3F44">
      <w:pPr>
        <w:tabs>
          <w:tab w:val="center" w:pos="6634"/>
        </w:tabs>
        <w:spacing w:after="60"/>
        <w:jc w:val="center"/>
        <w:rPr>
          <w:rFonts w:ascii="Arial" w:hAnsi="Arial"/>
          <w:b/>
          <w:sz w:val="16"/>
        </w:rPr>
      </w:pPr>
    </w:p>
    <w:p w:rsidR="00AF3F44" w:rsidRPr="00DF2907" w:rsidRDefault="00AF3F44" w:rsidP="00932FD2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993"/>
        <w:gridCol w:w="993"/>
        <w:gridCol w:w="994"/>
        <w:gridCol w:w="994"/>
        <w:gridCol w:w="994"/>
        <w:gridCol w:w="994"/>
        <w:gridCol w:w="994"/>
      </w:tblGrid>
      <w:tr w:rsidR="00AF3F44" w:rsidRPr="00DF2907">
        <w:trPr>
          <w:cantSplit/>
          <w:trHeight w:val="280"/>
          <w:jc w:val="center"/>
        </w:trPr>
        <w:tc>
          <w:tcPr>
            <w:tcW w:w="2584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F3F44" w:rsidRPr="00DF2907" w:rsidRDefault="00AF3F44" w:rsidP="00913D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3F44" w:rsidRPr="00DF2907" w:rsidRDefault="00AF3F44" w:rsidP="00913D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59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AF3F44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в том числе по областям науки</w:t>
            </w:r>
          </w:p>
        </w:tc>
      </w:tr>
      <w:tr w:rsidR="00AF3F44" w:rsidRPr="00DF2907">
        <w:trPr>
          <w:cantSplit/>
          <w:trHeight w:val="280"/>
          <w:jc w:val="center"/>
        </w:trPr>
        <w:tc>
          <w:tcPr>
            <w:tcW w:w="258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F3F44" w:rsidRPr="00DF2907" w:rsidRDefault="00AF3F44" w:rsidP="00913D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AF3F44" w:rsidP="00913D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есте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ехническ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медицинск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ельскохозя</w:t>
            </w:r>
            <w:r w:rsidRPr="00DF2907">
              <w:rPr>
                <w:rFonts w:ascii="Arial" w:hAnsi="Arial" w:cs="Arial"/>
                <w:sz w:val="14"/>
                <w:szCs w:val="14"/>
              </w:rPr>
              <w:t>й</w:t>
            </w:r>
            <w:r w:rsidRPr="00DF2907">
              <w:rPr>
                <w:rFonts w:ascii="Arial" w:hAnsi="Arial" w:cs="Arial"/>
                <w:sz w:val="14"/>
                <w:szCs w:val="14"/>
              </w:rPr>
              <w:t>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бщественны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F44" w:rsidRPr="00DF2907" w:rsidRDefault="000A2336" w:rsidP="00913D2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уманитарные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835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937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7030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188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87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96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95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890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28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31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53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4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9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6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01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10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3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788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630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585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65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60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1,1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43,7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21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51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8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63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948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439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87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91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0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19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28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92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4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7162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103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692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56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5,8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48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2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73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3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115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97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040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58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081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9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1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8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0,7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484,3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21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282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35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33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6,8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4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092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231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677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7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032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659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351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70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9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2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0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55,7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2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0053,6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464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4052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37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7,5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27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3,9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178,1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22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59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3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5,1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0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22,1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45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Ханты-Мансийский </w:t>
            </w:r>
            <w:r w:rsidRPr="00B351BC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309,9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79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732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7,6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Ямало-Ненецкий </w:t>
            </w:r>
            <w:r w:rsidRPr="00B351BC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6,8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994" w:type="dxa"/>
            <w:vAlign w:val="bottom"/>
          </w:tcPr>
          <w:p w:rsidR="003509F4" w:rsidRPr="003509F4" w:rsidRDefault="00043AA8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4,5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Тюменская область </w:t>
            </w:r>
            <w:r w:rsidRPr="00B351BC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591,4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384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862,4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2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0,0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1445,0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68,9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542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89,2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2,8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0,4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3509F4" w:rsidRPr="00B351BC" w:rsidRDefault="003509F4" w:rsidP="00B351BC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118,2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757,7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45483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3753,6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1352,0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1369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1402,2</w:t>
            </w:r>
          </w:p>
        </w:tc>
      </w:tr>
      <w:tr w:rsidR="003509F4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3509F4" w:rsidRPr="00B351BC" w:rsidRDefault="003509F4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993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994" w:type="dxa"/>
            <w:vAlign w:val="bottom"/>
          </w:tcPr>
          <w:p w:rsidR="003509F4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994" w:type="dxa"/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7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06,7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5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5,2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0,6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825,6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51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94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7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31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4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2635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712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278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4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1,0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0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9,5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749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99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270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55,0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0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,9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18,7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68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15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85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9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7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746,2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5092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718,0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308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40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03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83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801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53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850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38,0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7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70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0,6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327,7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3255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647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5F79CB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940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40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1,2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</w:tcPr>
          <w:p w:rsidR="00811763" w:rsidRPr="00B351BC" w:rsidRDefault="00811763" w:rsidP="00B351BC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Дальневосточный</w:t>
            </w:r>
            <w:r w:rsidRPr="00B351BC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561,1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34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2807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0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964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836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b/>
                <w:color w:val="000000" w:themeColor="text1"/>
                <w:sz w:val="14"/>
                <w:szCs w:val="14"/>
              </w:rPr>
              <w:t>1218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EA4A92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33,7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50,9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19,1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59,2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907,0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95,9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64,9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62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1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22,7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69,0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EA4A92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23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48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53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0,7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405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34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2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022,3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6471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20,9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7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70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52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69,8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44,1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59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004,4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54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92,6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42,1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73,6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30,6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206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3,7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817,6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720,5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35,3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1137,8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926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811763" w:rsidRPr="00B351BC" w:rsidTr="003509F4">
        <w:trPr>
          <w:cantSplit/>
          <w:jc w:val="center"/>
        </w:trPr>
        <w:tc>
          <w:tcPr>
            <w:tcW w:w="2584" w:type="dxa"/>
            <w:tcBorders>
              <w:left w:val="single" w:sz="6" w:space="0" w:color="auto"/>
            </w:tcBorders>
            <w:vAlign w:val="bottom"/>
          </w:tcPr>
          <w:p w:rsidR="00811763" w:rsidRPr="00B351BC" w:rsidRDefault="00811763" w:rsidP="00B351BC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3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4" w:type="dxa"/>
            <w:tcBorders>
              <w:right w:val="single" w:sz="6" w:space="0" w:color="auto"/>
            </w:tcBorders>
            <w:vAlign w:val="bottom"/>
          </w:tcPr>
          <w:p w:rsidR="00811763" w:rsidRPr="003509F4" w:rsidRDefault="00811763" w:rsidP="003509F4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3509F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811763" w:rsidRPr="00DF2907">
        <w:trPr>
          <w:cantSplit/>
          <w:jc w:val="center"/>
        </w:trPr>
        <w:tc>
          <w:tcPr>
            <w:tcW w:w="954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63" w:rsidRPr="00DF2907" w:rsidRDefault="00811763" w:rsidP="00E269DB">
            <w:pPr>
              <w:spacing w:before="52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811763" w:rsidRPr="00DF2907" w:rsidRDefault="00811763" w:rsidP="002C3B4C">
            <w:pPr>
              <w:spacing w:before="20" w:line="140" w:lineRule="exact"/>
              <w:ind w:left="198" w:right="113" w:hanging="85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</w:t>
            </w:r>
            <w:r w:rsidR="005F79CB">
              <w:rPr>
                <w:rFonts w:ascii="Arial" w:hAnsi="Arial" w:cs="Arial"/>
                <w:sz w:val="12"/>
                <w:szCs w:val="12"/>
              </w:rPr>
              <w:br/>
            </w:r>
            <w:r w:rsidRPr="00DF2907">
              <w:rPr>
                <w:rFonts w:ascii="Arial" w:hAnsi="Arial" w:cs="Arial"/>
                <w:sz w:val="12"/>
                <w:szCs w:val="12"/>
              </w:rPr>
              <w:t>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AF3F44" w:rsidRPr="00DF2907" w:rsidRDefault="00AF3F44" w:rsidP="00AF3F44">
      <w:pPr>
        <w:tabs>
          <w:tab w:val="center" w:pos="6634"/>
        </w:tabs>
        <w:spacing w:after="60"/>
        <w:jc w:val="center"/>
        <w:rPr>
          <w:rFonts w:ascii="Arial" w:hAnsi="Arial"/>
          <w:b/>
          <w:sz w:val="16"/>
        </w:rPr>
      </w:pPr>
    </w:p>
    <w:p w:rsidR="00F93978" w:rsidRPr="00DF2907" w:rsidRDefault="00F93978" w:rsidP="00F93978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  <w:szCs w:val="14"/>
        </w:rPr>
      </w:pPr>
      <w:r w:rsidRPr="00DF2907">
        <w:rPr>
          <w:rFonts w:ascii="Arial" w:hAnsi="Arial"/>
          <w:b/>
          <w:sz w:val="16"/>
        </w:rPr>
        <w:lastRenderedPageBreak/>
        <w:t>2</w:t>
      </w:r>
      <w:r w:rsidRPr="00871F9F">
        <w:rPr>
          <w:rFonts w:ascii="Arial" w:hAnsi="Arial"/>
          <w:b/>
          <w:sz w:val="16"/>
        </w:rPr>
        <w:t>0</w:t>
      </w:r>
      <w:r w:rsidRPr="00DF2907">
        <w:rPr>
          <w:rFonts w:ascii="Arial" w:hAnsi="Arial"/>
          <w:b/>
          <w:sz w:val="16"/>
        </w:rPr>
        <w:t>.7. ВНУТРЕННИЕ ТЕКУЩИЕ ЗАТРАТЫ НА НАУЧНЫЕ ИССЛЕДОВАНИЯ И РАЗРАБОТКИ ПО ВИДАМ ЗАТРАТ</w:t>
      </w:r>
      <w:r w:rsidRPr="00DF2907">
        <w:rPr>
          <w:rFonts w:ascii="Arial" w:hAnsi="Arial"/>
          <w:b/>
          <w:sz w:val="16"/>
        </w:rPr>
        <w:br/>
      </w:r>
      <w:r w:rsidRPr="00DF2907">
        <w:rPr>
          <w:rFonts w:ascii="Arial" w:hAnsi="Arial"/>
          <w:sz w:val="14"/>
        </w:rPr>
        <w:t xml:space="preserve">(миллионов </w:t>
      </w:r>
      <w:r w:rsidRPr="00DF2907">
        <w:rPr>
          <w:rFonts w:ascii="Arial" w:hAnsi="Arial" w:cs="Arial"/>
          <w:sz w:val="14"/>
        </w:rPr>
        <w:t>рублей</w:t>
      </w:r>
      <w:r w:rsidRPr="00DF2907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F93978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EA4A92" w:rsidRDefault="00EA4A92" w:rsidP="00F93978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EA4A92" w:rsidRPr="00DF2907" w:rsidRDefault="00EA4A92" w:rsidP="00697985">
            <w:pPr>
              <w:pStyle w:val="8"/>
              <w:spacing w:before="46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A4A92" w:rsidRPr="00DF2907" w:rsidRDefault="00EA4A92" w:rsidP="00F93978">
            <w:pPr>
              <w:spacing w:before="6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3509F4" w:rsidRPr="00DF2907" w:rsidRDefault="003509F4" w:rsidP="00FF33BA">
            <w:pPr>
              <w:pStyle w:val="8"/>
              <w:spacing w:before="40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21119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89450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68386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55061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99948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95407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854288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73778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5025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60689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5965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69635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10212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48897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74529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22327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2230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57245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9819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1927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2,6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6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3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3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2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7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12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60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1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20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9,3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2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7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0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4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0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04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7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0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26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62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43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05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78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19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76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55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387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98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41,3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28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92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91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48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22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34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224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834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94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9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6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0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7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7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3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33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7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0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59,9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03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8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682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34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03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08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967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655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29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4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2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9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7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8,6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92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29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64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43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7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48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91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88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3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0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1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9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4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2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777,8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76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426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9422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409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7385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4364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1260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250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651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7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2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0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0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9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6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3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7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6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6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1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79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5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0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5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02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15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4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0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2,1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8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1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44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0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1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7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85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79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01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1,0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5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1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21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61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43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1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6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6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44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9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4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88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23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09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19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654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47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98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4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3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11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39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32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8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22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73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97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9,1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02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68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89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49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07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62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80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555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6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05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576,3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9281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640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2286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0811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3104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1817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04398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499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8756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920,0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6944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6748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3506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00959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1494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20665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23449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32464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5614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1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7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9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6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6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6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77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86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2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6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3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3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45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01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21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25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84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27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15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1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1,6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8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2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3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3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44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89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72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6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 w:rsidRPr="00697985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9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7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8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1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0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8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67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79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4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5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86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6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0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2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6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1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4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7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5,8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3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05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5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3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7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24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55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6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0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9,8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97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52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1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86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0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329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962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22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28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3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53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7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41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60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2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80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6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45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36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5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1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7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7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9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18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79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44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2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1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3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8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7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443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886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517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9163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066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63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3101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6851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441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7648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621,5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242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5295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7588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8704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  <w:r w:rsidRPr="00B351BC">
              <w:rPr>
                <w:rFonts w:ascii="Arial" w:hAnsi="Arial" w:cs="Arial"/>
                <w:b/>
                <w:sz w:val="14"/>
                <w:szCs w:val="14"/>
              </w:rPr>
              <w:t>735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5504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4956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427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076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9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6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9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5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2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4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0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1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1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08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2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75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93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15,5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6,6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5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01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11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98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54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23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3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21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26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0,8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0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6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9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45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8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4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1,9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8,9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06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3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68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95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06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26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285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04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94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25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68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95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90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006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00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381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287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71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02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2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tabs>
                <w:tab w:val="center" w:pos="6634"/>
              </w:tabs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8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23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8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7,8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71,1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57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72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307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611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084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190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255,5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3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29,0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0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4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7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4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3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68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9,8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1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0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2,3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9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0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,1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,6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7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9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7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0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6,5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6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8,9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93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7,2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2,2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0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1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9,1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3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8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0,7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41,8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0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FF33BA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0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4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7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0,2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1,2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0,6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7,4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3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25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,4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0</w:t>
            </w:r>
          </w:p>
        </w:tc>
        <w:tc>
          <w:tcPr>
            <w:tcW w:w="743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7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,4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5,3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0,3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8,6</w:t>
            </w:r>
          </w:p>
        </w:tc>
        <w:tc>
          <w:tcPr>
            <w:tcW w:w="741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5,0</w:t>
            </w:r>
          </w:p>
        </w:tc>
        <w:tc>
          <w:tcPr>
            <w:tcW w:w="742" w:type="dxa"/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0,</w:t>
            </w:r>
            <w:r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8,7</w:t>
            </w:r>
          </w:p>
        </w:tc>
      </w:tr>
      <w:tr w:rsidR="003509F4" w:rsidRPr="00DF2907" w:rsidTr="003509F4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509F4" w:rsidRPr="00DF2907" w:rsidRDefault="003509F4" w:rsidP="00B351BC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0,9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1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61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03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8,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41,8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6,9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84,2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3509F4" w:rsidRPr="00B351BC" w:rsidRDefault="003509F4" w:rsidP="00EA4A9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834,4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509F4" w:rsidRPr="003509F4" w:rsidRDefault="003509F4" w:rsidP="003509F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509F4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2,1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F93978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EA4A92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pStyle w:val="7"/>
              <w:keepNext w:val="0"/>
              <w:spacing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6069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864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185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896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308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59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4921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3221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420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9203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2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0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88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03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13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103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1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4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356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9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44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8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44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3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18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70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79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6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31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57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173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42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435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97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A75EB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59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7038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3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7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9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065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6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295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7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4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0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1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2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35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9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72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10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08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7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1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33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743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93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20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31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754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8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9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2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27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2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39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4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1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42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617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99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17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17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20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198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687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31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278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6202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7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8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626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04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37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5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4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4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57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99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0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338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679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24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925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41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30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92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20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386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06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6357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64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867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374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9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5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0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82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0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7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533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4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9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293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46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01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5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567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3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7941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8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147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291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83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710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92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640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1362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02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551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638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2857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609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9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8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4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88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08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98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41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37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37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4692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88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41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739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45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7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89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1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3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24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3581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41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83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200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4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4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9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8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66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0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82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8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0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25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65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64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3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5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4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96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44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67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49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654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679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89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3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82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8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78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13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99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75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26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661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303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266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880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478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883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599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154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085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5198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816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8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0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0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7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1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47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8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14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3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1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815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77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6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0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4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73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89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724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08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57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204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4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5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4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0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2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4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15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6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5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675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4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3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1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2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98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3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6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76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8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6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62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08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631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27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85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62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71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2720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58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0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1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3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41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3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511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8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9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75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37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9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10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9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48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25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877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1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36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820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pStyle w:val="7"/>
              <w:spacing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37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45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82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61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816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317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685,7</w:t>
            </w:r>
          </w:p>
        </w:tc>
        <w:tc>
          <w:tcPr>
            <w:tcW w:w="741" w:type="dxa"/>
            <w:vAlign w:val="bottom"/>
          </w:tcPr>
          <w:p w:rsidR="001E78D5" w:rsidRPr="007F1FD3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414,1</w:t>
            </w:r>
          </w:p>
        </w:tc>
        <w:tc>
          <w:tcPr>
            <w:tcW w:w="742" w:type="dxa"/>
            <w:vAlign w:val="bottom"/>
          </w:tcPr>
          <w:p w:rsidR="001E78D5" w:rsidRPr="007F1FD3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F1FD3">
              <w:rPr>
                <w:rFonts w:ascii="Arial" w:hAnsi="Arial" w:cs="Arial"/>
                <w:b/>
                <w:sz w:val="14"/>
                <w:szCs w:val="14"/>
              </w:rPr>
              <w:t>1852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312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0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4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0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3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11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7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3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7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3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0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4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77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9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1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874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0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23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3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3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8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42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5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89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8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374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66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3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4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0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8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8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0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85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1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907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8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9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1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28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7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5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4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83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315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89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6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443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45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66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0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1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6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1027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724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65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68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09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1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5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9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76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77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6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3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9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F93978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EA4A92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EA4A92" w:rsidRPr="00DF2907" w:rsidRDefault="00EA4A92" w:rsidP="00EA4A92">
            <w:pPr>
              <w:pStyle w:val="8"/>
              <w:spacing w:before="50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EA4A92" w:rsidRPr="00697985" w:rsidRDefault="00EA4A92" w:rsidP="00EA4A92">
            <w:pPr>
              <w:spacing w:before="60" w:after="20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Оплата труда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pStyle w:val="8"/>
              <w:spacing w:before="4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4274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4147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7592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0788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34769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7221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98143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0279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3778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7267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8552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3014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5017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6488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8041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0004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14442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0943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3371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1855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1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22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66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4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7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3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9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2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50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5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7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31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35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4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9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8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38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4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91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3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8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23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8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3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8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8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4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6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1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13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3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66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44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03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2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1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1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7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46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89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88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4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406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17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682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769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212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384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7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8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8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7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5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0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4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3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6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78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3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4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6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3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2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0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2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2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4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00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0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84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2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0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2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2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2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3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1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09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27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9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1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9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0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98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6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3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0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615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13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70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389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898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06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9334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2465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1780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4120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3737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614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055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494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931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359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7323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045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580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604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0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8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89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4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2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6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1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6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39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1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7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13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5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6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03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6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6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49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 xml:space="preserve"> 3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47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2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5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6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6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2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6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1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9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5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5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8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9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4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3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7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8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2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68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65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7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8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3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8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4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0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3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6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3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6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25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5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05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78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50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09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345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377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732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086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72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912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953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13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12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56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8199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11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1162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120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148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898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4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7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6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1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0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9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1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3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27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0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42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0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84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40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1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4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8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2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2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0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0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9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8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8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7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6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00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9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0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6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7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90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9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88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6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9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8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15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1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9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2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11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3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62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52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762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01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2109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107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238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46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2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6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7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1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4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5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4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83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9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1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697985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8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2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0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7,9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1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8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9,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0,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8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1,8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32,0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EA4A9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73,2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6,5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EA4A92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DF2907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F93978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A92" w:rsidRPr="00EA4A92" w:rsidRDefault="00EA4A92" w:rsidP="00EA4A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pStyle w:val="7"/>
              <w:keepNext w:val="0"/>
              <w:spacing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048,8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1309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896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2945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705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1320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3423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5799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5887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6261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5,6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08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01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44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89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17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4194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27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4057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247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73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2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4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9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1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336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5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345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71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56,0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41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06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011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64,1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05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5173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69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6507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453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1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8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1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1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2,1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8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487,1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2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705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77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6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1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1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563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7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82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07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79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39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46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66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07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34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6065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624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531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794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5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0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8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3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22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696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0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917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17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21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745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904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296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941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571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24231,1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751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6445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7172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4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2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4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7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5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347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9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60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50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5,5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32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17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92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18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77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1781,3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68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39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621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56,8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47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460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67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60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25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5328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09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5840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178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4,1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68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5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45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62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70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1495,3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90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94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19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71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83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44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14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36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08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</w:rPr>
              <w:t>2649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73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879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195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426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173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774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118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9845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0547</w:t>
            </w: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,</w:t>
            </w: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2906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446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2737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2857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5,1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53.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>152,3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96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02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80,1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857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447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62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81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8769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>9107,3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902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9855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0251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27,1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06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36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82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86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665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  <w:t>7464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58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8939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545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78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22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72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66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86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594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712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70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74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903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2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3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84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9,6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78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41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62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46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3993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659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78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7054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457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59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92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771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27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322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958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6182,8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768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838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571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359,6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6647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661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207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2459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5966</w:t>
            </w: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,</w:t>
            </w: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  <w:lang w:val="en-US"/>
              </w:rPr>
              <w:t>28287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2896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29966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31831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1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5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62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5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6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00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2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2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8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8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44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61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51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61,9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85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828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39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29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77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90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79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72,7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74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4880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498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4726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385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19,5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69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29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66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56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87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501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32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39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68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3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1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6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5,8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1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879,3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97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18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64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23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651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453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447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814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774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10098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1055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11169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068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98,4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28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83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55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59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52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52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44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46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593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23,1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51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72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17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82,9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35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585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84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620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074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EA4A92">
            <w:pPr>
              <w:pStyle w:val="7"/>
              <w:spacing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83,9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478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124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682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75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7621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027,0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17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351BC">
              <w:rPr>
                <w:rFonts w:ascii="Arial" w:hAnsi="Arial"/>
                <w:b/>
                <w:sz w:val="14"/>
              </w:rPr>
              <w:t>8330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4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7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8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07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5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30</w:t>
            </w:r>
            <w:r w:rsidRPr="00DF2907">
              <w:rPr>
                <w:rFonts w:ascii="Arial" w:hAnsi="Arial" w:cs="Arial"/>
                <w:sz w:val="14"/>
                <w:szCs w:val="14"/>
              </w:rPr>
              <w:t>,</w:t>
            </w: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539,8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52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503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04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7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84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07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45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08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32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84,1</w:t>
            </w:r>
          </w:p>
        </w:tc>
        <w:tc>
          <w:tcPr>
            <w:tcW w:w="741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1667,7</w:t>
            </w:r>
          </w:p>
        </w:tc>
        <w:tc>
          <w:tcPr>
            <w:tcW w:w="742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163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08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1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4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232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1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351BC">
              <w:rPr>
                <w:rFonts w:ascii="Arial" w:hAnsi="Arial"/>
                <w:sz w:val="14"/>
              </w:rPr>
              <w:t>22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7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4,0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1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3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77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3,9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5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9,6</w:t>
            </w:r>
          </w:p>
        </w:tc>
        <w:tc>
          <w:tcPr>
            <w:tcW w:w="741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754,7</w:t>
            </w:r>
          </w:p>
        </w:tc>
        <w:tc>
          <w:tcPr>
            <w:tcW w:w="742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75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41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9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25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39,1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97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84,5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97,2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85,0</w:t>
            </w:r>
          </w:p>
        </w:tc>
        <w:tc>
          <w:tcPr>
            <w:tcW w:w="741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3194,9</w:t>
            </w:r>
          </w:p>
        </w:tc>
        <w:tc>
          <w:tcPr>
            <w:tcW w:w="742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3152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75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7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64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65,9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9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45,4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71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63,0</w:t>
            </w:r>
          </w:p>
        </w:tc>
        <w:tc>
          <w:tcPr>
            <w:tcW w:w="741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1077,9</w:t>
            </w:r>
          </w:p>
        </w:tc>
        <w:tc>
          <w:tcPr>
            <w:tcW w:w="742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131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76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1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8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2,6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2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4,7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262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260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17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2,0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0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3,8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6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559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476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420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E78D5">
              <w:rPr>
                <w:rFonts w:ascii="Arial" w:hAnsi="Arial" w:cs="Arial"/>
                <w:sz w:val="14"/>
                <w:szCs w:val="14"/>
              </w:rPr>
              <w:t>45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46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6,3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8,7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1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3,6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0,2</w:t>
            </w:r>
          </w:p>
        </w:tc>
        <w:tc>
          <w:tcPr>
            <w:tcW w:w="741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8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1,4</w:t>
            </w:r>
          </w:p>
        </w:tc>
        <w:tc>
          <w:tcPr>
            <w:tcW w:w="741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742" w:type="dxa"/>
            <w:vAlign w:val="bottom"/>
          </w:tcPr>
          <w:p w:rsidR="001E78D5" w:rsidRPr="0006009D" w:rsidRDefault="001E78D5" w:rsidP="00EA4A92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6009D">
              <w:rPr>
                <w:rFonts w:ascii="Arial" w:hAnsi="Arial" w:cs="Arial"/>
                <w:sz w:val="14"/>
                <w:szCs w:val="14"/>
              </w:rPr>
              <w:t>71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6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43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42" w:type="dxa"/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42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1E78D5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DF2907" w:rsidRDefault="001E78D5" w:rsidP="00EA4A92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0D4E28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sz w:val="14"/>
              </w:rPr>
              <w:t>…</w:t>
            </w:r>
            <w:r w:rsidRPr="000D4E28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…</w:t>
            </w:r>
            <w:r w:rsidRPr="001E78D5">
              <w:rPr>
                <w:rFonts w:ascii="Arial" w:hAnsi="Arial"/>
                <w:color w:val="000000" w:themeColor="text1"/>
                <w:sz w:val="14"/>
                <w:vertAlign w:val="superscript"/>
              </w:rPr>
              <w:t>1)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B33146" w:rsidRPr="00DF2907" w:rsidRDefault="00B33146" w:rsidP="00B33146">
            <w:pPr>
              <w:pStyle w:val="8"/>
              <w:spacing w:before="50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B33146" w:rsidRPr="00697985" w:rsidRDefault="00B33146" w:rsidP="00B33146">
            <w:pPr>
              <w:spacing w:before="60" w:after="20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траховые </w:t>
            </w:r>
            <w:r w:rsidRPr="008E4AF6">
              <w:rPr>
                <w:rFonts w:ascii="Arial" w:hAnsi="Arial"/>
                <w:b/>
                <w:sz w:val="14"/>
              </w:rPr>
              <w:t>взносы на ОПС, ОМС, ОСС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8"/>
              <w:spacing w:before="4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2597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790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864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541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82806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264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  <w:lang w:val="en-US"/>
              </w:rPr>
              <w:t>104167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0544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1431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99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30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631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571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649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966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3259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874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563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395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020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93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8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80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4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9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8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6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0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8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1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7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52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62221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65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0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7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33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3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1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5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0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1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85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5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5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8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7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03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9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029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51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64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853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0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0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2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4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9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9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4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01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9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6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8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0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22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29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6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9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4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5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7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0</w:t>
            </w: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</w:t>
            </w: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39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31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46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21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660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97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418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612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23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245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221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69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90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094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79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310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14537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568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697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64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7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3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6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8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9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6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7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1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9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4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0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6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22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2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5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9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9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9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7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6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96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1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31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6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5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8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78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96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45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05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22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75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704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34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75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00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153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84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140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300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316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22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4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3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3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6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5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5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0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2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9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0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2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35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1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04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99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6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0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3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9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95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6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01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8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16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24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5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9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081F4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0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,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,4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,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8,1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6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0,5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0,3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7"/>
              <w:keepNext w:val="0"/>
              <w:spacing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466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642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937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905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12424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13383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14381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15576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1550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16759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70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3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6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1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65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56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063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173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104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2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5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7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5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2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7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8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7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41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9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07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9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18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4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446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34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9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88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8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43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4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04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65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35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57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82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4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26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97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4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89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1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69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392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670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80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2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44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2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8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8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8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69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88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15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13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59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39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56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72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235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834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6410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263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63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042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00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6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59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7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9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18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07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68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478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80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4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43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56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98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0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49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98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92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386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97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61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690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8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5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1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5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41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54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421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01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06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83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0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2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8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7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22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73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822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05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09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13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493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266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82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123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4853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5188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6042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6470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732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7672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59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72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26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80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01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182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375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592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535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787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960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77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2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8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05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06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88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76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05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04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217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4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1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95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43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77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68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9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18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4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5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2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28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7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6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87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99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26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79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312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63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66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27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85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0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75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621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81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729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177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43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435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553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366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525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631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6006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  <w:t>6850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66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7954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820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b/>
                <w:color w:val="000000" w:themeColor="text1"/>
                <w:sz w:val="14"/>
              </w:rPr>
              <w:t>887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1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9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2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6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0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7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0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4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47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76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77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30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28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55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14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7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7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38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73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49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296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8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26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77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47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8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6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29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30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40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48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79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8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85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9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2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4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9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87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20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37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98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10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08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44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12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79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405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622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826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968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12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355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78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8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3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4,6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31,7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22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33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93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94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57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61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3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97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80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20,9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162,9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70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45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62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939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7"/>
              <w:spacing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426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20"/>
              </w:rPr>
              <w:t>108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B351BC">
              <w:rPr>
                <w:rFonts w:ascii="Arial CYR" w:hAnsi="Arial CYR" w:cs="Arial CYR"/>
                <w:b/>
                <w:bCs/>
                <w:sz w:val="14"/>
                <w:szCs w:val="14"/>
              </w:rPr>
              <w:t>160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37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20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66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62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15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2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93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0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7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2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5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44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5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9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0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0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9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76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77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95,4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455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4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510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8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95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66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6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5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9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0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14,6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205,0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46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74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75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8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36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09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02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82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846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0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6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6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0,0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7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41,2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310,5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377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89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6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6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76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91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5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8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121</w:t>
            </w:r>
            <w:r w:rsidRPr="001E78D5">
              <w:rPr>
                <w:rFonts w:ascii="Arial" w:hAnsi="Arial"/>
                <w:color w:val="000000" w:themeColor="text1"/>
                <w:sz w:val="14"/>
              </w:rPr>
              <w:t>,</w:t>
            </w: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1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125</w:t>
            </w:r>
            <w:r w:rsidRPr="001E78D5">
              <w:rPr>
                <w:rFonts w:ascii="Arial" w:hAnsi="Arial"/>
                <w:color w:val="000000" w:themeColor="text1"/>
                <w:sz w:val="14"/>
              </w:rPr>
              <w:t>,</w:t>
            </w: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1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117</w:t>
            </w:r>
            <w:r w:rsidRPr="001E78D5">
              <w:rPr>
                <w:rFonts w:ascii="Arial" w:hAnsi="Arial"/>
                <w:color w:val="000000" w:themeColor="text1"/>
                <w:sz w:val="14"/>
              </w:rPr>
              <w:t>,</w:t>
            </w:r>
            <w:r w:rsidRPr="001E78D5">
              <w:rPr>
                <w:rFonts w:ascii="Arial" w:hAnsi="Arial"/>
                <w:color w:val="000000" w:themeColor="text1"/>
                <w:sz w:val="14"/>
                <w:lang w:val="en-US"/>
              </w:rPr>
              <w:t>2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1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38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7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1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42,5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54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3,3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/>
                <w:color w:val="000000" w:themeColor="text1"/>
                <w:sz w:val="14"/>
              </w:rPr>
              <w:t>182,3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19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203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1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B351BC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351BC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1E78D5" w:rsidRDefault="001E78D5" w:rsidP="001E78D5">
            <w:pPr>
              <w:tabs>
                <w:tab w:val="center" w:pos="6634"/>
              </w:tabs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6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1E78D5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</w:tbl>
    <w:p w:rsidR="00F93978" w:rsidRPr="00DF2907" w:rsidRDefault="00F93978" w:rsidP="00F93978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</w:p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B33146" w:rsidRPr="00DF2907" w:rsidRDefault="00B33146" w:rsidP="00B33146">
            <w:pPr>
              <w:pStyle w:val="8"/>
              <w:spacing w:before="50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B33146" w:rsidRPr="00697985" w:rsidRDefault="00B33146" w:rsidP="00B33146">
            <w:pPr>
              <w:spacing w:before="60" w:after="20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Приобретение оборудования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8"/>
              <w:spacing w:before="4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936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06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006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536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3529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6062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8480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441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175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610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11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16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755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62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09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37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803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153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332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716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5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50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EE41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3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2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2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2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86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54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3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743" w:type="dxa"/>
            <w:vAlign w:val="bottom"/>
          </w:tcPr>
          <w:p w:rsidR="001E78D5" w:rsidRPr="00B351BC" w:rsidRDefault="00043AA8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2</w:t>
            </w:r>
          </w:p>
        </w:tc>
        <w:tc>
          <w:tcPr>
            <w:tcW w:w="742" w:type="dxa"/>
            <w:vAlign w:val="bottom"/>
          </w:tcPr>
          <w:p w:rsidR="001E78D5" w:rsidRPr="00B351BC" w:rsidRDefault="00043AA8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9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2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3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3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57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8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229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06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0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88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9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1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14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8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6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9,7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32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5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4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6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2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1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180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620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22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89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25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84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14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389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09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269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88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380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23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72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2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 w:rsidRPr="00081F4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  <w:tc>
          <w:tcPr>
            <w:tcW w:w="741" w:type="dxa"/>
            <w:vAlign w:val="bottom"/>
          </w:tcPr>
          <w:p w:rsidR="001E78D5" w:rsidRPr="00B351BC" w:rsidRDefault="00043AA8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="00043AA8"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1E78D5" w:rsidRPr="00B351BC" w:rsidRDefault="00043AA8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043AA8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8117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4</w:t>
            </w:r>
            <w:r w:rsidR="00811763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</w:t>
            </w: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0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4D2134" w:rsidP="004D213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5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7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5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0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67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9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79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06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43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16,5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5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7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7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49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6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775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3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4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6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1E78D5" w:rsidRPr="00B351BC" w:rsidRDefault="00043AA8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4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 xml:space="preserve"> 15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7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2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4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,9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7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4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8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,0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1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7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0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3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3,5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1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230,3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2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7</w:t>
            </w:r>
            <w:r w:rsidRPr="001E78D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5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1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8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043AA8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8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6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,9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2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081F4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0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2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2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7</w:t>
            </w:r>
          </w:p>
        </w:tc>
        <w:tc>
          <w:tcPr>
            <w:tcW w:w="741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3</w:t>
            </w:r>
          </w:p>
        </w:tc>
      </w:tr>
      <w:tr w:rsidR="001E78D5" w:rsidRPr="00DF2907" w:rsidTr="001E78D5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6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1,8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1,8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,4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6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0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,8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0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1E78D5" w:rsidRDefault="001E78D5" w:rsidP="001E78D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1E78D5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,7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7"/>
              <w:keepNext w:val="0"/>
              <w:spacing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657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10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93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2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3186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543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953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65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098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29,6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1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8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4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0,9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4,8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3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0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27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7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8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0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4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3,2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2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5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4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5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74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3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5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7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9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4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8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2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01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30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91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4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98,0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3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4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7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2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6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04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1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3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5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29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9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3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75,5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8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6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1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6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4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1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7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0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6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57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89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68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1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96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2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91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71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4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5,1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4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8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53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60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12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73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2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8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30,9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5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7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3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2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0,6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351BC">
              <w:rPr>
                <w:rFonts w:ascii="Arial" w:hAnsi="Arial" w:cs="Arial"/>
                <w:sz w:val="14"/>
                <w:szCs w:val="14"/>
                <w:lang w:val="en-US"/>
              </w:rPr>
              <w:t>1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24,0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3" w:type="dxa"/>
            <w:vAlign w:val="bottom"/>
          </w:tcPr>
          <w:p w:rsidR="001E78D5" w:rsidRPr="00B351BC" w:rsidRDefault="00043AA8" w:rsidP="00043AA8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1" w:type="dxa"/>
            <w:vAlign w:val="bottom"/>
          </w:tcPr>
          <w:p w:rsidR="001E78D5" w:rsidRPr="00AA77CD" w:rsidRDefault="00043AA8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043AA8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811763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351BC">
              <w:rPr>
                <w:rFonts w:ascii="Arial" w:hAnsi="Arial" w:cs="Arial"/>
                <w:sz w:val="14"/>
                <w:szCs w:val="14"/>
                <w:lang w:val="en-US"/>
              </w:rPr>
              <w:t>178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2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46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,7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tabs>
                <w:tab w:val="center" w:pos="6634"/>
              </w:tabs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351BC">
              <w:rPr>
                <w:rFonts w:ascii="Arial" w:hAnsi="Arial" w:cs="Arial"/>
                <w:sz w:val="14"/>
                <w:szCs w:val="14"/>
                <w:lang w:val="en-US"/>
              </w:rPr>
              <w:t>45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3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61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8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88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19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3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36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40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2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068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86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06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35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82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5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5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94,1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0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1E78D5" w:rsidRPr="00B351BC" w:rsidRDefault="00043AA8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8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7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2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7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0,9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5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5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3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2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1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6,0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8,4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9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1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9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6,5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8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7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4,8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7,9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2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0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0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9,8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4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08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29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2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10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7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1E78D5" w:rsidRPr="00DF2907" w:rsidRDefault="001E78D5" w:rsidP="00B33146">
            <w:pPr>
              <w:pStyle w:val="7"/>
              <w:spacing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4,5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5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0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5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04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4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4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0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0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7,9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6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3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5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6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9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2,1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1,0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3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8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9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3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1E78D5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E78D5" w:rsidRPr="00DF2907" w:rsidRDefault="001E78D5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1E78D5">
            <w:pPr>
              <w:spacing w:before="60" w:line="15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1E78D5">
            <w:pPr>
              <w:spacing w:before="6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B351BC" w:rsidRDefault="001E78D5" w:rsidP="00B33146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E78D5" w:rsidRPr="00AA77CD" w:rsidRDefault="001E78D5" w:rsidP="00AA77CD">
            <w:pPr>
              <w:spacing w:before="60" w:line="150" w:lineRule="exact"/>
              <w:ind w:right="170"/>
              <w:jc w:val="right"/>
              <w:rPr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</w:tbl>
    <w:p w:rsidR="00F93978" w:rsidRPr="00DF2907" w:rsidRDefault="00F93978" w:rsidP="00F93978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</w:p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B33146" w:rsidRPr="00DF2907" w:rsidRDefault="00B33146" w:rsidP="00B33146">
            <w:pPr>
              <w:pStyle w:val="8"/>
              <w:spacing w:before="50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B33146" w:rsidRPr="00697985" w:rsidRDefault="00B33146" w:rsidP="00B33146">
            <w:pPr>
              <w:spacing w:before="60" w:after="20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Другие материальные затраты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8"/>
              <w:spacing w:before="4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1304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927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159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369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34096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808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7810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74467</w:t>
            </w: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B351BC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86670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520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6252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01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1008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088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7221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867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6521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145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615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312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9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70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0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9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1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4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5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9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059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7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EE41A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5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31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8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3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3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5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4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93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1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5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5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9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5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4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8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5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7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430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4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39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9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8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6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2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2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010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0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5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74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8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0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40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97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94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85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27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28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8240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30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14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404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7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7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6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8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7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12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0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8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6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5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24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5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2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2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1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9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61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4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8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5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43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82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3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75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9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3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781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69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1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84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92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4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95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4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145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01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5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7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901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64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69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79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652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42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7446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029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96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5708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220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97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39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658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9088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0295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862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410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4789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058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2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3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69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5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8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043AA8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8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8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5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8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5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2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5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8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70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4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3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8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2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6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3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6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2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6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2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7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24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3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28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93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557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46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450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67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966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38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694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6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68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0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619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81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636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81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78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66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 xml:space="preserve"> 2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0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2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6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33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9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7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12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8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72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6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10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65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1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6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13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4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74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0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7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71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0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62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913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635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6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6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6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5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31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43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5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375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7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93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081F4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8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0,8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4,9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0,6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8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42,0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69,2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7,2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7"/>
              <w:keepNext w:val="0"/>
              <w:spacing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941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708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062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580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25855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905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452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269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73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418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9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6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2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4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19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35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21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11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4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42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7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7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8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5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5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7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3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89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62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3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24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09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09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3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2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3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0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2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68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0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04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9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8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4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7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0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5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2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1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68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07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81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76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64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07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9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4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4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4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0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8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5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3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18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58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5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06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214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520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305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690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936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301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9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4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62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7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2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01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8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83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28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5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47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5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616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143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54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66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5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763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5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95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3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09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4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5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69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6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18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9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7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9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14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20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91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32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545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323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81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422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573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16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8530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20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466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825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47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240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36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95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9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49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42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361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138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210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59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773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7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8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8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22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91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27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12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03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90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6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0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4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6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45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743" w:type="dxa"/>
            <w:vAlign w:val="bottom"/>
          </w:tcPr>
          <w:p w:rsidR="00AA77CD" w:rsidRPr="00B351BC" w:rsidRDefault="00043AA8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AA77CD" w:rsidRPr="00B351BC" w:rsidRDefault="00043AA8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6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9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99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4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6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544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6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2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59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53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52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87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88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5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2852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03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08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61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739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434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97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647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77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980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180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1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57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25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73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6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9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1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83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48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74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04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09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3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4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429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9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9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05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1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1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6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6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0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5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5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14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2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39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6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76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43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54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72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3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07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9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0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3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57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6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22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20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96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10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0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42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8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16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00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96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51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7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650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7"/>
              <w:spacing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63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26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22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7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03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9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16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52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4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79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3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4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6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1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3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0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3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4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78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7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01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09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2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93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32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5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185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192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205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8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5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0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60" w:line="150" w:lineRule="exact"/>
              <w:ind w:left="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60" w:line="150" w:lineRule="exact"/>
              <w:ind w:left="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</w:tbl>
    <w:p w:rsidR="00F93978" w:rsidRPr="00DF2907" w:rsidRDefault="00F93978" w:rsidP="00F93978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</w:p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</w:tcBorders>
          </w:tcPr>
          <w:p w:rsidR="00B33146" w:rsidRPr="00DF2907" w:rsidRDefault="00B33146" w:rsidP="00B33146">
            <w:pPr>
              <w:pStyle w:val="8"/>
              <w:spacing w:before="50" w:line="140" w:lineRule="exact"/>
              <w:ind w:left="57"/>
            </w:pPr>
          </w:p>
        </w:tc>
        <w:tc>
          <w:tcPr>
            <w:tcW w:w="7419" w:type="dxa"/>
            <w:gridSpan w:val="10"/>
            <w:tcBorders>
              <w:top w:val="single" w:sz="6" w:space="0" w:color="auto"/>
              <w:right w:val="single" w:sz="6" w:space="0" w:color="auto"/>
            </w:tcBorders>
          </w:tcPr>
          <w:p w:rsidR="00B33146" w:rsidRPr="00697985" w:rsidRDefault="00B33146" w:rsidP="00B33146">
            <w:pPr>
              <w:spacing w:before="60" w:after="20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Прочие текущие затраты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8"/>
              <w:spacing w:before="4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3007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272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2157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270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4747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640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65686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6666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8972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867</w:t>
            </w: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9</w:t>
            </w: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</w:t>
            </w: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519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558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178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283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2544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249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2827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0864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8772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4295,</w:t>
            </w: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1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10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3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1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7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64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9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7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3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5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8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88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65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4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4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1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0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7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174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5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31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82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3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3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16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093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8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10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3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7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6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343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21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005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7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1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46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81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8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8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14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85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5182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68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237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21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8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56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3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3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3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2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9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44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13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53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7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4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30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33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1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6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261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7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89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4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30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4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59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40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8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987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0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74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2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2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97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897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31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22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8117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362</w:t>
            </w:r>
            <w:r w:rsidR="00811763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</w:t>
            </w: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787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331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49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672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478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42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58437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868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4388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259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51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874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04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89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378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40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0672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732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20518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980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8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74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3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9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7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439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2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79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Cs/>
                <w:sz w:val="14"/>
                <w:szCs w:val="14"/>
              </w:rPr>
              <w:t>161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3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5F79CB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743" w:type="dxa"/>
            <w:vAlign w:val="bottom"/>
          </w:tcPr>
          <w:p w:rsidR="00AA77CD" w:rsidRPr="00B351BC" w:rsidRDefault="00043AA8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AA77CD" w:rsidRPr="00B351BC" w:rsidRDefault="00043AA8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742" w:type="dxa"/>
            <w:vAlign w:val="bottom"/>
          </w:tcPr>
          <w:p w:rsidR="00AA77CD" w:rsidRPr="00B351BC" w:rsidRDefault="00043AA8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741" w:type="dxa"/>
            <w:vAlign w:val="bottom"/>
          </w:tcPr>
          <w:p w:rsidR="00AA77CD" w:rsidRPr="00B351BC" w:rsidRDefault="00043AA8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5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9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0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9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2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7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0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2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68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9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24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279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9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98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4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4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8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01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64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5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1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9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0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03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9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8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16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2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005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34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810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02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993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55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359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27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154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8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6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28,</w:t>
            </w: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282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21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3595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3105,6</w:t>
            </w:r>
          </w:p>
        </w:tc>
        <w:tc>
          <w:tcPr>
            <w:tcW w:w="742" w:type="dxa"/>
            <w:vAlign w:val="bottom"/>
          </w:tcPr>
          <w:p w:rsidR="00AA77CD" w:rsidRPr="00B432F2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32F2">
              <w:rPr>
                <w:rFonts w:ascii="Arial" w:hAnsi="Arial" w:cs="Arial"/>
                <w:b/>
                <w:bCs/>
                <w:sz w:val="14"/>
                <w:szCs w:val="14"/>
              </w:rPr>
              <w:t>3407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23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4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3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2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3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5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4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8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75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2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7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0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2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2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7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4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5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8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15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17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742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37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4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9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1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90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55,9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2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70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38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69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77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49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99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4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9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05,8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38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sz w:val="14"/>
                <w:szCs w:val="14"/>
              </w:rPr>
              <w:t>874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9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861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76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1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4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8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0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4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3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8,1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4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2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56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3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4,4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6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84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,2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7,0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4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8,5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6,7</w:t>
            </w:r>
          </w:p>
        </w:tc>
        <w:tc>
          <w:tcPr>
            <w:tcW w:w="741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8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,4</w:t>
            </w:r>
          </w:p>
        </w:tc>
        <w:tc>
          <w:tcPr>
            <w:tcW w:w="743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6,0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50,7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25,6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01,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64,5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2,2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503,4</w:t>
            </w:r>
          </w:p>
        </w:tc>
        <w:tc>
          <w:tcPr>
            <w:tcW w:w="742" w:type="dxa"/>
            <w:tcBorders>
              <w:bottom w:val="single" w:sz="6" w:space="0" w:color="auto"/>
            </w:tcBorders>
            <w:vAlign w:val="bottom"/>
          </w:tcPr>
          <w:p w:rsidR="00AA77CD" w:rsidRPr="00B351BC" w:rsidRDefault="00AA77CD" w:rsidP="00B33146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Cs/>
                <w:sz w:val="14"/>
                <w:szCs w:val="14"/>
              </w:rPr>
              <w:t>374,9</w:t>
            </w:r>
          </w:p>
        </w:tc>
        <w:tc>
          <w:tcPr>
            <w:tcW w:w="7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4,4</w:t>
            </w:r>
          </w:p>
        </w:tc>
      </w:tr>
    </w:tbl>
    <w:p w:rsidR="00F93978" w:rsidRPr="00DF2907" w:rsidRDefault="00F93978" w:rsidP="00F93978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 w:rsidR="004E744B"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742"/>
        <w:gridCol w:w="743"/>
        <w:gridCol w:w="742"/>
        <w:gridCol w:w="742"/>
        <w:gridCol w:w="742"/>
        <w:gridCol w:w="741"/>
        <w:gridCol w:w="742"/>
        <w:gridCol w:w="741"/>
        <w:gridCol w:w="742"/>
        <w:gridCol w:w="742"/>
      </w:tblGrid>
      <w:tr w:rsidR="00B33146" w:rsidRPr="00DF2907">
        <w:trPr>
          <w:cantSplit/>
          <w:jc w:val="center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pStyle w:val="8"/>
              <w:keepNext w:val="0"/>
              <w:spacing w:after="60" w:line="240" w:lineRule="auto"/>
              <w:jc w:val="center"/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DF2907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F93978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46" w:rsidRPr="00EA4A92" w:rsidRDefault="00B33146" w:rsidP="00B3314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7"/>
              <w:keepNext w:val="0"/>
              <w:spacing w:before="50"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955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971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2029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438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5909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807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710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610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994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682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5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88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09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20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66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99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04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07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13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9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1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5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7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6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8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0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24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8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41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97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86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53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95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373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203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6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9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42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6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6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0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52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55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7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5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5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1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52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28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38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0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75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56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6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37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38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68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11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72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8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5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3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5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7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278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2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57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11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17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757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092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555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511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687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5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0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4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0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3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01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6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4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40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6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0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3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6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62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24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03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1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36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4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77,0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59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58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799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12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38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2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7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6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3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4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2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15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19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8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49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3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6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6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1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4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334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99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64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4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03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272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515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4831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58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6636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95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43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555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736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469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,6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75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2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82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56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312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456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381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760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25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82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5,0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6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5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49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51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398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91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50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890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76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tabs>
                <w:tab w:val="center" w:pos="6634"/>
              </w:tabs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1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0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6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09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42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26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0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863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48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92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6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51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67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84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4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15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7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286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72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39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64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85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321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91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08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89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958,0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2765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845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634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720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12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9576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645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456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562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788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637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7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60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38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4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49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2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4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4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5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66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34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3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0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729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115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781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06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7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528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8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99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1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10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09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04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4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7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22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6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3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3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7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7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2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6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4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89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667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65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90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86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84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24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802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56,2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305,1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38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9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49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50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36,1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71,8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71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30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41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56,4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45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22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63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547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63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50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95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01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56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98,2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</w:tcPr>
          <w:p w:rsidR="00AA77CD" w:rsidRPr="00DF2907" w:rsidRDefault="00AA77CD" w:rsidP="00B33146">
            <w:pPr>
              <w:pStyle w:val="7"/>
              <w:spacing w:before="50" w:line="15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59,1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bCs/>
                <w:sz w:val="14"/>
                <w:szCs w:val="14"/>
              </w:rPr>
              <w:t>1466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351BC">
              <w:rPr>
                <w:rFonts w:ascii="Arial" w:hAnsi="Arial" w:cs="Arial"/>
                <w:b/>
                <w:sz w:val="14"/>
                <w:szCs w:val="14"/>
              </w:rPr>
              <w:t>1657,5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77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13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99,2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05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41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649,7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15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37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43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8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72,0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6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9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51,9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43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1,2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87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300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46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96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46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46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1,6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27,6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7,9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3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15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52,7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66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95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9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65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7,5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4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0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404,8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50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76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711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614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37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118,9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45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09,4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98,8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94,7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9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90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319,3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48,4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70,6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4065,1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62,9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6,3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9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67,1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55,3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0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12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139,4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73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84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AA77CD">
              <w:rPr>
                <w:rFonts w:ascii="Arial" w:hAnsi="Arial"/>
                <w:color w:val="000000" w:themeColor="text1"/>
                <w:sz w:val="14"/>
              </w:rPr>
              <w:t>79,5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85,5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127,3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212,8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10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62,6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84,7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204,8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128,0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8,9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AA77CD" w:rsidRPr="00DF2907" w:rsidTr="00AA77CD">
        <w:trPr>
          <w:cantSplit/>
          <w:jc w:val="center"/>
        </w:trPr>
        <w:tc>
          <w:tcPr>
            <w:tcW w:w="2121" w:type="dxa"/>
            <w:tcBorders>
              <w:left w:val="single" w:sz="6" w:space="0" w:color="auto"/>
            </w:tcBorders>
            <w:vAlign w:val="bottom"/>
          </w:tcPr>
          <w:p w:rsidR="00AA77CD" w:rsidRPr="00DF2907" w:rsidRDefault="00AA77CD" w:rsidP="00B33146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42" w:type="dxa"/>
            <w:vAlign w:val="bottom"/>
          </w:tcPr>
          <w:p w:rsidR="00AA77CD" w:rsidRPr="00B351BC" w:rsidRDefault="00043AA8" w:rsidP="00B33146">
            <w:pPr>
              <w:spacing w:before="50" w:line="150" w:lineRule="exact"/>
              <w:ind w:left="-113"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743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351BC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742" w:type="dxa"/>
            <w:vAlign w:val="bottom"/>
          </w:tcPr>
          <w:p w:rsidR="00AA77CD" w:rsidRPr="00B351BC" w:rsidRDefault="00AA77CD" w:rsidP="00B33146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351BC">
              <w:rPr>
                <w:rFonts w:ascii="Arial" w:hAnsi="Arial" w:cs="Arial"/>
                <w:sz w:val="14"/>
                <w:szCs w:val="14"/>
              </w:rPr>
              <w:t>…</w:t>
            </w:r>
            <w:r w:rsidRPr="00B351BC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1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42" w:type="dxa"/>
            <w:tcBorders>
              <w:right w:val="single" w:sz="6" w:space="0" w:color="auto"/>
            </w:tcBorders>
            <w:vAlign w:val="bottom"/>
          </w:tcPr>
          <w:p w:rsidR="00AA77CD" w:rsidRPr="00AA77CD" w:rsidRDefault="00AA77CD" w:rsidP="00AA77CD">
            <w:pPr>
              <w:spacing w:before="50" w:line="15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A77CD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AA77CD" w:rsidRPr="00DF290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77CD" w:rsidRPr="00DF2907" w:rsidRDefault="00AA77CD" w:rsidP="00697985">
            <w:pPr>
              <w:spacing w:before="6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AA77CD" w:rsidRPr="00DF2907" w:rsidRDefault="00AA77CD" w:rsidP="00CC1BB6">
            <w:pPr>
              <w:ind w:left="198" w:right="113" w:hanging="85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</w:t>
            </w:r>
            <w:r w:rsidR="00CC1BB6">
              <w:rPr>
                <w:rFonts w:ascii="Arial" w:hAnsi="Arial" w:cs="Arial"/>
                <w:sz w:val="12"/>
                <w:szCs w:val="12"/>
              </w:rPr>
              <w:br/>
            </w:r>
            <w:r w:rsidRPr="00DF2907">
              <w:rPr>
                <w:rFonts w:ascii="Arial" w:hAnsi="Arial" w:cs="Arial"/>
                <w:sz w:val="12"/>
                <w:szCs w:val="12"/>
              </w:rPr>
              <w:t>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6C7EEB" w:rsidRPr="00DF2907" w:rsidRDefault="006C7EEB" w:rsidP="006C7EEB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</w:p>
    <w:p w:rsidR="002B6ED2" w:rsidRDefault="002B6ED2" w:rsidP="002B6ED2">
      <w:pPr>
        <w:jc w:val="center"/>
        <w:rPr>
          <w:rFonts w:ascii="Arial" w:hAnsi="Arial"/>
          <w:b/>
          <w:sz w:val="16"/>
        </w:rPr>
      </w:pPr>
      <w:r w:rsidRPr="0098039B">
        <w:rPr>
          <w:rFonts w:ascii="Arial" w:hAnsi="Arial"/>
          <w:b/>
          <w:sz w:val="16"/>
        </w:rPr>
        <w:lastRenderedPageBreak/>
        <w:t xml:space="preserve">20.8. КАПИТАЛЬНЫЕ ЗАТРАТЫ НА НАУЧНЫЕ ИССЛЕДОВАНИЯ И РАЗРАБОТКИ </w:t>
      </w:r>
      <w:r w:rsidR="00606FB8" w:rsidRPr="0098039B">
        <w:rPr>
          <w:rFonts w:ascii="Arial" w:hAnsi="Arial"/>
          <w:b/>
          <w:sz w:val="16"/>
        </w:rPr>
        <w:t>в</w:t>
      </w:r>
      <w:r w:rsidRPr="0098039B">
        <w:rPr>
          <w:rFonts w:ascii="Arial" w:hAnsi="Arial"/>
          <w:b/>
          <w:sz w:val="1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8039B">
          <w:rPr>
            <w:rFonts w:ascii="Arial" w:hAnsi="Arial"/>
            <w:b/>
            <w:sz w:val="16"/>
          </w:rPr>
          <w:t>201</w:t>
        </w:r>
        <w:r w:rsidR="00B33146">
          <w:rPr>
            <w:rFonts w:ascii="Arial" w:hAnsi="Arial"/>
            <w:b/>
            <w:sz w:val="16"/>
          </w:rPr>
          <w:t>8</w:t>
        </w:r>
        <w:r w:rsidRPr="0098039B">
          <w:rPr>
            <w:rFonts w:ascii="Arial" w:hAnsi="Arial"/>
            <w:b/>
            <w:sz w:val="16"/>
          </w:rPr>
          <w:t xml:space="preserve"> г</w:t>
        </w:r>
      </w:smartTag>
      <w:r w:rsidRPr="0098039B">
        <w:rPr>
          <w:rFonts w:ascii="Arial" w:hAnsi="Arial"/>
          <w:b/>
          <w:sz w:val="16"/>
        </w:rPr>
        <w:t>.</w:t>
      </w:r>
    </w:p>
    <w:p w:rsidR="002B6ED2" w:rsidRPr="00606FB8" w:rsidRDefault="002B6ED2" w:rsidP="00583733">
      <w:pPr>
        <w:spacing w:after="60"/>
        <w:jc w:val="center"/>
        <w:rPr>
          <w:rFonts w:ascii="Arial" w:hAnsi="Arial"/>
          <w:sz w:val="14"/>
          <w:szCs w:val="14"/>
        </w:rPr>
      </w:pPr>
      <w:r w:rsidRPr="00606FB8">
        <w:rPr>
          <w:rFonts w:ascii="Arial" w:hAnsi="Arial"/>
          <w:sz w:val="14"/>
          <w:szCs w:val="14"/>
        </w:rPr>
        <w:t>(миллионов рублей)</w:t>
      </w:r>
    </w:p>
    <w:tbl>
      <w:tblPr>
        <w:tblW w:w="5001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907"/>
        <w:gridCol w:w="909"/>
        <w:gridCol w:w="908"/>
        <w:gridCol w:w="908"/>
        <w:gridCol w:w="906"/>
        <w:gridCol w:w="908"/>
        <w:gridCol w:w="908"/>
        <w:gridCol w:w="905"/>
      </w:tblGrid>
      <w:tr w:rsidR="002B6ED2" w:rsidRPr="00DF2907">
        <w:trPr>
          <w:cantSplit/>
          <w:jc w:val="center"/>
        </w:trPr>
        <w:tc>
          <w:tcPr>
            <w:tcW w:w="119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B6ED2" w:rsidRPr="00DF2907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6ED2" w:rsidRPr="00DF2907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3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2B6ED2" w:rsidRDefault="002B6ED2" w:rsidP="00583733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2B6ED2" w:rsidRPr="00DF2907">
        <w:trPr>
          <w:cantSplit/>
          <w:trHeight w:val="1502"/>
          <w:jc w:val="center"/>
        </w:trPr>
        <w:tc>
          <w:tcPr>
            <w:tcW w:w="1196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6ED2" w:rsidRPr="00DF2907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DF2907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земель</w:t>
            </w:r>
            <w:r w:rsidRPr="00724746">
              <w:rPr>
                <w:rFonts w:ascii="Arial" w:hAnsi="Arial"/>
                <w:sz w:val="14"/>
                <w:szCs w:val="14"/>
              </w:rPr>
              <w:t>ные участк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зд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24746">
              <w:rPr>
                <w:rFonts w:ascii="Arial" w:hAnsi="Arial"/>
                <w:sz w:val="14"/>
                <w:szCs w:val="14"/>
              </w:rPr>
              <w:t>оборудо</w:t>
            </w:r>
            <w:proofErr w:type="spellEnd"/>
            <w:r w:rsidRPr="00724746">
              <w:rPr>
                <w:rFonts w:ascii="Arial" w:hAnsi="Arial"/>
                <w:sz w:val="14"/>
                <w:szCs w:val="14"/>
              </w:rPr>
              <w:t>-</w:t>
            </w:r>
            <w:r w:rsidR="00583733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724746">
              <w:rPr>
                <w:rFonts w:ascii="Arial" w:hAnsi="Arial"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из него и</w:t>
            </w:r>
            <w:r w:rsidRPr="00724746">
              <w:rPr>
                <w:rFonts w:ascii="Arial" w:hAnsi="Arial"/>
                <w:sz w:val="14"/>
                <w:szCs w:val="14"/>
              </w:rPr>
              <w:t>н</w:t>
            </w:r>
            <w:r w:rsidRPr="00724746">
              <w:rPr>
                <w:rFonts w:ascii="Arial" w:hAnsi="Arial"/>
                <w:sz w:val="14"/>
                <w:szCs w:val="14"/>
              </w:rPr>
              <w:t>формацио</w:t>
            </w:r>
            <w:r w:rsidRPr="00724746">
              <w:rPr>
                <w:rFonts w:ascii="Arial" w:hAnsi="Arial"/>
                <w:sz w:val="14"/>
                <w:szCs w:val="14"/>
              </w:rPr>
              <w:t>н</w:t>
            </w:r>
            <w:r w:rsidRPr="00724746">
              <w:rPr>
                <w:rFonts w:ascii="Arial" w:hAnsi="Arial"/>
                <w:sz w:val="14"/>
                <w:szCs w:val="14"/>
              </w:rPr>
              <w:t>ное, компь</w:t>
            </w:r>
            <w:r w:rsidRPr="00724746">
              <w:rPr>
                <w:rFonts w:ascii="Arial" w:hAnsi="Arial"/>
                <w:sz w:val="14"/>
                <w:szCs w:val="14"/>
              </w:rPr>
              <w:t>ю</w:t>
            </w:r>
            <w:r w:rsidRPr="00724746">
              <w:rPr>
                <w:rFonts w:ascii="Arial" w:hAnsi="Arial"/>
                <w:sz w:val="14"/>
                <w:szCs w:val="14"/>
              </w:rPr>
              <w:t>терное и телекомм</w:t>
            </w:r>
            <w:r w:rsidRPr="00724746">
              <w:rPr>
                <w:rFonts w:ascii="Arial" w:hAnsi="Arial"/>
                <w:sz w:val="14"/>
                <w:szCs w:val="14"/>
              </w:rPr>
              <w:t>у</w:t>
            </w:r>
            <w:r w:rsidRPr="00724746">
              <w:rPr>
                <w:rFonts w:ascii="Arial" w:hAnsi="Arial"/>
                <w:sz w:val="14"/>
                <w:szCs w:val="14"/>
              </w:rPr>
              <w:t>никационное оборудов</w:t>
            </w:r>
            <w:r w:rsidRPr="00724746">
              <w:rPr>
                <w:rFonts w:ascii="Arial" w:hAnsi="Arial"/>
                <w:sz w:val="14"/>
                <w:szCs w:val="14"/>
              </w:rPr>
              <w:t>а</w:t>
            </w:r>
            <w:r w:rsidRPr="00724746">
              <w:rPr>
                <w:rFonts w:ascii="Arial" w:hAnsi="Arial"/>
                <w:sz w:val="14"/>
                <w:szCs w:val="14"/>
              </w:rPr>
              <w:t>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 xml:space="preserve">объекты, 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относящиеся к интеллект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у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альной со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б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ственности и продуктам интеллект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у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альной де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я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тельност</w:t>
            </w:r>
            <w:r w:rsidRPr="00724746">
              <w:rPr>
                <w:rFonts w:ascii="Arial" w:hAnsi="Arial"/>
                <w:sz w:val="14"/>
                <w:szCs w:val="14"/>
              </w:rPr>
              <w:t>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из них пр</w:t>
            </w:r>
            <w:r w:rsidRPr="00724746">
              <w:rPr>
                <w:rFonts w:ascii="Arial" w:hAnsi="Arial"/>
                <w:sz w:val="14"/>
                <w:szCs w:val="14"/>
              </w:rPr>
              <w:t>о</w:t>
            </w:r>
            <w:r>
              <w:rPr>
                <w:rFonts w:ascii="Arial" w:hAnsi="Arial"/>
                <w:sz w:val="14"/>
                <w:szCs w:val="14"/>
              </w:rPr>
              <w:t>грам</w:t>
            </w:r>
            <w:r w:rsidRPr="00724746">
              <w:rPr>
                <w:rFonts w:ascii="Arial" w:hAnsi="Arial"/>
                <w:sz w:val="14"/>
                <w:szCs w:val="14"/>
              </w:rPr>
              <w:t>мы для ЭВ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ED2" w:rsidRPr="00724746" w:rsidRDefault="002B6ED2" w:rsidP="00583733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 xml:space="preserve">прочие </w:t>
            </w:r>
            <w:r w:rsidR="00583733">
              <w:rPr>
                <w:rFonts w:ascii="Arial" w:hAnsi="Arial"/>
                <w:sz w:val="14"/>
                <w:szCs w:val="14"/>
              </w:rPr>
              <w:br/>
            </w:r>
            <w:r w:rsidRPr="00724746">
              <w:rPr>
                <w:rFonts w:ascii="Arial" w:hAnsi="Arial"/>
                <w:sz w:val="14"/>
                <w:szCs w:val="14"/>
              </w:rPr>
              <w:t>капи</w:t>
            </w:r>
            <w:r>
              <w:rPr>
                <w:rFonts w:ascii="Arial" w:hAnsi="Arial"/>
                <w:sz w:val="14"/>
                <w:szCs w:val="14"/>
              </w:rPr>
              <w:t>таль</w:t>
            </w:r>
            <w:r w:rsidRPr="00724746">
              <w:rPr>
                <w:rFonts w:ascii="Arial" w:hAnsi="Arial"/>
                <w:sz w:val="14"/>
                <w:szCs w:val="14"/>
              </w:rPr>
              <w:t>ные затраты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466A08">
            <w:pPr>
              <w:pStyle w:val="8"/>
              <w:spacing w:before="24" w:line="140" w:lineRule="exact"/>
              <w:ind w:left="57"/>
            </w:pPr>
            <w:r w:rsidRPr="00DF2907">
              <w:t>Российская Федерац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558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0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87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177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15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52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68,9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020,2</w:t>
            </w:r>
          </w:p>
        </w:tc>
      </w:tr>
      <w:tr w:rsidR="00A27D58" w:rsidRPr="00811763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811763" w:rsidRDefault="00A27D58" w:rsidP="00466A08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11763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811763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524,7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70,1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037,9</w:t>
            </w:r>
          </w:p>
        </w:tc>
        <w:tc>
          <w:tcPr>
            <w:tcW w:w="475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79,4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70,5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6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83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58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9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1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32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043AA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62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244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651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74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17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397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4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4,9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2137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62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1926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47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56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52,2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630,0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466A08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03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1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169,9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3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2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3,9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76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03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42,7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8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,6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516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05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588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0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10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58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466A08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6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8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3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7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3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6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8,7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47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51,0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41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7,0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2,2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EF593C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466A08">
            <w:pPr>
              <w:spacing w:before="2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Кавказский</w:t>
            </w:r>
            <w:r w:rsidRPr="00DF2907">
              <w:rPr>
                <w:rFonts w:ascii="Arial" w:hAnsi="Arial"/>
                <w:b/>
                <w:sz w:val="14"/>
              </w:rPr>
              <w:br/>
              <w:t xml:space="preserve">федеральный округ </w:t>
            </w:r>
          </w:p>
        </w:tc>
        <w:tc>
          <w:tcPr>
            <w:tcW w:w="475" w:type="pct"/>
            <w:vAlign w:val="bottom"/>
          </w:tcPr>
          <w:p w:rsidR="00A27D58" w:rsidRPr="00C82537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8253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7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76" w:type="pct"/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811763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11763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5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081F4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5376C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  <w:r w:rsidR="005376C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27D58" w:rsidRPr="00DF2907" w:rsidRDefault="00A27D58" w:rsidP="00466A08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bottom"/>
          </w:tcPr>
          <w:p w:rsidR="00A27D58" w:rsidRPr="00A27D58" w:rsidRDefault="00A27D58" w:rsidP="005376C4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  <w:r w:rsidR="005376C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5,6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76" w:type="pct"/>
            <w:tcBorders>
              <w:bottom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</w:tbl>
    <w:p w:rsidR="00583733" w:rsidRPr="00DF2907" w:rsidRDefault="00583733" w:rsidP="00583733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</w:t>
      </w:r>
      <w:r>
        <w:rPr>
          <w:rFonts w:ascii="Arial" w:hAnsi="Arial"/>
          <w:sz w:val="14"/>
        </w:rPr>
        <w:t>8</w:t>
      </w:r>
    </w:p>
    <w:tbl>
      <w:tblPr>
        <w:tblW w:w="5001" w:type="pct"/>
        <w:jc w:val="center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907"/>
        <w:gridCol w:w="909"/>
        <w:gridCol w:w="908"/>
        <w:gridCol w:w="908"/>
        <w:gridCol w:w="906"/>
        <w:gridCol w:w="908"/>
        <w:gridCol w:w="908"/>
        <w:gridCol w:w="905"/>
      </w:tblGrid>
      <w:tr w:rsidR="00583733" w:rsidRPr="00DF2907">
        <w:trPr>
          <w:cantSplit/>
          <w:jc w:val="center"/>
        </w:trPr>
        <w:tc>
          <w:tcPr>
            <w:tcW w:w="119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83733" w:rsidRPr="00DF2907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733" w:rsidRPr="00DF2907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32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2B6ED2" w:rsidRDefault="00583733" w:rsidP="00BB3980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том числе</w:t>
            </w:r>
          </w:p>
        </w:tc>
      </w:tr>
      <w:tr w:rsidR="00583733" w:rsidRPr="00DF2907">
        <w:trPr>
          <w:cantSplit/>
          <w:jc w:val="center"/>
        </w:trPr>
        <w:tc>
          <w:tcPr>
            <w:tcW w:w="1196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83733" w:rsidRPr="00DF2907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DF2907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земель</w:t>
            </w:r>
            <w:r w:rsidRPr="00724746">
              <w:rPr>
                <w:rFonts w:ascii="Arial" w:hAnsi="Arial"/>
                <w:sz w:val="14"/>
                <w:szCs w:val="14"/>
              </w:rPr>
              <w:t>ные участк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зда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proofErr w:type="spellStart"/>
            <w:r w:rsidRPr="00724746">
              <w:rPr>
                <w:rFonts w:ascii="Arial" w:hAnsi="Arial"/>
                <w:sz w:val="14"/>
                <w:szCs w:val="14"/>
              </w:rPr>
              <w:t>оборудо-вание</w:t>
            </w:r>
            <w:proofErr w:type="spellEnd"/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из него и</w:t>
            </w:r>
            <w:r w:rsidRPr="00724746">
              <w:rPr>
                <w:rFonts w:ascii="Arial" w:hAnsi="Arial"/>
                <w:sz w:val="14"/>
                <w:szCs w:val="14"/>
              </w:rPr>
              <w:t>н</w:t>
            </w:r>
            <w:r w:rsidRPr="00724746">
              <w:rPr>
                <w:rFonts w:ascii="Arial" w:hAnsi="Arial"/>
                <w:sz w:val="14"/>
                <w:szCs w:val="14"/>
              </w:rPr>
              <w:t>формацио</w:t>
            </w:r>
            <w:r w:rsidRPr="00724746">
              <w:rPr>
                <w:rFonts w:ascii="Arial" w:hAnsi="Arial"/>
                <w:sz w:val="14"/>
                <w:szCs w:val="14"/>
              </w:rPr>
              <w:t>н</w:t>
            </w:r>
            <w:r w:rsidRPr="00724746">
              <w:rPr>
                <w:rFonts w:ascii="Arial" w:hAnsi="Arial"/>
                <w:sz w:val="14"/>
                <w:szCs w:val="14"/>
              </w:rPr>
              <w:t>ное, компь</w:t>
            </w:r>
            <w:r w:rsidRPr="00724746">
              <w:rPr>
                <w:rFonts w:ascii="Arial" w:hAnsi="Arial"/>
                <w:sz w:val="14"/>
                <w:szCs w:val="14"/>
              </w:rPr>
              <w:t>ю</w:t>
            </w:r>
            <w:r w:rsidRPr="00724746">
              <w:rPr>
                <w:rFonts w:ascii="Arial" w:hAnsi="Arial"/>
                <w:sz w:val="14"/>
                <w:szCs w:val="14"/>
              </w:rPr>
              <w:t>терное и телекомм</w:t>
            </w:r>
            <w:r w:rsidRPr="00724746">
              <w:rPr>
                <w:rFonts w:ascii="Arial" w:hAnsi="Arial"/>
                <w:sz w:val="14"/>
                <w:szCs w:val="14"/>
              </w:rPr>
              <w:t>у</w:t>
            </w:r>
            <w:r w:rsidRPr="00724746">
              <w:rPr>
                <w:rFonts w:ascii="Arial" w:hAnsi="Arial"/>
                <w:sz w:val="14"/>
                <w:szCs w:val="14"/>
              </w:rPr>
              <w:t>никационное оборудов</w:t>
            </w:r>
            <w:r w:rsidRPr="00724746">
              <w:rPr>
                <w:rFonts w:ascii="Arial" w:hAnsi="Arial"/>
                <w:sz w:val="14"/>
                <w:szCs w:val="14"/>
              </w:rPr>
              <w:t>а</w:t>
            </w:r>
            <w:r w:rsidRPr="00724746">
              <w:rPr>
                <w:rFonts w:ascii="Arial" w:hAnsi="Arial"/>
                <w:sz w:val="14"/>
                <w:szCs w:val="14"/>
              </w:rPr>
              <w:t>ние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 xml:space="preserve">объекты, 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относящиеся к интеллект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у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альной со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б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ственности и продуктам интеллект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у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альной де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я</w:t>
            </w:r>
            <w:r w:rsidRPr="00583733">
              <w:rPr>
                <w:rFonts w:ascii="Arial" w:hAnsi="Arial"/>
                <w:spacing w:val="-2"/>
                <w:sz w:val="14"/>
                <w:szCs w:val="14"/>
              </w:rPr>
              <w:t>тельност</w:t>
            </w:r>
            <w:r w:rsidRPr="00724746">
              <w:rPr>
                <w:rFonts w:ascii="Arial" w:hAnsi="Arial"/>
                <w:sz w:val="14"/>
                <w:szCs w:val="14"/>
              </w:rPr>
              <w:t>и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>из них пр</w:t>
            </w:r>
            <w:r w:rsidRPr="00724746">
              <w:rPr>
                <w:rFonts w:ascii="Arial" w:hAnsi="Arial"/>
                <w:sz w:val="14"/>
                <w:szCs w:val="14"/>
              </w:rPr>
              <w:t>о</w:t>
            </w:r>
            <w:r>
              <w:rPr>
                <w:rFonts w:ascii="Arial" w:hAnsi="Arial"/>
                <w:sz w:val="14"/>
                <w:szCs w:val="14"/>
              </w:rPr>
              <w:t>грам</w:t>
            </w:r>
            <w:r w:rsidRPr="00724746">
              <w:rPr>
                <w:rFonts w:ascii="Arial" w:hAnsi="Arial"/>
                <w:sz w:val="14"/>
                <w:szCs w:val="14"/>
              </w:rPr>
              <w:t>мы для ЭВМ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33" w:rsidRPr="00724746" w:rsidRDefault="00583733" w:rsidP="00BB3980">
            <w:pPr>
              <w:spacing w:before="20" w:after="20"/>
              <w:jc w:val="center"/>
              <w:rPr>
                <w:rFonts w:ascii="Arial" w:hAnsi="Arial"/>
                <w:sz w:val="14"/>
                <w:szCs w:val="14"/>
              </w:rPr>
            </w:pPr>
            <w:r w:rsidRPr="00724746">
              <w:rPr>
                <w:rFonts w:ascii="Arial" w:hAnsi="Arial"/>
                <w:sz w:val="14"/>
                <w:szCs w:val="14"/>
              </w:rPr>
              <w:t xml:space="preserve">прочие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724746">
              <w:rPr>
                <w:rFonts w:ascii="Arial" w:hAnsi="Arial"/>
                <w:sz w:val="14"/>
                <w:szCs w:val="14"/>
              </w:rPr>
              <w:t>капи</w:t>
            </w:r>
            <w:r>
              <w:rPr>
                <w:rFonts w:ascii="Arial" w:hAnsi="Arial"/>
                <w:sz w:val="14"/>
                <w:szCs w:val="14"/>
              </w:rPr>
              <w:t>таль</w:t>
            </w:r>
            <w:r w:rsidRPr="00724746">
              <w:rPr>
                <w:rFonts w:ascii="Arial" w:hAnsi="Arial"/>
                <w:sz w:val="14"/>
                <w:szCs w:val="14"/>
              </w:rPr>
              <w:t>ные затраты</w:t>
            </w:r>
          </w:p>
        </w:tc>
      </w:tr>
      <w:tr w:rsidR="00A27D58" w:rsidRPr="00B351BC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28395C">
            <w:pPr>
              <w:pStyle w:val="7"/>
              <w:keepNext w:val="0"/>
              <w:spacing w:before="30" w:line="140" w:lineRule="exact"/>
            </w:pPr>
          </w:p>
        </w:tc>
        <w:tc>
          <w:tcPr>
            <w:tcW w:w="475" w:type="pct"/>
            <w:vAlign w:val="bottom"/>
          </w:tcPr>
          <w:p w:rsidR="00A27D58" w:rsidRPr="00466A08" w:rsidRDefault="00A27D58" w:rsidP="00466A08">
            <w:pPr>
              <w:spacing w:before="3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466A0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466A0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466A08" w:rsidRDefault="00A27D58" w:rsidP="00466A0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5" w:type="pct"/>
            <w:vAlign w:val="bottom"/>
          </w:tcPr>
          <w:p w:rsidR="00A27D58" w:rsidRPr="00466A08" w:rsidRDefault="00A27D58" w:rsidP="00466A0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466A08" w:rsidRDefault="00A27D58" w:rsidP="00466A0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466A08" w:rsidRDefault="00A27D58" w:rsidP="00466A0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466A08" w:rsidRDefault="00A27D58" w:rsidP="00466A0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28395C">
            <w:pPr>
              <w:pStyle w:val="7"/>
              <w:keepNext w:val="0"/>
              <w:spacing w:before="30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632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12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873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3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7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19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36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33,6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6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9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55,6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49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8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81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4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685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67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1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34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95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708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467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53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04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377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0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33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3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99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8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1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24,2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00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51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21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28395C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423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67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71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1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6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9,9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06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76" w:type="pct"/>
            <w:vAlign w:val="bottom"/>
          </w:tcPr>
          <w:p w:rsidR="00A27D58" w:rsidRPr="00A27D58" w:rsidRDefault="006A326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655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18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758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77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64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31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8,6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1,5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8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11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22,7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23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8,3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65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783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48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247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5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76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6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11,9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28395C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01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1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25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9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2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28395C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93,8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66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66,0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2,5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26,0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6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79,4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7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07,7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20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</w:tcPr>
          <w:p w:rsidR="00A27D58" w:rsidRPr="00DF2907" w:rsidRDefault="00A27D58" w:rsidP="00F8528F">
            <w:pPr>
              <w:pStyle w:val="7"/>
              <w:spacing w:before="30" w:line="14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9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7,5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B3314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B3314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C82537" w:rsidP="00811763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14,9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4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811763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A27D58" w:rsidRPr="00B351BC" w:rsidTr="00A27D58">
        <w:trPr>
          <w:cantSplit/>
          <w:jc w:val="center"/>
        </w:trPr>
        <w:tc>
          <w:tcPr>
            <w:tcW w:w="1196" w:type="pct"/>
            <w:tcBorders>
              <w:left w:val="single" w:sz="6" w:space="0" w:color="auto"/>
            </w:tcBorders>
            <w:vAlign w:val="bottom"/>
          </w:tcPr>
          <w:p w:rsidR="00A27D58" w:rsidRPr="00DF2907" w:rsidRDefault="00A27D58" w:rsidP="00F8528F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475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5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6" w:type="pct"/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76" w:type="pct"/>
            <w:vAlign w:val="bottom"/>
          </w:tcPr>
          <w:p w:rsidR="00A27D58" w:rsidRPr="00A27D58" w:rsidRDefault="00043AA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</w:p>
        </w:tc>
        <w:tc>
          <w:tcPr>
            <w:tcW w:w="474" w:type="pct"/>
            <w:tcBorders>
              <w:right w:val="single" w:sz="6" w:space="0" w:color="auto"/>
            </w:tcBorders>
            <w:vAlign w:val="bottom"/>
          </w:tcPr>
          <w:p w:rsidR="00A27D58" w:rsidRPr="00A27D58" w:rsidRDefault="00A27D58" w:rsidP="00A27D58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 w:rsidRPr="00A27D5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)</w:t>
            </w:r>
          </w:p>
        </w:tc>
      </w:tr>
      <w:tr w:rsidR="00A27D58" w:rsidRPr="00B351BC">
        <w:trPr>
          <w:cantSplit/>
          <w:jc w:val="center"/>
        </w:trPr>
        <w:tc>
          <w:tcPr>
            <w:tcW w:w="5000" w:type="pct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27D58" w:rsidRPr="000D4E28" w:rsidRDefault="00A27D58" w:rsidP="0028395C">
            <w:pPr>
              <w:spacing w:before="6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A27D58" w:rsidRDefault="00A27D58" w:rsidP="00B75E60">
            <w:pPr>
              <w:spacing w:before="44" w:line="140" w:lineRule="exact"/>
              <w:ind w:left="198" w:right="57" w:hanging="8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4E28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0D4E28">
              <w:rPr>
                <w:rFonts w:ascii="Arial" w:hAnsi="Arial" w:cs="Arial"/>
                <w:spacing w:val="-2"/>
                <w:sz w:val="12"/>
                <w:szCs w:val="12"/>
              </w:rPr>
              <w:t xml:space="preserve">Данные не </w:t>
            </w:r>
            <w:r w:rsidRPr="000D4E28">
              <w:rPr>
                <w:rFonts w:ascii="Arial" w:hAnsi="Arial" w:cs="Arial"/>
                <w:sz w:val="12"/>
                <w:szCs w:val="12"/>
              </w:rPr>
              <w:t>публикуются</w:t>
            </w:r>
            <w:r w:rsidRPr="000D4E28">
              <w:rPr>
                <w:rFonts w:ascii="Arial" w:hAnsi="Arial" w:cs="Arial"/>
                <w:spacing w:val="-2"/>
                <w:sz w:val="12"/>
                <w:szCs w:val="12"/>
              </w:rPr>
              <w:t xml:space="preserve"> в целях обеспечения конфиденциальности первичных статистических данных , полученн</w:t>
            </w:r>
            <w:bookmarkStart w:id="0" w:name="_GoBack"/>
            <w:bookmarkEnd w:id="0"/>
            <w:r w:rsidRPr="000D4E28">
              <w:rPr>
                <w:rFonts w:ascii="Arial" w:hAnsi="Arial" w:cs="Arial"/>
                <w:spacing w:val="-2"/>
                <w:sz w:val="12"/>
                <w:szCs w:val="12"/>
              </w:rPr>
              <w:t>ых от организаций в соответствии с Федеральным</w:t>
            </w:r>
            <w:r w:rsidRPr="000D4E2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D4E28">
              <w:rPr>
                <w:rFonts w:ascii="Arial" w:hAnsi="Arial" w:cs="Arial"/>
                <w:sz w:val="12"/>
                <w:szCs w:val="12"/>
              </w:rPr>
              <w:br/>
              <w:t>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034C17" w:rsidRPr="00DF2907" w:rsidRDefault="002C122A" w:rsidP="00F46AE6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0.</w:t>
      </w:r>
      <w:r w:rsidR="008E4AF6">
        <w:rPr>
          <w:rFonts w:ascii="Arial" w:hAnsi="Arial"/>
          <w:b/>
          <w:sz w:val="16"/>
        </w:rPr>
        <w:t>9</w:t>
      </w:r>
      <w:r w:rsidR="00034C17" w:rsidRPr="00DF2907">
        <w:rPr>
          <w:rFonts w:ascii="Arial" w:hAnsi="Arial"/>
          <w:b/>
          <w:sz w:val="16"/>
        </w:rPr>
        <w:t xml:space="preserve">. ВНУТРЕННИЕ ТЕКУЩИЕ ЗАТРАТЫ НА </w:t>
      </w:r>
      <w:r w:rsidR="00433818" w:rsidRPr="00DF2907">
        <w:rPr>
          <w:rFonts w:ascii="Arial" w:hAnsi="Arial"/>
          <w:b/>
          <w:sz w:val="16"/>
        </w:rPr>
        <w:t>НАУЧНЫЕ</w:t>
      </w:r>
      <w:r w:rsidR="0056535F" w:rsidRPr="00DF2907">
        <w:rPr>
          <w:rFonts w:ascii="Arial" w:hAnsi="Arial"/>
          <w:b/>
          <w:sz w:val="16"/>
        </w:rPr>
        <w:br/>
      </w:r>
      <w:r w:rsidR="00034C17" w:rsidRPr="00DF2907">
        <w:rPr>
          <w:rFonts w:ascii="Arial" w:hAnsi="Arial"/>
          <w:sz w:val="14"/>
        </w:rPr>
        <w:t xml:space="preserve">(миллионов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3"/>
        <w:gridCol w:w="567"/>
        <w:gridCol w:w="568"/>
        <w:gridCol w:w="567"/>
        <w:gridCol w:w="568"/>
        <w:gridCol w:w="567"/>
        <w:gridCol w:w="568"/>
        <w:gridCol w:w="568"/>
        <w:gridCol w:w="567"/>
        <w:gridCol w:w="568"/>
        <w:gridCol w:w="567"/>
        <w:gridCol w:w="568"/>
        <w:gridCol w:w="567"/>
        <w:gridCol w:w="568"/>
        <w:gridCol w:w="568"/>
      </w:tblGrid>
      <w:tr w:rsidR="003170F3" w:rsidRPr="00DF2907">
        <w:trPr>
          <w:cantSplit/>
          <w:trHeight w:val="51"/>
          <w:jc w:val="center"/>
        </w:trPr>
        <w:tc>
          <w:tcPr>
            <w:tcW w:w="16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3170F3" w:rsidRPr="00DF2907" w:rsidRDefault="003170F3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F3" w:rsidRPr="00DF2907" w:rsidRDefault="003170F3" w:rsidP="0056535F">
            <w:pPr>
              <w:tabs>
                <w:tab w:val="center" w:pos="6634"/>
              </w:tabs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0F3" w:rsidRPr="00DF2907" w:rsidRDefault="003170F3" w:rsidP="0056535F">
            <w:pPr>
              <w:tabs>
                <w:tab w:val="center" w:pos="6634"/>
              </w:tabs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Фундаментальные исследования</w:t>
            </w:r>
          </w:p>
        </w:tc>
      </w:tr>
      <w:tr w:rsidR="001533E6" w:rsidRPr="00DF2907">
        <w:trPr>
          <w:cantSplit/>
          <w:trHeight w:val="51"/>
          <w:jc w:val="center"/>
        </w:trPr>
        <w:tc>
          <w:tcPr>
            <w:tcW w:w="1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533E6" w:rsidRPr="00DF2907" w:rsidRDefault="001533E6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E64EE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E64EE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E64EE0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E64EE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E64EE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B6E1F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30134" w:rsidRPr="00DF2907">
        <w:trPr>
          <w:cantSplit/>
          <w:trHeight w:val="51"/>
          <w:jc w:val="center"/>
        </w:trPr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130134" w:rsidRPr="00DF2907" w:rsidRDefault="00130134" w:rsidP="00B43D38">
            <w:pPr>
              <w:spacing w:before="40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21119,5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89450,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  <w:lang w:val="en-US"/>
              </w:rPr>
              <w:t>795407</w:t>
            </w:r>
            <w:r w:rsidRPr="00A623B0">
              <w:rPr>
                <w:rFonts w:ascii="Arial" w:hAnsi="Arial" w:cs="Arial"/>
                <w:b/>
                <w:sz w:val="12"/>
                <w:szCs w:val="12"/>
              </w:rPr>
              <w:t>,9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  <w:lang w:val="en-US"/>
              </w:rPr>
              <w:t>854288,0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73778,7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50257,0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  <w:lang w:val="en-US"/>
              </w:rPr>
              <w:t>960689.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  <w:lang w:val="en-US"/>
              </w:rPr>
              <w:t>31022,9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5881,3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30618,0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32064,9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32565,1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41299,2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  <w:lang w:val="en-US"/>
              </w:rPr>
              <w:t>169175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30134" w:rsidRPr="00DF2907" w:rsidRDefault="00130134" w:rsidP="00B43D3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15965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69635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22327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5223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5724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98191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  <w:lang w:val="en-US"/>
              </w:rPr>
              <w:t>491927.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6002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2884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8856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574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822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74577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  <w:lang w:val="en-US"/>
              </w:rPr>
              <w:t>93125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76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77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91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6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912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12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5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96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9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312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77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9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2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6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2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04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7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390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57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5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85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2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6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819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67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5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387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99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4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59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7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033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46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41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2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22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3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22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834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894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1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8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59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1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13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02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9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6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2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03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33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77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6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7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5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4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21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51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5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0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80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70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96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655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92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2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1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971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3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25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39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9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7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8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6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2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3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5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7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68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92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7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4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91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882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743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62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8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59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54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61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52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4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62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3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31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4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77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76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385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4364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126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2500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4651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65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7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10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481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600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317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458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7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2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8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16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3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5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06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1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3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22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92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2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1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5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20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1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48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89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0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1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84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9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72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53,8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2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8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2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5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85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79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701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0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36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847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02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038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8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26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43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1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61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876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66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7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54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86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4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94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909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619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65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71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298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89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5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350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10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84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6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08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22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573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972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679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1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5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50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0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0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6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62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80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55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61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105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1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0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1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5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56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08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68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57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9281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310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1817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4398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4991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28756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7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131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10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50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588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572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5317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30134" w:rsidRPr="00DF2907" w:rsidRDefault="00130134" w:rsidP="00B43D3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992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6944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1149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2066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12344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132464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135614,5</w:t>
            </w:r>
          </w:p>
        </w:tc>
        <w:tc>
          <w:tcPr>
            <w:tcW w:w="567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336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0635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17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6131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6149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466A08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15828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center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17870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1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7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66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8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20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066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8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7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38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3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4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2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8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2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15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951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6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6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7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38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3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4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8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72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51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4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5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4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6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82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5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9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</w:t>
            </w:r>
            <w:r w:rsidRPr="00DF2907">
              <w:rPr>
                <w:rFonts w:ascii="Arial" w:hAnsi="Arial"/>
                <w:sz w:val="14"/>
              </w:rPr>
              <w:br/>
              <w:t xml:space="preserve">область без </w:t>
            </w:r>
            <w:r w:rsidRPr="00DF2907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7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8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6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7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4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51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486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1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4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8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77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6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6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7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0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97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1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54,8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7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73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9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24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5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63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2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6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1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31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Ленинградская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69, 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9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30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329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962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22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028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6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6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7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7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01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2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5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526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8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6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245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536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57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3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5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2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702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1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99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18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7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44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95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8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9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7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8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8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97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7,8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2544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55886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9563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03101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0685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14419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764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228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6612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9745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1720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207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623B0">
              <w:rPr>
                <w:rFonts w:ascii="Arial" w:hAnsi="Arial" w:cs="Arial"/>
                <w:sz w:val="12"/>
                <w:szCs w:val="12"/>
                <w:lang w:val="en-US"/>
              </w:rPr>
              <w:t>11769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3144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30134" w:rsidRPr="00DF2907" w:rsidRDefault="00130134" w:rsidP="00B43D3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662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2424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7353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25504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2495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24277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2507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72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965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667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993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69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746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5953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02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24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0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50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3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70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5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7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7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9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8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2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7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93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415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9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9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9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3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028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66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5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15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23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73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219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126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2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14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7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6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674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90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3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4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5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45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11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5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80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98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06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0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26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8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04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29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9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4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5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5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89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82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6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50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381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287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719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2602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1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5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03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00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02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659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8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86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97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0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7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92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30134" w:rsidRPr="00DF2907" w:rsidRDefault="00130134" w:rsidP="00B43D38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7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578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pacing w:val="-10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pacing w:val="-10"/>
                <w:sz w:val="12"/>
                <w:szCs w:val="12"/>
              </w:rPr>
              <w:t>408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4190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4255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453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b/>
                <w:sz w:val="12"/>
                <w:szCs w:val="12"/>
              </w:rPr>
              <w:t>512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4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326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142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29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13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089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2519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9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6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4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1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03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14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7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1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649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8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0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96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0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88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9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4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707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3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7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6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1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07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88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9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1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0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51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6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7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1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4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48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DF2907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4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0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77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3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5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33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7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4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0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33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8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9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68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5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60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78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5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172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64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30134" w:rsidRPr="00DF2907" w:rsidRDefault="00130134" w:rsidP="000D4E28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0,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91,7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41,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36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84,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34,4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2042,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,9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8,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5,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5,6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4,4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130134">
              <w:rPr>
                <w:rFonts w:ascii="Arial" w:eastAsia="Arial Unicode MS" w:hAnsi="Arial" w:cs="Arial"/>
                <w:sz w:val="12"/>
                <w:szCs w:val="12"/>
              </w:rPr>
              <w:t>411,9</w:t>
            </w:r>
          </w:p>
        </w:tc>
      </w:tr>
    </w:tbl>
    <w:p w:rsidR="00034C17" w:rsidRPr="00DF2907" w:rsidRDefault="00034C17" w:rsidP="006E20CE">
      <w:pPr>
        <w:pStyle w:val="a7"/>
        <w:pageBreakBefore/>
        <w:tabs>
          <w:tab w:val="clear" w:pos="6634"/>
        </w:tabs>
        <w:spacing w:after="60"/>
        <w:rPr>
          <w:b w:val="0"/>
          <w:sz w:val="14"/>
          <w:szCs w:val="14"/>
        </w:rPr>
      </w:pPr>
      <w:r w:rsidRPr="00DF2907">
        <w:lastRenderedPageBreak/>
        <w:t>ИССЛЕДОВАНИЯ И РАЗРАБОТКИ ПО ВИДАМ РАБОТ</w:t>
      </w:r>
      <w:r w:rsidR="0056535F" w:rsidRPr="00DF2907">
        <w:rPr>
          <w:szCs w:val="24"/>
        </w:rPr>
        <w:br/>
      </w:r>
      <w:r w:rsidR="00A55C9E" w:rsidRPr="00DF2907">
        <w:rPr>
          <w:b w:val="0"/>
          <w:sz w:val="14"/>
        </w:rPr>
        <w:t>рублей</w:t>
      </w:r>
      <w:r w:rsidRPr="00DF2907">
        <w:rPr>
          <w:b w:val="0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567"/>
        <w:gridCol w:w="568"/>
        <w:gridCol w:w="573"/>
        <w:gridCol w:w="562"/>
        <w:gridCol w:w="568"/>
        <w:gridCol w:w="568"/>
        <w:gridCol w:w="567"/>
        <w:gridCol w:w="568"/>
        <w:gridCol w:w="568"/>
        <w:gridCol w:w="567"/>
        <w:gridCol w:w="568"/>
        <w:gridCol w:w="568"/>
        <w:gridCol w:w="1593"/>
      </w:tblGrid>
      <w:tr w:rsidR="000D4E28" w:rsidRPr="00DF2907">
        <w:trPr>
          <w:cantSplit/>
          <w:trHeight w:val="51"/>
          <w:jc w:val="center"/>
        </w:trPr>
        <w:tc>
          <w:tcPr>
            <w:tcW w:w="39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28" w:rsidRPr="00DF2907" w:rsidRDefault="000D4E28" w:rsidP="0056535F">
            <w:pPr>
              <w:tabs>
                <w:tab w:val="center" w:pos="6634"/>
              </w:tabs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кладные исследования</w:t>
            </w:r>
          </w:p>
        </w:tc>
        <w:tc>
          <w:tcPr>
            <w:tcW w:w="397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28" w:rsidRPr="00DF2907" w:rsidRDefault="000D4E28" w:rsidP="0056535F">
            <w:pPr>
              <w:tabs>
                <w:tab w:val="center" w:pos="6634"/>
              </w:tabs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азработки</w:t>
            </w:r>
          </w:p>
        </w:tc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0D4E28" w:rsidRPr="00DF2907" w:rsidRDefault="000D4E28" w:rsidP="0056535F">
            <w:pPr>
              <w:spacing w:before="40"/>
              <w:rPr>
                <w:rFonts w:ascii="Arial" w:hAnsi="Arial"/>
                <w:b/>
                <w:sz w:val="14"/>
              </w:rPr>
            </w:pPr>
          </w:p>
        </w:tc>
      </w:tr>
      <w:tr w:rsidR="001533E6" w:rsidRPr="00DF2907" w:rsidTr="00130134">
        <w:trPr>
          <w:cantSplit/>
          <w:trHeight w:val="5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B6E1F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DF2907" w:rsidRDefault="001533E6" w:rsidP="009B6E1F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1533E6" w:rsidRPr="00DF2907" w:rsidRDefault="001533E6" w:rsidP="0056535F">
            <w:pPr>
              <w:spacing w:before="40"/>
              <w:rPr>
                <w:rFonts w:ascii="Arial" w:hAnsi="Arial"/>
                <w:b/>
                <w:sz w:val="14"/>
              </w:rPr>
            </w:pPr>
          </w:p>
        </w:tc>
      </w:tr>
      <w:tr w:rsidR="00130134" w:rsidRPr="000D4E28" w:rsidTr="00130134">
        <w:trPr>
          <w:cantSplit/>
          <w:trHeight w:val="51"/>
          <w:jc w:val="center"/>
        </w:trPr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36360,2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25F40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2010,7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55231,4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69654,6</w:t>
            </w:r>
          </w:p>
        </w:tc>
        <w:tc>
          <w:tcPr>
            <w:tcW w:w="573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81157,9</w:t>
            </w:r>
          </w:p>
        </w:tc>
        <w:tc>
          <w:tcPr>
            <w:tcW w:w="562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72547,9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197209,3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pacing w:val="-4"/>
                <w:sz w:val="12"/>
                <w:szCs w:val="12"/>
              </w:rPr>
              <w:t>153736,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pacing w:val="-4"/>
                <w:sz w:val="12"/>
                <w:szCs w:val="12"/>
              </w:rPr>
              <w:t>301558,8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509558,4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552568,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560055,7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636409,9</w:t>
            </w:r>
          </w:p>
        </w:tc>
        <w:tc>
          <w:tcPr>
            <w:tcW w:w="568" w:type="dxa"/>
            <w:tcBorders>
              <w:top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594305,2</w:t>
            </w:r>
          </w:p>
        </w:tc>
        <w:tc>
          <w:tcPr>
            <w:tcW w:w="1593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30134" w:rsidRPr="000D4E28" w:rsidRDefault="00130134" w:rsidP="00BA19BE">
            <w:pPr>
              <w:spacing w:before="40" w:line="140" w:lineRule="exact"/>
              <w:rPr>
                <w:rFonts w:ascii="Arial" w:hAnsi="Arial"/>
                <w:b/>
                <w:spacing w:val="-4"/>
                <w:sz w:val="14"/>
              </w:rPr>
            </w:pPr>
            <w:r w:rsidRPr="000D4E28">
              <w:rPr>
                <w:rFonts w:ascii="Arial" w:hAnsi="Arial"/>
                <w:b/>
                <w:spacing w:val="-4"/>
                <w:sz w:val="14"/>
              </w:rPr>
              <w:t>Российская Федерация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958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7489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99753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06633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12827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01494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12291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 xml:space="preserve"> 8037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pacing w:val="-4"/>
                <w:sz w:val="12"/>
                <w:szCs w:val="12"/>
              </w:rPr>
              <w:t>15926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53717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79847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7619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22119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275885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130134" w:rsidRPr="000D4E28" w:rsidRDefault="00130134" w:rsidP="00BA19B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D4E28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0D4E28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1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9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7,8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2,5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4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3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8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5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8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4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08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,0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7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5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3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6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4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4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151,9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3,8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9,5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2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3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2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8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43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43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34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91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418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>Владимир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11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6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0,3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64,0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25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96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5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8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5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0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4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95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331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4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4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1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6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7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7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48,2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7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4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74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31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9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76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99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6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3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63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0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60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626,7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,7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14,8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5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3,6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3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80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2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90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9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55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421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2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1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27,9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8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2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92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3379,0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7231,8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25256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0504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3937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195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0353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8504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242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3926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2688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0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5,1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0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26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3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3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7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0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3,7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1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1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3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64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26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44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202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5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,7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5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4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8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5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5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7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68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0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,3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8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4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2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2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9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7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03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7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3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67,1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7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6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8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6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9,6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0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5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2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6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4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13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3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50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436,9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9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9,3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0,5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5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3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8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7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91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76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06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091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0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3,7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3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5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9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7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15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99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02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20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786,4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89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98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679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6245,9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8880,1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69091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423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30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16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323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706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393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0328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69207,9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г. Москва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tabs>
                <w:tab w:val="center" w:pos="6634"/>
              </w:tabs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560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0194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  <w:t>18908</w:t>
            </w: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8312,1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0457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0732,3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22468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0959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611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7840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86221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86842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95903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bCs/>
                <w:sz w:val="12"/>
                <w:szCs w:val="12"/>
              </w:rPr>
              <w:t>95275,8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130134" w:rsidRPr="00466A08" w:rsidRDefault="00130134" w:rsidP="00BA19B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466A08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466A08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6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1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4,6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7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98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0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8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4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1,0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6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47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8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5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4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1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65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7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7,1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4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6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1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9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1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51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>Архангель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 xml:space="preserve">в том числе: 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,4</w:t>
            </w:r>
          </w:p>
        </w:tc>
        <w:tc>
          <w:tcPr>
            <w:tcW w:w="568" w:type="dxa"/>
            <w:vAlign w:val="bottom"/>
          </w:tcPr>
          <w:p w:rsidR="00130134" w:rsidRPr="00A623B0" w:rsidRDefault="00043AA8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43AA8"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73" w:type="dxa"/>
            <w:vAlign w:val="bottom"/>
          </w:tcPr>
          <w:p w:rsidR="00130134" w:rsidRPr="00A623B0" w:rsidRDefault="00043AA8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2" w:type="dxa"/>
            <w:vAlign w:val="bottom"/>
          </w:tcPr>
          <w:p w:rsidR="00130134" w:rsidRPr="00A623B0" w:rsidRDefault="00043AA8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–</w:t>
            </w:r>
          </w:p>
        </w:tc>
        <w:tc>
          <w:tcPr>
            <w:tcW w:w="568" w:type="dxa"/>
            <w:vAlign w:val="bottom"/>
          </w:tcPr>
          <w:p w:rsidR="00130134" w:rsidRPr="00130134" w:rsidRDefault="00043AA8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8" w:type="dxa"/>
            <w:vAlign w:val="bottom"/>
          </w:tcPr>
          <w:p w:rsidR="00130134" w:rsidRPr="00A623B0" w:rsidRDefault="00043AA8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3,9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 xml:space="preserve">Ненецкий </w:t>
            </w:r>
            <w:r w:rsidRPr="000D4E28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7,1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4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0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1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8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27,7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 xml:space="preserve">Архангельская </w:t>
            </w:r>
            <w:r w:rsidRPr="000D4E28">
              <w:rPr>
                <w:rFonts w:ascii="Arial" w:hAnsi="Arial"/>
                <w:sz w:val="14"/>
              </w:rPr>
              <w:br/>
              <w:t xml:space="preserve">область без </w:t>
            </w:r>
            <w:r w:rsidRPr="000D4E28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,9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6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4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6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0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99,1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2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4,6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6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5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3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9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4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3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6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52,3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 xml:space="preserve">Калининградская </w:t>
            </w:r>
            <w:r w:rsidRPr="000D4E28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2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9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87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3,7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84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37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4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16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87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05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1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70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250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 xml:space="preserve">Ленинградская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0D4E28">
              <w:rPr>
                <w:rFonts w:ascii="Arial" w:hAnsi="Arial"/>
                <w:spacing w:val="-4"/>
                <w:sz w:val="14"/>
              </w:rPr>
              <w:t>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67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0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2,9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0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2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7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1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3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9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6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9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74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68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21,4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7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2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8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22,1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174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825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463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3615,6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6582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6931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7884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8987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41024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1260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7765,3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7819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85719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6619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32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342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756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654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896,5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951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6750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4570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115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992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856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367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3579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12372,2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130134" w:rsidRPr="000D4E28" w:rsidRDefault="00130134" w:rsidP="00BA19B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D4E28">
              <w:rPr>
                <w:rFonts w:ascii="Arial" w:hAnsi="Arial"/>
                <w:b/>
                <w:sz w:val="14"/>
              </w:rPr>
              <w:t xml:space="preserve">Южный </w:t>
            </w:r>
            <w:r w:rsidRPr="000D4E28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,6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,1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,1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5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6</w:t>
            </w:r>
          </w:p>
        </w:tc>
        <w:tc>
          <w:tcPr>
            <w:tcW w:w="568" w:type="dxa"/>
            <w:vAlign w:val="bottom"/>
          </w:tcPr>
          <w:p w:rsidR="00130134" w:rsidRPr="00130134" w:rsidRDefault="00043AA8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7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,9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5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5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0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4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4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32,3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7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18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7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08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13,7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97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22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5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85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01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89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5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230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7,3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,9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1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9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7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,9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1,4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3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9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5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7,0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5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2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00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8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90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72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35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75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26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303,3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>Волгоград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07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3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2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74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28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06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413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25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6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pacing w:val="-6"/>
                <w:sz w:val="12"/>
                <w:szCs w:val="12"/>
              </w:rPr>
            </w:pPr>
            <w:r w:rsidRPr="00A623B0">
              <w:rPr>
                <w:rFonts w:ascii="Arial" w:hAnsi="Arial" w:cs="Arial"/>
                <w:spacing w:val="-6"/>
                <w:sz w:val="12"/>
                <w:szCs w:val="12"/>
              </w:rPr>
              <w:t>11867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07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pacing w:val="-6"/>
                <w:sz w:val="12"/>
                <w:szCs w:val="12"/>
              </w:rPr>
            </w:pPr>
            <w:r w:rsidRPr="00A623B0">
              <w:rPr>
                <w:rFonts w:ascii="Arial" w:hAnsi="Arial" w:cs="Arial"/>
                <w:spacing w:val="-6"/>
                <w:sz w:val="12"/>
                <w:szCs w:val="12"/>
              </w:rPr>
              <w:t>10229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10,8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530,1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,4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4,3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0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9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6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sz w:val="12"/>
                <w:szCs w:val="12"/>
              </w:rPr>
              <w:t>16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91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30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20,7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21,8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650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1858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59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59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632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79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70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792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750,5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</w:tcPr>
          <w:p w:rsidR="00130134" w:rsidRPr="000D4E28" w:rsidRDefault="00130134" w:rsidP="00BA19BE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0D4E28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0D4E28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,6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5,6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,6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0,0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09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,5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7,5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83,6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043AA8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–</w:t>
            </w:r>
          </w:p>
        </w:tc>
        <w:tc>
          <w:tcPr>
            <w:tcW w:w="568" w:type="dxa"/>
            <w:vAlign w:val="bottom"/>
          </w:tcPr>
          <w:p w:rsidR="00130134" w:rsidRPr="00A623B0" w:rsidRDefault="00043AA8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8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,7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,8</w:t>
            </w:r>
          </w:p>
        </w:tc>
        <w:tc>
          <w:tcPr>
            <w:tcW w:w="568" w:type="dxa"/>
            <w:vAlign w:val="bottom"/>
          </w:tcPr>
          <w:p w:rsidR="00130134" w:rsidRPr="00A623B0" w:rsidRDefault="00043AA8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7" w:type="dxa"/>
            <w:vAlign w:val="bottom"/>
          </w:tcPr>
          <w:p w:rsidR="00130134" w:rsidRPr="00A623B0" w:rsidRDefault="00043AA8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568" w:type="dxa"/>
            <w:vAlign w:val="bottom"/>
          </w:tcPr>
          <w:p w:rsidR="00130134" w:rsidRPr="00A623B0" w:rsidRDefault="00043AA8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2</w:t>
            </w:r>
          </w:p>
        </w:tc>
        <w:tc>
          <w:tcPr>
            <w:tcW w:w="568" w:type="dxa"/>
            <w:vAlign w:val="bottom"/>
          </w:tcPr>
          <w:p w:rsidR="00130134" w:rsidRPr="00130134" w:rsidRDefault="00043AA8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,0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7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1,7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5,2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6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98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,4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,0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pacing w:val="-4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4455D37B" wp14:editId="2B9EFDD6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6035</wp:posOffset>
                      </wp:positionV>
                      <wp:extent cx="31115" cy="25400"/>
                      <wp:effectExtent l="4445" t="0" r="2540" b="0"/>
                      <wp:wrapNone/>
                      <wp:docPr id="1" name="Rectangl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F79CB" w:rsidRDefault="005F79CB" w:rsidP="0045681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5" o:spid="_x0000_s1026" style="position:absolute;left:0;text-align:left;margin-left:70.1pt;margin-top:2.05pt;width:2.45pt;height: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" o:allowincell="f" stroked="f">
                      <v:textbox inset="1pt,1pt,1pt,1pt">
                        <w:txbxContent>
                          <w:p w:rsidR="005F79CB" w:rsidRDefault="005F79CB" w:rsidP="00456814"/>
                        </w:txbxContent>
                      </v:textbox>
                    </v:rect>
                  </w:pict>
                </mc:Fallback>
              </mc:AlternateContent>
            </w:r>
            <w:r w:rsidRPr="000D4E28">
              <w:rPr>
                <w:rFonts w:ascii="Arial" w:hAnsi="Arial"/>
                <w:spacing w:val="-4"/>
                <w:sz w:val="14"/>
              </w:rPr>
              <w:t>Кабардино-Балкарская</w:t>
            </w:r>
            <w:r w:rsidRPr="000D4E28">
              <w:rPr>
                <w:rFonts w:ascii="Arial" w:hAnsi="Arial"/>
                <w:sz w:val="14"/>
              </w:rPr>
              <w:t xml:space="preserve"> </w:t>
            </w:r>
            <w:r w:rsidRPr="000D4E28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,6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,6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,0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,1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5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9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2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7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2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,3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>Карачаево-Черкесская</w:t>
            </w:r>
            <w:r w:rsidRPr="000D4E28">
              <w:rPr>
                <w:rFonts w:ascii="Arial" w:hAnsi="Arial"/>
                <w:sz w:val="14"/>
              </w:rPr>
              <w:t xml:space="preserve"> </w:t>
            </w:r>
            <w:r w:rsidRPr="000D4E28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,8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,2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,5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4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,4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5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4,5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0,2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 xml:space="preserve">Республика Северная </w:t>
            </w:r>
            <w:r w:rsidRPr="000D4E28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8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4,0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,2</w:t>
            </w:r>
          </w:p>
        </w:tc>
        <w:tc>
          <w:tcPr>
            <w:tcW w:w="573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,8</w:t>
            </w:r>
          </w:p>
        </w:tc>
        <w:tc>
          <w:tcPr>
            <w:tcW w:w="562" w:type="dxa"/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,6</w:t>
            </w:r>
          </w:p>
        </w:tc>
        <w:tc>
          <w:tcPr>
            <w:tcW w:w="568" w:type="dxa"/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06,3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7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9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,1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1</w:t>
            </w:r>
          </w:p>
        </w:tc>
        <w:tc>
          <w:tcPr>
            <w:tcW w:w="567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4</w:t>
            </w:r>
          </w:p>
        </w:tc>
        <w:tc>
          <w:tcPr>
            <w:tcW w:w="568" w:type="dxa"/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8</w:t>
            </w:r>
          </w:p>
        </w:tc>
        <w:tc>
          <w:tcPr>
            <w:tcW w:w="568" w:type="dxa"/>
            <w:vAlign w:val="bottom"/>
          </w:tcPr>
          <w:p w:rsidR="00130134" w:rsidRPr="00130134" w:rsidRDefault="00043AA8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593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0D4E28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</w:tr>
      <w:tr w:rsidR="00130134" w:rsidRPr="000D4E28" w:rsidTr="00130134">
        <w:trPr>
          <w:cantSplit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2,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2,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0,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72,6</w:t>
            </w:r>
          </w:p>
        </w:tc>
        <w:tc>
          <w:tcPr>
            <w:tcW w:w="573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76,9</w:t>
            </w:r>
          </w:p>
        </w:tc>
        <w:tc>
          <w:tcPr>
            <w:tcW w:w="562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53,4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116,7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6,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3,3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2,1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8,6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1,7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A623B0" w:rsidRDefault="00130134" w:rsidP="00466A08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6,6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vAlign w:val="bottom"/>
          </w:tcPr>
          <w:p w:rsidR="00130134" w:rsidRPr="00130134" w:rsidRDefault="00130134" w:rsidP="0013013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13,5</w:t>
            </w:r>
          </w:p>
        </w:tc>
        <w:tc>
          <w:tcPr>
            <w:tcW w:w="1593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30134" w:rsidRPr="000D4E28" w:rsidRDefault="00130134" w:rsidP="000D4E28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34C17" w:rsidRPr="00DF2907" w:rsidRDefault="00034C17" w:rsidP="009B6E1F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558"/>
        <w:gridCol w:w="559"/>
        <w:gridCol w:w="560"/>
        <w:gridCol w:w="560"/>
        <w:gridCol w:w="560"/>
        <w:gridCol w:w="560"/>
        <w:gridCol w:w="560"/>
        <w:gridCol w:w="559"/>
        <w:gridCol w:w="560"/>
        <w:gridCol w:w="560"/>
        <w:gridCol w:w="560"/>
        <w:gridCol w:w="560"/>
        <w:gridCol w:w="560"/>
        <w:gridCol w:w="560"/>
      </w:tblGrid>
      <w:tr w:rsidR="000D4E28" w:rsidRPr="00DF2907">
        <w:trPr>
          <w:cantSplit/>
          <w:trHeight w:val="51"/>
          <w:jc w:val="center"/>
        </w:trPr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D4E28" w:rsidRPr="00DF2907" w:rsidRDefault="000D4E28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28" w:rsidRPr="00DF2907" w:rsidRDefault="000D4E28">
            <w:pPr>
              <w:tabs>
                <w:tab w:val="center" w:pos="6634"/>
              </w:tabs>
              <w:spacing w:before="60" w:after="60" w:line="12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39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E28" w:rsidRPr="00DF2907" w:rsidRDefault="000D4E28">
            <w:pPr>
              <w:tabs>
                <w:tab w:val="center" w:pos="6634"/>
              </w:tabs>
              <w:spacing w:before="60" w:after="60" w:line="12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Фундаментальные исследования</w:t>
            </w:r>
          </w:p>
        </w:tc>
      </w:tr>
      <w:tr w:rsidR="001533E6" w:rsidRPr="00DF2907">
        <w:trPr>
          <w:cantSplit/>
          <w:trHeight w:val="51"/>
          <w:jc w:val="center"/>
        </w:trPr>
        <w:tc>
          <w:tcPr>
            <w:tcW w:w="1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3E6" w:rsidRPr="00DF2907" w:rsidRDefault="001533E6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B6E1F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1533E6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3E6" w:rsidRPr="000D4E28" w:rsidRDefault="001533E6" w:rsidP="009B6E1F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130134" w:rsidRPr="00DF2907">
        <w:trPr>
          <w:cantSplit/>
          <w:trHeight w:val="51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</w:tcBorders>
          </w:tcPr>
          <w:p w:rsidR="00130134" w:rsidRPr="00DF2907" w:rsidRDefault="00130134" w:rsidP="00BA19BE">
            <w:pPr>
              <w:pStyle w:val="7"/>
              <w:keepNext w:val="0"/>
              <w:spacing w:before="46" w:line="140" w:lineRule="exact"/>
              <w:rPr>
                <w:rFonts w:cs="Arial"/>
              </w:rPr>
            </w:pPr>
            <w:r w:rsidRPr="00DF2907">
              <w:rPr>
                <w:rFonts w:cs="Arial"/>
              </w:rPr>
              <w:t xml:space="preserve">Приволжский </w:t>
            </w:r>
            <w:r w:rsidRPr="00DF2907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36069,0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8645,6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  <w:t>115961,3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  <w:t>124921,5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  <w:t>132216,3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pacing w:val="-8"/>
                <w:sz w:val="12"/>
                <w:szCs w:val="12"/>
              </w:rPr>
              <w:t>144209,5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49203,6</w:t>
            </w:r>
          </w:p>
        </w:tc>
        <w:tc>
          <w:tcPr>
            <w:tcW w:w="559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772,5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885,8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8370,8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8332,7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8159</w:t>
            </w: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,1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9349,1</w:t>
            </w:r>
          </w:p>
        </w:tc>
        <w:tc>
          <w:tcPr>
            <w:tcW w:w="560" w:type="dxa"/>
            <w:tcBorders>
              <w:top w:val="single" w:sz="6" w:space="0" w:color="auto"/>
            </w:tcBorders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hAnsi="Arial" w:cs="Arial"/>
                <w:b/>
                <w:bCs/>
                <w:sz w:val="12"/>
                <w:szCs w:val="12"/>
              </w:rPr>
              <w:t>10065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Республика </w:t>
            </w:r>
            <w:r w:rsidRPr="00DF2907">
              <w:rPr>
                <w:rFonts w:ascii="Arial" w:hAnsi="Arial" w:cs="Arial"/>
                <w:sz w:val="14"/>
              </w:rPr>
              <w:br/>
              <w:t>Башкортостан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414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25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34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03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18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40,3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0356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2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9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6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2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0,7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03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3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7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8,3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44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9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,6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07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96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0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8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5,7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70,7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1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1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55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979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66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2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3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77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590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7038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2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8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7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49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00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29,9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40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93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5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1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65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2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61,8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95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4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8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2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1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0,7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08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7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6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25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56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6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72,9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104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6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8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,1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20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908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77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pacing w:val="-6"/>
                <w:sz w:val="12"/>
                <w:szCs w:val="12"/>
              </w:rPr>
            </w:pPr>
            <w:r w:rsidRPr="00A623B0">
              <w:rPr>
                <w:rFonts w:ascii="Arial" w:hAnsi="Arial" w:cs="Arial"/>
                <w:spacing w:val="-6"/>
                <w:sz w:val="12"/>
                <w:szCs w:val="12"/>
              </w:rPr>
              <w:t>1052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pacing w:val="-6"/>
                <w:sz w:val="12"/>
                <w:szCs w:val="12"/>
              </w:rPr>
            </w:pPr>
            <w:r w:rsidRPr="00A623B0">
              <w:rPr>
                <w:rFonts w:ascii="Arial" w:hAnsi="Arial" w:cs="Arial"/>
                <w:spacing w:val="-6"/>
                <w:sz w:val="12"/>
                <w:szCs w:val="12"/>
              </w:rPr>
              <w:t>11930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pacing w:val="-6"/>
                <w:sz w:val="12"/>
                <w:szCs w:val="12"/>
              </w:rPr>
            </w:pPr>
            <w:r w:rsidRPr="00A623B0">
              <w:rPr>
                <w:rFonts w:ascii="Arial" w:hAnsi="Arial" w:cs="Arial"/>
                <w:spacing w:val="-6"/>
                <w:sz w:val="12"/>
                <w:szCs w:val="12"/>
              </w:rPr>
              <w:t>12206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13,3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2754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2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93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6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8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8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55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98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4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3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4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10,5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042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2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4,4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59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617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992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985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870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31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278,4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6202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4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96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12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01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26,0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19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7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0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6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6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9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4,9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37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5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8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7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8,6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45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85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42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00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38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79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46,3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925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82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641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04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066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57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41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867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746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1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0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9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5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9,3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00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59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51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72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33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42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92,5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293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8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3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40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787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46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14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3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41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8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147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291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8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7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7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4,2</w:t>
            </w:r>
          </w:p>
        </w:tc>
        <w:tc>
          <w:tcPr>
            <w:tcW w:w="560" w:type="dxa"/>
            <w:vAlign w:val="bottom"/>
          </w:tcPr>
          <w:p w:rsidR="00130134" w:rsidRPr="004A012E" w:rsidRDefault="00130134" w:rsidP="004A012E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80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</w:tcPr>
          <w:p w:rsidR="00130134" w:rsidRPr="00DF2907" w:rsidRDefault="00130134" w:rsidP="00BA19BE">
            <w:pPr>
              <w:spacing w:before="4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2832,3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7109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5022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0551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6387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62857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60609,0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100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994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083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347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861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937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398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9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0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6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0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0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46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48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,3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6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5988,6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082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4375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4692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6883,9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9414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7398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97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73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26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68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22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984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545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979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248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3581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3416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5834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6200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3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63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79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5,3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835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454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591519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 w:cs="Arial"/>
                <w:sz w:val="14"/>
              </w:rPr>
              <w:br/>
              <w:t>автономный округ</w:t>
            </w:r>
            <w:r w:rsidRPr="00DF2907">
              <w:rPr>
                <w:rFonts w:ascii="Arial" w:hAnsi="Arial"/>
                <w:sz w:val="14"/>
              </w:rPr>
              <w:t xml:space="preserve"> – </w:t>
            </w:r>
            <w:r w:rsidRPr="00DF2907">
              <w:rPr>
                <w:rFonts w:ascii="Arial" w:hAnsi="Arial" w:cs="Arial"/>
                <w:sz w:val="14"/>
              </w:rPr>
              <w:t>Югра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54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42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03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82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81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008,9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255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5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1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5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3,6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68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6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6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70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65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,0</w:t>
            </w:r>
          </w:p>
        </w:tc>
        <w:tc>
          <w:tcPr>
            <w:tcW w:w="560" w:type="dxa"/>
            <w:vAlign w:val="bottom"/>
          </w:tcPr>
          <w:p w:rsidR="00130134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2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DF2907">
              <w:rPr>
                <w:rFonts w:ascii="Arial" w:hAnsi="Arial" w:cs="Arial"/>
                <w:spacing w:val="-4"/>
                <w:sz w:val="14"/>
              </w:rPr>
              <w:t>Тюменская область без автономных округов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64,3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4731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7443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679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499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654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679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0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2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5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0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5,6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644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4189,1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7837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132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1996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5756,6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7262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6661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7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3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2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2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5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551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</w:tcPr>
          <w:p w:rsidR="00130134" w:rsidRPr="00DF2907" w:rsidRDefault="00130134" w:rsidP="00BA19BE">
            <w:pPr>
              <w:spacing w:before="4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DF2907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8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4303,0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91519">
              <w:rPr>
                <w:rFonts w:ascii="Arial" w:hAnsi="Arial" w:cs="Arial"/>
                <w:b/>
                <w:sz w:val="12"/>
                <w:szCs w:val="12"/>
              </w:rPr>
              <w:t>32661,6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5994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61540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60854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65198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74816,8</w:t>
            </w:r>
          </w:p>
        </w:tc>
        <w:tc>
          <w:tcPr>
            <w:tcW w:w="559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5010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3303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0237,9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0492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9970,9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0307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591519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2433,2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Республика Алтай   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7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9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99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74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5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6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8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9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8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1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05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0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9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6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88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0D4E28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5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9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05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,3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82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20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3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8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14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5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19,5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815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0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4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6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407,1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677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96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92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2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088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579,4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2042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27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04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7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13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2,3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618,8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45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50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4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15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68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55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4675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2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35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39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0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35,2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710,8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94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1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5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8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3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68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476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6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3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9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0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6,1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748,5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283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6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270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85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628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713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22720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0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53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98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0422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0443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044,3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2514,3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958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00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31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1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8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97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5757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7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4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4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0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6,9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588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37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94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56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877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15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65,7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15820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6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22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98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66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84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46,8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591519">
              <w:rPr>
                <w:rFonts w:ascii="Arial" w:hAnsi="Arial" w:cs="Arial"/>
                <w:sz w:val="12"/>
                <w:szCs w:val="12"/>
              </w:rPr>
              <w:t>3401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</w:tcPr>
          <w:p w:rsidR="00130134" w:rsidRPr="00DF2907" w:rsidRDefault="00130134" w:rsidP="00F8528F">
            <w:pPr>
              <w:pStyle w:val="7"/>
              <w:spacing w:before="46" w:line="140" w:lineRule="exact"/>
              <w:rPr>
                <w:rFonts w:cs="Arial"/>
              </w:rPr>
            </w:pPr>
            <w:r w:rsidRPr="00DF2907">
              <w:rPr>
                <w:rFonts w:cs="Arial"/>
              </w:rPr>
              <w:t xml:space="preserve">Дальневосточный </w:t>
            </w:r>
            <w:r w:rsidRPr="00DF2907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537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451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3170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685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4414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8526,8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130134">
              <w:rPr>
                <w:rFonts w:ascii="Arial" w:hAnsi="Arial" w:cs="Arial"/>
                <w:b/>
                <w:sz w:val="12"/>
                <w:szCs w:val="12"/>
              </w:rPr>
              <w:t>18312,2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606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885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591519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080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729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377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464,0</w:t>
            </w:r>
          </w:p>
        </w:tc>
        <w:tc>
          <w:tcPr>
            <w:tcW w:w="560" w:type="dxa"/>
            <w:vAlign w:val="bottom"/>
          </w:tcPr>
          <w:p w:rsidR="00130134" w:rsidRPr="00591519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591519">
              <w:rPr>
                <w:rFonts w:ascii="Arial" w:hAnsi="Arial" w:cs="Arial"/>
                <w:b/>
                <w:sz w:val="12"/>
                <w:szCs w:val="12"/>
              </w:rPr>
              <w:t>11809,9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4B564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4B5641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5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7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2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0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4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3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11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1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4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6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8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6,1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50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pacing w:val="-6"/>
                <w:sz w:val="14"/>
              </w:rPr>
            </w:pPr>
            <w:r w:rsidRPr="00DF2907">
              <w:rPr>
                <w:rFonts w:ascii="Arial" w:hAnsi="Arial" w:cs="Arial"/>
                <w:spacing w:val="-6"/>
                <w:sz w:val="14"/>
              </w:rPr>
              <w:t>Республика Саха (Якутия)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37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35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49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77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91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18,5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874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2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4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13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08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16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38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109,0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4B564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4B5641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2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1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0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9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4B5641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1,4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23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8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35,4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83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35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5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89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5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4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374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1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6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1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8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5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3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926,6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66,0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F8528F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3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8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00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57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12,5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907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40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72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10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13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23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614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68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0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8,6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25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41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38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2315,8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0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5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06,9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5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9,5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17,8</w:t>
            </w:r>
          </w:p>
        </w:tc>
      </w:tr>
      <w:tr w:rsidR="00130134" w:rsidRPr="00200CA1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200CA1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00CA1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16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2,5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89,3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76,2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43,8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55,0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66,1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,5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6,1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95,8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62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42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348,6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36,3</w:t>
            </w:r>
          </w:p>
        </w:tc>
      </w:tr>
      <w:tr w:rsidR="00130134" w:rsidRPr="00200CA1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200CA1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00CA1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0,3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0,4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027,3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724,1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50,6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83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809,5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7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7,9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56,4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21,2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84,0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504,7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608,7</w:t>
            </w:r>
          </w:p>
        </w:tc>
      </w:tr>
      <w:tr w:rsidR="00130134" w:rsidRPr="00DF2907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61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8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7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7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9,0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6,6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1137,6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,2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5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7,3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0,8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8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1,1</w:t>
            </w:r>
          </w:p>
        </w:tc>
        <w:tc>
          <w:tcPr>
            <w:tcW w:w="560" w:type="dxa"/>
            <w:vAlign w:val="bottom"/>
          </w:tcPr>
          <w:p w:rsidR="00130134" w:rsidRPr="00130134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0134">
              <w:rPr>
                <w:rFonts w:ascii="Arial" w:hAnsi="Arial" w:cs="Arial"/>
                <w:sz w:val="12"/>
                <w:szCs w:val="12"/>
              </w:rPr>
              <w:t>430,7</w:t>
            </w:r>
          </w:p>
        </w:tc>
      </w:tr>
      <w:tr w:rsidR="00130134" w:rsidRPr="00DF2907" w:rsidTr="00130134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DF2907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,4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,4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,7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</w:tr>
      <w:tr w:rsidR="00130134" w:rsidRPr="00DF2907" w:rsidTr="00130134">
        <w:trPr>
          <w:cantSplit/>
          <w:jc w:val="center"/>
        </w:trPr>
        <w:tc>
          <w:tcPr>
            <w:tcW w:w="1704" w:type="dxa"/>
            <w:tcBorders>
              <w:left w:val="single" w:sz="6" w:space="0" w:color="auto"/>
            </w:tcBorders>
            <w:vAlign w:val="bottom"/>
          </w:tcPr>
          <w:p w:rsidR="00130134" w:rsidRPr="00DF2907" w:rsidRDefault="00130134" w:rsidP="00F8528F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DF2907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558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5,9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9624AD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,1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533E6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9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7</w:t>
            </w:r>
          </w:p>
        </w:tc>
        <w:tc>
          <w:tcPr>
            <w:tcW w:w="560" w:type="dxa"/>
            <w:vAlign w:val="bottom"/>
          </w:tcPr>
          <w:p w:rsidR="00130134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A623B0">
            <w:pPr>
              <w:tabs>
                <w:tab w:val="center" w:pos="6634"/>
              </w:tabs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60" w:type="dxa"/>
            <w:vAlign w:val="bottom"/>
          </w:tcPr>
          <w:p w:rsidR="00130134" w:rsidRPr="00A623B0" w:rsidRDefault="00130134" w:rsidP="00130134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</w:tr>
      <w:tr w:rsidR="00130134" w:rsidRPr="00DF2907">
        <w:trPr>
          <w:cantSplit/>
          <w:jc w:val="center"/>
        </w:trPr>
        <w:tc>
          <w:tcPr>
            <w:tcW w:w="9540" w:type="dxa"/>
            <w:gridSpan w:val="15"/>
            <w:tcBorders>
              <w:left w:val="single" w:sz="6" w:space="0" w:color="auto"/>
              <w:bottom w:val="single" w:sz="6" w:space="0" w:color="auto"/>
            </w:tcBorders>
          </w:tcPr>
          <w:p w:rsidR="00130134" w:rsidRPr="000D4E28" w:rsidRDefault="00130134" w:rsidP="003562EA">
            <w:pPr>
              <w:spacing w:before="6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0D4E28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130134" w:rsidRPr="000D4E28" w:rsidRDefault="00130134" w:rsidP="00A623B0">
            <w:pPr>
              <w:spacing w:line="140" w:lineRule="exact"/>
              <w:ind w:left="198" w:right="113" w:hanging="85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0D4E28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0D4E28">
              <w:rPr>
                <w:rFonts w:ascii="Arial" w:hAnsi="Arial" w:cs="Arial"/>
                <w:spacing w:val="-2"/>
                <w:sz w:val="12"/>
                <w:szCs w:val="12"/>
              </w:rPr>
              <w:t xml:space="preserve">Данные не </w:t>
            </w:r>
            <w:r w:rsidRPr="000D4E28">
              <w:rPr>
                <w:rFonts w:ascii="Arial" w:hAnsi="Arial" w:cs="Arial"/>
                <w:sz w:val="12"/>
                <w:szCs w:val="12"/>
              </w:rPr>
              <w:t>публикуются</w:t>
            </w:r>
            <w:r w:rsidRPr="000D4E28">
              <w:rPr>
                <w:rFonts w:ascii="Arial" w:hAnsi="Arial" w:cs="Arial"/>
                <w:spacing w:val="-2"/>
                <w:sz w:val="12"/>
                <w:szCs w:val="12"/>
              </w:rPr>
              <w:t xml:space="preserve"> в целях обеспечения конфиденциальности первичных статистических данных , полученных от организаций в соответствии с Федеральным</w:t>
            </w:r>
            <w:r w:rsidRPr="000D4E2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D4E28">
              <w:rPr>
                <w:rFonts w:ascii="Arial" w:hAnsi="Arial" w:cs="Arial"/>
                <w:sz w:val="12"/>
                <w:szCs w:val="12"/>
              </w:rPr>
              <w:br/>
              <w:t>законом от 29.11.07 № 282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034C17" w:rsidRPr="00DF2907" w:rsidRDefault="00034C17" w:rsidP="000B7D93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="008E4AF6">
        <w:rPr>
          <w:rFonts w:ascii="Arial" w:hAnsi="Arial"/>
          <w:sz w:val="14"/>
        </w:rPr>
        <w:t>9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557"/>
        <w:gridCol w:w="558"/>
        <w:gridCol w:w="1735"/>
      </w:tblGrid>
      <w:tr w:rsidR="007F4A3F" w:rsidRPr="00DF2907">
        <w:trPr>
          <w:cantSplit/>
          <w:trHeight w:val="51"/>
          <w:jc w:val="center"/>
        </w:trPr>
        <w:tc>
          <w:tcPr>
            <w:tcW w:w="39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3F" w:rsidRPr="00DF2907" w:rsidRDefault="007F4A3F">
            <w:pPr>
              <w:tabs>
                <w:tab w:val="center" w:pos="6634"/>
              </w:tabs>
              <w:spacing w:before="60" w:after="60" w:line="12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кладные исследования</w:t>
            </w:r>
          </w:p>
        </w:tc>
        <w:tc>
          <w:tcPr>
            <w:tcW w:w="39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A3F" w:rsidRPr="00DF2907" w:rsidRDefault="007F4A3F">
            <w:pPr>
              <w:tabs>
                <w:tab w:val="center" w:pos="6634"/>
              </w:tabs>
              <w:spacing w:before="60" w:after="60" w:line="12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азработки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4A3F" w:rsidRPr="00DF2907" w:rsidRDefault="007F4A3F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200CA1" w:rsidRPr="00DF2907">
        <w:trPr>
          <w:cantSplit/>
          <w:trHeight w:val="51"/>
          <w:jc w:val="center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944B10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4B5641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0D4E28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0D4E28" w:rsidRDefault="00200CA1" w:rsidP="00CD413C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7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CA1" w:rsidRPr="00DF2907" w:rsidRDefault="00200CA1">
            <w:pPr>
              <w:spacing w:before="20" w:after="20"/>
              <w:rPr>
                <w:rFonts w:ascii="Arial" w:hAnsi="Arial"/>
                <w:b/>
                <w:sz w:val="14"/>
              </w:rPr>
            </w:pPr>
          </w:p>
        </w:tc>
      </w:tr>
      <w:tr w:rsidR="004A012E" w:rsidRPr="00DF2907">
        <w:trPr>
          <w:cantSplit/>
          <w:trHeight w:val="51"/>
          <w:jc w:val="center"/>
        </w:trPr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272,5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0014,8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5967,7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7465,1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0135,5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8250,1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A012E">
              <w:rPr>
                <w:rFonts w:ascii="Arial" w:hAnsi="Arial" w:cs="Arial"/>
                <w:b/>
                <w:bCs/>
                <w:sz w:val="12"/>
                <w:szCs w:val="12"/>
              </w:rPr>
              <w:t>21489,6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0023,9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1745,0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91622,8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99123,7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03921,7</w:t>
            </w:r>
          </w:p>
        </w:tc>
        <w:tc>
          <w:tcPr>
            <w:tcW w:w="557" w:type="dxa"/>
            <w:tcBorders>
              <w:top w:val="single" w:sz="6" w:space="0" w:color="auto"/>
            </w:tcBorders>
            <w:vAlign w:val="bottom"/>
          </w:tcPr>
          <w:p w:rsidR="004A012E" w:rsidRPr="004A012E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4A012E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116610,3</w:t>
            </w:r>
          </w:p>
        </w:tc>
        <w:tc>
          <w:tcPr>
            <w:tcW w:w="558" w:type="dxa"/>
            <w:tcBorders>
              <w:top w:val="single" w:sz="6" w:space="0" w:color="auto"/>
            </w:tcBorders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</w:pPr>
            <w:r w:rsidRPr="004A012E">
              <w:rPr>
                <w:rFonts w:ascii="Arial" w:hAnsi="Arial" w:cs="Arial"/>
                <w:b/>
                <w:bCs/>
                <w:spacing w:val="-2"/>
                <w:sz w:val="12"/>
                <w:szCs w:val="12"/>
              </w:rPr>
              <w:t>117648,9</w:t>
            </w:r>
          </w:p>
        </w:tc>
        <w:tc>
          <w:tcPr>
            <w:tcW w:w="1735" w:type="dxa"/>
            <w:tcBorders>
              <w:top w:val="single" w:sz="6" w:space="0" w:color="auto"/>
              <w:right w:val="single" w:sz="6" w:space="0" w:color="auto"/>
            </w:tcBorders>
          </w:tcPr>
          <w:p w:rsidR="004A012E" w:rsidRPr="00DF2907" w:rsidRDefault="004A012E" w:rsidP="000D4E28">
            <w:pPr>
              <w:pStyle w:val="7"/>
              <w:keepNext w:val="0"/>
              <w:spacing w:before="46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80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62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9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17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28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78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388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1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83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43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19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57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31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665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</w:t>
            </w:r>
            <w:r w:rsidRPr="00DF2907">
              <w:rPr>
                <w:rFonts w:ascii="Arial" w:hAnsi="Arial"/>
                <w:sz w:val="14"/>
              </w:rPr>
              <w:br/>
              <w:t>Башкортостан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,9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70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8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,9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6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5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7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1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8,9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34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0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9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2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3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4,7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80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0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11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4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55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06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95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61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76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26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00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31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70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64,8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2536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1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4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4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6,8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15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3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4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9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7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6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4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471,7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F2907">
              <w:rPr>
                <w:rFonts w:ascii="Arial" w:hAnsi="Arial"/>
                <w:spacing w:val="-4"/>
                <w:sz w:val="14"/>
              </w:rPr>
              <w:t>Удмуртская Республика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9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1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22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62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7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30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81,7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860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F2907">
              <w:rPr>
                <w:rFonts w:ascii="Arial" w:hAnsi="Arial"/>
                <w:spacing w:val="-4"/>
                <w:sz w:val="14"/>
              </w:rPr>
              <w:t>Чувашская Республика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47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8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8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8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57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48,3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21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48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65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81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584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60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016,8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0477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3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2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1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2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9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10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1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9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8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5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8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6,9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72,2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12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11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33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22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92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620,8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123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691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55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556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73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823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631,5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54858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F2907">
              <w:rPr>
                <w:rFonts w:ascii="Arial" w:hAnsi="Arial"/>
                <w:spacing w:val="-4"/>
                <w:sz w:val="14"/>
              </w:rPr>
              <w:t>Нижегород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0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1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5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8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1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33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8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3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1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4,8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58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2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75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2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3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7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504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47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77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43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76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66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86,9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339,2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85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7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34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27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37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07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59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65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281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470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30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80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2038,2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34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6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34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74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29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8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922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6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1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20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90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9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64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583,3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4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7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02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61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03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08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72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63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131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34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93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55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34,4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838,8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660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115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538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6843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657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002,7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4294,9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10071,2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22000,0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36401,3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38360,0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44950,0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49917,2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50916,1</w:t>
            </w: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A012E" w:rsidRPr="00DF2907" w:rsidRDefault="004A012E" w:rsidP="000D4E28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0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4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5,9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49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3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0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6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72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09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7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17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8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13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3,6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563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28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07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384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268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702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948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1850,1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882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17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20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60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87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61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426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95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598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864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51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49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117,7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939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45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4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0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5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7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1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51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94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77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46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0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28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64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835,7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pacing w:val="-4"/>
                <w:sz w:val="14"/>
              </w:rPr>
              <w:t xml:space="preserve">автономный округ – </w:t>
            </w:r>
            <w:r w:rsidRPr="00DF2907">
              <w:rPr>
                <w:rFonts w:ascii="Arial" w:hAnsi="Arial"/>
                <w:spacing w:val="-4"/>
                <w:sz w:val="14"/>
              </w:rPr>
              <w:br/>
              <w:t>Югра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3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6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5,6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94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0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9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33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9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5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30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04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24,4</w:t>
            </w:r>
          </w:p>
        </w:tc>
        <w:tc>
          <w:tcPr>
            <w:tcW w:w="557" w:type="dxa"/>
            <w:vAlign w:val="bottom"/>
          </w:tcPr>
          <w:p w:rsidR="004A012E" w:rsidRPr="004A012E" w:rsidRDefault="00811763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80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1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19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02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228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92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14,4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054,3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227"/>
              <w:rPr>
                <w:rFonts w:ascii="Arial" w:hAnsi="Arial"/>
                <w:spacing w:val="-8"/>
                <w:sz w:val="14"/>
              </w:rPr>
            </w:pPr>
            <w:r w:rsidRPr="00DF2907">
              <w:rPr>
                <w:rFonts w:ascii="Arial" w:hAnsi="Arial"/>
                <w:spacing w:val="-8"/>
                <w:sz w:val="14"/>
              </w:rPr>
              <w:t>Тюменская область без автономных округов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59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9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43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71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6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2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55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74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200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15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603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4437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Cs/>
                <w:sz w:val="12"/>
                <w:szCs w:val="12"/>
              </w:rPr>
              <w:t>15665,0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4954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Челяби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181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6105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8577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37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9416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8926,0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12728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7111,0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13253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27179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1670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1466,8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35965,3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bCs/>
                <w:sz w:val="12"/>
                <w:szCs w:val="12"/>
              </w:rPr>
              <w:t>39655,2</w:t>
            </w: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A012E" w:rsidRPr="00DF2907" w:rsidRDefault="004A012E" w:rsidP="000D4E28">
            <w:pPr>
              <w:pStyle w:val="7"/>
              <w:spacing w:before="46" w:line="140" w:lineRule="exact"/>
              <w:rPr>
                <w:szCs w:val="24"/>
              </w:rPr>
            </w:pPr>
            <w:r w:rsidRPr="00DF2907">
              <w:rPr>
                <w:szCs w:val="24"/>
              </w:rPr>
              <w:t xml:space="preserve">Сибирский </w:t>
            </w:r>
            <w:r w:rsidRPr="00DF2907">
              <w:rPr>
                <w:szCs w:val="24"/>
              </w:rPr>
              <w:br/>
              <w:t>федераль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,6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5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,2</w:t>
            </w:r>
          </w:p>
        </w:tc>
        <w:tc>
          <w:tcPr>
            <w:tcW w:w="557" w:type="dxa"/>
            <w:vAlign w:val="bottom"/>
          </w:tcPr>
          <w:p w:rsidR="004A012E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4A012E" w:rsidRDefault="00043AA8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Алтай   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,0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7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,6</w:t>
            </w:r>
          </w:p>
        </w:tc>
        <w:tc>
          <w:tcPr>
            <w:tcW w:w="557" w:type="dxa"/>
            <w:vAlign w:val="bottom"/>
          </w:tcPr>
          <w:p w:rsidR="004A012E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4A012E" w:rsidRDefault="00043AA8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,7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,5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0,6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57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3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7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5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6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2,7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42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12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17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94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44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40,0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65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45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04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79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55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03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06,0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326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19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29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108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622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970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901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6096,7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0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8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9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96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2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6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138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39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8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18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79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52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04,0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826,5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0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2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3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3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6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7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552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2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2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8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5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6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85,5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75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931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51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26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76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05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835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06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46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158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45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53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79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833,6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7139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6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8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9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13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9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6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553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9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34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917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13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55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64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616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91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10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0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49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224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515,1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583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29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61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752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662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507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203,7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834,9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1566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3057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bCs/>
                <w:sz w:val="12"/>
                <w:szCs w:val="12"/>
              </w:rPr>
              <w:t>3419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3948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4426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7540,0</w:t>
            </w:r>
          </w:p>
        </w:tc>
        <w:tc>
          <w:tcPr>
            <w:tcW w:w="557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sz w:val="12"/>
                <w:szCs w:val="12"/>
              </w:rPr>
              <w:t>4701,4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sz w:val="12"/>
                <w:szCs w:val="12"/>
              </w:rPr>
              <w:t>364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508,6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sz w:val="12"/>
                <w:szCs w:val="12"/>
              </w:rPr>
              <w:t>1670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2008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609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A623B0">
              <w:rPr>
                <w:rFonts w:ascii="Arial" w:hAnsi="Arial" w:cs="Arial"/>
                <w:b/>
                <w:sz w:val="12"/>
                <w:szCs w:val="12"/>
              </w:rPr>
              <w:t>1522,7</w:t>
            </w:r>
          </w:p>
        </w:tc>
        <w:tc>
          <w:tcPr>
            <w:tcW w:w="558" w:type="dxa"/>
            <w:vAlign w:val="bottom"/>
          </w:tcPr>
          <w:p w:rsidR="004A012E" w:rsidRPr="00345EEB" w:rsidRDefault="004A012E" w:rsidP="00345EEB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345EEB">
              <w:rPr>
                <w:rFonts w:ascii="Arial" w:hAnsi="Arial" w:cs="Arial"/>
                <w:b/>
                <w:sz w:val="12"/>
                <w:szCs w:val="12"/>
              </w:rPr>
              <w:t>1800,9</w:t>
            </w: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A012E" w:rsidRPr="00DF2907" w:rsidRDefault="004A012E" w:rsidP="000D4E28">
            <w:pPr>
              <w:pStyle w:val="7"/>
              <w:spacing w:before="46" w:line="140" w:lineRule="exact"/>
            </w:pPr>
            <w:r w:rsidRPr="00DF2907">
              <w:t xml:space="preserve">Дальневосточный </w:t>
            </w:r>
            <w:r w:rsidRPr="00DF2907">
              <w:br/>
              <w:t>федераль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6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5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6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8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5,3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0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0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7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,5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0,3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4B564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02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1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46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2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8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8,4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529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0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07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36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1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35,8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0D4E28" w:rsidRDefault="004A012E" w:rsidP="000D4E28">
            <w:pPr>
              <w:spacing w:before="46" w:line="140" w:lineRule="exact"/>
              <w:ind w:left="113"/>
              <w:rPr>
                <w:rFonts w:ascii="Arial" w:hAnsi="Arial"/>
                <w:spacing w:val="-8"/>
                <w:sz w:val="14"/>
              </w:rPr>
            </w:pPr>
            <w:r w:rsidRPr="000D4E28">
              <w:rPr>
                <w:rFonts w:ascii="Arial" w:hAnsi="Arial"/>
                <w:spacing w:val="-8"/>
                <w:sz w:val="14"/>
              </w:rPr>
              <w:t>Республика Саха (Якутия)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4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5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0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6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83,5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2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0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67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0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74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95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96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4B564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97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6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3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8,6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,4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,9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5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3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3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06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2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3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88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02,3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728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81,3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818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7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488,3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901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2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25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672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56,7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00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91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62,3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41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55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976,0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74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12,0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35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39,1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18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8,4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43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4,9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57,2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42,0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4A012E" w:rsidRPr="00DF2907" w:rsidTr="004A012E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27,8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74,4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64,7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84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70,5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86,8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99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2,0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8,8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9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0,6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2,6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0,7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4A012E" w:rsidRPr="00DF2907" w:rsidTr="004A012E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12,6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8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470,1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02,3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66,6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179,0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200,8</w:t>
            </w:r>
          </w:p>
        </w:tc>
        <w:tc>
          <w:tcPr>
            <w:tcW w:w="558" w:type="dxa"/>
            <w:vAlign w:val="bottom"/>
          </w:tcPr>
          <w:p w:rsidR="004A012E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0,8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0,6</w:t>
            </w:r>
          </w:p>
        </w:tc>
        <w:tc>
          <w:tcPr>
            <w:tcW w:w="558" w:type="dxa"/>
            <w:vAlign w:val="bottom"/>
          </w:tcPr>
          <w:p w:rsidR="004A012E" w:rsidRPr="004A012E" w:rsidRDefault="00043AA8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7" w:type="dxa"/>
            <w:vAlign w:val="bottom"/>
          </w:tcPr>
          <w:p w:rsidR="004A012E" w:rsidRPr="004A012E" w:rsidRDefault="00043AA8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4A012E" w:rsidRDefault="00043AA8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A623B0">
              <w:rPr>
                <w:rFonts w:ascii="Arial" w:eastAsia="Arial Unicode MS" w:hAnsi="Arial" w:cs="Arial"/>
                <w:sz w:val="12"/>
                <w:szCs w:val="12"/>
              </w:rPr>
              <w:t>336,0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63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4,9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95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93,5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2,2</w:t>
            </w:r>
          </w:p>
        </w:tc>
        <w:tc>
          <w:tcPr>
            <w:tcW w:w="557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34,2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59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109,7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265,5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81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76,8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63,3</w:t>
            </w:r>
          </w:p>
        </w:tc>
        <w:tc>
          <w:tcPr>
            <w:tcW w:w="558" w:type="dxa"/>
            <w:vAlign w:val="bottom"/>
          </w:tcPr>
          <w:p w:rsidR="004A012E" w:rsidRPr="004A012E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A012E">
              <w:rPr>
                <w:rFonts w:ascii="Arial" w:hAnsi="Arial" w:cs="Arial"/>
                <w:sz w:val="12"/>
                <w:szCs w:val="12"/>
              </w:rPr>
              <w:t>372,7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7" w:type="dxa"/>
            <w:vAlign w:val="bottom"/>
          </w:tcPr>
          <w:p w:rsidR="004A012E" w:rsidRPr="00A623B0" w:rsidRDefault="00043AA8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4A012E" w:rsidRPr="00DF2907">
        <w:trPr>
          <w:cantSplit/>
          <w:jc w:val="center"/>
        </w:trPr>
        <w:tc>
          <w:tcPr>
            <w:tcW w:w="557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558" w:type="dxa"/>
            <w:vAlign w:val="bottom"/>
          </w:tcPr>
          <w:p w:rsidR="004A012E" w:rsidRPr="00A623B0" w:rsidRDefault="00043AA8" w:rsidP="00A25F4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B5641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44,2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A623B0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32,1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7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558" w:type="dxa"/>
            <w:vAlign w:val="bottom"/>
          </w:tcPr>
          <w:p w:rsidR="004A012E" w:rsidRPr="00A623B0" w:rsidRDefault="004A012E" w:rsidP="004A012E">
            <w:pPr>
              <w:spacing w:before="46" w:line="140" w:lineRule="exact"/>
              <w:ind w:right="5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623B0">
              <w:rPr>
                <w:rFonts w:ascii="Arial" w:hAnsi="Arial" w:cs="Arial"/>
                <w:sz w:val="12"/>
                <w:szCs w:val="12"/>
              </w:rPr>
              <w:t>…</w:t>
            </w:r>
            <w:r w:rsidRPr="00A623B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1735" w:type="dxa"/>
            <w:tcBorders>
              <w:right w:val="single" w:sz="6" w:space="0" w:color="auto"/>
            </w:tcBorders>
            <w:vAlign w:val="bottom"/>
          </w:tcPr>
          <w:p w:rsidR="004A012E" w:rsidRPr="00DF2907" w:rsidRDefault="004A012E" w:rsidP="000D4E28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4A012E" w:rsidRPr="00DF2907">
        <w:trPr>
          <w:cantSplit/>
          <w:jc w:val="center"/>
        </w:trPr>
        <w:tc>
          <w:tcPr>
            <w:tcW w:w="9540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A012E" w:rsidRPr="000D4E28" w:rsidRDefault="004A012E" w:rsidP="000852B2">
            <w:pPr>
              <w:spacing w:before="60" w:after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4A012E" w:rsidRPr="000D4E28" w:rsidRDefault="004A012E" w:rsidP="000852B2">
            <w:pPr>
              <w:spacing w:before="20"/>
              <w:ind w:left="113"/>
              <w:rPr>
                <w:rFonts w:ascii="Arial" w:hAnsi="Arial"/>
                <w:sz w:val="12"/>
                <w:szCs w:val="12"/>
              </w:rPr>
            </w:pPr>
            <w:r w:rsidRPr="000D4E28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1C1F33" w:rsidRPr="00DF2907" w:rsidRDefault="002C122A" w:rsidP="001C1F33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20.</w:t>
      </w:r>
      <w:r w:rsidR="001E0BE8" w:rsidRPr="00DF2907">
        <w:rPr>
          <w:rFonts w:ascii="Arial" w:hAnsi="Arial"/>
          <w:b/>
          <w:sz w:val="16"/>
        </w:rPr>
        <w:t>1</w:t>
      </w:r>
      <w:r w:rsidR="00143AC4">
        <w:rPr>
          <w:rFonts w:ascii="Arial" w:hAnsi="Arial"/>
          <w:b/>
          <w:sz w:val="16"/>
        </w:rPr>
        <w:t>0</w:t>
      </w:r>
      <w:r w:rsidR="001E0BE8" w:rsidRPr="00DF2907">
        <w:rPr>
          <w:rFonts w:ascii="Arial" w:hAnsi="Arial"/>
          <w:b/>
          <w:sz w:val="16"/>
        </w:rPr>
        <w:t>. ПОСТУПЛЕНИЕ ПАТЕНТНЫХ ЗАЯВОК И</w:t>
      </w:r>
      <w:r w:rsidR="001C1F33" w:rsidRPr="00DF2907">
        <w:rPr>
          <w:rFonts w:ascii="Arial" w:hAnsi="Arial"/>
          <w:sz w:val="14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1C1F33" w:rsidRPr="00DF2907">
        <w:trPr>
          <w:jc w:val="center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F33" w:rsidRPr="00DF2907" w:rsidRDefault="001C1F33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33" w:rsidRPr="00DF2907" w:rsidRDefault="001C1F33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33" w:rsidRPr="00DF2907" w:rsidRDefault="001C1F33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33" w:rsidRPr="00DF2907" w:rsidRDefault="00317A97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 w:rsidR="00B64762">
              <w:rPr>
                <w:rFonts w:ascii="Arial" w:hAnsi="Arial"/>
                <w:sz w:val="14"/>
              </w:rPr>
              <w:t>5</w:t>
            </w:r>
          </w:p>
        </w:tc>
      </w:tr>
      <w:tr w:rsidR="00350F5F" w:rsidRPr="00DF2907">
        <w:trPr>
          <w:jc w:val="center"/>
        </w:trPr>
        <w:tc>
          <w:tcPr>
            <w:tcW w:w="20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0F5F" w:rsidRPr="00DF2907" w:rsidRDefault="00350F5F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5F" w:rsidRPr="00DF2907" w:rsidRDefault="00350F5F" w:rsidP="001C1F33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C1F33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5F" w:rsidRPr="00DF2907" w:rsidRDefault="00350F5F" w:rsidP="001C1F33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C1F33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</w:tr>
      <w:tr w:rsidR="00350F5F" w:rsidRPr="00DF2907">
        <w:trPr>
          <w:jc w:val="center"/>
        </w:trPr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1E0BE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F5F" w:rsidRPr="00DF2907" w:rsidRDefault="00350F5F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</w:tcBorders>
          </w:tcPr>
          <w:p w:rsidR="00B64762" w:rsidRPr="00DF2907" w:rsidRDefault="00B64762" w:rsidP="007A62A3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3644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9082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9447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6958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8722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1757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1627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187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9269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1403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2560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39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4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350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89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71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462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494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98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431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688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55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55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22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0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4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3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8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68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2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9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1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2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1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7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85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2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2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65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2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25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41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92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5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8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3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3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2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69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39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69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2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66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66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35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56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75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1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3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8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B64762" w:rsidRPr="00DF2907" w:rsidRDefault="00B64762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53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9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6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pStyle w:val="a9"/>
              <w:spacing w:before="30" w:beforeAutospacing="0" w:after="0" w:afterAutospacing="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7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2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2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DF2907">
              <w:rPr>
                <w:rFonts w:ascii="Arial" w:hAnsi="Arial"/>
                <w:sz w:val="14"/>
              </w:rPr>
              <w:br/>
              <w:t xml:space="preserve">Осетия </w:t>
            </w:r>
            <w:r w:rsidR="00043AA8"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B64762" w:rsidRPr="00DF2907" w:rsidRDefault="00043AA8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DF2907" w:rsidRDefault="00B64762" w:rsidP="007A6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</w:tbl>
    <w:p w:rsidR="001C1F33" w:rsidRPr="00DF2907" w:rsidRDefault="001C1F33" w:rsidP="001C1F33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1C1F33" w:rsidRPr="00DF2907" w:rsidRDefault="001C1F33" w:rsidP="001C1F33">
      <w:pPr>
        <w:pStyle w:val="2"/>
        <w:keepNext w:val="0"/>
        <w:pageBreakBefore/>
        <w:spacing w:after="60"/>
        <w:rPr>
          <w:b w:val="0"/>
          <w:sz w:val="14"/>
          <w:szCs w:val="24"/>
        </w:rPr>
      </w:pPr>
      <w:r w:rsidRPr="00DF2907">
        <w:lastRenderedPageBreak/>
        <w:t xml:space="preserve"> </w:t>
      </w:r>
      <w:r w:rsidR="001E0BE8" w:rsidRPr="00DF2907">
        <w:t xml:space="preserve">ВЫДАЧА ПАТЕНТОВ В РОССИИ </w:t>
      </w:r>
      <w:r w:rsidR="001E0BE8" w:rsidRPr="00DF2907">
        <w:rPr>
          <w:szCs w:val="16"/>
          <w:vertAlign w:val="superscript"/>
        </w:rPr>
        <w:t>1</w:t>
      </w:r>
      <w:r w:rsidR="001E0BE8" w:rsidRPr="00DF2907">
        <w:rPr>
          <w:vertAlign w:val="superscript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624"/>
        <w:gridCol w:w="623"/>
        <w:gridCol w:w="624"/>
        <w:gridCol w:w="623"/>
        <w:gridCol w:w="624"/>
        <w:gridCol w:w="624"/>
        <w:gridCol w:w="623"/>
        <w:gridCol w:w="624"/>
        <w:gridCol w:w="623"/>
        <w:gridCol w:w="624"/>
        <w:gridCol w:w="624"/>
        <w:gridCol w:w="2057"/>
      </w:tblGrid>
      <w:tr w:rsidR="00B64762" w:rsidRPr="00DF2907">
        <w:trPr>
          <w:jc w:val="center"/>
        </w:trPr>
        <w:tc>
          <w:tcPr>
            <w:tcW w:w="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B6476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B6476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0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762" w:rsidRPr="00DF2907" w:rsidRDefault="00B64762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20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762" w:rsidRPr="00DF2907" w:rsidRDefault="00B64762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50F5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20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1C1F33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479F" w:rsidRPr="00DF2907">
        <w:trPr>
          <w:jc w:val="center"/>
        </w:trPr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6795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643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1020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474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2765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143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1037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376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4926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9262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0526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9391</w:t>
            </w:r>
          </w:p>
        </w:tc>
        <w:tc>
          <w:tcPr>
            <w:tcW w:w="2057" w:type="dxa"/>
            <w:tcBorders>
              <w:top w:val="single" w:sz="6" w:space="0" w:color="auto"/>
              <w:right w:val="single" w:sz="6" w:space="0" w:color="auto"/>
            </w:tcBorders>
          </w:tcPr>
          <w:p w:rsidR="00D0479F" w:rsidRPr="00DF2907" w:rsidRDefault="00D0479F" w:rsidP="007A62A3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411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20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198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44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153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00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989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3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383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57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00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597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9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3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0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0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8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5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9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4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4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2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8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48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4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40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49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3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0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1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1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4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92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20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20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3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9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42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D0479F" w:rsidRDefault="00043AA8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2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3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2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9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2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9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75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27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4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4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75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66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0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61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7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37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58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pStyle w:val="a3"/>
              <w:spacing w:before="3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2057" w:type="dxa"/>
            <w:tcBorders>
              <w:right w:val="single" w:sz="6" w:space="0" w:color="auto"/>
            </w:tcBorders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057" w:type="dxa"/>
            <w:tcBorders>
              <w:right w:val="single" w:sz="6" w:space="0" w:color="auto"/>
            </w:tcBorders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55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3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3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3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6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42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2057" w:type="dxa"/>
            <w:tcBorders>
              <w:right w:val="single" w:sz="6" w:space="0" w:color="auto"/>
            </w:tcBorders>
          </w:tcPr>
          <w:p w:rsidR="00D0479F" w:rsidRPr="00DF2907" w:rsidRDefault="00D0479F" w:rsidP="007A62A3">
            <w:pPr>
              <w:pStyle w:val="30"/>
              <w:spacing w:before="30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DF2907">
              <w:rPr>
                <w:rFonts w:ascii="Arial" w:hAnsi="Arial"/>
                <w:sz w:val="14"/>
              </w:rPr>
              <w:br/>
              <w:t xml:space="preserve">Осетия </w:t>
            </w:r>
            <w:r w:rsidR="00043AA8"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57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D0479F" w:rsidRPr="00DF2907">
        <w:trPr>
          <w:jc w:val="center"/>
        </w:trPr>
        <w:tc>
          <w:tcPr>
            <w:tcW w:w="623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3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3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23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B6476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23" w:type="dxa"/>
            <w:tcBorders>
              <w:bottom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205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479F" w:rsidRPr="00DF2907" w:rsidRDefault="00D0479F" w:rsidP="007A62A3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1C1F33" w:rsidRPr="00DF2907" w:rsidRDefault="001C1F33" w:rsidP="00356CE5">
      <w:pPr>
        <w:tabs>
          <w:tab w:val="left" w:pos="6930"/>
        </w:tabs>
        <w:spacing w:after="60"/>
        <w:ind w:right="227"/>
        <w:rPr>
          <w:rFonts w:ascii="Arial" w:hAnsi="Arial"/>
          <w:sz w:val="14"/>
        </w:rPr>
      </w:pPr>
    </w:p>
    <w:p w:rsidR="001C1F33" w:rsidRPr="00DF2907" w:rsidRDefault="001C1F33" w:rsidP="001C1F33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1E0BE8" w:rsidRPr="00DF2907">
        <w:trPr>
          <w:jc w:val="center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0BE8" w:rsidRPr="00DF2907" w:rsidRDefault="001E0BE8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317A97" w:rsidRDefault="00317A97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</w:t>
            </w:r>
            <w:r w:rsidR="00B64762">
              <w:rPr>
                <w:rFonts w:ascii="Arial" w:hAnsi="Arial"/>
                <w:sz w:val="14"/>
              </w:rPr>
              <w:t>5</w:t>
            </w:r>
          </w:p>
        </w:tc>
      </w:tr>
      <w:tr w:rsidR="001E0BE8" w:rsidRPr="00DF2907">
        <w:trPr>
          <w:jc w:val="center"/>
        </w:trPr>
        <w:tc>
          <w:tcPr>
            <w:tcW w:w="20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BE8" w:rsidRPr="00DF2907" w:rsidRDefault="001E0BE8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BE8" w:rsidRPr="00DF2907" w:rsidRDefault="001E0BE8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BE8" w:rsidRPr="00DF2907" w:rsidRDefault="001E0BE8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</w:tr>
      <w:tr w:rsidR="001E0BE8" w:rsidRPr="00DF2907">
        <w:trPr>
          <w:jc w:val="center"/>
        </w:trPr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BE8" w:rsidRPr="00DF2907" w:rsidRDefault="001E0BE8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pStyle w:val="7"/>
              <w:keepNext w:val="0"/>
              <w:spacing w:before="40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4436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2168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3389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1678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4138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2496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3334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2240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947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243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4014</w:t>
            </w: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66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4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9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6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8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3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0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0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5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3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7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7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2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4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0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3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8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8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2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9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9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7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4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143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9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10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6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11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96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119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DF2907">
              <w:rPr>
                <w:rFonts w:ascii="Arial" w:hAnsi="Arial"/>
                <w:b/>
                <w:sz w:val="14"/>
                <w:szCs w:val="14"/>
              </w:rPr>
              <w:t>80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14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7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9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4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3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5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7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3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0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0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3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2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2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8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left="-113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2</w:t>
            </w:r>
            <w:r w:rsidRPr="00DF2907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0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5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B64762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B64762" w:rsidRPr="00DF2907" w:rsidRDefault="00B64762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0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1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3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9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7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98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24</w:t>
            </w:r>
          </w:p>
        </w:tc>
        <w:tc>
          <w:tcPr>
            <w:tcW w:w="622" w:type="dxa"/>
            <w:vAlign w:val="bottom"/>
          </w:tcPr>
          <w:p w:rsidR="00B64762" w:rsidRPr="00DF2907" w:rsidRDefault="00B64762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36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622" w:type="dxa"/>
            <w:vAlign w:val="bottom"/>
          </w:tcPr>
          <w:p w:rsidR="00B64762" w:rsidRPr="00453178" w:rsidRDefault="00B64762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306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788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762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610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315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124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018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945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112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031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117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793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bCs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345EEB" w:rsidRPr="00453178" w:rsidRDefault="00043AA8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453178" w:rsidRDefault="00043AA8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453178" w:rsidRDefault="00043AA8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1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6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8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8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5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8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8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7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1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5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8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3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0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4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5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9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5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7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3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7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555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41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476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01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660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221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493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71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685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310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705</w:t>
            </w:r>
          </w:p>
        </w:tc>
        <w:tc>
          <w:tcPr>
            <w:tcW w:w="622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45EEB">
              <w:rPr>
                <w:rFonts w:ascii="Arial" w:hAnsi="Arial"/>
                <w:b/>
                <w:sz w:val="14"/>
                <w:szCs w:val="14"/>
              </w:rPr>
              <w:t>191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B6476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B6476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2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4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9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3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DF2907" w:rsidRDefault="00345EEB" w:rsidP="00990481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DF2907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345EEB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990481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345EEB" w:rsidRPr="00453178" w:rsidRDefault="00345EEB" w:rsidP="00B64762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345EEB" w:rsidRPr="00DF2907">
        <w:trPr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345EEB" w:rsidRPr="00345EEB" w:rsidRDefault="00345EEB" w:rsidP="00345EE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45EEB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345EEB" w:rsidRPr="00DF2907" w:rsidRDefault="00043AA8" w:rsidP="00345EEB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</w:tr>
      <w:tr w:rsidR="00345EEB" w:rsidRPr="00DF2907">
        <w:trPr>
          <w:jc w:val="center"/>
        </w:trPr>
        <w:tc>
          <w:tcPr>
            <w:tcW w:w="9540" w:type="dxa"/>
            <w:gridSpan w:val="13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45EEB" w:rsidRPr="00DF2907" w:rsidRDefault="00345EEB" w:rsidP="00116C55">
            <w:pPr>
              <w:tabs>
                <w:tab w:val="center" w:pos="6634"/>
              </w:tabs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45EEB" w:rsidRPr="00DF2907" w:rsidRDefault="00345EEB" w:rsidP="00116C55">
            <w:pPr>
              <w:spacing w:before="60"/>
              <w:ind w:left="113" w:righ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</w:rPr>
              <w:t>По данным Роспатента.</w:t>
            </w:r>
          </w:p>
        </w:tc>
      </w:tr>
    </w:tbl>
    <w:p w:rsidR="001C1F33" w:rsidRPr="00DF2907" w:rsidRDefault="001C1F33" w:rsidP="001C1F33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="008A5740"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0</w:t>
      </w: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3"/>
        <w:gridCol w:w="624"/>
        <w:gridCol w:w="623"/>
        <w:gridCol w:w="624"/>
        <w:gridCol w:w="624"/>
        <w:gridCol w:w="623"/>
        <w:gridCol w:w="624"/>
        <w:gridCol w:w="623"/>
        <w:gridCol w:w="624"/>
        <w:gridCol w:w="624"/>
        <w:gridCol w:w="2058"/>
      </w:tblGrid>
      <w:tr w:rsidR="00B64762" w:rsidRPr="00DF2907">
        <w:trPr>
          <w:jc w:val="center"/>
        </w:trPr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B6476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F2907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317A97" w:rsidRDefault="00B64762" w:rsidP="00B64762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24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317A97" w:rsidRDefault="00B64762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0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762" w:rsidRPr="00DF2907" w:rsidRDefault="00B64762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ind w:right="57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Подано </w:t>
            </w:r>
            <w:r w:rsidRPr="00DF2907">
              <w:rPr>
                <w:rFonts w:ascii="Arial" w:hAnsi="Arial"/>
                <w:sz w:val="14"/>
              </w:rPr>
              <w:br/>
              <w:t xml:space="preserve">патентных </w:t>
            </w:r>
            <w:r w:rsidRPr="00DF2907">
              <w:rPr>
                <w:rFonts w:ascii="Arial" w:hAnsi="Arial"/>
                <w:sz w:val="14"/>
              </w:rPr>
              <w:br/>
              <w:t xml:space="preserve">заявок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Выдано</w:t>
            </w:r>
            <w:r w:rsidRPr="00DF2907">
              <w:rPr>
                <w:rFonts w:ascii="Arial" w:hAnsi="Arial"/>
                <w:spacing w:val="-2"/>
                <w:sz w:val="14"/>
              </w:rPr>
              <w:br/>
              <w:t xml:space="preserve"> патентов</w:t>
            </w:r>
          </w:p>
        </w:tc>
        <w:tc>
          <w:tcPr>
            <w:tcW w:w="20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4762" w:rsidRPr="00DF2907" w:rsidRDefault="00B64762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B64762" w:rsidRPr="00DF2907">
        <w:trPr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изобре</w:t>
            </w:r>
            <w:proofErr w:type="spellEnd"/>
            <w:r w:rsidRPr="00DF2907">
              <w:rPr>
                <w:rFonts w:ascii="Arial" w:hAnsi="Arial"/>
                <w:sz w:val="14"/>
              </w:rPr>
              <w:t>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тения</w:t>
            </w:r>
            <w:proofErr w:type="spellEnd"/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5E03C7">
            <w:pPr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 на </w:t>
            </w:r>
            <w:r w:rsidRPr="00DF2907">
              <w:rPr>
                <w:rFonts w:ascii="Arial" w:hAnsi="Arial"/>
                <w:sz w:val="14"/>
              </w:rPr>
              <w:br/>
              <w:t>полез-</w:t>
            </w:r>
            <w:r w:rsidRPr="00DF2907">
              <w:rPr>
                <w:rFonts w:ascii="Arial" w:hAnsi="Arial"/>
                <w:sz w:val="14"/>
              </w:rPr>
              <w:br/>
            </w:r>
            <w:proofErr w:type="spellStart"/>
            <w:r w:rsidRPr="00DF2907">
              <w:rPr>
                <w:rFonts w:ascii="Arial" w:hAnsi="Arial"/>
                <w:sz w:val="14"/>
              </w:rPr>
              <w:t>ные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</w:t>
            </w:r>
            <w:r w:rsidRPr="00DF2907">
              <w:rPr>
                <w:rFonts w:ascii="Arial" w:hAnsi="Arial"/>
                <w:sz w:val="14"/>
              </w:rPr>
              <w:br/>
              <w:t>модели</w:t>
            </w:r>
          </w:p>
        </w:tc>
        <w:tc>
          <w:tcPr>
            <w:tcW w:w="20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1E0BE8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479F" w:rsidRPr="00DF2907">
        <w:trPr>
          <w:jc w:val="center"/>
        </w:trPr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897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064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885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682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599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027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569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665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437</w:t>
            </w:r>
          </w:p>
        </w:tc>
        <w:tc>
          <w:tcPr>
            <w:tcW w:w="623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38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324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944</w:t>
            </w:r>
          </w:p>
        </w:tc>
        <w:tc>
          <w:tcPr>
            <w:tcW w:w="205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pStyle w:val="7"/>
              <w:keepNext w:val="0"/>
              <w:spacing w:before="40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13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7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3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2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71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06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2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00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96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6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00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59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74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81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6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91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85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2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65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49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9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52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591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5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B6476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B6476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3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0479F" w:rsidRPr="00DF2907">
        <w:trPr>
          <w:jc w:val="center"/>
        </w:trPr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24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453178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23" w:type="dxa"/>
            <w:vAlign w:val="bottom"/>
          </w:tcPr>
          <w:p w:rsidR="00D0479F" w:rsidRPr="00453178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D0479F" w:rsidRPr="00D0479F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D0479F" w:rsidRPr="00D0479F" w:rsidRDefault="00D0479F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4" w:type="dxa"/>
            <w:vAlign w:val="bottom"/>
          </w:tcPr>
          <w:p w:rsidR="00D0479F" w:rsidRPr="00D0479F" w:rsidRDefault="00043AA8" w:rsidP="00D0479F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D0479F" w:rsidRPr="00DF2907" w:rsidRDefault="00D0479F" w:rsidP="007D0D1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Еврейская автономная </w:t>
            </w:r>
            <w:r w:rsidRPr="00DF2907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345EEB" w:rsidRPr="00DF2907">
        <w:trPr>
          <w:jc w:val="center"/>
        </w:trPr>
        <w:tc>
          <w:tcPr>
            <w:tcW w:w="624" w:type="dxa"/>
            <w:vAlign w:val="bottom"/>
          </w:tcPr>
          <w:p w:rsidR="00345EEB" w:rsidRPr="00345EEB" w:rsidRDefault="00345EEB" w:rsidP="00345EEB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5EE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3" w:type="dxa"/>
            <w:vAlign w:val="bottom"/>
          </w:tcPr>
          <w:p w:rsidR="00345EEB" w:rsidRPr="00345EEB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4" w:type="dxa"/>
            <w:vAlign w:val="bottom"/>
          </w:tcPr>
          <w:p w:rsidR="00345EEB" w:rsidRPr="00A74182" w:rsidRDefault="00345EEB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4182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24" w:type="dxa"/>
            <w:vAlign w:val="bottom"/>
          </w:tcPr>
          <w:p w:rsidR="00345EEB" w:rsidRPr="00A74182" w:rsidRDefault="00043AA8" w:rsidP="00043AA8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058" w:type="dxa"/>
            <w:tcBorders>
              <w:right w:val="single" w:sz="6" w:space="0" w:color="auto"/>
            </w:tcBorders>
            <w:vAlign w:val="bottom"/>
          </w:tcPr>
          <w:p w:rsidR="00345EEB" w:rsidRPr="00345EEB" w:rsidRDefault="00345EEB" w:rsidP="00345EEB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345EEB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345EEB" w:rsidRPr="00DF2907">
        <w:trPr>
          <w:cantSplit/>
          <w:jc w:val="center"/>
        </w:trPr>
        <w:tc>
          <w:tcPr>
            <w:tcW w:w="9542" w:type="dxa"/>
            <w:gridSpan w:val="1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45EEB" w:rsidRPr="00DF2907" w:rsidRDefault="00345EEB" w:rsidP="005E03C7">
            <w:pPr>
              <w:tabs>
                <w:tab w:val="center" w:pos="6634"/>
              </w:tabs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  <w:p w:rsidR="00345EEB" w:rsidRPr="00DF2907" w:rsidRDefault="00345EEB" w:rsidP="003826FE">
            <w:pPr>
              <w:spacing w:before="60" w:after="20"/>
              <w:ind w:left="113"/>
              <w:rPr>
                <w:rFonts w:ascii="Arial" w:hAnsi="Arial"/>
                <w:sz w:val="14"/>
                <w:lang w:val="en-US"/>
              </w:rPr>
            </w:pPr>
          </w:p>
        </w:tc>
      </w:tr>
    </w:tbl>
    <w:p w:rsidR="00034C17" w:rsidRPr="00DF2907" w:rsidRDefault="002C122A" w:rsidP="00757483">
      <w:pPr>
        <w:pageBreakBefore/>
        <w:tabs>
          <w:tab w:val="center" w:pos="6634"/>
        </w:tabs>
        <w:spacing w:after="12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</w:t>
      </w:r>
      <w:r w:rsidR="00034C17" w:rsidRPr="00DF2907">
        <w:rPr>
          <w:rFonts w:ascii="Arial" w:hAnsi="Arial"/>
          <w:b/>
          <w:sz w:val="16"/>
        </w:rPr>
        <w:t>1</w:t>
      </w:r>
      <w:r w:rsidR="00143AC4">
        <w:rPr>
          <w:rFonts w:ascii="Arial" w:hAnsi="Arial"/>
          <w:b/>
          <w:sz w:val="16"/>
        </w:rPr>
        <w:t>1</w:t>
      </w:r>
      <w:r w:rsidR="00034C17" w:rsidRPr="00DF2907">
        <w:rPr>
          <w:rFonts w:ascii="Arial" w:hAnsi="Arial"/>
          <w:b/>
          <w:sz w:val="16"/>
        </w:rPr>
        <w:t xml:space="preserve">. </w:t>
      </w:r>
      <w:r w:rsidR="0070456F" w:rsidRPr="00DF2907">
        <w:rPr>
          <w:rFonts w:ascii="Arial" w:hAnsi="Arial"/>
          <w:b/>
          <w:sz w:val="16"/>
        </w:rPr>
        <w:t>РАЗРАБОТАННЫЕ</w:t>
      </w:r>
      <w:r w:rsidR="00D14963" w:rsidRPr="00DF2907">
        <w:rPr>
          <w:rFonts w:ascii="Arial" w:hAnsi="Arial"/>
          <w:b/>
          <w:sz w:val="16"/>
        </w:rPr>
        <w:t xml:space="preserve"> </w:t>
      </w:r>
      <w:r w:rsidR="0070456F" w:rsidRPr="00DF2907">
        <w:rPr>
          <w:rFonts w:ascii="Arial" w:hAnsi="Arial"/>
          <w:b/>
          <w:sz w:val="16"/>
        </w:rPr>
        <w:t>ПЕРЕДОВЫЕ ПРОИЗВОДСТВЕННЫЕ ТЕХНОЛОГ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671"/>
        <w:gridCol w:w="671"/>
        <w:gridCol w:w="670"/>
        <w:gridCol w:w="670"/>
        <w:gridCol w:w="671"/>
        <w:gridCol w:w="671"/>
        <w:gridCol w:w="671"/>
        <w:gridCol w:w="671"/>
        <w:gridCol w:w="671"/>
        <w:gridCol w:w="671"/>
      </w:tblGrid>
      <w:tr w:rsidR="00B64762" w:rsidRPr="00DF2907">
        <w:trPr>
          <w:cantSplit/>
          <w:jc w:val="center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0479F" w:rsidRPr="00DF2907" w:rsidRDefault="00D0479F" w:rsidP="00453178">
            <w:pPr>
              <w:spacing w:before="80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637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864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138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323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429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1409</w:t>
            </w:r>
          </w:p>
        </w:tc>
        <w:tc>
          <w:tcPr>
            <w:tcW w:w="671" w:type="dxa"/>
            <w:tcBorders>
              <w:top w:val="single" w:sz="6" w:space="0" w:color="auto"/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1398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34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402</w:t>
            </w:r>
          </w:p>
        </w:tc>
        <w:tc>
          <w:tcPr>
            <w:tcW w:w="67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565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36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41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8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50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42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51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53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480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530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  Туль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Западный федеральный округ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2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0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98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23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3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0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8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  <w:r w:rsidRPr="0045317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  <w:r w:rsidRPr="0045317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0479F" w:rsidRPr="00B34ECF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79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0A7934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0A7934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671" w:type="dxa"/>
            <w:vAlign w:val="bottom"/>
          </w:tcPr>
          <w:p w:rsidR="00D0479F" w:rsidRPr="00B64762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64762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B64762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64762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B64762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6476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B64762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6476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0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53178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еверная Осетия</w:t>
            </w:r>
            <w:r w:rsidR="00043AA8">
              <w:rPr>
                <w:rFonts w:ascii="Arial" w:hAnsi="Arial"/>
                <w:sz w:val="14"/>
              </w:rPr>
              <w:t xml:space="preserve"> – </w:t>
            </w:r>
            <w:r w:rsidRPr="00DF2907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tcBorders>
              <w:left w:val="nil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453178" w:rsidRDefault="00D0479F" w:rsidP="00201300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0479F" w:rsidRPr="00DF2907">
        <w:trPr>
          <w:cantSplit/>
          <w:trHeight w:val="66"/>
          <w:jc w:val="center"/>
        </w:trPr>
        <w:tc>
          <w:tcPr>
            <w:tcW w:w="283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80" w:line="14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043AA8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tcBorders>
              <w:left w:val="nil"/>
              <w:bottom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8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</w:tbl>
    <w:p w:rsidR="00F10D81" w:rsidRPr="00DF2907" w:rsidRDefault="00F10D81" w:rsidP="00F10D81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>Продолжение табл. 2</w:t>
      </w:r>
      <w:r>
        <w:rPr>
          <w:rFonts w:ascii="Arial" w:hAnsi="Arial"/>
          <w:sz w:val="14"/>
        </w:rPr>
        <w:t>0</w:t>
      </w:r>
      <w:r w:rsidRPr="00DF2907">
        <w:rPr>
          <w:rFonts w:ascii="Arial" w:hAnsi="Arial"/>
          <w:sz w:val="14"/>
        </w:rPr>
        <w:t>.1</w:t>
      </w:r>
      <w:r w:rsidR="00143AC4">
        <w:rPr>
          <w:rFonts w:ascii="Arial" w:hAnsi="Arial"/>
          <w:sz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73"/>
        <w:gridCol w:w="671"/>
        <w:gridCol w:w="673"/>
        <w:gridCol w:w="673"/>
        <w:gridCol w:w="674"/>
        <w:gridCol w:w="674"/>
        <w:gridCol w:w="674"/>
        <w:gridCol w:w="674"/>
        <w:gridCol w:w="674"/>
        <w:gridCol w:w="674"/>
      </w:tblGrid>
      <w:tr w:rsidR="00B64762" w:rsidRPr="00DF2907">
        <w:trPr>
          <w:cantSplit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pStyle w:val="7"/>
              <w:keepNext w:val="0"/>
              <w:spacing w:before="50" w:line="140" w:lineRule="exact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Default="00B64762" w:rsidP="00F10D8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</w:tcPr>
          <w:p w:rsidR="00D0479F" w:rsidRPr="00DF2907" w:rsidRDefault="00D0479F" w:rsidP="00D0479F">
            <w:pPr>
              <w:pStyle w:val="7"/>
              <w:keepNext w:val="0"/>
              <w:spacing w:before="70" w:line="160" w:lineRule="exact"/>
            </w:pPr>
            <w:r w:rsidRPr="00DF2907">
              <w:t>Приволжский федеральный округ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56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49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  <w:lang w:val="en-US"/>
              </w:rPr>
              <w:t>284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  <w:lang w:val="en-US"/>
              </w:rPr>
              <w:t>238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79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6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6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увашская </w:t>
            </w:r>
            <w:r w:rsidRPr="00DF2907">
              <w:rPr>
                <w:rFonts w:ascii="Arial" w:hAnsi="Arial"/>
                <w:sz w:val="14"/>
                <w:lang w:val="en-US"/>
              </w:rPr>
              <w:t>Р</w:t>
            </w:r>
            <w:proofErr w:type="spellStart"/>
            <w:r w:rsidRPr="00DF2907">
              <w:rPr>
                <w:rFonts w:ascii="Arial" w:hAnsi="Arial"/>
                <w:sz w:val="14"/>
              </w:rPr>
              <w:t>еспублика</w:t>
            </w:r>
            <w:proofErr w:type="spellEnd"/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D0479F" w:rsidRPr="00DF2907" w:rsidRDefault="00D0479F" w:rsidP="00D0479F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4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4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7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  <w:lang w:val="en-US"/>
              </w:rPr>
              <w:t>18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0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5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D0479F" w:rsidRPr="00DF2907" w:rsidRDefault="00D0479F" w:rsidP="00D0479F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59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4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3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D0479F" w:rsidRPr="000A7934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D0479F" w:rsidRPr="00DF2907" w:rsidRDefault="00D0479F" w:rsidP="00D0479F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3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28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sz w:val="14"/>
                <w:szCs w:val="14"/>
              </w:rPr>
              <w:t>3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3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73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811763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811763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D0479F" w:rsidRPr="00DF2907" w:rsidRDefault="00D0479F" w:rsidP="00D0479F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479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D0479F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D0479F" w:rsidRPr="00D0479F" w:rsidRDefault="00043AA8" w:rsidP="00D0479F">
            <w:pPr>
              <w:spacing w:before="7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479F" w:rsidRPr="00DF290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9F" w:rsidRPr="00DF2907" w:rsidRDefault="00D0479F" w:rsidP="00F10D81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D0479F" w:rsidRPr="00DF2907" w:rsidRDefault="00D0479F" w:rsidP="00D0479F">
            <w:pPr>
              <w:spacing w:before="60"/>
              <w:ind w:left="198" w:right="113" w:hanging="8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>Данные</w:t>
            </w:r>
            <w:r w:rsidRPr="00DF2907">
              <w:rPr>
                <w:rFonts w:ascii="Arial" w:hAnsi="Arial" w:cs="Arial"/>
                <w:spacing w:val="-2"/>
                <w:sz w:val="12"/>
                <w:szCs w:val="1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 в соответствии с Федеральным</w:t>
            </w:r>
            <w:r w:rsidRPr="00DF290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907">
              <w:rPr>
                <w:rFonts w:ascii="Arial" w:hAnsi="Arial" w:cs="Arial"/>
                <w:sz w:val="12"/>
                <w:szCs w:val="12"/>
              </w:rPr>
              <w:br/>
              <w:t>законом от 29.11.07 № 282 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3430F2" w:rsidRPr="00DF2907" w:rsidRDefault="002C122A" w:rsidP="00772AB0">
      <w:pPr>
        <w:pageBreakBefore/>
        <w:tabs>
          <w:tab w:val="center" w:pos="6634"/>
        </w:tabs>
        <w:spacing w:after="12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</w:t>
      </w:r>
      <w:r w:rsidR="003430F2" w:rsidRPr="00DF2907">
        <w:rPr>
          <w:rFonts w:ascii="Arial" w:hAnsi="Arial"/>
          <w:b/>
          <w:sz w:val="16"/>
        </w:rPr>
        <w:t>1</w:t>
      </w:r>
      <w:r w:rsidR="00143AC4">
        <w:rPr>
          <w:rFonts w:ascii="Arial" w:hAnsi="Arial"/>
          <w:b/>
          <w:sz w:val="16"/>
        </w:rPr>
        <w:t>2</w:t>
      </w:r>
      <w:r w:rsidR="003430F2" w:rsidRPr="00DF2907">
        <w:rPr>
          <w:rFonts w:ascii="Arial" w:hAnsi="Arial"/>
          <w:b/>
          <w:sz w:val="16"/>
        </w:rPr>
        <w:t>. ИСПОЛЬЗУЕМЫЕ ПЕРЕДОВЫЕ ПРОИЗВОДСТВЕННЫЕ ТЕХНОЛОГИ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670"/>
        <w:gridCol w:w="670"/>
        <w:gridCol w:w="669"/>
        <w:gridCol w:w="670"/>
        <w:gridCol w:w="670"/>
        <w:gridCol w:w="672"/>
        <w:gridCol w:w="672"/>
        <w:gridCol w:w="672"/>
        <w:gridCol w:w="672"/>
        <w:gridCol w:w="672"/>
      </w:tblGrid>
      <w:tr w:rsidR="00B64762" w:rsidRPr="00DF2907">
        <w:trPr>
          <w:cantSplit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B64762" w:rsidRPr="00DF2907" w:rsidRDefault="00B64762" w:rsidP="00CB18F6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CB18F6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CB18F6">
            <w:pPr>
              <w:spacing w:before="60" w:after="6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CB18F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317A9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762" w:rsidRPr="00DF2907" w:rsidRDefault="00B64762" w:rsidP="00317A9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Pr="00DF2907" w:rsidRDefault="00B64762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762" w:rsidRDefault="00B64762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0479F" w:rsidRPr="00DF2907" w:rsidRDefault="00D0479F" w:rsidP="00453178">
            <w:pPr>
              <w:spacing w:before="60" w:line="15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40983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203330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91650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91372</w:t>
            </w:r>
          </w:p>
        </w:tc>
        <w:tc>
          <w:tcPr>
            <w:tcW w:w="670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93830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04546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18018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32388</w:t>
            </w:r>
          </w:p>
        </w:tc>
        <w:tc>
          <w:tcPr>
            <w:tcW w:w="672" w:type="dxa"/>
            <w:tcBorders>
              <w:top w:val="single" w:sz="6" w:space="0" w:color="auto"/>
            </w:tcBorders>
            <w:vAlign w:val="bottom"/>
          </w:tcPr>
          <w:p w:rsidR="00D0479F" w:rsidRPr="00453178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40054</w:t>
            </w:r>
          </w:p>
        </w:tc>
        <w:tc>
          <w:tcPr>
            <w:tcW w:w="67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5492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4668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68945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6307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6279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6082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6559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6958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72648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7796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7640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1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3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7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0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4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8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5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1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5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7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3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1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1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4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89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83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72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81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0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9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5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9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6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75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7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3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5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1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9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5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3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4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87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17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47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2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2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3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0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6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6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67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4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25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8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7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2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9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91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291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8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1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6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1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5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7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2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01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422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64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77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686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15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31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45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17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6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53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819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98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1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7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2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7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5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6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7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9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55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72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5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7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750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4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3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86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4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6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6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2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81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3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0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9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4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5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76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5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193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420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60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67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85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89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4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5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2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67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01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67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4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7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4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8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1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6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7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5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05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021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20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94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83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64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83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80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0649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55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еверо-Западный федеральный окру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803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662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789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747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831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947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008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1653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220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2409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9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6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2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80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8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...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8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...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8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17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9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09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9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8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7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3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24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992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3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1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9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95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879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32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5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145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38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7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80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4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8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8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6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9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98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2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9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7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317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36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2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84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2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53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12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92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9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02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93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955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471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774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752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784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829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974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085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2308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1326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1403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9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59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12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6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75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43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46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163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18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665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4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8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055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22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0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40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511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02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486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64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70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82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3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0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47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314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3368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351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0479F" w:rsidRPr="00DF2907" w:rsidRDefault="00D0479F" w:rsidP="00453178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F2907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198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328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bCs/>
                <w:sz w:val="14"/>
                <w:szCs w:val="14"/>
              </w:rPr>
              <w:t>201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1852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13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23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338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271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3178">
              <w:rPr>
                <w:rFonts w:ascii="Arial" w:hAnsi="Arial" w:cs="Arial"/>
                <w:b/>
                <w:bCs/>
                <w:sz w:val="14"/>
                <w:szCs w:val="14"/>
              </w:rPr>
              <w:t>2911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479F">
              <w:rPr>
                <w:rFonts w:ascii="Arial" w:hAnsi="Arial" w:cs="Arial"/>
                <w:b/>
                <w:bCs/>
                <w:sz w:val="14"/>
                <w:szCs w:val="14"/>
              </w:rPr>
              <w:t>3077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793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…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…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…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  <w:r w:rsidRPr="00DF2907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70" w:type="dxa"/>
            <w:vAlign w:val="bottom"/>
          </w:tcPr>
          <w:p w:rsidR="00D0479F" w:rsidRPr="00DF2907" w:rsidRDefault="00043AA8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69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70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56</w:t>
            </w:r>
          </w:p>
        </w:tc>
        <w:tc>
          <w:tcPr>
            <w:tcW w:w="672" w:type="dxa"/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72" w:type="dxa"/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72" w:type="dxa"/>
            <w:tcBorders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</w:tr>
      <w:tr w:rsidR="00D0479F" w:rsidRPr="00DF2907">
        <w:trPr>
          <w:cantSplit/>
          <w:jc w:val="center"/>
        </w:trPr>
        <w:tc>
          <w:tcPr>
            <w:tcW w:w="283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0479F" w:rsidRPr="00DF2907" w:rsidRDefault="00D0479F" w:rsidP="004531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669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70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094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176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D0479F" w:rsidRPr="00DF2907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1285</w:t>
            </w:r>
          </w:p>
        </w:tc>
        <w:tc>
          <w:tcPr>
            <w:tcW w:w="672" w:type="dxa"/>
            <w:tcBorders>
              <w:bottom w:val="single" w:sz="6" w:space="0" w:color="auto"/>
            </w:tcBorders>
            <w:vAlign w:val="bottom"/>
          </w:tcPr>
          <w:p w:rsidR="00D0479F" w:rsidRPr="00453178" w:rsidRDefault="00D0479F" w:rsidP="00453178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53178">
              <w:rPr>
                <w:rFonts w:ascii="Arial" w:hAnsi="Arial" w:cs="Arial"/>
                <w:sz w:val="14"/>
                <w:szCs w:val="14"/>
              </w:rPr>
              <w:t>1486</w:t>
            </w:r>
          </w:p>
        </w:tc>
        <w:tc>
          <w:tcPr>
            <w:tcW w:w="67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479F" w:rsidRPr="00D0479F" w:rsidRDefault="00D0479F" w:rsidP="00D0479F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479F">
              <w:rPr>
                <w:rFonts w:ascii="Arial" w:hAnsi="Arial" w:cs="Arial"/>
                <w:sz w:val="14"/>
                <w:szCs w:val="14"/>
              </w:rPr>
              <w:t>1870</w:t>
            </w:r>
          </w:p>
        </w:tc>
      </w:tr>
    </w:tbl>
    <w:p w:rsidR="00CB18F6" w:rsidRPr="00DF2907" w:rsidRDefault="00CB18F6" w:rsidP="00CB18F6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673"/>
        <w:gridCol w:w="671"/>
        <w:gridCol w:w="673"/>
        <w:gridCol w:w="673"/>
        <w:gridCol w:w="674"/>
        <w:gridCol w:w="674"/>
        <w:gridCol w:w="674"/>
        <w:gridCol w:w="674"/>
        <w:gridCol w:w="674"/>
        <w:gridCol w:w="674"/>
      </w:tblGrid>
      <w:tr w:rsidR="000A17AB" w:rsidRPr="00DF2907">
        <w:trPr>
          <w:cantSplit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CB18F6">
            <w:pPr>
              <w:pStyle w:val="7"/>
              <w:keepNext w:val="0"/>
              <w:spacing w:before="50" w:line="140" w:lineRule="exact"/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F2907" w:rsidRDefault="000A17AB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317A97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DF2907" w:rsidRDefault="000A17AB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Default="000A17AB" w:rsidP="00CB18F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</w:tcPr>
          <w:p w:rsidR="00075393" w:rsidRPr="00DF2907" w:rsidRDefault="00075393" w:rsidP="00947072">
            <w:pPr>
              <w:pStyle w:val="7"/>
              <w:keepNext w:val="0"/>
              <w:spacing w:before="64" w:line="150" w:lineRule="exact"/>
            </w:pPr>
            <w:r w:rsidRPr="00DF2907">
              <w:t>Приволжский федеральный округ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50086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57394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55822</w:t>
            </w:r>
          </w:p>
        </w:tc>
        <w:tc>
          <w:tcPr>
            <w:tcW w:w="67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54976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57076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59643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64064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67118</w:t>
            </w:r>
          </w:p>
        </w:tc>
        <w:tc>
          <w:tcPr>
            <w:tcW w:w="67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64989</w:t>
            </w:r>
          </w:p>
        </w:tc>
        <w:tc>
          <w:tcPr>
            <w:tcW w:w="67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7622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22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67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20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37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1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19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2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32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02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955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13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2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2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3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4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1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2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3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7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84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5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2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2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7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5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4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9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76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1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56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62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8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46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1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63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65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35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увашская </w:t>
            </w:r>
            <w:r w:rsidRPr="00DF2907">
              <w:rPr>
                <w:rFonts w:ascii="Arial" w:hAnsi="Arial"/>
                <w:sz w:val="14"/>
                <w:lang w:val="en-US"/>
              </w:rPr>
              <w:t>Р</w:t>
            </w:r>
            <w:proofErr w:type="spellStart"/>
            <w:r w:rsidRPr="00DF2907">
              <w:rPr>
                <w:rFonts w:ascii="Arial" w:hAnsi="Arial"/>
                <w:sz w:val="14"/>
              </w:rPr>
              <w:t>еспублика</w:t>
            </w:r>
            <w:proofErr w:type="spellEnd"/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9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9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8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6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0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4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8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51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9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59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6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81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1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381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7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8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4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2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6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3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3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2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4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35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812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63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78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09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44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42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63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72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3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516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0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0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9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5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9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1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2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5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27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8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87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8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9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76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3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6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0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85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6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91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5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63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66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08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43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2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6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2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67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8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1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7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2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2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5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1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075393" w:rsidRPr="00DF2907" w:rsidRDefault="00075393" w:rsidP="00947072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3801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741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364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472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374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283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416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678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858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9813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3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2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8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3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42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24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33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70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5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05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69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37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66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35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45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18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7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4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47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78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17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93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269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 – Югра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09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9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3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4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6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0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15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97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2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6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2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7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3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5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2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5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5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5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2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0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8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7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1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59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5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80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80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68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89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33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0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5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075393" w:rsidRPr="00DF2907" w:rsidRDefault="00075393" w:rsidP="00947072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936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495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380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1462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1526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164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1774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2009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D0505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119</w:t>
            </w:r>
            <w:r w:rsidR="00D05050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2040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81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5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1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0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5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4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7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0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8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3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7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6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8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4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1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5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8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2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8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0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7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6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0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09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8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2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1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9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4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4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5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7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8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8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5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1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9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6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21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50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95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65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3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1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03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4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4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4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85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1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0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6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45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</w:tcPr>
          <w:p w:rsidR="00075393" w:rsidRPr="00DF2907" w:rsidRDefault="00075393" w:rsidP="00947072">
            <w:pPr>
              <w:pStyle w:val="7"/>
              <w:keepNext w:val="0"/>
              <w:spacing w:before="64" w:line="150" w:lineRule="exact"/>
            </w:pPr>
            <w:r w:rsidRPr="00DF2907">
              <w:t>Дальневосточный федеральный округ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632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6978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786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708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81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854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91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sz w:val="14"/>
                <w:szCs w:val="14"/>
              </w:rPr>
              <w:t>906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893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D0505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923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0A17AB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11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0A17AB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3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1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04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9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0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61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4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5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44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56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71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5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02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99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1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71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73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075393" w:rsidRPr="00DF2907">
        <w:trPr>
          <w:cantSplit/>
          <w:jc w:val="center"/>
        </w:trPr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947072">
            <w:pPr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1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075393" w:rsidRPr="00075393" w:rsidRDefault="00043AA8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74" w:type="dxa"/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7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</w:tr>
      <w:tr w:rsidR="00075393" w:rsidRPr="00DF290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393" w:rsidRPr="00DF2907" w:rsidRDefault="00075393" w:rsidP="00CB18F6">
            <w:pPr>
              <w:spacing w:before="60"/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DF2907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075393" w:rsidRPr="00DF2907" w:rsidRDefault="00075393" w:rsidP="00075393">
            <w:pPr>
              <w:spacing w:before="60"/>
              <w:ind w:left="198" w:right="113" w:hanging="8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DF2907">
              <w:rPr>
                <w:rFonts w:ascii="Arial" w:hAnsi="Arial" w:cs="Arial"/>
                <w:sz w:val="12"/>
                <w:szCs w:val="12"/>
              </w:rPr>
              <w:t>Данные</w:t>
            </w:r>
            <w:r w:rsidRPr="00DF2907">
              <w:rPr>
                <w:rFonts w:ascii="Arial" w:hAnsi="Arial" w:cs="Arial"/>
                <w:spacing w:val="-2"/>
                <w:sz w:val="12"/>
                <w:szCs w:val="12"/>
              </w:rPr>
              <w:t xml:space="preserve"> не публикуются в целях обеспечения конфиденциальности первичных статистических данных , полученных от организаций в соответствии с Федеральным</w:t>
            </w:r>
            <w:r w:rsidRPr="00DF290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907">
              <w:rPr>
                <w:rFonts w:ascii="Arial" w:hAnsi="Arial" w:cs="Arial"/>
                <w:sz w:val="12"/>
                <w:szCs w:val="12"/>
              </w:rPr>
              <w:br/>
              <w:t>законом от 29.11.07 № 282 -ФЗ «Об официальном статистическом учете и системе государственной статистики в  Российской Федерации» (п.5 ст.4, ч.1 ст.9).</w:t>
            </w:r>
          </w:p>
        </w:tc>
      </w:tr>
    </w:tbl>
    <w:p w:rsidR="00583733" w:rsidRPr="00C50420" w:rsidRDefault="00420CBD" w:rsidP="009838BD">
      <w:pPr>
        <w:pageBreakBefore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.1</w:t>
      </w:r>
      <w:r w:rsidR="00143AC4">
        <w:rPr>
          <w:rFonts w:ascii="Arial" w:hAnsi="Arial"/>
          <w:b/>
          <w:sz w:val="16"/>
        </w:rPr>
        <w:t>3</w:t>
      </w:r>
      <w:r w:rsidR="00583733">
        <w:rPr>
          <w:rFonts w:ascii="Arial" w:hAnsi="Arial"/>
          <w:b/>
          <w:sz w:val="16"/>
        </w:rPr>
        <w:t xml:space="preserve">. </w:t>
      </w:r>
      <w:r w:rsidR="00583733" w:rsidRPr="00AD5A2A">
        <w:rPr>
          <w:rFonts w:ascii="Arial" w:hAnsi="Arial"/>
          <w:b/>
          <w:sz w:val="16"/>
        </w:rPr>
        <w:t xml:space="preserve">ИННОВАЦИОННАЯ АКТИВНОСТЬ </w:t>
      </w:r>
    </w:p>
    <w:p w:rsidR="00583733" w:rsidRPr="009838BD" w:rsidRDefault="00583733" w:rsidP="009838BD">
      <w:pPr>
        <w:spacing w:after="60"/>
        <w:jc w:val="right"/>
        <w:rPr>
          <w:rFonts w:ascii="Arial" w:hAnsi="Arial"/>
          <w:sz w:val="14"/>
          <w:szCs w:val="14"/>
        </w:rPr>
      </w:pPr>
      <w:r w:rsidRPr="009838BD">
        <w:rPr>
          <w:rFonts w:ascii="Arial" w:hAnsi="Arial"/>
          <w:sz w:val="14"/>
          <w:szCs w:val="14"/>
        </w:rPr>
        <w:t>(</w:t>
      </w:r>
      <w:r w:rsidR="00C92052" w:rsidRPr="009838BD">
        <w:rPr>
          <w:rFonts w:ascii="Arial" w:hAnsi="Arial"/>
          <w:sz w:val="14"/>
          <w:szCs w:val="14"/>
        </w:rPr>
        <w:t>удельный вес организаций, осуществлявших</w:t>
      </w:r>
      <w:r w:rsidR="00C92052" w:rsidRPr="00C92052">
        <w:rPr>
          <w:rFonts w:ascii="Arial" w:hAnsi="Arial"/>
          <w:sz w:val="16"/>
        </w:rPr>
        <w:t xml:space="preserve"> </w:t>
      </w:r>
      <w:r w:rsidR="00C92052" w:rsidRPr="009838BD">
        <w:rPr>
          <w:rFonts w:ascii="Arial" w:hAnsi="Arial"/>
          <w:sz w:val="14"/>
          <w:szCs w:val="14"/>
        </w:rPr>
        <w:t>технологические, маркетинговы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842"/>
        <w:gridCol w:w="842"/>
        <w:gridCol w:w="842"/>
        <w:gridCol w:w="841"/>
        <w:gridCol w:w="841"/>
        <w:gridCol w:w="841"/>
        <w:gridCol w:w="841"/>
        <w:gridCol w:w="841"/>
      </w:tblGrid>
      <w:tr w:rsidR="00D05050" w:rsidRPr="00DF2907">
        <w:trPr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D0632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9838BD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0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D0632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D06326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1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a3"/>
              <w:spacing w:before="4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811763">
            <w:pPr>
              <w:spacing w:before="44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6326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1" w:type="dxa"/>
            <w:vAlign w:val="bottom"/>
          </w:tcPr>
          <w:p w:rsidR="00D05050" w:rsidRPr="00D05050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D05050" w:rsidRPr="00D06326" w:rsidRDefault="00CC1BB6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E51409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4" w:line="140" w:lineRule="exact"/>
              <w:ind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632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</w:tbl>
    <w:p w:rsidR="00D06326" w:rsidRPr="00DF2907" w:rsidRDefault="00D06326" w:rsidP="00D06326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C92052" w:rsidRPr="00D05050" w:rsidRDefault="00D06326" w:rsidP="009838BD">
      <w:pPr>
        <w:pStyle w:val="2"/>
        <w:keepNext w:val="0"/>
        <w:pageBreakBefore/>
        <w:spacing w:after="0"/>
        <w:rPr>
          <w:vertAlign w:val="superscript"/>
        </w:rPr>
      </w:pPr>
      <w:r w:rsidRPr="00DF2907">
        <w:lastRenderedPageBreak/>
        <w:t xml:space="preserve"> </w:t>
      </w:r>
      <w:r w:rsidRPr="00D06326">
        <w:t>ОРГАНИЗАЦИ</w:t>
      </w:r>
      <w:r w:rsidR="008C5FFC">
        <w:t>И</w:t>
      </w:r>
      <w:r w:rsidR="00D05050" w:rsidRPr="00811763">
        <w:t xml:space="preserve"> </w:t>
      </w:r>
      <w:r w:rsidR="00D05050">
        <w:t>в 2010 – 2017 гг.</w:t>
      </w:r>
    </w:p>
    <w:p w:rsidR="00C92052" w:rsidRPr="009838BD" w:rsidRDefault="009838BD" w:rsidP="009838BD">
      <w:pPr>
        <w:spacing w:after="60"/>
        <w:rPr>
          <w:rFonts w:ascii="Arial" w:hAnsi="Arial" w:cs="Arial"/>
          <w:sz w:val="14"/>
          <w:szCs w:val="14"/>
        </w:rPr>
      </w:pPr>
      <w:r w:rsidRPr="009838BD">
        <w:rPr>
          <w:rFonts w:ascii="Arial" w:hAnsi="Arial" w:cs="Arial"/>
          <w:sz w:val="14"/>
          <w:szCs w:val="14"/>
        </w:rPr>
        <w:t>и организационные инновации, в общем числе обследованных организаций</w:t>
      </w:r>
      <w:r w:rsidR="00E51409">
        <w:rPr>
          <w:rFonts w:ascii="Arial" w:hAnsi="Arial" w:cs="Arial"/>
          <w:sz w:val="14"/>
          <w:szCs w:val="14"/>
        </w:rPr>
        <w:t>; в процентах</w:t>
      </w:r>
      <w:r w:rsidRPr="009838BD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45"/>
        <w:gridCol w:w="844"/>
        <w:gridCol w:w="845"/>
        <w:gridCol w:w="844"/>
        <w:gridCol w:w="845"/>
        <w:gridCol w:w="845"/>
        <w:gridCol w:w="844"/>
        <w:gridCol w:w="2785"/>
      </w:tblGrid>
      <w:tr w:rsidR="00D05050" w:rsidRPr="00DF2907">
        <w:trPr>
          <w:jc w:val="center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14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D0632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D06326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3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pStyle w:val="a3"/>
              <w:spacing w:before="4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811763">
            <w:pPr>
              <w:spacing w:before="44" w:line="14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2052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D05050" w:rsidRPr="00DF2907" w:rsidRDefault="00D05050" w:rsidP="00E51409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C92052" w:rsidRDefault="00D05050" w:rsidP="00D05050">
            <w:pPr>
              <w:spacing w:before="44" w:line="14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92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F2907" w:rsidRDefault="00D05050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D06326" w:rsidRPr="00DF2907" w:rsidRDefault="00D06326" w:rsidP="00D06326">
      <w:pPr>
        <w:tabs>
          <w:tab w:val="left" w:pos="6930"/>
        </w:tabs>
        <w:spacing w:after="60"/>
        <w:ind w:right="227"/>
        <w:rPr>
          <w:rFonts w:ascii="Arial" w:hAnsi="Arial"/>
          <w:sz w:val="14"/>
        </w:rPr>
      </w:pPr>
    </w:p>
    <w:p w:rsidR="00D06326" w:rsidRDefault="00D06326" w:rsidP="00D06326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842"/>
        <w:gridCol w:w="842"/>
        <w:gridCol w:w="842"/>
        <w:gridCol w:w="841"/>
        <w:gridCol w:w="841"/>
        <w:gridCol w:w="841"/>
        <w:gridCol w:w="841"/>
        <w:gridCol w:w="841"/>
      </w:tblGrid>
      <w:tr w:rsidR="00D05050" w:rsidRPr="00DF2907">
        <w:trPr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9838B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9838BD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0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9838B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pStyle w:val="7"/>
              <w:keepNext w:val="0"/>
              <w:spacing w:before="50"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666F59" w:rsidRDefault="00811763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842" w:type="dxa"/>
            <w:vAlign w:val="bottom"/>
          </w:tcPr>
          <w:p w:rsidR="00D05050" w:rsidRPr="00666F59" w:rsidRDefault="00811763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841" w:type="dxa"/>
            <w:vAlign w:val="bottom"/>
          </w:tcPr>
          <w:p w:rsidR="00D05050" w:rsidRPr="00666F59" w:rsidRDefault="00811763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57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A17A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A17AB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A17AB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A17A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A17AB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A17AB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2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D05050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E1720" w:rsidRDefault="00D05050" w:rsidP="0004174E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E172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04174E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57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</w:tbl>
    <w:p w:rsidR="00D06326" w:rsidRDefault="00D06326" w:rsidP="00D06326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45"/>
        <w:gridCol w:w="844"/>
        <w:gridCol w:w="845"/>
        <w:gridCol w:w="844"/>
        <w:gridCol w:w="845"/>
        <w:gridCol w:w="845"/>
        <w:gridCol w:w="844"/>
        <w:gridCol w:w="2785"/>
      </w:tblGrid>
      <w:tr w:rsidR="00D05050" w:rsidRPr="00DF2907">
        <w:trPr>
          <w:jc w:val="center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05050" w:rsidRPr="00D06326" w:rsidRDefault="00D05050" w:rsidP="00D0505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9838B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050" w:rsidRPr="00E51409" w:rsidRDefault="00D05050" w:rsidP="009838BD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из них т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ологич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ские ин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вации</w:t>
            </w: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5050" w:rsidRPr="00DF2907" w:rsidRDefault="00D05050" w:rsidP="009838BD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1</w:t>
            </w: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pStyle w:val="7"/>
              <w:keepNext w:val="0"/>
              <w:spacing w:before="50" w:line="15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ых округов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8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7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4" w:type="dxa"/>
            <w:vAlign w:val="bottom"/>
          </w:tcPr>
          <w:p w:rsidR="00D05050" w:rsidRPr="00666F59" w:rsidRDefault="00345C75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 w:rsidR="00345C75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6,</w:t>
            </w:r>
            <w:r w:rsidR="00345C7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5,</w:t>
            </w:r>
            <w:r w:rsidR="00345C75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dxa"/>
            <w:vAlign w:val="bottom"/>
          </w:tcPr>
          <w:p w:rsidR="00D05050" w:rsidRPr="00666F59" w:rsidRDefault="00345C75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811763">
            <w:pPr>
              <w:spacing w:before="50" w:line="150" w:lineRule="exact"/>
              <w:ind w:left="-170" w:right="284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6F59">
              <w:rPr>
                <w:rFonts w:ascii="Arial" w:hAnsi="Arial" w:cs="Arial"/>
                <w:b/>
                <w:bCs/>
                <w:sz w:val="14"/>
                <w:szCs w:val="14"/>
              </w:rPr>
              <w:t>5,</w:t>
            </w:r>
            <w:r w:rsidR="00345C7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A17A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A17A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5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4" w:type="dxa"/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D05050" w:rsidRPr="00DF2907">
        <w:trPr>
          <w:jc w:val="center"/>
        </w:trPr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D05050" w:rsidRPr="00666F59" w:rsidRDefault="00D05050" w:rsidP="00D05050">
            <w:pPr>
              <w:spacing w:before="50" w:line="150" w:lineRule="exact"/>
              <w:ind w:left="-170" w:right="284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6F59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5050" w:rsidRPr="00DF2907" w:rsidRDefault="00D05050" w:rsidP="0004174E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E1720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9838BD" w:rsidRPr="00DF2907" w:rsidRDefault="009838BD" w:rsidP="009838BD">
      <w:pPr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</w:p>
    <w:p w:rsidR="00436988" w:rsidRDefault="00436988" w:rsidP="00DE1720">
      <w:pPr>
        <w:pageBreakBefore/>
        <w:spacing w:after="120"/>
        <w:jc w:val="right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20</w:t>
      </w:r>
      <w:r w:rsidRPr="00525C94">
        <w:rPr>
          <w:rFonts w:ascii="Arial" w:hAnsi="Arial"/>
          <w:b/>
          <w:sz w:val="16"/>
        </w:rPr>
        <w:t>.1</w:t>
      </w:r>
      <w:r w:rsidR="00143AC4">
        <w:rPr>
          <w:rFonts w:ascii="Arial" w:hAnsi="Arial"/>
          <w:b/>
          <w:sz w:val="16"/>
        </w:rPr>
        <w:t>4</w:t>
      </w:r>
      <w:r>
        <w:rPr>
          <w:rFonts w:ascii="Arial" w:hAnsi="Arial"/>
          <w:b/>
          <w:sz w:val="16"/>
        </w:rPr>
        <w:t>.</w:t>
      </w:r>
      <w:r w:rsidRPr="00525C94">
        <w:rPr>
          <w:rFonts w:ascii="Arial" w:hAnsi="Arial"/>
          <w:b/>
          <w:sz w:val="16"/>
        </w:rPr>
        <w:t xml:space="preserve"> ЗАТРА</w:t>
      </w:r>
      <w:r>
        <w:rPr>
          <w:rFonts w:ascii="Arial" w:hAnsi="Arial"/>
          <w:b/>
          <w:sz w:val="16"/>
        </w:rPr>
        <w:t>ТЫ НА ТЕХНОЛОГИЧЕСК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842"/>
        <w:gridCol w:w="842"/>
        <w:gridCol w:w="842"/>
        <w:gridCol w:w="841"/>
        <w:gridCol w:w="841"/>
        <w:gridCol w:w="841"/>
        <w:gridCol w:w="841"/>
        <w:gridCol w:w="841"/>
      </w:tblGrid>
      <w:tr w:rsidR="000A17AB" w:rsidRPr="00DF2907">
        <w:trPr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0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1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E51409" w:rsidRDefault="000A17AB" w:rsidP="0048250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48250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</w:tcBorders>
          </w:tcPr>
          <w:p w:rsidR="000A17AB" w:rsidRPr="00DF2907" w:rsidRDefault="000A17AB" w:rsidP="00E51409">
            <w:pPr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0803,8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04560,8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12429,2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211897,1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3963,0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487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05199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77883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2,3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9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7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108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9,7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6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0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46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13,1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9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0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906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0,3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8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64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769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9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7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21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87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74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3491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7,6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4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86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,8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4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10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545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17,2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81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92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432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4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136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299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7693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7,0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5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94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5,4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7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42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681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8,8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4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41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1,1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5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1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341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5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96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093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8,3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10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2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000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32,6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10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29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948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41,4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771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632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7475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5966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831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4167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92916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3,4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7,0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62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9,4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91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0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399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7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7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33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8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383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0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8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8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613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,6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49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47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21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25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011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4,6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7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248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0,3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42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7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445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,3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8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60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457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773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2921,9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pStyle w:val="a3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66,7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47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5169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67624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4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58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9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58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7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589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3,2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6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1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669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0,1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43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83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8731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0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1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43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9223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</w:tcPr>
          <w:p w:rsidR="000A17AB" w:rsidRPr="00DF2907" w:rsidRDefault="000A17AB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504,8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98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596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9746,1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27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43AA8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043AA8"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842" w:type="dxa"/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43AA8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2" w:type="dxa"/>
            <w:vAlign w:val="bottom"/>
          </w:tcPr>
          <w:p w:rsidR="000A17AB" w:rsidRDefault="00043AA8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Default="00043AA8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41" w:type="dxa"/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0A17AB" w:rsidRDefault="000A17AB" w:rsidP="00E51409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20,7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0A17AB" w:rsidRDefault="000A17AB" w:rsidP="00E5140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4,0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0,0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0A17AB" w:rsidRDefault="000A17AB" w:rsidP="000A17AB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0A17AB" w:rsidRPr="00482508" w:rsidRDefault="000A17AB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557,2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0A17AB" w:rsidRPr="00482508" w:rsidRDefault="000A17AB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</w:tbl>
    <w:p w:rsidR="00DE1720" w:rsidRPr="00DF2907" w:rsidRDefault="00DE1720" w:rsidP="00DE1720">
      <w:pPr>
        <w:tabs>
          <w:tab w:val="center" w:pos="6634"/>
        </w:tabs>
        <w:spacing w:after="120"/>
        <w:jc w:val="right"/>
        <w:rPr>
          <w:rFonts w:ascii="Arial" w:hAnsi="Arial"/>
          <w:b/>
          <w:sz w:val="16"/>
        </w:rPr>
      </w:pPr>
    </w:p>
    <w:p w:rsidR="00DE1720" w:rsidRDefault="00DE1720" w:rsidP="00DE1720">
      <w:pPr>
        <w:pStyle w:val="2"/>
        <w:keepNext w:val="0"/>
        <w:pageBreakBefore/>
        <w:rPr>
          <w:vertAlign w:val="superscript"/>
        </w:rPr>
      </w:pPr>
      <w:r w:rsidRPr="00DF2907">
        <w:lastRenderedPageBreak/>
        <w:t xml:space="preserve"> </w:t>
      </w:r>
      <w:r>
        <w:t>ИННОВА</w:t>
      </w:r>
      <w:r w:rsidRPr="00D06326">
        <w:t>ЦИ</w:t>
      </w:r>
      <w:r w:rsidR="00B8488F">
        <w:t>И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45"/>
        <w:gridCol w:w="844"/>
        <w:gridCol w:w="845"/>
        <w:gridCol w:w="844"/>
        <w:gridCol w:w="845"/>
        <w:gridCol w:w="845"/>
        <w:gridCol w:w="844"/>
        <w:gridCol w:w="2785"/>
      </w:tblGrid>
      <w:tr w:rsidR="000A17AB" w:rsidRPr="00DF2907">
        <w:trPr>
          <w:jc w:val="center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18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A17AB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5393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203638,1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284590,3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404985,3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4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472822,3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</w:tcPr>
          <w:p w:rsidR="00075393" w:rsidRPr="00DF2907" w:rsidRDefault="00075393" w:rsidP="00E51409">
            <w:pPr>
              <w:spacing w:before="36" w:line="140" w:lineRule="exact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411465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528154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457472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494893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Централь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392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0339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3852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703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60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789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66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64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978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734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077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49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905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729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3518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725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82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61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53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4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604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232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539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401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0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46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59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22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23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061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28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72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813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321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461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34313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665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36250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6922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05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39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07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24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913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463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585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52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636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077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286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84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417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827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818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97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184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308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569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2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509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399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6119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717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669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762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778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17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90334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83737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94205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9579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87877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1530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42733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33327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11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24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01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53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94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362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112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512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80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890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51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16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>Ненецкий автоном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82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64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822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24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A1872">
              <w:rPr>
                <w:rFonts w:ascii="Arial" w:hAnsi="Arial"/>
                <w:sz w:val="14"/>
              </w:rPr>
              <w:br/>
            </w:r>
            <w:r w:rsidRPr="00DF2907">
              <w:rPr>
                <w:rFonts w:ascii="Arial" w:hAnsi="Arial"/>
                <w:sz w:val="14"/>
              </w:rPr>
              <w:t>без автономного округ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78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12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188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75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66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856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64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03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639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180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0298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195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39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268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97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516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816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381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14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26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03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74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21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86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7845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5946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1871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4160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70666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66255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82662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41125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pStyle w:val="a3"/>
              <w:spacing w:before="3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F2907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F2907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48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60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96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15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620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2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515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9734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7422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575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151,6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894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098,3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87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0705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7160,0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060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127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1609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4598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8248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588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43AA8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5" w:type="dxa"/>
            <w:vAlign w:val="bottom"/>
          </w:tcPr>
          <w:p w:rsidR="00075393" w:rsidRPr="00482508" w:rsidRDefault="00043AA8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5909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789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811763">
            <w:pPr>
              <w:spacing w:before="36" w:line="140" w:lineRule="exact"/>
              <w:ind w:right="5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8956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2508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7142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2785" w:type="dxa"/>
            <w:tcBorders>
              <w:right w:val="single" w:sz="6" w:space="0" w:color="auto"/>
            </w:tcBorders>
          </w:tcPr>
          <w:p w:rsidR="00075393" w:rsidRPr="00DF2907" w:rsidRDefault="00075393" w:rsidP="00E51409">
            <w:pPr>
              <w:pStyle w:val="30"/>
              <w:spacing w:before="36" w:line="140" w:lineRule="exact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Северо-Кавказский </w:t>
            </w:r>
            <w:r w:rsidRPr="00DF2907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72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482508" w:rsidRDefault="00043AA8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5" w:type="dxa"/>
            <w:vAlign w:val="bottom"/>
          </w:tcPr>
          <w:p w:rsidR="00075393" w:rsidRPr="00482508" w:rsidRDefault="00043AA8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5" w:type="dxa"/>
            <w:vAlign w:val="bottom"/>
          </w:tcPr>
          <w:p w:rsidR="00075393" w:rsidRPr="00075393" w:rsidRDefault="00043AA8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4" w:type="dxa"/>
            <w:vAlign w:val="bottom"/>
          </w:tcPr>
          <w:p w:rsidR="00075393" w:rsidRPr="00075393" w:rsidRDefault="00043AA8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96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26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71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043AA8">
              <w:rPr>
                <w:rFonts w:ascii="Arial" w:hAnsi="Arial"/>
                <w:sz w:val="14"/>
              </w:rPr>
              <w:t>–</w:t>
            </w:r>
            <w:r w:rsidRPr="00DF2907">
              <w:rPr>
                <w:rFonts w:ascii="Arial" w:hAnsi="Arial"/>
                <w:sz w:val="14"/>
              </w:rPr>
              <w:t xml:space="preserve"> Алан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845" w:type="dxa"/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5471,4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7687,4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A17AB">
            <w:pPr>
              <w:spacing w:before="36" w:line="140" w:lineRule="exact"/>
              <w:ind w:right="5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8485,8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482508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250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81,8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36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36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DE1720" w:rsidRDefault="00DE1720" w:rsidP="00DE1720">
      <w:pPr>
        <w:tabs>
          <w:tab w:val="left" w:pos="6930"/>
        </w:tabs>
        <w:spacing w:after="60"/>
        <w:ind w:right="227"/>
        <w:rPr>
          <w:rFonts w:ascii="Arial" w:hAnsi="Arial"/>
          <w:sz w:val="14"/>
        </w:rPr>
      </w:pPr>
    </w:p>
    <w:p w:rsidR="00DE1720" w:rsidRDefault="00DE1720" w:rsidP="00DE1720">
      <w:pPr>
        <w:pageBreakBefore/>
        <w:tabs>
          <w:tab w:val="center" w:pos="6634"/>
        </w:tabs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9"/>
        <w:gridCol w:w="842"/>
        <w:gridCol w:w="842"/>
        <w:gridCol w:w="842"/>
        <w:gridCol w:w="841"/>
        <w:gridCol w:w="841"/>
        <w:gridCol w:w="841"/>
        <w:gridCol w:w="841"/>
        <w:gridCol w:w="841"/>
      </w:tblGrid>
      <w:tr w:rsidR="000A17AB" w:rsidRPr="00DF2907">
        <w:trPr>
          <w:jc w:val="center"/>
        </w:trPr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0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2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3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1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pStyle w:val="7"/>
              <w:keepNext w:val="0"/>
              <w:spacing w:before="44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9303,3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2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4103,7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84845,9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1308,2</w:t>
            </w:r>
          </w:p>
        </w:tc>
        <w:tc>
          <w:tcPr>
            <w:tcW w:w="841" w:type="dxa"/>
            <w:tcBorders>
              <w:top w:val="single" w:sz="6" w:space="0" w:color="auto"/>
            </w:tcBorders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9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0,1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50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60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09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5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8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8,9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5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17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51,1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01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436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72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4,5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0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28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69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4,4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13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37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46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52,9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76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73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731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7,5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7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77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50,3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006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848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827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16,3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77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35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5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1,2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7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05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57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45,9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95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84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558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15,5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87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86,6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29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2,9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5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9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2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2205,6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6259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0916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95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7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4,1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8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7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91,8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86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72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834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08,5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66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120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984,1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02,3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65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164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306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26,9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39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6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5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,3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1,0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09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62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</w:tr>
      <w:tr w:rsidR="000A17AB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0A17AB" w:rsidRPr="00DF2907" w:rsidRDefault="000A17AB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21,2</w:t>
            </w:r>
          </w:p>
        </w:tc>
        <w:tc>
          <w:tcPr>
            <w:tcW w:w="842" w:type="dxa"/>
            <w:vAlign w:val="bottom"/>
          </w:tcPr>
          <w:p w:rsidR="000A17AB" w:rsidRDefault="000A17AB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2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748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46,5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453,3</w:t>
            </w:r>
          </w:p>
        </w:tc>
        <w:tc>
          <w:tcPr>
            <w:tcW w:w="841" w:type="dxa"/>
            <w:vAlign w:val="bottom"/>
          </w:tcPr>
          <w:p w:rsidR="000A17AB" w:rsidRDefault="000A17AB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47707,5</w:t>
            </w:r>
          </w:p>
        </w:tc>
        <w:tc>
          <w:tcPr>
            <w:tcW w:w="842" w:type="dxa"/>
            <w:vAlign w:val="bottom"/>
          </w:tcPr>
          <w:p w:rsid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842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82037,9</w:t>
            </w:r>
          </w:p>
        </w:tc>
        <w:tc>
          <w:tcPr>
            <w:tcW w:w="841" w:type="dxa"/>
            <w:vAlign w:val="bottom"/>
          </w:tcPr>
          <w:p w:rsid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131100,0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148390,8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8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,7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8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2,9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69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3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54,2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17,7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79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700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718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66,0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48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0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84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7,2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78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62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4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6,0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45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76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48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85,0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29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32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30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8,5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10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54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39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5086,4</w:t>
            </w:r>
          </w:p>
        </w:tc>
        <w:tc>
          <w:tcPr>
            <w:tcW w:w="842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842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43087,5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45432,7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61075,4</w:t>
            </w:r>
          </w:p>
        </w:tc>
        <w:tc>
          <w:tcPr>
            <w:tcW w:w="841" w:type="dxa"/>
            <w:vAlign w:val="bottom"/>
          </w:tcPr>
          <w:p w:rsidR="00B8488F" w:rsidRPr="00B8488F" w:rsidRDefault="00B8488F" w:rsidP="00B8488F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A17AB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1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4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5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4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1,2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8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5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84,2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A17AB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2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1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8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,5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7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9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,4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9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91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52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71,7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0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78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23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8,4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54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9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89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5,9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1,9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5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49,1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95,3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93,5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587,6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842" w:type="dxa"/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2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841" w:type="dxa"/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</w:tr>
      <w:tr w:rsidR="00B8488F" w:rsidRPr="00DF2907">
        <w:trPr>
          <w:jc w:val="center"/>
        </w:trPr>
        <w:tc>
          <w:tcPr>
            <w:tcW w:w="280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8488F" w:rsidRPr="00DE1720" w:rsidRDefault="00B8488F" w:rsidP="00E51409">
            <w:pPr>
              <w:spacing w:before="4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E172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B8488F" w:rsidRDefault="00B8488F" w:rsidP="00310B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B8488F" w:rsidRDefault="00B8488F" w:rsidP="00310B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vAlign w:val="bottom"/>
          </w:tcPr>
          <w:p w:rsidR="00B8488F" w:rsidRDefault="00B8488F" w:rsidP="000A17AB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</w:tr>
    </w:tbl>
    <w:p w:rsidR="00DE1720" w:rsidRDefault="00DE1720" w:rsidP="00DE1720">
      <w:pPr>
        <w:pageBreakBefore/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845"/>
        <w:gridCol w:w="844"/>
        <w:gridCol w:w="845"/>
        <w:gridCol w:w="844"/>
        <w:gridCol w:w="845"/>
        <w:gridCol w:w="845"/>
        <w:gridCol w:w="844"/>
        <w:gridCol w:w="2785"/>
      </w:tblGrid>
      <w:tr w:rsidR="000A17AB" w:rsidRPr="00DF2907">
        <w:trPr>
          <w:jc w:val="center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A17AB" w:rsidRPr="00D06326" w:rsidRDefault="000A17AB" w:rsidP="000A17AB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D06326">
              <w:rPr>
                <w:rFonts w:ascii="Arial CYR" w:hAnsi="Arial CYR" w:cs="Arial CYR"/>
                <w:sz w:val="14"/>
                <w:szCs w:val="14"/>
              </w:rPr>
              <w:t>201</w:t>
            </w:r>
            <w:r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0A17AB" w:rsidRPr="00D06326" w:rsidRDefault="000A17AB" w:rsidP="00DE1720">
            <w:pPr>
              <w:spacing w:before="40" w:after="2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018</w:t>
            </w:r>
          </w:p>
        </w:tc>
        <w:tc>
          <w:tcPr>
            <w:tcW w:w="2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A17AB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AB" w:rsidRPr="00E51409" w:rsidRDefault="000A17AB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оцентах от общего объема от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2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7AB" w:rsidRPr="00DF2907" w:rsidRDefault="000A17AB" w:rsidP="00DE1720">
            <w:pPr>
              <w:tabs>
                <w:tab w:val="center" w:pos="6634"/>
              </w:tabs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075393" w:rsidRPr="00DF2907">
        <w:trPr>
          <w:jc w:val="center"/>
        </w:trPr>
        <w:tc>
          <w:tcPr>
            <w:tcW w:w="84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00124,5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58847,1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36919,0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845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97324,0</w:t>
            </w:r>
          </w:p>
        </w:tc>
        <w:tc>
          <w:tcPr>
            <w:tcW w:w="84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27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pStyle w:val="7"/>
              <w:keepNext w:val="0"/>
              <w:spacing w:before="44" w:line="140" w:lineRule="exact"/>
            </w:pPr>
            <w:r w:rsidRPr="00DF2907">
              <w:t xml:space="preserve">Приволжский </w:t>
            </w:r>
            <w:r w:rsidRPr="00DF2907"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320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932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888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251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44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87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23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05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96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24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94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8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3353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571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8404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6908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44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555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550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316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68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61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750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40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5924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5657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459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915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68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32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99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932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5695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3418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4979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5618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ижегород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137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808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3093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13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915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486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473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075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181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138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227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52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46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13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895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596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615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45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478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328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20131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5389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86288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42519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41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386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41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20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669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2454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4762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78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4430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0236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907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3590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 том числе: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166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874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5575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623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Ханты-Мансийс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07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25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087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9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Ямало-Ненецкий </w:t>
            </w:r>
            <w:r w:rsidRPr="00DF2907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755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635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408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174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891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814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614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327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37487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95265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28573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16997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bCs/>
                <w:szCs w:val="20"/>
              </w:rPr>
            </w:pPr>
            <w:r w:rsidRPr="00DF2907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422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43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18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13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57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38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0049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440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5017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568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735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977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703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6776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99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556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314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225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069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261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596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121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446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475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9451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0311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634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125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572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336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69975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58973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61379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86519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5393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52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769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04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264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0A17AB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32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32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119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452,3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9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93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106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0A17AB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39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78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37,1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4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40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59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087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37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587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0615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958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2785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31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876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17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97,6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909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16,2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819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215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1041,3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8610,0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7940,7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4505,7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5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844" w:type="dxa"/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85" w:type="dxa"/>
            <w:tcBorders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075393" w:rsidRPr="00DF2907">
        <w:trPr>
          <w:jc w:val="center"/>
        </w:trPr>
        <w:tc>
          <w:tcPr>
            <w:tcW w:w="84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694,1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166,5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5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44" w:line="140" w:lineRule="exact"/>
              <w:ind w:left="-227"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7539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8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E1720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DE1720" w:rsidRPr="00DF2907" w:rsidRDefault="00DE1720" w:rsidP="00DE1720">
      <w:pPr>
        <w:tabs>
          <w:tab w:val="left" w:pos="2220"/>
          <w:tab w:val="center" w:pos="6634"/>
        </w:tabs>
        <w:spacing w:after="60" w:line="140" w:lineRule="exact"/>
        <w:jc w:val="right"/>
        <w:rPr>
          <w:rFonts w:ascii="Arial" w:hAnsi="Arial"/>
          <w:sz w:val="14"/>
        </w:rPr>
      </w:pPr>
    </w:p>
    <w:p w:rsidR="00DE1720" w:rsidRDefault="00DE1720" w:rsidP="00DE1720">
      <w:pPr>
        <w:spacing w:after="60"/>
        <w:jc w:val="center"/>
        <w:rPr>
          <w:rFonts w:ascii="Arial" w:hAnsi="Arial"/>
          <w:b/>
          <w:sz w:val="16"/>
        </w:rPr>
      </w:pPr>
    </w:p>
    <w:p w:rsidR="00DC42D9" w:rsidRPr="00DF2907" w:rsidRDefault="002C122A" w:rsidP="00345D6B">
      <w:pPr>
        <w:pStyle w:val="a8"/>
        <w:pageBreakBefore/>
        <w:spacing w:after="60"/>
        <w:rPr>
          <w:szCs w:val="24"/>
        </w:rPr>
      </w:pPr>
      <w:r>
        <w:rPr>
          <w:szCs w:val="24"/>
        </w:rPr>
        <w:lastRenderedPageBreak/>
        <w:t>20.</w:t>
      </w:r>
      <w:r w:rsidR="00DC42D9" w:rsidRPr="00DF2907">
        <w:rPr>
          <w:szCs w:val="24"/>
        </w:rPr>
        <w:t>1</w:t>
      </w:r>
      <w:r w:rsidR="00143AC4">
        <w:rPr>
          <w:szCs w:val="24"/>
        </w:rPr>
        <w:t>5</w:t>
      </w:r>
      <w:r w:rsidR="00DC42D9" w:rsidRPr="00DF2907">
        <w:rPr>
          <w:szCs w:val="24"/>
        </w:rPr>
        <w:t>. ОБЪЕМ ИННОВАЦИОННЫХ ТОВАРОВ, РАБОТ, УСЛУГ</w:t>
      </w:r>
    </w:p>
    <w:tbl>
      <w:tblPr>
        <w:tblW w:w="499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613"/>
        <w:gridCol w:w="613"/>
        <w:gridCol w:w="614"/>
        <w:gridCol w:w="613"/>
        <w:gridCol w:w="613"/>
        <w:gridCol w:w="614"/>
        <w:gridCol w:w="613"/>
        <w:gridCol w:w="613"/>
        <w:gridCol w:w="614"/>
        <w:gridCol w:w="613"/>
        <w:gridCol w:w="639"/>
        <w:gridCol w:w="614"/>
      </w:tblGrid>
      <w:tr w:rsidR="00C542BE" w:rsidRPr="00DF2907">
        <w:trPr>
          <w:cantSplit/>
          <w:jc w:val="center"/>
        </w:trPr>
        <w:tc>
          <w:tcPr>
            <w:tcW w:w="21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2BE" w:rsidRPr="00DF2907" w:rsidRDefault="00C542BE" w:rsidP="002E6C81">
            <w:pPr>
              <w:spacing w:before="2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2E6C81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06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F36D9B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2E6C81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C542BE" w:rsidRPr="00DF2907">
        <w:trPr>
          <w:cantSplit/>
          <w:jc w:val="center"/>
        </w:trPr>
        <w:tc>
          <w:tcPr>
            <w:tcW w:w="21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2BE" w:rsidRPr="00DF2907" w:rsidRDefault="00C542BE" w:rsidP="00DC42D9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 xml:space="preserve">Млн руб. 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 xml:space="preserve">Млн руб. 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6354BC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 xml:space="preserve">Млн руб.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6354BC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 xml:space="preserve">Млн руб. 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 xml:space="preserve">Млн руб. 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Млн</w:t>
            </w:r>
            <w:r w:rsidR="003C5CDA">
              <w:rPr>
                <w:rFonts w:ascii="Arial" w:hAnsi="Arial"/>
                <w:sz w:val="14"/>
                <w:szCs w:val="14"/>
              </w:rPr>
              <w:t xml:space="preserve"> </w:t>
            </w:r>
            <w:r w:rsidRPr="00E51409">
              <w:rPr>
                <w:rFonts w:ascii="Arial" w:hAnsi="Arial"/>
                <w:sz w:val="14"/>
                <w:szCs w:val="14"/>
              </w:rPr>
              <w:t xml:space="preserve">руб.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2E6C81">
            <w:pPr>
              <w:spacing w:before="20" w:after="2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E51409">
              <w:rPr>
                <w:rFonts w:ascii="Arial" w:hAnsi="Arial"/>
                <w:sz w:val="14"/>
                <w:szCs w:val="14"/>
              </w:rPr>
              <w:t>В пр</w:t>
            </w:r>
            <w:r w:rsidRPr="00E51409">
              <w:rPr>
                <w:rFonts w:ascii="Arial" w:hAnsi="Arial"/>
                <w:sz w:val="14"/>
                <w:szCs w:val="14"/>
              </w:rPr>
              <w:t>о</w:t>
            </w:r>
            <w:r w:rsidRPr="00E51409">
              <w:rPr>
                <w:rFonts w:ascii="Arial" w:hAnsi="Arial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го объ</w:t>
            </w:r>
            <w:r w:rsidRPr="00E51409">
              <w:rPr>
                <w:rFonts w:ascii="Arial" w:hAnsi="Arial"/>
                <w:sz w:val="14"/>
                <w:szCs w:val="14"/>
              </w:rPr>
              <w:t>е</w:t>
            </w:r>
            <w:r w:rsidRPr="00E51409">
              <w:rPr>
                <w:rFonts w:ascii="Arial" w:hAnsi="Arial"/>
                <w:sz w:val="14"/>
                <w:szCs w:val="14"/>
              </w:rPr>
              <w:t>ма о</w:t>
            </w:r>
            <w:r w:rsidRPr="00E51409">
              <w:rPr>
                <w:rFonts w:ascii="Arial" w:hAnsi="Arial"/>
                <w:sz w:val="14"/>
                <w:szCs w:val="14"/>
              </w:rPr>
              <w:t>т</w:t>
            </w:r>
            <w:r w:rsidRPr="00E51409">
              <w:rPr>
                <w:rFonts w:ascii="Arial" w:hAnsi="Arial"/>
                <w:sz w:val="14"/>
                <w:szCs w:val="14"/>
              </w:rPr>
              <w:t>груже</w:t>
            </w:r>
            <w:r w:rsidRPr="00E51409">
              <w:rPr>
                <w:rFonts w:ascii="Arial" w:hAnsi="Arial"/>
                <w:sz w:val="14"/>
                <w:szCs w:val="14"/>
              </w:rPr>
              <w:t>н</w:t>
            </w:r>
            <w:r w:rsidRPr="00E51409">
              <w:rPr>
                <w:rFonts w:ascii="Arial" w:hAnsi="Arial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/>
                <w:sz w:val="14"/>
                <w:szCs w:val="14"/>
              </w:rPr>
              <w:t>л</w:t>
            </w:r>
            <w:r w:rsidRPr="00E51409">
              <w:rPr>
                <w:rFonts w:ascii="Arial" w:hAnsi="Arial"/>
                <w:sz w:val="14"/>
                <w:szCs w:val="14"/>
              </w:rPr>
              <w:t>ненных работ, услуг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pStyle w:val="8"/>
              <w:spacing w:before="26" w:line="140" w:lineRule="exact"/>
              <w:ind w:right="57"/>
              <w:rPr>
                <w:szCs w:val="24"/>
              </w:rPr>
            </w:pPr>
            <w:r w:rsidRPr="00947072">
              <w:rPr>
                <w:szCs w:val="24"/>
              </w:rPr>
              <w:t>Российская Федерация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  <w:t>777458,1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,7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243712,5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8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843428,7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,4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364321,7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,5</w:t>
            </w:r>
          </w:p>
        </w:tc>
        <w:tc>
          <w:tcPr>
            <w:tcW w:w="614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166998,7</w:t>
            </w:r>
          </w:p>
        </w:tc>
        <w:tc>
          <w:tcPr>
            <w:tcW w:w="613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7,2</w:t>
            </w:r>
          </w:p>
        </w:tc>
        <w:tc>
          <w:tcPr>
            <w:tcW w:w="639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516276,4</w:t>
            </w:r>
          </w:p>
        </w:tc>
        <w:tc>
          <w:tcPr>
            <w:tcW w:w="61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5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pStyle w:val="7"/>
              <w:spacing w:before="26" w:line="140" w:lineRule="exact"/>
              <w:ind w:right="57"/>
              <w:rPr>
                <w:szCs w:val="24"/>
              </w:rPr>
            </w:pPr>
            <w:r w:rsidRPr="00947072">
              <w:rPr>
                <w:szCs w:val="24"/>
              </w:rPr>
              <w:t xml:space="preserve">Центральный </w:t>
            </w:r>
            <w:r w:rsidRPr="00947072">
              <w:rPr>
                <w:szCs w:val="24"/>
              </w:rPr>
              <w:br/>
              <w:t>федеральный окру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  <w:t>14989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3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90757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491536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2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677915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1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119964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9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181418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205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391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9348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6411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1169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,6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301,4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9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5057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8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434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445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150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8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198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235,7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7047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958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015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26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4029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097,6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5420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43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0120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123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248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6250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9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955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479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42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61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9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32,1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4020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190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833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78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574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001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724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59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98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140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59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9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621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5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2285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07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087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698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361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4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8761,8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621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1511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483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624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3108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5606,1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7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56471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0231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94032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57057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84328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7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57737,7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1788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868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48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69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28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81,7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1100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497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242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542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88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8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871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942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367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539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9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137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4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585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1768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04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165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332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96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9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451,0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3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8194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948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834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724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053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079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5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2631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395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3110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6102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0875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7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4218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6004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237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057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815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6557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2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8840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7211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4543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51583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7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10869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8998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83544,6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947072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94707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  <w:lang w:val="en-US"/>
              </w:rPr>
              <w:t>80530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4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sz w:val="12"/>
                <w:szCs w:val="12"/>
              </w:rPr>
              <w:t>120105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75614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37196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58765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87714,8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321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58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7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55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59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927,4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6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8382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830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952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76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3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852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165187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31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24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152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1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20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8880,4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6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947072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947072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284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26</w:t>
            </w: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8,1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284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947072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03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146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9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183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8,4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8852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15464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57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9044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91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869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9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158,7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proofErr w:type="spellStart"/>
            <w:r w:rsidRPr="00947072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947072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803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2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71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4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44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75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89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959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06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565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07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2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282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644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6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9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373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65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83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23,0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4313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037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654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68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46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076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47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36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12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34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22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417,0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1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1699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4473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0359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65712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311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77120,8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9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pStyle w:val="7"/>
              <w:spacing w:before="26" w:line="140" w:lineRule="exact"/>
              <w:ind w:right="57"/>
              <w:rPr>
                <w:szCs w:val="24"/>
              </w:rPr>
            </w:pPr>
            <w:r w:rsidRPr="00947072">
              <w:rPr>
                <w:szCs w:val="24"/>
              </w:rPr>
              <w:t xml:space="preserve">Южный </w:t>
            </w:r>
            <w:r w:rsidRPr="00947072">
              <w:rPr>
                <w:szCs w:val="24"/>
              </w:rPr>
              <w:br/>
              <w:t>федеральный окру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5435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6558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49175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46768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0445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9,0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07829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6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  <w:lang w:val="en-US"/>
              </w:rPr>
              <w:t>888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62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128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577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86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6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434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0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614" w:type="dxa"/>
            <w:vAlign w:val="bottom"/>
          </w:tcPr>
          <w:p w:rsidR="00075393" w:rsidRPr="00075393" w:rsidRDefault="00043AA8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1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9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72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91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04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4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83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353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033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400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175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8605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5396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,5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9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82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047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179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96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42,4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396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9594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281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341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053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764,3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2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696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185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8526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379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4538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6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4536,6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8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1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8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25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0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81,8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5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pStyle w:val="7"/>
              <w:spacing w:before="26" w:line="140" w:lineRule="exact"/>
              <w:ind w:right="57"/>
            </w:pPr>
            <w:r w:rsidRPr="00947072">
              <w:rPr>
                <w:szCs w:val="24"/>
              </w:rPr>
              <w:t>Северо-Кавказский</w:t>
            </w:r>
            <w:r w:rsidRPr="00947072">
              <w:rPr>
                <w:szCs w:val="24"/>
              </w:rPr>
              <w:br/>
              <w:t>федеральный округ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558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7682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1437</w:t>
            </w:r>
            <w:r w:rsidRPr="00075393">
              <w:rPr>
                <w:rFonts w:ascii="Arial" w:hAnsi="Arial" w:cs="Arial"/>
                <w:b/>
                <w:sz w:val="12"/>
                <w:szCs w:val="12"/>
              </w:rPr>
              <w:t>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7048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4722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8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0634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9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42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1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73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,4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,5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,5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 xml:space="preserve">Кабардино-Балкарская </w:t>
            </w:r>
            <w:r w:rsidRPr="0094707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31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,5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07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27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2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3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7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14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 xml:space="preserve">Карачаево-Черкесская </w:t>
            </w:r>
            <w:r w:rsidRPr="0094707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76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7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766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0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3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2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0,9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2,2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 xml:space="preserve">Республика Северная </w:t>
            </w:r>
            <w:r w:rsidRPr="00947072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  <w:lang w:val="en-US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22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44,3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,9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7,8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6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4,9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613" w:type="dxa"/>
            <w:vAlign w:val="bottom"/>
          </w:tcPr>
          <w:p w:rsidR="00075393" w:rsidRPr="00075393" w:rsidRDefault="00043AA8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–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64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6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0,0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14" w:type="dxa"/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76,4</w:t>
            </w:r>
          </w:p>
        </w:tc>
        <w:tc>
          <w:tcPr>
            <w:tcW w:w="613" w:type="dxa"/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  <w:tc>
          <w:tcPr>
            <w:tcW w:w="63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0,0</w:t>
            </w:r>
          </w:p>
        </w:tc>
        <w:tc>
          <w:tcPr>
            <w:tcW w:w="614" w:type="dxa"/>
            <w:tcBorders>
              <w:right w:val="single" w:sz="6" w:space="0" w:color="auto"/>
            </w:tcBorders>
            <w:vAlign w:val="bottom"/>
          </w:tcPr>
          <w:p w:rsidR="00075393" w:rsidRPr="00075393" w:rsidRDefault="00043AA8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–</w:t>
            </w:r>
          </w:p>
        </w:tc>
      </w:tr>
      <w:tr w:rsidR="00075393" w:rsidRPr="00947072">
        <w:trPr>
          <w:cantSplit/>
          <w:jc w:val="center"/>
        </w:trPr>
        <w:tc>
          <w:tcPr>
            <w:tcW w:w="214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5393" w:rsidRPr="00947072" w:rsidRDefault="00075393" w:rsidP="00947072">
            <w:pPr>
              <w:spacing w:before="26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930,6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0</w:t>
            </w:r>
          </w:p>
        </w:tc>
        <w:tc>
          <w:tcPr>
            <w:tcW w:w="61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947072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894,6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94707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776,8</w:t>
            </w:r>
          </w:p>
        </w:tc>
        <w:tc>
          <w:tcPr>
            <w:tcW w:w="61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5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6242,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AC73A8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3</w:t>
            </w:r>
          </w:p>
        </w:tc>
        <w:tc>
          <w:tcPr>
            <w:tcW w:w="614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AC73A8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566,7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3</w:t>
            </w:r>
          </w:p>
        </w:tc>
        <w:tc>
          <w:tcPr>
            <w:tcW w:w="639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132,3</w:t>
            </w:r>
          </w:p>
        </w:tc>
        <w:tc>
          <w:tcPr>
            <w:tcW w:w="61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0</w:t>
            </w:r>
          </w:p>
        </w:tc>
      </w:tr>
    </w:tbl>
    <w:p w:rsidR="00DC42D9" w:rsidRPr="00DF2907" w:rsidRDefault="00DC42D9" w:rsidP="004D2B93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 w:rsidR="002C122A"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629"/>
        <w:gridCol w:w="630"/>
        <w:gridCol w:w="630"/>
        <w:gridCol w:w="629"/>
        <w:gridCol w:w="630"/>
        <w:gridCol w:w="630"/>
        <w:gridCol w:w="629"/>
        <w:gridCol w:w="630"/>
        <w:gridCol w:w="630"/>
        <w:gridCol w:w="629"/>
        <w:gridCol w:w="630"/>
        <w:gridCol w:w="630"/>
      </w:tblGrid>
      <w:tr w:rsidR="00C542BE" w:rsidRPr="00DF2907">
        <w:trPr>
          <w:cantSplit/>
          <w:jc w:val="center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2BE" w:rsidRPr="00DF2907" w:rsidRDefault="00C542BE" w:rsidP="00470DB3">
            <w:pPr>
              <w:spacing w:before="2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470DB3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0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F36D9B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DF2907">
              <w:rPr>
                <w:rFonts w:ascii="Arial" w:hAnsi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AC73A8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2BE" w:rsidRPr="00DF2907" w:rsidRDefault="00C542BE" w:rsidP="00470DB3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C542BE" w:rsidRPr="00DF2907">
        <w:trPr>
          <w:cantSplit/>
          <w:jc w:val="center"/>
        </w:trPr>
        <w:tc>
          <w:tcPr>
            <w:tcW w:w="198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42BE" w:rsidRPr="00DF2907" w:rsidRDefault="00C542BE" w:rsidP="00470DB3">
            <w:pPr>
              <w:spacing w:before="60" w:after="60" w:line="168" w:lineRule="exact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062529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AC73A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AC73A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AC73A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М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н руб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2BE" w:rsidRPr="00E51409" w:rsidRDefault="00C542BE" w:rsidP="00AC73A8">
            <w:pPr>
              <w:spacing w:before="4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В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 xml:space="preserve"> пр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центах от общ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о объ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ма 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т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груже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ых товаров, выпо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л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нен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н</w:t>
            </w:r>
            <w:r w:rsidRPr="00E51409">
              <w:rPr>
                <w:rFonts w:ascii="Arial" w:hAnsi="Arial" w:cs="Arial"/>
                <w:color w:val="000000"/>
                <w:sz w:val="14"/>
                <w:szCs w:val="14"/>
              </w:rPr>
              <w:t>ых работ, услуг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</w:tcBorders>
          </w:tcPr>
          <w:p w:rsidR="00075393" w:rsidRPr="00DF2907" w:rsidRDefault="00075393" w:rsidP="00E51409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9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377920,3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1,3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45954,9</w:t>
            </w:r>
          </w:p>
        </w:tc>
        <w:tc>
          <w:tcPr>
            <w:tcW w:w="629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0,2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198881,4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3,0</w:t>
            </w:r>
          </w:p>
        </w:tc>
        <w:tc>
          <w:tcPr>
            <w:tcW w:w="629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418303,8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4,1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445640,1</w:t>
            </w:r>
          </w:p>
        </w:tc>
        <w:tc>
          <w:tcPr>
            <w:tcW w:w="629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3,3</w:t>
            </w:r>
          </w:p>
        </w:tc>
        <w:tc>
          <w:tcPr>
            <w:tcW w:w="630" w:type="dxa"/>
            <w:tcBorders>
              <w:top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778685,7</w:t>
            </w:r>
          </w:p>
        </w:tc>
        <w:tc>
          <w:tcPr>
            <w:tcW w:w="63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3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2893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4702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331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2263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9688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3745,5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89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32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323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508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926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82,8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188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99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676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5913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2414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7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2649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4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Cs/>
                <w:sz w:val="12"/>
                <w:szCs w:val="12"/>
              </w:rPr>
              <w:t>109063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6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1216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73171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0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1148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35557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86666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0,9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549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767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309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5165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7346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0158,5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6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117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175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835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128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011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322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7276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5316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6344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3848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1164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13076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8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377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295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952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88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526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501,2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9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2867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5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6467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5763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3517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6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8802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6042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7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336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651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671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264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25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8408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889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680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432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34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845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441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7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Cs/>
                <w:sz w:val="12"/>
                <w:szCs w:val="12"/>
              </w:rPr>
              <w:t>129099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5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6237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295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733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7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9373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5521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5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74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222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177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065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348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833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053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2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594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7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2939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392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5382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6335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075393" w:rsidRPr="00DF2907" w:rsidRDefault="00075393" w:rsidP="00E51409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05555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09584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16378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63786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07769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526785,8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827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17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697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606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665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463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3794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8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9747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2656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857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3672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3822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9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055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968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5145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3187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602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65811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</w: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автономный округ – Югра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27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890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274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2815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931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156,2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289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648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24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2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 xml:space="preserve">0,0 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8,8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29" w:type="dxa"/>
            <w:vAlign w:val="bottom"/>
          </w:tcPr>
          <w:p w:rsidR="00075393" w:rsidRPr="00075393" w:rsidRDefault="00043AA8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30" w:type="dxa"/>
            <w:vAlign w:val="bottom"/>
          </w:tcPr>
          <w:p w:rsidR="00075393" w:rsidRPr="00075393" w:rsidRDefault="00043AA8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>
              <w:rPr>
                <w:rFonts w:ascii="Arial" w:eastAsia="Arial Unicode MS" w:hAnsi="Arial" w:cs="Arial"/>
                <w:sz w:val="12"/>
                <w:szCs w:val="12"/>
              </w:rPr>
              <w:t>–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88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222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904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5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86882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7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6396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9,5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8383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351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2878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7136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3405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2687,7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2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075393" w:rsidRPr="00DF2907" w:rsidRDefault="00075393" w:rsidP="00E51409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Сибирский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 xml:space="preserve"> федеральный округ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30719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630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17127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4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98228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01863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76148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2,2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2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11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8,7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0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4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1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4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5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57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1,6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1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6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1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0,1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366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741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76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59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546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690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472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957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8836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3138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316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7406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5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790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282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968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812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618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715,6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633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881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2435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615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21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860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465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106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2427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842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5335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7963,9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914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9783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652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096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079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5733,2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885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365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90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4512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806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224,7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,9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075393" w:rsidRPr="00DF2907" w:rsidRDefault="00075393" w:rsidP="00E51409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10849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b/>
                <w:bCs/>
                <w:sz w:val="12"/>
                <w:szCs w:val="12"/>
              </w:rPr>
              <w:t>2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6763,2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53278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6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85073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93821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117059,2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/>
                <w:bCs/>
                <w:sz w:val="12"/>
                <w:szCs w:val="12"/>
              </w:rPr>
              <w:t>3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AC73A8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41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7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11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296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44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29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0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619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84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826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103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53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675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AC73A8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42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46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427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752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110,4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00,8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4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2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68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03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28,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33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381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76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166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56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3033,5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7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58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455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3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9603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1334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4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3957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3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77716,1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1,3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47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44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485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8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25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683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9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742,3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42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39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5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959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0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45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57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490,5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4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38,4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86,0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2528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3,9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96,8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97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2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347,4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27,7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6,7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80,3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1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50,6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277,5</w:t>
            </w:r>
          </w:p>
        </w:tc>
        <w:tc>
          <w:tcPr>
            <w:tcW w:w="629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2,0</w:t>
            </w:r>
          </w:p>
        </w:tc>
        <w:tc>
          <w:tcPr>
            <w:tcW w:w="630" w:type="dxa"/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00,8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8</w:t>
            </w:r>
          </w:p>
        </w:tc>
      </w:tr>
      <w:tr w:rsidR="00075393" w:rsidRPr="00DF2907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5393" w:rsidRPr="00DF2907" w:rsidRDefault="00075393" w:rsidP="00E51409">
            <w:pPr>
              <w:spacing w:before="26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Чукотский автономны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99,7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2"/>
                <w:szCs w:val="12"/>
              </w:rPr>
            </w:pPr>
            <w:r w:rsidRPr="00075393">
              <w:rPr>
                <w:rFonts w:ascii="Arial" w:eastAsia="Arial Unicode MS" w:hAnsi="Arial" w:cs="Arial"/>
                <w:sz w:val="12"/>
                <w:szCs w:val="12"/>
              </w:rPr>
              <w:t>12,0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86,9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6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108,0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1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630,4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7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993,2</w:t>
            </w:r>
          </w:p>
        </w:tc>
        <w:tc>
          <w:tcPr>
            <w:tcW w:w="629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1,4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3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75393">
              <w:rPr>
                <w:rFonts w:ascii="Arial" w:hAnsi="Arial" w:cs="Arial"/>
                <w:sz w:val="12"/>
                <w:szCs w:val="12"/>
              </w:rPr>
              <w:t>395,3</w:t>
            </w: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5393" w:rsidRPr="00075393" w:rsidRDefault="00075393" w:rsidP="00075393">
            <w:pPr>
              <w:autoSpaceDE w:val="0"/>
              <w:autoSpaceDN w:val="0"/>
              <w:adjustRightInd w:val="0"/>
              <w:spacing w:before="26" w:line="140" w:lineRule="exact"/>
              <w:ind w:right="22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075393">
              <w:rPr>
                <w:rFonts w:ascii="Arial" w:hAnsi="Arial" w:cs="Arial"/>
                <w:bCs/>
                <w:sz w:val="12"/>
                <w:szCs w:val="12"/>
              </w:rPr>
              <w:t>0,5</w:t>
            </w:r>
          </w:p>
        </w:tc>
      </w:tr>
    </w:tbl>
    <w:p w:rsidR="00470DB3" w:rsidRPr="00DF2907" w:rsidRDefault="00470DB3" w:rsidP="00470DB3">
      <w:pPr>
        <w:spacing w:after="60"/>
        <w:jc w:val="right"/>
        <w:rPr>
          <w:rFonts w:ascii="Arial" w:hAnsi="Arial"/>
          <w:sz w:val="14"/>
        </w:rPr>
      </w:pPr>
    </w:p>
    <w:p w:rsidR="00034C17" w:rsidRPr="00DF2907" w:rsidRDefault="002C122A" w:rsidP="002C06E5">
      <w:pPr>
        <w:pStyle w:val="a8"/>
        <w:pageBreakBefore/>
        <w:jc w:val="right"/>
        <w:rPr>
          <w:szCs w:val="24"/>
          <w:vertAlign w:val="superscript"/>
        </w:rPr>
      </w:pPr>
      <w:r>
        <w:rPr>
          <w:szCs w:val="24"/>
        </w:rPr>
        <w:lastRenderedPageBreak/>
        <w:t>20.</w:t>
      </w:r>
      <w:r w:rsidR="00034C17" w:rsidRPr="00DF2907">
        <w:rPr>
          <w:szCs w:val="24"/>
        </w:rPr>
        <w:t>1</w:t>
      </w:r>
      <w:r w:rsidR="00143AC4">
        <w:rPr>
          <w:szCs w:val="24"/>
        </w:rPr>
        <w:t>6</w:t>
      </w:r>
      <w:r w:rsidR="00034C17" w:rsidRPr="00DF2907">
        <w:rPr>
          <w:szCs w:val="24"/>
        </w:rPr>
        <w:t xml:space="preserve">. </w:t>
      </w:r>
      <w:r w:rsidR="00705863" w:rsidRPr="00DF2907">
        <w:rPr>
          <w:szCs w:val="24"/>
        </w:rPr>
        <w:t>ОРГАНИЗАЦИ</w:t>
      </w:r>
      <w:r w:rsidR="00EE17D5" w:rsidRPr="00DF2907">
        <w:rPr>
          <w:szCs w:val="24"/>
        </w:rPr>
        <w:t>И</w:t>
      </w:r>
      <w:r w:rsidR="00705863" w:rsidRPr="00DF2907">
        <w:rPr>
          <w:szCs w:val="24"/>
        </w:rPr>
        <w:t>, ОСУЩЕСТВЛЯ</w:t>
      </w:r>
      <w:r w:rsidR="00F376A0" w:rsidRPr="00DF2907">
        <w:rPr>
          <w:szCs w:val="24"/>
        </w:rPr>
        <w:t>ВШИ</w:t>
      </w:r>
      <w:r w:rsidR="00EE17D5" w:rsidRPr="00DF2907">
        <w:rPr>
          <w:szCs w:val="24"/>
        </w:rPr>
        <w:t>Е</w:t>
      </w:r>
      <w:r w:rsidR="00705863" w:rsidRPr="00DF2907">
        <w:rPr>
          <w:szCs w:val="24"/>
        </w:rPr>
        <w:t xml:space="preserve"> ИННОВАЦИИ, </w:t>
      </w:r>
      <w:r w:rsidR="00EF2F01" w:rsidRPr="00DF2907">
        <w:rPr>
          <w:szCs w:val="24"/>
        </w:rPr>
        <w:br/>
      </w:r>
      <w:r w:rsidR="00705863" w:rsidRPr="00DF2907">
        <w:rPr>
          <w:szCs w:val="24"/>
        </w:rPr>
        <w:t xml:space="preserve">ЭКОЛОГИЧЕСКОЙ БЕЗОПАСНОСТИ В ПРОЦЕССЕ </w:t>
      </w:r>
    </w:p>
    <w:p w:rsidR="00705863" w:rsidRPr="00DF2907" w:rsidRDefault="00705863" w:rsidP="002C06E5">
      <w:pPr>
        <w:pStyle w:val="a8"/>
        <w:spacing w:after="60"/>
        <w:jc w:val="right"/>
        <w:rPr>
          <w:b w:val="0"/>
          <w:sz w:val="14"/>
          <w:szCs w:val="14"/>
        </w:rPr>
      </w:pPr>
      <w:r w:rsidRPr="00DF2907">
        <w:rPr>
          <w:b w:val="0"/>
          <w:sz w:val="14"/>
          <w:szCs w:val="14"/>
        </w:rPr>
        <w:t>(</w:t>
      </w:r>
      <w:r w:rsidR="00EE17D5" w:rsidRPr="00DF2907">
        <w:rPr>
          <w:b w:val="0"/>
          <w:sz w:val="14"/>
          <w:szCs w:val="14"/>
        </w:rPr>
        <w:t xml:space="preserve">в процентах от общего числа организаций, осуществляющих </w:t>
      </w:r>
    </w:p>
    <w:tbl>
      <w:tblPr>
        <w:tblW w:w="5003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609"/>
        <w:gridCol w:w="610"/>
        <w:gridCol w:w="610"/>
        <w:gridCol w:w="610"/>
        <w:gridCol w:w="610"/>
        <w:gridCol w:w="611"/>
        <w:gridCol w:w="611"/>
        <w:gridCol w:w="611"/>
        <w:gridCol w:w="610"/>
        <w:gridCol w:w="610"/>
        <w:gridCol w:w="611"/>
        <w:gridCol w:w="611"/>
      </w:tblGrid>
      <w:tr w:rsidR="002C06E5" w:rsidRPr="00DF2907">
        <w:trPr>
          <w:cantSplit/>
          <w:jc w:val="center"/>
        </w:trPr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721113">
            <w:pPr>
              <w:pStyle w:val="8"/>
              <w:spacing w:before="42" w:line="140" w:lineRule="exact"/>
              <w:ind w:right="57"/>
              <w:rPr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DF2907">
              <w:rPr>
                <w:rFonts w:ascii="Arial" w:hAnsi="Arial"/>
                <w:sz w:val="12"/>
                <w:szCs w:val="12"/>
              </w:rPr>
              <w:t xml:space="preserve">Сокращение материальных затрат на производство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>единицы товаров,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 xml:space="preserve"> работ, услуг</w:t>
            </w:r>
            <w:r w:rsidR="00062529">
              <w:rPr>
                <w:rFonts w:ascii="Arial" w:hAnsi="Arial"/>
                <w:sz w:val="12"/>
                <w:szCs w:val="12"/>
              </w:rPr>
              <w:br/>
            </w:r>
            <w:r w:rsidR="00062529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DF2907">
              <w:rPr>
                <w:rFonts w:ascii="Arial" w:hAnsi="Arial"/>
                <w:sz w:val="12"/>
                <w:szCs w:val="12"/>
              </w:rPr>
              <w:t xml:space="preserve">Сокращение </w:t>
            </w:r>
            <w:proofErr w:type="spellStart"/>
            <w:r w:rsidRPr="00DF2907">
              <w:rPr>
                <w:rFonts w:ascii="Arial" w:hAnsi="Arial"/>
                <w:sz w:val="12"/>
                <w:szCs w:val="12"/>
              </w:rPr>
              <w:t>энергозатрат</w:t>
            </w:r>
            <w:proofErr w:type="spellEnd"/>
            <w:r w:rsidRPr="00DF2907">
              <w:rPr>
                <w:rFonts w:ascii="Arial" w:hAnsi="Arial"/>
                <w:sz w:val="12"/>
                <w:szCs w:val="12"/>
              </w:rPr>
              <w:t xml:space="preserve"> </w:t>
            </w:r>
            <w:r w:rsidR="00B64BC5"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 xml:space="preserve">на производство единицы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>товаров, работ, услуг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 xml:space="preserve">Сокращение выброса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324603">
              <w:rPr>
                <w:rFonts w:ascii="Arial" w:hAnsi="Arial"/>
                <w:sz w:val="12"/>
                <w:szCs w:val="12"/>
              </w:rPr>
              <w:t xml:space="preserve">в атмосферу диоксида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324603">
              <w:rPr>
                <w:rFonts w:ascii="Arial" w:hAnsi="Arial"/>
                <w:sz w:val="12"/>
                <w:szCs w:val="12"/>
              </w:rPr>
              <w:t>углерода (СО</w:t>
            </w:r>
            <w:r w:rsidRPr="00324603">
              <w:rPr>
                <w:rFonts w:ascii="Arial" w:hAnsi="Arial"/>
                <w:sz w:val="12"/>
                <w:szCs w:val="12"/>
                <w:vertAlign w:val="subscript"/>
              </w:rPr>
              <w:t>2</w:t>
            </w:r>
            <w:r w:rsidRPr="00324603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>Замена сырья и материалов</w:t>
            </w:r>
            <w:r w:rsidR="00D3513E" w:rsidRPr="00324603">
              <w:rPr>
                <w:rFonts w:ascii="Arial" w:hAnsi="Arial"/>
                <w:sz w:val="12"/>
                <w:szCs w:val="12"/>
              </w:rPr>
              <w:t xml:space="preserve">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="00D3513E" w:rsidRPr="00324603">
              <w:rPr>
                <w:rFonts w:ascii="Arial" w:hAnsi="Arial"/>
                <w:sz w:val="12"/>
                <w:szCs w:val="12"/>
              </w:rPr>
              <w:t>на безопасные</w:t>
            </w:r>
            <w:r w:rsidRPr="00324603">
              <w:rPr>
                <w:rFonts w:ascii="Arial" w:hAnsi="Arial"/>
                <w:sz w:val="12"/>
                <w:szCs w:val="12"/>
              </w:rPr>
              <w:t xml:space="preserve"> или менее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324603">
              <w:rPr>
                <w:rFonts w:ascii="Arial" w:hAnsi="Arial"/>
                <w:sz w:val="12"/>
                <w:szCs w:val="12"/>
              </w:rPr>
              <w:t>опасные</w:t>
            </w:r>
          </w:p>
        </w:tc>
      </w:tr>
      <w:tr w:rsidR="002C06E5" w:rsidRPr="00DF2907">
        <w:trPr>
          <w:cantSplit/>
          <w:jc w:val="center"/>
        </w:trPr>
        <w:tc>
          <w:tcPr>
            <w:tcW w:w="2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721113">
            <w:pPr>
              <w:pStyle w:val="8"/>
              <w:spacing w:before="42" w:line="140" w:lineRule="exact"/>
              <w:ind w:right="57"/>
              <w:rPr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</w:tr>
      <w:tr w:rsidR="002C06E5" w:rsidRPr="00324603">
        <w:trPr>
          <w:cantSplit/>
          <w:trHeight w:val="65"/>
          <w:jc w:val="center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pStyle w:val="8"/>
              <w:spacing w:before="44" w:line="140" w:lineRule="exact"/>
              <w:ind w:right="57"/>
              <w:rPr>
                <w:szCs w:val="24"/>
              </w:rPr>
            </w:pPr>
            <w:r w:rsidRPr="00324603">
              <w:rPr>
                <w:szCs w:val="24"/>
              </w:rPr>
              <w:t>Российская Федерация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1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3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4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8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3,0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0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0,5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pStyle w:val="7"/>
              <w:spacing w:before="44" w:line="140" w:lineRule="exact"/>
              <w:ind w:right="57"/>
              <w:rPr>
                <w:szCs w:val="24"/>
              </w:rPr>
            </w:pPr>
            <w:r w:rsidRPr="00324603">
              <w:rPr>
                <w:szCs w:val="24"/>
              </w:rPr>
              <w:t xml:space="preserve">Центральный </w:t>
            </w:r>
            <w:r w:rsidRPr="00324603">
              <w:rPr>
                <w:szCs w:val="2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9,2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8,9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8,6</w:t>
            </w:r>
          </w:p>
        </w:tc>
        <w:tc>
          <w:tcPr>
            <w:tcW w:w="611" w:type="dxa"/>
            <w:vAlign w:val="bottom"/>
          </w:tcPr>
          <w:p w:rsidR="002C06E5" w:rsidRPr="00324603" w:rsidRDefault="0062014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8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2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324603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324603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6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454"/>
              <w:rPr>
                <w:rFonts w:ascii="Arial" w:hAnsi="Arial"/>
                <w:spacing w:val="-2"/>
                <w:sz w:val="14"/>
              </w:rPr>
            </w:pPr>
            <w:r w:rsidRPr="00324603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324603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324603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proofErr w:type="spellStart"/>
            <w:r w:rsidRPr="00324603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324603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pStyle w:val="7"/>
              <w:spacing w:before="44" w:line="140" w:lineRule="exact"/>
              <w:ind w:right="57"/>
              <w:rPr>
                <w:szCs w:val="24"/>
              </w:rPr>
            </w:pPr>
            <w:r w:rsidRPr="00324603">
              <w:rPr>
                <w:szCs w:val="24"/>
              </w:rPr>
              <w:t xml:space="preserve">Южный </w:t>
            </w:r>
            <w:r w:rsidRPr="00324603">
              <w:rPr>
                <w:szCs w:val="2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9,1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0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1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7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3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9,6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7,2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B507BE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B507BE" w:rsidRPr="00324603" w:rsidRDefault="00B507BE" w:rsidP="00B507BE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09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611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11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1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1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11" w:type="dxa"/>
            <w:vAlign w:val="bottom"/>
          </w:tcPr>
          <w:p w:rsidR="00B507BE" w:rsidRPr="00324603" w:rsidRDefault="00B507BE" w:rsidP="00B507BE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09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pStyle w:val="7"/>
              <w:spacing w:before="44" w:line="140" w:lineRule="exact"/>
              <w:ind w:right="57"/>
            </w:pPr>
            <w:r w:rsidRPr="00324603">
              <w:rPr>
                <w:szCs w:val="24"/>
              </w:rPr>
              <w:t>Северо-Кавказский</w:t>
            </w:r>
            <w:r w:rsidRPr="00324603">
              <w:rPr>
                <w:szCs w:val="2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5,6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B507BE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B507BE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B507BE" w:rsidRPr="00324603" w:rsidRDefault="00B507BE" w:rsidP="00B507BE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09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507BE" w:rsidRPr="00324603" w:rsidRDefault="00043AA8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 xml:space="preserve">Кабардино-Балкарская </w:t>
            </w:r>
            <w:r w:rsidRPr="00324603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 xml:space="preserve">Республика Северная </w:t>
            </w:r>
            <w:r w:rsidRPr="00324603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09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CC1BB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2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324603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FB2B50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2C06E5" w:rsidRPr="00324603" w:rsidRDefault="003842D6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3854E2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2C06E5" w:rsidRPr="00324603" w:rsidRDefault="002C06E5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vAlign w:val="bottom"/>
          </w:tcPr>
          <w:p w:rsidR="002C06E5" w:rsidRPr="00324603" w:rsidRDefault="00527E69" w:rsidP="00062529">
            <w:pPr>
              <w:autoSpaceDE w:val="0"/>
              <w:autoSpaceDN w:val="0"/>
              <w:adjustRightInd w:val="0"/>
              <w:spacing w:before="44" w:line="140" w:lineRule="exact"/>
              <w:ind w:left="-57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</w:tr>
    </w:tbl>
    <w:p w:rsidR="00286870" w:rsidRPr="00DF2907" w:rsidRDefault="00286870" w:rsidP="00240FBE">
      <w:pPr>
        <w:pStyle w:val="a8"/>
        <w:pageBreakBefore/>
        <w:jc w:val="left"/>
        <w:rPr>
          <w:szCs w:val="24"/>
          <w:vertAlign w:val="superscript"/>
        </w:rPr>
      </w:pPr>
      <w:r w:rsidRPr="00DF2907">
        <w:rPr>
          <w:szCs w:val="24"/>
        </w:rPr>
        <w:lastRenderedPageBreak/>
        <w:t xml:space="preserve">ОБЕСПЕЧИВАЮЩИЕ ПОВЫШЕНИЕ </w:t>
      </w:r>
      <w:r w:rsidRPr="00DF2907">
        <w:rPr>
          <w:szCs w:val="24"/>
        </w:rPr>
        <w:br/>
        <w:t>ПРОИЗВОДСТВА ТОВАРОВ, РАБОТ, УСЛУ</w:t>
      </w:r>
      <w:r>
        <w:rPr>
          <w:szCs w:val="24"/>
        </w:rPr>
        <w:t>Г</w:t>
      </w:r>
      <w:r w:rsidRPr="00DF2907">
        <w:rPr>
          <w:szCs w:val="24"/>
          <w:vertAlign w:val="superscript"/>
        </w:rPr>
        <w:t>1)</w:t>
      </w:r>
    </w:p>
    <w:p w:rsidR="00286870" w:rsidRPr="00DF2907" w:rsidRDefault="00286870" w:rsidP="00240FBE">
      <w:pPr>
        <w:pStyle w:val="a8"/>
        <w:spacing w:after="60"/>
        <w:jc w:val="left"/>
        <w:rPr>
          <w:b w:val="0"/>
          <w:sz w:val="14"/>
          <w:szCs w:val="14"/>
        </w:rPr>
      </w:pPr>
      <w:r w:rsidRPr="00DF2907">
        <w:rPr>
          <w:b w:val="0"/>
          <w:sz w:val="14"/>
          <w:szCs w:val="14"/>
        </w:rPr>
        <w:t>экологические инновации соответствующего субъекта Российской Федераци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980"/>
        <w:gridCol w:w="980"/>
        <w:gridCol w:w="981"/>
        <w:gridCol w:w="980"/>
        <w:gridCol w:w="980"/>
        <w:gridCol w:w="981"/>
        <w:gridCol w:w="2672"/>
      </w:tblGrid>
      <w:tr w:rsidR="00062529" w:rsidRPr="00DF2907">
        <w:trPr>
          <w:cantSplit/>
          <w:jc w:val="center"/>
        </w:trPr>
        <w:tc>
          <w:tcPr>
            <w:tcW w:w="29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529" w:rsidRDefault="00062529" w:rsidP="003705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2"/>
                <w:szCs w:val="12"/>
              </w:rPr>
              <w:t xml:space="preserve">Снижение загрязнения окружающей среды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 xml:space="preserve">(атмосферного воздуха, земельных, водных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>ресурсов, уменьшение уровня шума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29" w:rsidRDefault="00062529" w:rsidP="0037056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2"/>
                <w:szCs w:val="12"/>
              </w:rPr>
              <w:t xml:space="preserve">Осуществление вторичной переработки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 xml:space="preserve">(рециркуляции) отходов производства, </w:t>
            </w:r>
            <w:r w:rsidR="001E00C5">
              <w:rPr>
                <w:rFonts w:ascii="Arial" w:hAnsi="Arial"/>
                <w:sz w:val="12"/>
                <w:szCs w:val="12"/>
              </w:rPr>
              <w:br/>
            </w:r>
            <w:r w:rsidRPr="00DF2907">
              <w:rPr>
                <w:rFonts w:ascii="Arial" w:hAnsi="Arial"/>
                <w:sz w:val="12"/>
                <w:szCs w:val="12"/>
              </w:rPr>
              <w:t>воды или материал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29" w:rsidRPr="00DF2907" w:rsidRDefault="00062529" w:rsidP="00D3513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2"/>
                <w:szCs w:val="12"/>
              </w:rPr>
              <w:t>Сохранение и воспроизводство используемых сельским хозя</w:t>
            </w:r>
            <w:r>
              <w:rPr>
                <w:rFonts w:ascii="Arial" w:hAnsi="Arial"/>
                <w:sz w:val="12"/>
                <w:szCs w:val="12"/>
              </w:rPr>
              <w:t>й</w:t>
            </w:r>
            <w:r>
              <w:rPr>
                <w:rFonts w:ascii="Arial" w:hAnsi="Arial"/>
                <w:sz w:val="12"/>
                <w:szCs w:val="12"/>
              </w:rPr>
              <w:t>ством приро</w:t>
            </w:r>
            <w:r>
              <w:rPr>
                <w:rFonts w:ascii="Arial" w:hAnsi="Arial"/>
                <w:sz w:val="12"/>
                <w:szCs w:val="12"/>
              </w:rPr>
              <w:t>д</w:t>
            </w:r>
            <w:r>
              <w:rPr>
                <w:rFonts w:ascii="Arial" w:hAnsi="Arial"/>
                <w:sz w:val="12"/>
                <w:szCs w:val="12"/>
              </w:rPr>
              <w:t xml:space="preserve">ных </w:t>
            </w:r>
            <w:r w:rsidRPr="00E51409">
              <w:rPr>
                <w:rFonts w:ascii="Arial" w:hAnsi="Arial"/>
                <w:sz w:val="12"/>
                <w:szCs w:val="12"/>
              </w:rPr>
              <w:t>р</w:t>
            </w:r>
            <w:r>
              <w:rPr>
                <w:rFonts w:ascii="Arial" w:hAnsi="Arial"/>
                <w:sz w:val="12"/>
                <w:szCs w:val="12"/>
              </w:rPr>
              <w:t>есурсов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26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062529" w:rsidRPr="00DF2907" w:rsidRDefault="00062529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37056D" w:rsidRPr="00DF2907">
        <w:trPr>
          <w:cantSplit/>
          <w:jc w:val="center"/>
        </w:trPr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26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7056D" w:rsidRPr="00DF2907" w:rsidRDefault="0037056D" w:rsidP="00240FB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30D1E" w:rsidRPr="00DF2907">
        <w:trPr>
          <w:cantSplit/>
          <w:trHeight w:val="65"/>
          <w:jc w:val="center"/>
        </w:trPr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1,2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9,8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8,4</w:t>
            </w:r>
          </w:p>
        </w:tc>
        <w:tc>
          <w:tcPr>
            <w:tcW w:w="981" w:type="dxa"/>
            <w:tcBorders>
              <w:top w:val="single" w:sz="6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6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5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3,4</w:t>
            </w:r>
          </w:p>
        </w:tc>
        <w:tc>
          <w:tcPr>
            <w:tcW w:w="981" w:type="dxa"/>
            <w:tcBorders>
              <w:top w:val="single" w:sz="6" w:space="0" w:color="auto"/>
            </w:tcBorders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267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pStyle w:val="8"/>
              <w:spacing w:before="44" w:line="140" w:lineRule="exact"/>
              <w:ind w:left="57"/>
              <w:rPr>
                <w:szCs w:val="24"/>
              </w:rPr>
            </w:pPr>
            <w:r w:rsidRPr="00DF2907">
              <w:rPr>
                <w:szCs w:val="24"/>
              </w:rPr>
              <w:t>Российская Федерация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0,2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0,1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4,9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2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9</w:t>
            </w:r>
          </w:p>
        </w:tc>
        <w:tc>
          <w:tcPr>
            <w:tcW w:w="981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pStyle w:val="7"/>
              <w:spacing w:before="44" w:line="140" w:lineRule="exact"/>
              <w:ind w:right="57"/>
              <w:rPr>
                <w:szCs w:val="24"/>
              </w:rPr>
            </w:pPr>
            <w:r w:rsidRPr="00DF2907">
              <w:rPr>
                <w:szCs w:val="24"/>
              </w:rPr>
              <w:t xml:space="preserve">Центральный </w:t>
            </w:r>
            <w:r w:rsidRPr="00DF2907">
              <w:rPr>
                <w:szCs w:val="24"/>
              </w:rPr>
              <w:br/>
              <w:t>федеральный окру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</w:t>
            </w:r>
            <w:r w:rsidR="00EC505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</w:t>
            </w:r>
            <w:r w:rsidR="00EC5052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Москва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3,1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0,3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9,4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1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right="57"/>
              <w:jc w:val="center"/>
              <w:rPr>
                <w:rFonts w:ascii="Arial" w:hAnsi="Arial"/>
                <w:b/>
                <w:sz w:val="14"/>
              </w:rPr>
            </w:pPr>
            <w:r w:rsidRPr="00DF2907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F2907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454"/>
              <w:rPr>
                <w:rFonts w:ascii="Arial" w:hAnsi="Arial"/>
                <w:spacing w:val="-2"/>
                <w:sz w:val="14"/>
              </w:rPr>
            </w:pPr>
            <w:r w:rsidRPr="00DF2907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F2907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енецкий автономный окру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284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proofErr w:type="spellStart"/>
            <w:r w:rsidRPr="00DF2907">
              <w:rPr>
                <w:rFonts w:ascii="Arial" w:hAnsi="Arial"/>
                <w:sz w:val="14"/>
              </w:rPr>
              <w:t>Калинингpадская</w:t>
            </w:r>
            <w:proofErr w:type="spellEnd"/>
            <w:r w:rsidRPr="00DF2907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8,4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9,2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8,9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pStyle w:val="7"/>
              <w:spacing w:before="44" w:line="140" w:lineRule="exact"/>
              <w:ind w:right="57"/>
              <w:rPr>
                <w:szCs w:val="24"/>
              </w:rPr>
            </w:pPr>
            <w:r w:rsidRPr="00DF2907">
              <w:rPr>
                <w:szCs w:val="24"/>
              </w:rPr>
              <w:t xml:space="preserve">Южный </w:t>
            </w:r>
            <w:r w:rsidRPr="00DF2907">
              <w:rPr>
                <w:szCs w:val="24"/>
              </w:rPr>
              <w:br/>
              <w:t>федеральный окру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823CA1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EC5052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EC5052" w:rsidRPr="00324603" w:rsidRDefault="00EC5052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EC5052" w:rsidRPr="00324603" w:rsidRDefault="00EC5052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0" w:type="dxa"/>
            <w:vAlign w:val="bottom"/>
          </w:tcPr>
          <w:p w:rsidR="00EC5052" w:rsidRPr="00324603" w:rsidRDefault="00EC5052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EC5052" w:rsidRPr="00324603" w:rsidRDefault="001E00C5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EC5052" w:rsidRPr="00324603" w:rsidRDefault="00EC5052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80" w:type="dxa"/>
            <w:vAlign w:val="bottom"/>
          </w:tcPr>
          <w:p w:rsidR="00EC5052" w:rsidRPr="00324603" w:rsidRDefault="001E00C5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EC5052" w:rsidRPr="00324603" w:rsidRDefault="001E00C5" w:rsidP="00EC628C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EC5052" w:rsidRPr="00DF2907" w:rsidRDefault="00EC5052" w:rsidP="00EC628C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8,9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9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pStyle w:val="7"/>
              <w:spacing w:before="44" w:line="140" w:lineRule="exact"/>
              <w:ind w:right="57"/>
            </w:pPr>
            <w:r w:rsidRPr="00DF2907">
              <w:rPr>
                <w:szCs w:val="24"/>
              </w:rPr>
              <w:t>Северо-Кавказский</w:t>
            </w:r>
            <w:r w:rsidRPr="00DF2907">
              <w:rPr>
                <w:szCs w:val="24"/>
              </w:rPr>
              <w:br/>
              <w:t>федеральный округ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B507B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507B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507BE" w:rsidRPr="00324603" w:rsidRDefault="001E00C5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B507BE" w:rsidRPr="00DF2907" w:rsidRDefault="00B507B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947072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F2907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130D1E" w:rsidRPr="00324603" w:rsidRDefault="0006011E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 xml:space="preserve">Республика Северная </w:t>
            </w:r>
            <w:r w:rsidRPr="00DF2907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130D1E" w:rsidRPr="00324603" w:rsidRDefault="001E00C5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130D1E" w:rsidRPr="00DF2907">
        <w:trPr>
          <w:cantSplit/>
          <w:jc w:val="center"/>
        </w:trPr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30D1E" w:rsidRPr="00324603" w:rsidRDefault="00823CA1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30D1E" w:rsidRPr="00324603" w:rsidRDefault="00130D1E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130D1E" w:rsidRPr="00324603" w:rsidRDefault="005F171A" w:rsidP="00062529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:rsidR="00130D1E" w:rsidRPr="00324603" w:rsidRDefault="001E00C5" w:rsidP="007F1FD3">
            <w:pPr>
              <w:autoSpaceDE w:val="0"/>
              <w:autoSpaceDN w:val="0"/>
              <w:adjustRightInd w:val="0"/>
              <w:spacing w:before="44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0D1E" w:rsidRPr="00DF2907" w:rsidRDefault="00130D1E" w:rsidP="00062529">
            <w:pPr>
              <w:spacing w:before="44" w:line="140" w:lineRule="exact"/>
              <w:ind w:left="113" w:right="57"/>
              <w:rPr>
                <w:rFonts w:ascii="Arial" w:hAnsi="Arial"/>
                <w:sz w:val="14"/>
              </w:rPr>
            </w:pPr>
            <w:r w:rsidRPr="00DF2907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66487E" w:rsidRPr="00DF2907" w:rsidRDefault="0066487E" w:rsidP="00B507BE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2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609"/>
        <w:gridCol w:w="610"/>
        <w:gridCol w:w="610"/>
        <w:gridCol w:w="610"/>
        <w:gridCol w:w="610"/>
        <w:gridCol w:w="611"/>
        <w:gridCol w:w="611"/>
        <w:gridCol w:w="611"/>
        <w:gridCol w:w="610"/>
        <w:gridCol w:w="610"/>
        <w:gridCol w:w="611"/>
        <w:gridCol w:w="611"/>
      </w:tblGrid>
      <w:tr w:rsidR="002C06E5" w:rsidRPr="00324603">
        <w:trPr>
          <w:cantSplit/>
          <w:jc w:val="center"/>
        </w:trPr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6E5" w:rsidRPr="00DF2907" w:rsidRDefault="002C06E5" w:rsidP="004C047D">
            <w:pPr>
              <w:spacing w:before="4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 xml:space="preserve">Сокращение материальных затрат на производство </w:t>
            </w:r>
            <w:r w:rsidRPr="00324603">
              <w:rPr>
                <w:rFonts w:ascii="Arial" w:hAnsi="Arial"/>
                <w:sz w:val="12"/>
                <w:szCs w:val="12"/>
              </w:rPr>
              <w:br/>
              <w:t xml:space="preserve">единицы товаров, </w:t>
            </w:r>
            <w:r w:rsidRPr="00324603">
              <w:rPr>
                <w:rFonts w:ascii="Arial" w:hAnsi="Arial"/>
                <w:sz w:val="12"/>
                <w:szCs w:val="12"/>
              </w:rPr>
              <w:br/>
              <w:t>работ, услуг</w:t>
            </w:r>
            <w:r w:rsidR="00062529">
              <w:rPr>
                <w:rFonts w:ascii="Arial" w:hAnsi="Arial"/>
                <w:sz w:val="12"/>
                <w:szCs w:val="12"/>
              </w:rPr>
              <w:br/>
            </w:r>
            <w:r w:rsidR="00062529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18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 xml:space="preserve">Сокращение </w:t>
            </w:r>
            <w:proofErr w:type="spellStart"/>
            <w:r w:rsidRPr="00324603">
              <w:rPr>
                <w:rFonts w:ascii="Arial" w:hAnsi="Arial"/>
                <w:sz w:val="12"/>
                <w:szCs w:val="12"/>
              </w:rPr>
              <w:t>энергозатрат</w:t>
            </w:r>
            <w:proofErr w:type="spellEnd"/>
            <w:r w:rsidRPr="00324603">
              <w:rPr>
                <w:rFonts w:ascii="Arial" w:hAnsi="Arial"/>
                <w:sz w:val="12"/>
                <w:szCs w:val="12"/>
              </w:rPr>
              <w:t xml:space="preserve"> на производство единицы </w:t>
            </w:r>
            <w:r w:rsidRPr="00324603">
              <w:rPr>
                <w:rFonts w:ascii="Arial" w:hAnsi="Arial"/>
                <w:sz w:val="12"/>
                <w:szCs w:val="12"/>
              </w:rPr>
              <w:br/>
              <w:t>товаров, работ, услуг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>Сокращение выброса в атм</w:t>
            </w:r>
            <w:r w:rsidRPr="00324603">
              <w:rPr>
                <w:rFonts w:ascii="Arial" w:hAnsi="Arial"/>
                <w:sz w:val="12"/>
                <w:szCs w:val="12"/>
              </w:rPr>
              <w:t>о</w:t>
            </w:r>
            <w:r w:rsidRPr="00324603">
              <w:rPr>
                <w:rFonts w:ascii="Arial" w:hAnsi="Arial"/>
                <w:sz w:val="12"/>
                <w:szCs w:val="12"/>
              </w:rPr>
              <w:t>сферу диоксида углерода (СО</w:t>
            </w:r>
            <w:r w:rsidRPr="00324603">
              <w:rPr>
                <w:rFonts w:ascii="Arial" w:hAnsi="Arial"/>
                <w:sz w:val="12"/>
                <w:szCs w:val="12"/>
                <w:vertAlign w:val="subscript"/>
              </w:rPr>
              <w:t>2</w:t>
            </w:r>
            <w:r w:rsidRPr="00324603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spacing w:before="20" w:after="20"/>
              <w:jc w:val="center"/>
              <w:rPr>
                <w:rFonts w:ascii="Arial" w:hAnsi="Arial"/>
                <w:sz w:val="12"/>
                <w:szCs w:val="12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>Замена сырья и материалов</w:t>
            </w:r>
            <w:r w:rsidR="00D3513E" w:rsidRPr="00324603">
              <w:rPr>
                <w:rFonts w:ascii="Arial" w:hAnsi="Arial"/>
                <w:sz w:val="12"/>
                <w:szCs w:val="12"/>
              </w:rPr>
              <w:t xml:space="preserve"> на безопасные</w:t>
            </w:r>
            <w:r w:rsidRPr="00324603">
              <w:rPr>
                <w:rFonts w:ascii="Arial" w:hAnsi="Arial"/>
                <w:sz w:val="12"/>
                <w:szCs w:val="12"/>
              </w:rPr>
              <w:t xml:space="preserve"> или менее опасные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DF2907" w:rsidRDefault="002C06E5" w:rsidP="004C047D">
            <w:pPr>
              <w:spacing w:before="4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6E5" w:rsidRPr="00324603" w:rsidRDefault="002C06E5" w:rsidP="002C06E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2C06E5" w:rsidRPr="00DF2907" w:rsidRDefault="002C06E5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2,5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6,8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8,8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8,9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2,5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1,7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610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0,6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611" w:type="dxa"/>
            <w:tcBorders>
              <w:top w:val="single" w:sz="6" w:space="0" w:color="auto"/>
            </w:tcBorders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1,3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FB2B50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</w:tcPr>
          <w:p w:rsidR="002C06E5" w:rsidRPr="00DF2907" w:rsidRDefault="002C06E5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3,7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3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9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6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2,3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</w: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автономный округ – Югра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609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2C06E5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2C06E5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2C06E5" w:rsidRPr="00DF2907" w:rsidRDefault="002C06E5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609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611" w:type="dxa"/>
            <w:vAlign w:val="bottom"/>
          </w:tcPr>
          <w:p w:rsidR="002C06E5" w:rsidRPr="00324603" w:rsidRDefault="003842D6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0" w:type="dxa"/>
            <w:vAlign w:val="bottom"/>
          </w:tcPr>
          <w:p w:rsidR="002C06E5" w:rsidRPr="00324603" w:rsidRDefault="0082073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10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2C06E5" w:rsidRPr="00324603" w:rsidRDefault="002C06E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11" w:type="dxa"/>
            <w:vAlign w:val="bottom"/>
          </w:tcPr>
          <w:p w:rsidR="002C06E5" w:rsidRPr="00324603" w:rsidRDefault="00527E69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</w:tcPr>
          <w:p w:rsidR="00B8488F" w:rsidRPr="00DF2907" w:rsidRDefault="00B8488F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Сибирский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 xml:space="preserve"> федеральный округ</w:t>
            </w:r>
          </w:p>
        </w:tc>
        <w:tc>
          <w:tcPr>
            <w:tcW w:w="609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53,5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7,9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2,7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56,3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8,0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25,3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2,3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21,3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</w:tcPr>
          <w:p w:rsidR="00B8488F" w:rsidRPr="00DF2907" w:rsidRDefault="00B8488F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09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55,0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1,3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61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2220" w:type="dxa"/>
            <w:tcBorders>
              <w:left w:val="single" w:sz="6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09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1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B8488F" w:rsidRPr="00324603">
        <w:trPr>
          <w:cantSplit/>
          <w:jc w:val="center"/>
        </w:trPr>
        <w:tc>
          <w:tcPr>
            <w:tcW w:w="9544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B8488F" w:rsidRPr="00324603" w:rsidRDefault="00B8488F" w:rsidP="00B507BE">
            <w:pPr>
              <w:spacing w:before="60" w:after="60"/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 w:rsidRPr="00324603">
              <w:rPr>
                <w:rFonts w:ascii="Arial" w:hAnsi="Arial" w:cs="Arial"/>
                <w:bCs/>
                <w:sz w:val="12"/>
                <w:szCs w:val="12"/>
              </w:rPr>
              <w:sym w:font="Symbol" w:char="F0BE"/>
            </w:r>
            <w:r w:rsidRPr="00324603">
              <w:rPr>
                <w:rFonts w:ascii="Arial" w:hAnsi="Arial" w:cs="Arial"/>
                <w:bCs/>
                <w:sz w:val="12"/>
                <w:szCs w:val="12"/>
              </w:rPr>
              <w:sym w:font="Symbol" w:char="F0BE"/>
            </w:r>
            <w:r w:rsidRPr="00324603">
              <w:rPr>
                <w:rFonts w:ascii="Arial" w:hAnsi="Arial" w:cs="Arial"/>
                <w:bCs/>
                <w:sz w:val="12"/>
                <w:szCs w:val="12"/>
              </w:rPr>
              <w:sym w:font="Symbol" w:char="F0BE"/>
            </w:r>
            <w:r w:rsidRPr="00324603">
              <w:rPr>
                <w:rFonts w:ascii="Arial" w:hAnsi="Arial" w:cs="Arial"/>
                <w:bCs/>
                <w:sz w:val="12"/>
                <w:szCs w:val="12"/>
              </w:rPr>
              <w:sym w:font="Symbol" w:char="F0BE"/>
            </w:r>
            <w:r w:rsidRPr="00324603">
              <w:rPr>
                <w:rFonts w:ascii="Arial" w:hAnsi="Arial" w:cs="Arial"/>
                <w:bCs/>
                <w:sz w:val="12"/>
                <w:szCs w:val="12"/>
              </w:rPr>
              <w:sym w:font="Symbol" w:char="F0BE"/>
            </w:r>
          </w:p>
          <w:p w:rsidR="00B8488F" w:rsidRPr="00324603" w:rsidRDefault="00B8488F" w:rsidP="004C047D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  <w:r w:rsidRPr="00324603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 xml:space="preserve">1) </w:t>
            </w:r>
            <w:r w:rsidRPr="00324603">
              <w:rPr>
                <w:rFonts w:ascii="Arial" w:hAnsi="Arial" w:cs="Arial"/>
                <w:sz w:val="12"/>
                <w:szCs w:val="12"/>
              </w:rPr>
              <w:t xml:space="preserve">Начиная с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24603">
                <w:rPr>
                  <w:rFonts w:ascii="Arial" w:hAnsi="Arial" w:cs="Arial"/>
                  <w:sz w:val="12"/>
                  <w:szCs w:val="12"/>
                </w:rPr>
                <w:t>2016 г</w:t>
              </w:r>
            </w:smartTag>
            <w:r w:rsidRPr="00324603">
              <w:rPr>
                <w:rFonts w:ascii="Arial" w:hAnsi="Arial" w:cs="Arial"/>
                <w:sz w:val="12"/>
                <w:szCs w:val="12"/>
              </w:rPr>
              <w:t>. статистическая информация разрабатывается один раз в 2 года.</w:t>
            </w:r>
          </w:p>
          <w:p w:rsidR="00B8488F" w:rsidRPr="00324603" w:rsidRDefault="00B8488F" w:rsidP="004760A0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  <w:r w:rsidRPr="00324603">
              <w:rPr>
                <w:rFonts w:ascii="Arial" w:hAnsi="Arial" w:cs="Arial"/>
                <w:sz w:val="12"/>
                <w:szCs w:val="12"/>
                <w:vertAlign w:val="superscript"/>
              </w:rPr>
              <w:t xml:space="preserve">2) </w:t>
            </w:r>
            <w:r w:rsidRPr="00324603">
              <w:rPr>
                <w:rFonts w:ascii="Arial" w:hAnsi="Arial" w:cs="Arial"/>
                <w:sz w:val="12"/>
                <w:szCs w:val="12"/>
              </w:rPr>
              <w:t xml:space="preserve">Статистическая информация разрабатывается  с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24603">
                <w:rPr>
                  <w:rFonts w:ascii="Arial" w:hAnsi="Arial" w:cs="Arial"/>
                  <w:sz w:val="12"/>
                  <w:szCs w:val="12"/>
                </w:rPr>
                <w:t>2017 г</w:t>
              </w:r>
            </w:smartTag>
            <w:r w:rsidRPr="00324603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2C06E5" w:rsidRPr="00DF2907" w:rsidRDefault="002C06E5" w:rsidP="00B507BE">
      <w:pPr>
        <w:pageBreakBefore/>
        <w:spacing w:after="60"/>
        <w:jc w:val="right"/>
        <w:rPr>
          <w:rFonts w:ascii="Arial" w:hAnsi="Arial"/>
          <w:sz w:val="14"/>
        </w:rPr>
      </w:pPr>
      <w:r w:rsidRPr="00DF2907">
        <w:rPr>
          <w:rFonts w:ascii="Arial" w:hAnsi="Arial"/>
          <w:sz w:val="14"/>
        </w:rPr>
        <w:lastRenderedPageBreak/>
        <w:t xml:space="preserve">Продолжение табл. </w:t>
      </w:r>
      <w:r>
        <w:rPr>
          <w:rFonts w:ascii="Arial" w:hAnsi="Arial"/>
          <w:sz w:val="14"/>
        </w:rPr>
        <w:t>20.</w:t>
      </w:r>
      <w:r w:rsidRPr="00DF2907">
        <w:rPr>
          <w:rFonts w:ascii="Arial" w:hAnsi="Arial"/>
          <w:sz w:val="14"/>
        </w:rPr>
        <w:t>1</w:t>
      </w:r>
      <w:r w:rsidR="00143AC4">
        <w:rPr>
          <w:rFonts w:ascii="Arial" w:hAnsi="Arial"/>
          <w:sz w:val="14"/>
        </w:rPr>
        <w:t>6</w:t>
      </w:r>
    </w:p>
    <w:tbl>
      <w:tblPr>
        <w:tblW w:w="5001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980"/>
        <w:gridCol w:w="980"/>
        <w:gridCol w:w="981"/>
        <w:gridCol w:w="980"/>
        <w:gridCol w:w="980"/>
        <w:gridCol w:w="981"/>
        <w:gridCol w:w="2673"/>
      </w:tblGrid>
      <w:tr w:rsidR="00062529" w:rsidRPr="00DF2907">
        <w:trPr>
          <w:cantSplit/>
          <w:jc w:val="center"/>
        </w:trPr>
        <w:tc>
          <w:tcPr>
            <w:tcW w:w="29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529" w:rsidRDefault="00062529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/>
                <w:sz w:val="12"/>
                <w:szCs w:val="12"/>
              </w:rPr>
              <w:t>Снижение загрязнения окружающей среды (атм</w:t>
            </w:r>
            <w:r w:rsidRPr="00DF2907">
              <w:rPr>
                <w:rFonts w:ascii="Arial" w:hAnsi="Arial"/>
                <w:sz w:val="12"/>
                <w:szCs w:val="12"/>
              </w:rPr>
              <w:t>о</w:t>
            </w:r>
            <w:r w:rsidRPr="00DF2907">
              <w:rPr>
                <w:rFonts w:ascii="Arial" w:hAnsi="Arial"/>
                <w:sz w:val="12"/>
                <w:szCs w:val="12"/>
              </w:rPr>
              <w:t>сферного воздуха, земельных, водных ресурсов, уменьшение уровня шума)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29" w:rsidRPr="00324603" w:rsidRDefault="00062529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>Осуществление вторичной переработки (рецирк</w:t>
            </w:r>
            <w:r w:rsidRPr="00324603">
              <w:rPr>
                <w:rFonts w:ascii="Arial" w:hAnsi="Arial"/>
                <w:sz w:val="12"/>
                <w:szCs w:val="12"/>
              </w:rPr>
              <w:t>у</w:t>
            </w:r>
            <w:r w:rsidRPr="00324603">
              <w:rPr>
                <w:rFonts w:ascii="Arial" w:hAnsi="Arial"/>
                <w:sz w:val="12"/>
                <w:szCs w:val="12"/>
              </w:rPr>
              <w:t xml:space="preserve">ляции) отходов производства, воды или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324603">
              <w:rPr>
                <w:rFonts w:ascii="Arial" w:hAnsi="Arial"/>
                <w:sz w:val="12"/>
                <w:szCs w:val="12"/>
              </w:rPr>
              <w:t>материал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29" w:rsidRPr="00324603" w:rsidRDefault="00062529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324603">
              <w:rPr>
                <w:rFonts w:ascii="Arial" w:hAnsi="Arial"/>
                <w:sz w:val="12"/>
                <w:szCs w:val="12"/>
              </w:rPr>
              <w:t>Сохранение и воспроизводство используемых сельским хозя</w:t>
            </w:r>
            <w:r w:rsidRPr="00324603">
              <w:rPr>
                <w:rFonts w:ascii="Arial" w:hAnsi="Arial"/>
                <w:sz w:val="12"/>
                <w:szCs w:val="12"/>
              </w:rPr>
              <w:t>й</w:t>
            </w:r>
            <w:r w:rsidRPr="00324603">
              <w:rPr>
                <w:rFonts w:ascii="Arial" w:hAnsi="Arial"/>
                <w:sz w:val="12"/>
                <w:szCs w:val="12"/>
              </w:rPr>
              <w:t>ством приро</w:t>
            </w:r>
            <w:r w:rsidRPr="00324603">
              <w:rPr>
                <w:rFonts w:ascii="Arial" w:hAnsi="Arial"/>
                <w:sz w:val="12"/>
                <w:szCs w:val="12"/>
              </w:rPr>
              <w:t>д</w:t>
            </w:r>
            <w:r w:rsidRPr="00324603">
              <w:rPr>
                <w:rFonts w:ascii="Arial" w:hAnsi="Arial"/>
                <w:sz w:val="12"/>
                <w:szCs w:val="12"/>
              </w:rPr>
              <w:t>ных ресурсов</w:t>
            </w:r>
            <w:r w:rsidRPr="00324603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</w:p>
        </w:tc>
        <w:tc>
          <w:tcPr>
            <w:tcW w:w="26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062529" w:rsidRPr="00DF2907" w:rsidRDefault="00062529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DF2907">
              <w:rPr>
                <w:rFonts w:ascii="Arial" w:hAnsi="Arial" w:cs="Arial"/>
                <w:bCs/>
                <w:sz w:val="14"/>
                <w:szCs w:val="14"/>
              </w:rPr>
              <w:t>20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017</w:t>
            </w:r>
          </w:p>
        </w:tc>
        <w:tc>
          <w:tcPr>
            <w:tcW w:w="26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C048C" w:rsidRPr="00DF2907" w:rsidRDefault="002C048C" w:rsidP="001A6C9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tcBorders>
              <w:top w:val="single" w:sz="6" w:space="0" w:color="auto"/>
            </w:tcBorders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3,8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1,7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76,4</w:t>
            </w:r>
          </w:p>
        </w:tc>
        <w:tc>
          <w:tcPr>
            <w:tcW w:w="981" w:type="dxa"/>
            <w:tcBorders>
              <w:top w:val="single" w:sz="6" w:space="0" w:color="auto"/>
            </w:tcBorders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1,9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  <w:tc>
          <w:tcPr>
            <w:tcW w:w="980" w:type="dxa"/>
            <w:tcBorders>
              <w:top w:val="single" w:sz="6" w:space="0" w:color="auto"/>
            </w:tcBorders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43,1</w:t>
            </w:r>
          </w:p>
        </w:tc>
        <w:tc>
          <w:tcPr>
            <w:tcW w:w="981" w:type="dxa"/>
            <w:tcBorders>
              <w:top w:val="single" w:sz="6" w:space="0" w:color="auto"/>
            </w:tcBorders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2673" w:type="dxa"/>
            <w:tcBorders>
              <w:top w:val="single" w:sz="6" w:space="0" w:color="auto"/>
              <w:right w:val="single" w:sz="4" w:space="0" w:color="auto"/>
            </w:tcBorders>
          </w:tcPr>
          <w:p w:rsidR="002C048C" w:rsidRPr="00DF2907" w:rsidRDefault="002C048C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80" w:type="dxa"/>
            <w:vAlign w:val="bottom"/>
          </w:tcPr>
          <w:p w:rsidR="002C048C" w:rsidRPr="00871F9F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1F9F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1" w:type="dxa"/>
            <w:vAlign w:val="bottom"/>
          </w:tcPr>
          <w:p w:rsidR="002C048C" w:rsidRPr="00871F9F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1F9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1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4,5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84,3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61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24603">
              <w:rPr>
                <w:rFonts w:ascii="Arial" w:hAnsi="Arial" w:cs="Arial"/>
                <w:b/>
                <w:sz w:val="14"/>
                <w:szCs w:val="14"/>
              </w:rPr>
              <w:t>56,3</w:t>
            </w:r>
          </w:p>
        </w:tc>
        <w:tc>
          <w:tcPr>
            <w:tcW w:w="980" w:type="dxa"/>
            <w:vAlign w:val="bottom"/>
          </w:tcPr>
          <w:p w:rsidR="002C048C" w:rsidRPr="00871F9F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71F9F">
              <w:rPr>
                <w:rFonts w:ascii="Arial" w:hAnsi="Arial" w:cs="Arial"/>
                <w:b/>
                <w:sz w:val="14"/>
                <w:szCs w:val="14"/>
              </w:rPr>
              <w:t>49,0</w:t>
            </w:r>
          </w:p>
        </w:tc>
        <w:tc>
          <w:tcPr>
            <w:tcW w:w="981" w:type="dxa"/>
            <w:vAlign w:val="bottom"/>
          </w:tcPr>
          <w:p w:rsidR="002C048C" w:rsidRPr="00871F9F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71F9F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2C048C" w:rsidRPr="00DF2907" w:rsidRDefault="002C048C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2C048C" w:rsidRPr="00324603" w:rsidRDefault="00EC5052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</w: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автономный округ – Югра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2C048C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2C048C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/>
                <w:sz w:val="14"/>
              </w:rPr>
              <w:t xml:space="preserve">Тюменская область </w:t>
            </w:r>
            <w:r w:rsidRPr="00DF2907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2C048C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980" w:type="dxa"/>
            <w:vAlign w:val="bottom"/>
          </w:tcPr>
          <w:p w:rsidR="002C048C" w:rsidRPr="00324603" w:rsidRDefault="00823CA1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981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980" w:type="dxa"/>
            <w:vAlign w:val="bottom"/>
          </w:tcPr>
          <w:p w:rsidR="002C048C" w:rsidRPr="00324603" w:rsidRDefault="002C048C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980" w:type="dxa"/>
            <w:vAlign w:val="bottom"/>
          </w:tcPr>
          <w:p w:rsidR="002C048C" w:rsidRPr="00324603" w:rsidRDefault="005F171A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981" w:type="dxa"/>
            <w:vAlign w:val="bottom"/>
          </w:tcPr>
          <w:p w:rsidR="002C048C" w:rsidRPr="00324603" w:rsidRDefault="0006011E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2C048C" w:rsidRPr="00DF2907" w:rsidRDefault="002C048C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81,7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71,8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74,7</w:t>
            </w:r>
          </w:p>
        </w:tc>
        <w:tc>
          <w:tcPr>
            <w:tcW w:w="98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9,3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40,8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981" w:type="dxa"/>
            <w:vAlign w:val="bottom"/>
          </w:tcPr>
          <w:p w:rsidR="00B8488F" w:rsidRPr="00B8488F" w:rsidRDefault="00B8488F" w:rsidP="00B8488F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8488F" w:rsidRPr="00DF2907" w:rsidRDefault="00B8488F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>Сибирский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 xml:space="preserve"> федеральный округ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B8488F" w:rsidRPr="00823CA1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60,0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75,0</w:t>
            </w:r>
          </w:p>
        </w:tc>
        <w:tc>
          <w:tcPr>
            <w:tcW w:w="981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1,1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980" w:type="dxa"/>
            <w:vAlign w:val="bottom"/>
          </w:tcPr>
          <w:p w:rsidR="00B8488F" w:rsidRPr="00B8488F" w:rsidRDefault="00B8488F" w:rsidP="00B8488F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55,0</w:t>
            </w:r>
          </w:p>
        </w:tc>
        <w:tc>
          <w:tcPr>
            <w:tcW w:w="981" w:type="dxa"/>
            <w:vAlign w:val="bottom"/>
          </w:tcPr>
          <w:p w:rsidR="00B8488F" w:rsidRPr="00B8488F" w:rsidRDefault="00B8488F" w:rsidP="00B8488F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8488F">
              <w:rPr>
                <w:rFonts w:ascii="Arial" w:hAnsi="Arial" w:cs="Arial"/>
                <w:b/>
                <w:sz w:val="14"/>
                <w:szCs w:val="14"/>
              </w:rPr>
              <w:t>15,0</w:t>
            </w:r>
          </w:p>
        </w:tc>
        <w:tc>
          <w:tcPr>
            <w:tcW w:w="2673" w:type="dxa"/>
            <w:tcBorders>
              <w:right w:val="single" w:sz="4" w:space="0" w:color="auto"/>
            </w:tcBorders>
          </w:tcPr>
          <w:p w:rsidR="00B8488F" w:rsidRPr="00DF2907" w:rsidRDefault="00B8488F" w:rsidP="00062529">
            <w:pPr>
              <w:spacing w:before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F2907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DF2907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AC73A8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DF2907">
              <w:rPr>
                <w:rFonts w:ascii="Arial" w:hAnsi="Arial" w:cs="Arial"/>
                <w:spacing w:val="-4"/>
                <w:sz w:val="14"/>
                <w:szCs w:val="14"/>
              </w:rPr>
              <w:t>Республика Саха (Якутия)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AC73A8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AC73A8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AC73A8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324603" w:rsidRDefault="00B8488F" w:rsidP="00AC73A8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 xml:space="preserve">Еврейская автономная </w:t>
            </w:r>
            <w:r w:rsidRPr="00DF2907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</w:tr>
      <w:tr w:rsidR="00B8488F" w:rsidRPr="00DF2907">
        <w:trPr>
          <w:cantSplit/>
          <w:jc w:val="center"/>
        </w:trPr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0" w:type="dxa"/>
            <w:vAlign w:val="bottom"/>
          </w:tcPr>
          <w:p w:rsidR="00B8488F" w:rsidRPr="00324603" w:rsidRDefault="00B8488F" w:rsidP="00062529">
            <w:pPr>
              <w:autoSpaceDE w:val="0"/>
              <w:autoSpaceDN w:val="0"/>
              <w:adjustRightInd w:val="0"/>
              <w:spacing w:before="4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2460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81" w:type="dxa"/>
            <w:vAlign w:val="bottom"/>
          </w:tcPr>
          <w:p w:rsidR="00B8488F" w:rsidRPr="00324603" w:rsidRDefault="001E00C5" w:rsidP="00062529">
            <w:pPr>
              <w:autoSpaceDE w:val="0"/>
              <w:autoSpaceDN w:val="0"/>
              <w:adjustRightInd w:val="0"/>
              <w:spacing w:before="40" w:line="140" w:lineRule="exact"/>
              <w:ind w:left="-680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vAlign w:val="bottom"/>
          </w:tcPr>
          <w:p w:rsidR="00B8488F" w:rsidRPr="00DF2907" w:rsidRDefault="00B8488F" w:rsidP="00062529">
            <w:pPr>
              <w:spacing w:before="40" w:line="140" w:lineRule="exact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DF2907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B8488F" w:rsidRPr="00DF2907">
        <w:trPr>
          <w:cantSplit/>
          <w:jc w:val="center"/>
        </w:trPr>
        <w:tc>
          <w:tcPr>
            <w:tcW w:w="953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488F" w:rsidRPr="002C06E5" w:rsidRDefault="00B8488F" w:rsidP="00DB65D8">
            <w:pPr>
              <w:spacing w:before="60" w:after="60"/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B8488F" w:rsidRPr="002C06E5" w:rsidRDefault="00B8488F" w:rsidP="00DB65D8">
            <w:pPr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B8488F" w:rsidRPr="00DF2907" w:rsidRDefault="00B8488F" w:rsidP="00DB65D8">
            <w:pPr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C048C" w:rsidRPr="002C048C" w:rsidRDefault="002C048C">
      <w:pPr>
        <w:rPr>
          <w:rFonts w:ascii="Arial" w:hAnsi="Arial" w:cs="Arial"/>
          <w:sz w:val="16"/>
          <w:szCs w:val="16"/>
        </w:rPr>
      </w:pPr>
    </w:p>
    <w:p w:rsidR="00034C17" w:rsidRPr="00DF2907" w:rsidRDefault="00034C17" w:rsidP="004D2B93">
      <w:pPr>
        <w:pStyle w:val="9"/>
        <w:pageBreakBefore/>
        <w:tabs>
          <w:tab w:val="center" w:pos="4904"/>
          <w:tab w:val="right" w:pos="9524"/>
        </w:tabs>
      </w:pPr>
      <w:r w:rsidRPr="00DF2907">
        <w:lastRenderedPageBreak/>
        <w:t>МЕТОДОЛОГИЧЕСКИЕ ПОЯСНЕНИЯ</w:t>
      </w:r>
    </w:p>
    <w:p w:rsidR="00034C17" w:rsidRPr="00DF2907" w:rsidRDefault="00034C17">
      <w:pPr>
        <w:ind w:firstLine="284"/>
        <w:jc w:val="center"/>
        <w:rPr>
          <w:rFonts w:ascii="Arial" w:hAnsi="Arial"/>
          <w:b/>
          <w:sz w:val="16"/>
        </w:rPr>
      </w:pPr>
    </w:p>
    <w:p w:rsidR="00034C17" w:rsidRPr="00DF2907" w:rsidRDefault="00034C17" w:rsidP="00925AE4">
      <w:pPr>
        <w:pStyle w:val="20"/>
        <w:spacing w:before="46" w:line="150" w:lineRule="exact"/>
        <w:ind w:right="113"/>
        <w:jc w:val="right"/>
        <w:sectPr w:rsidR="00034C17" w:rsidRPr="00DF2907" w:rsidSect="002A2E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1191" w:bottom="1928" w:left="1191" w:header="2268" w:footer="1474" w:gutter="0"/>
          <w:pgNumType w:start="981"/>
          <w:cols w:space="708"/>
          <w:titlePg/>
          <w:docGrid w:linePitch="360"/>
        </w:sectPr>
      </w:pP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sz w:val="16"/>
        </w:rPr>
        <w:lastRenderedPageBreak/>
        <w:t xml:space="preserve">Научные исследования и разработки </w:t>
      </w:r>
      <w:r w:rsidRPr="00DF2907">
        <w:rPr>
          <w:rFonts w:ascii="Arial" w:hAnsi="Arial"/>
          <w:sz w:val="16"/>
        </w:rPr>
        <w:t>–</w:t>
      </w:r>
      <w:r w:rsidRPr="00DF2907">
        <w:rPr>
          <w:rFonts w:ascii="Arial" w:hAnsi="Arial"/>
          <w:b/>
          <w:sz w:val="16"/>
        </w:rPr>
        <w:t xml:space="preserve"> </w:t>
      </w:r>
      <w:r w:rsidRPr="00DF2907">
        <w:rPr>
          <w:rFonts w:ascii="Arial" w:hAnsi="Arial"/>
          <w:bCs/>
          <w:sz w:val="16"/>
        </w:rPr>
        <w:t xml:space="preserve">творческая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деятельность, осуществляемая на систематической основе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с целью увеличения суммы научных знаний, в том числе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о человеке, природе и обществе, а также поиска новых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областей применения этих знаний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860BF0">
        <w:rPr>
          <w:rFonts w:ascii="Arial" w:hAnsi="Arial"/>
          <w:b/>
          <w:spacing w:val="-2"/>
          <w:sz w:val="16"/>
        </w:rPr>
        <w:t xml:space="preserve">Фундаментальные исследования </w:t>
      </w:r>
      <w:r w:rsidRPr="00860BF0">
        <w:rPr>
          <w:rFonts w:ascii="Arial" w:hAnsi="Arial"/>
          <w:bCs/>
          <w:spacing w:val="-2"/>
          <w:sz w:val="16"/>
        </w:rPr>
        <w:t>– экспериментальные</w:t>
      </w:r>
      <w:r w:rsidRPr="00DF2907">
        <w:rPr>
          <w:rFonts w:ascii="Arial" w:hAnsi="Arial"/>
          <w:bCs/>
          <w:sz w:val="16"/>
        </w:rPr>
        <w:t xml:space="preserve"> или теоретические исследования, направленные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на получение новых знаний без какой-либо конкретной цели, связанной с использованием этих знаний. Их результат – гипотезы, теории, методы и т.д. Фундаментальные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исследования могут завершаться рекомендациями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о проведении прикладных исследований для выявления возможностей практического использования полученных научных результатов, научными публикациями и т.п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sz w:val="16"/>
        </w:rPr>
        <w:t>Прикладные исследования</w:t>
      </w:r>
      <w:r w:rsidRPr="00DF2907">
        <w:rPr>
          <w:rFonts w:ascii="Arial" w:hAnsi="Arial"/>
          <w:bCs/>
          <w:sz w:val="16"/>
        </w:rPr>
        <w:t xml:space="preserve"> представляют собой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оригинальные работы, направленные на получение новых знаний с целью решения конкретных практических задач. Прикладные исследования определяют возможные пути </w:t>
      </w:r>
      <w:r w:rsidRPr="00860BF0">
        <w:rPr>
          <w:rFonts w:ascii="Arial" w:hAnsi="Arial"/>
          <w:bCs/>
          <w:spacing w:val="-2"/>
          <w:sz w:val="16"/>
        </w:rPr>
        <w:t>использования результатов фундаментальных исследований</w:t>
      </w:r>
      <w:r w:rsidRPr="00DF2907">
        <w:rPr>
          <w:rFonts w:ascii="Arial" w:hAnsi="Arial"/>
          <w:bCs/>
          <w:sz w:val="16"/>
        </w:rPr>
        <w:t xml:space="preserve">, новые методы решения ранее сформулированных проблем. 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sz w:val="16"/>
        </w:rPr>
        <w:t>Разработки</w:t>
      </w:r>
      <w:r w:rsidRPr="00DF2907">
        <w:rPr>
          <w:rFonts w:ascii="Arial" w:hAnsi="Arial"/>
          <w:bCs/>
          <w:sz w:val="16"/>
        </w:rPr>
        <w:t xml:space="preserve"> – систематические работы, основа</w:t>
      </w:r>
      <w:r w:rsidR="00611EAF" w:rsidRPr="00DF2907">
        <w:rPr>
          <w:rFonts w:ascii="Arial" w:hAnsi="Arial"/>
          <w:bCs/>
          <w:sz w:val="16"/>
        </w:rPr>
        <w:t>нные</w:t>
      </w:r>
      <w:r w:rsidRPr="00DF2907">
        <w:rPr>
          <w:rFonts w:ascii="Arial" w:hAnsi="Arial"/>
          <w:bCs/>
          <w:sz w:val="16"/>
        </w:rPr>
        <w:t xml:space="preserve">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на существующих знаниях, полученных в результате </w:t>
      </w:r>
      <w:r w:rsidR="00860BF0">
        <w:rPr>
          <w:rFonts w:ascii="Arial" w:hAnsi="Arial"/>
          <w:bCs/>
          <w:sz w:val="16"/>
        </w:rPr>
        <w:br/>
      </w:r>
      <w:r w:rsidR="00EC628C">
        <w:rPr>
          <w:rFonts w:ascii="Arial" w:hAnsi="Arial"/>
          <w:bCs/>
          <w:sz w:val="16"/>
        </w:rPr>
        <w:t>проведения</w:t>
      </w:r>
      <w:r w:rsidR="002D4929">
        <w:rPr>
          <w:rFonts w:ascii="Arial" w:hAnsi="Arial"/>
          <w:bCs/>
          <w:sz w:val="16"/>
        </w:rPr>
        <w:t xml:space="preserve"> </w:t>
      </w:r>
      <w:r w:rsidRPr="00DF2907">
        <w:rPr>
          <w:rFonts w:ascii="Arial" w:hAnsi="Arial"/>
          <w:bCs/>
          <w:sz w:val="16"/>
        </w:rPr>
        <w:t xml:space="preserve">исследований и практического опыта,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и направлен</w:t>
      </w:r>
      <w:r w:rsidR="00611EAF" w:rsidRPr="00DF2907">
        <w:rPr>
          <w:rFonts w:ascii="Arial" w:hAnsi="Arial"/>
          <w:bCs/>
          <w:sz w:val="16"/>
        </w:rPr>
        <w:t>н</w:t>
      </w:r>
      <w:r w:rsidRPr="00DF2907">
        <w:rPr>
          <w:rFonts w:ascii="Arial" w:hAnsi="Arial"/>
          <w:bCs/>
          <w:sz w:val="16"/>
        </w:rPr>
        <w:t>ы</w:t>
      </w:r>
      <w:r w:rsidR="00611EAF" w:rsidRPr="00DF2907">
        <w:rPr>
          <w:rFonts w:ascii="Arial" w:hAnsi="Arial"/>
          <w:bCs/>
          <w:sz w:val="16"/>
        </w:rPr>
        <w:t>е</w:t>
      </w:r>
      <w:r w:rsidRPr="00DF2907">
        <w:rPr>
          <w:rFonts w:ascii="Arial" w:hAnsi="Arial"/>
          <w:bCs/>
          <w:sz w:val="16"/>
        </w:rPr>
        <w:t xml:space="preserve"> на </w:t>
      </w:r>
      <w:r w:rsidR="00611EAF" w:rsidRPr="00DF2907">
        <w:rPr>
          <w:rFonts w:ascii="Arial" w:hAnsi="Arial"/>
          <w:bCs/>
          <w:sz w:val="16"/>
        </w:rPr>
        <w:t>производство</w:t>
      </w:r>
      <w:r w:rsidRPr="00DF2907">
        <w:rPr>
          <w:rFonts w:ascii="Arial" w:hAnsi="Arial"/>
          <w:bCs/>
          <w:sz w:val="16"/>
        </w:rPr>
        <w:t xml:space="preserve"> новых </w:t>
      </w:r>
      <w:r w:rsidR="00611EAF" w:rsidRPr="00DF2907">
        <w:rPr>
          <w:rFonts w:ascii="Arial" w:hAnsi="Arial"/>
          <w:bCs/>
          <w:sz w:val="16"/>
        </w:rPr>
        <w:t>или усовершенств</w:t>
      </w:r>
      <w:r w:rsidR="00611EAF" w:rsidRPr="00DF2907">
        <w:rPr>
          <w:rFonts w:ascii="Arial" w:hAnsi="Arial"/>
          <w:bCs/>
          <w:sz w:val="16"/>
        </w:rPr>
        <w:t>о</w:t>
      </w:r>
      <w:r w:rsidR="00611EAF" w:rsidRPr="00DF2907">
        <w:rPr>
          <w:rFonts w:ascii="Arial" w:hAnsi="Arial"/>
          <w:bCs/>
          <w:sz w:val="16"/>
        </w:rPr>
        <w:t>вание существующих продуктов или процессов</w:t>
      </w:r>
      <w:r w:rsidRPr="00DF2907">
        <w:rPr>
          <w:rFonts w:ascii="Arial" w:hAnsi="Arial"/>
          <w:bCs/>
          <w:sz w:val="16"/>
        </w:rPr>
        <w:t xml:space="preserve">. Эти работы могут </w:t>
      </w:r>
      <w:r w:rsidR="00611EAF" w:rsidRPr="00DF2907">
        <w:rPr>
          <w:rFonts w:ascii="Arial" w:hAnsi="Arial"/>
          <w:bCs/>
          <w:sz w:val="16"/>
        </w:rPr>
        <w:t xml:space="preserve">быть </w:t>
      </w:r>
      <w:r w:rsidRPr="00DF2907">
        <w:rPr>
          <w:rFonts w:ascii="Arial" w:hAnsi="Arial"/>
          <w:bCs/>
          <w:sz w:val="16"/>
        </w:rPr>
        <w:t xml:space="preserve">также </w:t>
      </w:r>
      <w:r w:rsidR="00611EAF" w:rsidRPr="00DF2907">
        <w:rPr>
          <w:rFonts w:ascii="Arial" w:hAnsi="Arial"/>
          <w:bCs/>
          <w:sz w:val="16"/>
        </w:rPr>
        <w:t>направлены</w:t>
      </w:r>
      <w:r w:rsidRPr="00DF2907">
        <w:rPr>
          <w:rFonts w:ascii="Arial" w:hAnsi="Arial"/>
          <w:bCs/>
          <w:sz w:val="16"/>
        </w:rPr>
        <w:t xml:space="preserve"> </w:t>
      </w:r>
      <w:r w:rsidR="00611EAF" w:rsidRPr="00DF2907">
        <w:rPr>
          <w:rFonts w:ascii="Arial" w:hAnsi="Arial"/>
          <w:bCs/>
          <w:sz w:val="16"/>
        </w:rPr>
        <w:t xml:space="preserve">на </w:t>
      </w:r>
      <w:r w:rsidRPr="00DF2907">
        <w:rPr>
          <w:rFonts w:ascii="Arial" w:hAnsi="Arial"/>
          <w:bCs/>
          <w:sz w:val="16"/>
        </w:rPr>
        <w:t>значительное усоверше</w:t>
      </w:r>
      <w:r w:rsidRPr="00DF2907">
        <w:rPr>
          <w:rFonts w:ascii="Arial" w:hAnsi="Arial"/>
          <w:bCs/>
          <w:sz w:val="16"/>
        </w:rPr>
        <w:t>н</w:t>
      </w:r>
      <w:r w:rsidRPr="00DF2907">
        <w:rPr>
          <w:rFonts w:ascii="Arial" w:hAnsi="Arial"/>
          <w:bCs/>
          <w:sz w:val="16"/>
        </w:rPr>
        <w:t>ствование уже имеющихся объектов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pacing w:val="-2"/>
          <w:sz w:val="16"/>
        </w:rPr>
        <w:t>Персонал, занятый исследованиями и разработками</w:t>
      </w:r>
      <w:r w:rsidRPr="00DF2907">
        <w:rPr>
          <w:rFonts w:ascii="Arial" w:hAnsi="Arial"/>
          <w:spacing w:val="-2"/>
          <w:sz w:val="16"/>
        </w:rPr>
        <w:t xml:space="preserve"> </w:t>
      </w:r>
      <w:r w:rsidR="001E00C5">
        <w:rPr>
          <w:rFonts w:ascii="Arial" w:hAnsi="Arial"/>
          <w:spacing w:val="-2"/>
          <w:sz w:val="16"/>
        </w:rPr>
        <w:t>–</w:t>
      </w:r>
      <w:r w:rsidRPr="00DF2907">
        <w:rPr>
          <w:rFonts w:ascii="Arial" w:hAnsi="Arial"/>
          <w:sz w:val="16"/>
        </w:rPr>
        <w:t xml:space="preserve"> сово</w:t>
      </w:r>
      <w:r w:rsidRPr="00DF2907">
        <w:rPr>
          <w:rFonts w:ascii="Arial" w:hAnsi="Arial"/>
          <w:sz w:val="16"/>
        </w:rPr>
        <w:softHyphen/>
        <w:t>купность лиц, чья творческая деятельность, осущест</w:t>
      </w:r>
      <w:r w:rsidRPr="00DF2907">
        <w:rPr>
          <w:rFonts w:ascii="Arial" w:hAnsi="Arial"/>
          <w:sz w:val="16"/>
        </w:rPr>
        <w:t>в</w:t>
      </w:r>
      <w:r w:rsidRPr="00DF2907">
        <w:rPr>
          <w:rFonts w:ascii="Arial" w:hAnsi="Arial"/>
          <w:sz w:val="16"/>
        </w:rPr>
        <w:t>ляемая на сис</w:t>
      </w:r>
      <w:r w:rsidRPr="00DF2907">
        <w:rPr>
          <w:rFonts w:ascii="Arial" w:hAnsi="Arial"/>
          <w:sz w:val="16"/>
        </w:rPr>
        <w:softHyphen/>
        <w:t xml:space="preserve">тематической основе, направлена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 xml:space="preserve">на увеличение и поиск новых областей применения знаний, а также занятых оказанием прямых услуг, связанных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 xml:space="preserve">с выполнением исследований и разработок. В статистике персонал, занятый исследованиями и разработками,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 xml:space="preserve">учитывается как списочный состав работников организаций (соответствующих подразделений: </w:t>
      </w:r>
      <w:r w:rsidRPr="00DF2907">
        <w:rPr>
          <w:rFonts w:ascii="Arial" w:hAnsi="Arial" w:cs="Arial"/>
          <w:sz w:val="16"/>
        </w:rPr>
        <w:t xml:space="preserve">образовательных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 w:cs="Arial"/>
          <w:sz w:val="16"/>
        </w:rPr>
        <w:t>организаций высшего образования</w:t>
      </w:r>
      <w:r w:rsidRPr="00DF2907">
        <w:rPr>
          <w:rFonts w:ascii="Arial" w:hAnsi="Arial"/>
          <w:sz w:val="16"/>
        </w:rPr>
        <w:t xml:space="preserve">, организаций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>про</w:t>
      </w:r>
      <w:r w:rsidRPr="00DF2907">
        <w:rPr>
          <w:rFonts w:ascii="Arial" w:hAnsi="Arial"/>
          <w:sz w:val="16"/>
        </w:rPr>
        <w:softHyphen/>
        <w:t xml:space="preserve">мышленности и др.), выполнявших исследования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>и раз</w:t>
      </w:r>
      <w:r w:rsidRPr="00DF2907">
        <w:rPr>
          <w:rFonts w:ascii="Arial" w:hAnsi="Arial"/>
          <w:sz w:val="16"/>
        </w:rPr>
        <w:softHyphen/>
        <w:t>работки, по состоянию на конец отчетного года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sz w:val="16"/>
        </w:rPr>
        <w:t xml:space="preserve">В составе персонала, занятого исследованиями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>и разработками, выделяются следующие категории: иссл</w:t>
      </w:r>
      <w:r w:rsidRPr="00DF2907">
        <w:rPr>
          <w:rFonts w:ascii="Arial" w:hAnsi="Arial"/>
          <w:sz w:val="16"/>
        </w:rPr>
        <w:t>е</w:t>
      </w:r>
      <w:r w:rsidRPr="00DF2907">
        <w:rPr>
          <w:rFonts w:ascii="Arial" w:hAnsi="Arial"/>
          <w:sz w:val="16"/>
        </w:rPr>
        <w:t>дователи, техники, вспомогательный и прочий персонал</w:t>
      </w:r>
    </w:p>
    <w:p w:rsidR="001D6933" w:rsidRPr="00DF2907" w:rsidRDefault="001D6933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>Исследователи</w:t>
      </w:r>
      <w:r w:rsidRPr="00DF2907">
        <w:rPr>
          <w:rFonts w:ascii="Arial" w:hAnsi="Arial"/>
          <w:sz w:val="16"/>
        </w:rPr>
        <w:t xml:space="preserve"> </w:t>
      </w:r>
      <w:r w:rsidR="005E564B" w:rsidRPr="00DF2907">
        <w:rPr>
          <w:rFonts w:ascii="Arial" w:hAnsi="Arial"/>
          <w:sz w:val="16"/>
        </w:rPr>
        <w:t>–</w:t>
      </w:r>
      <w:r w:rsidRPr="00DF2907">
        <w:rPr>
          <w:rFonts w:ascii="Arial" w:hAnsi="Arial"/>
          <w:sz w:val="16"/>
        </w:rPr>
        <w:t xml:space="preserve"> работники, профессионально </w:t>
      </w:r>
      <w:r w:rsidR="00860BF0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sz w:val="16"/>
        </w:rPr>
        <w:t>занима</w:t>
      </w:r>
      <w:r w:rsidR="001D0B7C" w:rsidRPr="00DF2907">
        <w:rPr>
          <w:rFonts w:ascii="Arial" w:hAnsi="Arial"/>
          <w:sz w:val="16"/>
        </w:rPr>
        <w:t>ющ</w:t>
      </w:r>
      <w:r w:rsidRPr="00DF2907">
        <w:rPr>
          <w:rFonts w:ascii="Arial" w:hAnsi="Arial"/>
          <w:sz w:val="16"/>
        </w:rPr>
        <w:t>иеся исследованиями и разработками и непосре</w:t>
      </w:r>
      <w:r w:rsidRPr="00DF2907">
        <w:rPr>
          <w:rFonts w:ascii="Arial" w:hAnsi="Arial"/>
          <w:sz w:val="16"/>
        </w:rPr>
        <w:t>д</w:t>
      </w:r>
      <w:r w:rsidRPr="00DF2907">
        <w:rPr>
          <w:rFonts w:ascii="Arial" w:hAnsi="Arial"/>
          <w:sz w:val="16"/>
        </w:rPr>
        <w:t>ственно осуществля</w:t>
      </w:r>
      <w:r w:rsidR="001D0B7C" w:rsidRPr="00DF2907">
        <w:rPr>
          <w:rFonts w:ascii="Arial" w:hAnsi="Arial"/>
          <w:sz w:val="16"/>
        </w:rPr>
        <w:t>ющ</w:t>
      </w:r>
      <w:r w:rsidRPr="00DF2907">
        <w:rPr>
          <w:rFonts w:ascii="Arial" w:hAnsi="Arial"/>
          <w:sz w:val="16"/>
        </w:rPr>
        <w:t xml:space="preserve">ие создание новых знаний, </w:t>
      </w:r>
      <w:r w:rsidR="00860BF0">
        <w:rPr>
          <w:rFonts w:ascii="Arial" w:hAnsi="Arial"/>
          <w:bCs/>
          <w:sz w:val="16"/>
        </w:rPr>
        <w:br/>
      </w:r>
      <w:r w:rsidRPr="00860BF0">
        <w:rPr>
          <w:rFonts w:ascii="Arial" w:hAnsi="Arial"/>
          <w:spacing w:val="-2"/>
          <w:sz w:val="16"/>
        </w:rPr>
        <w:t>продуктов, методов и систем, а также управ</w:t>
      </w:r>
      <w:r w:rsidRPr="00860BF0">
        <w:rPr>
          <w:rFonts w:ascii="Arial" w:hAnsi="Arial"/>
          <w:spacing w:val="-2"/>
          <w:sz w:val="16"/>
        </w:rPr>
        <w:softHyphen/>
        <w:t>ление указанными</w:t>
      </w:r>
      <w:r w:rsidRPr="00DF2907">
        <w:rPr>
          <w:rFonts w:ascii="Arial" w:hAnsi="Arial"/>
          <w:sz w:val="16"/>
        </w:rPr>
        <w:t xml:space="preserve"> видами деятельности. Исследователи обычно имеют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законченное высшее образование.</w:t>
      </w:r>
    </w:p>
    <w:p w:rsidR="00FB151D" w:rsidRPr="00DF2907" w:rsidRDefault="00FB151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>Техники</w:t>
      </w:r>
      <w:r w:rsidRPr="00DF2907">
        <w:rPr>
          <w:rFonts w:ascii="Arial" w:hAnsi="Arial"/>
          <w:sz w:val="16"/>
        </w:rPr>
        <w:t xml:space="preserve"> – работники, участвовавшие в исследованиях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и разработках и выполняющие технические функции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как правило, под руководством исследователей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>Вспомогательный персонал</w:t>
      </w:r>
      <w:r w:rsidRPr="00DF2907">
        <w:rPr>
          <w:rFonts w:ascii="Arial" w:hAnsi="Arial"/>
          <w:sz w:val="16"/>
        </w:rPr>
        <w:t xml:space="preserve"> – работники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выпол</w:t>
      </w:r>
      <w:r w:rsidRPr="00DF2907">
        <w:rPr>
          <w:rFonts w:ascii="Arial" w:hAnsi="Arial"/>
          <w:sz w:val="16"/>
        </w:rPr>
        <w:softHyphen/>
        <w:t xml:space="preserve">няющие вспомогательные функции, связанные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с проведением иссле</w:t>
      </w:r>
      <w:r w:rsidRPr="00DF2907">
        <w:rPr>
          <w:rFonts w:ascii="Arial" w:hAnsi="Arial"/>
          <w:sz w:val="16"/>
        </w:rPr>
        <w:softHyphen/>
        <w:t xml:space="preserve">дований и разработок: работники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планово-экономических, финансо</w:t>
      </w:r>
      <w:r w:rsidRPr="00DF2907">
        <w:rPr>
          <w:rFonts w:ascii="Arial" w:hAnsi="Arial"/>
          <w:sz w:val="16"/>
        </w:rPr>
        <w:softHyphen/>
        <w:t xml:space="preserve">вых подразделений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патентных служб, подразделений научно-технической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информации, научно-технических библиотек; рабочие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осуществлявшие монтаж, наладку, обслуживание и ремонт научного оборудования и приборов; рабочие опытных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(экспериментальных) производств; лаборанты, не имеющие высшего и среднего профессионального образования.</w:t>
      </w:r>
    </w:p>
    <w:p w:rsidR="008961AD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lastRenderedPageBreak/>
        <w:t>Прочий персонал</w:t>
      </w:r>
      <w:r w:rsidRPr="00DF2907">
        <w:rPr>
          <w:rFonts w:ascii="Arial" w:hAnsi="Arial"/>
          <w:sz w:val="16"/>
        </w:rPr>
        <w:t xml:space="preserve"> – работники по хозяйственному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обслуживанию, а также выполняющие функции общего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характера, связанные с деятельностью организации в целом (работники бухгалтерии, кадровой службы, канцелярии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подразделений материально-технического обеспечения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и т.п.).</w:t>
      </w:r>
    </w:p>
    <w:p w:rsidR="001D6933" w:rsidRPr="00DF2907" w:rsidRDefault="008961AD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>Внутренние затраты на исследования и разработки</w:t>
      </w:r>
      <w:r w:rsidRPr="00DF2907">
        <w:rPr>
          <w:rFonts w:ascii="Arial" w:hAnsi="Arial"/>
          <w:sz w:val="16"/>
        </w:rPr>
        <w:t xml:space="preserve"> –затраты на </w:t>
      </w:r>
      <w:r w:rsidR="00B8488F">
        <w:rPr>
          <w:rFonts w:ascii="Arial" w:hAnsi="Arial"/>
          <w:sz w:val="16"/>
        </w:rPr>
        <w:t xml:space="preserve">выполнение </w:t>
      </w:r>
      <w:r w:rsidRPr="00DF2907">
        <w:rPr>
          <w:rFonts w:ascii="Arial" w:hAnsi="Arial"/>
          <w:sz w:val="16"/>
        </w:rPr>
        <w:t>исследовани</w:t>
      </w:r>
      <w:r w:rsidR="00B8488F">
        <w:rPr>
          <w:rFonts w:ascii="Arial" w:hAnsi="Arial"/>
          <w:sz w:val="16"/>
        </w:rPr>
        <w:t>й</w:t>
      </w:r>
      <w:r w:rsidRPr="00DF2907">
        <w:rPr>
          <w:rFonts w:ascii="Arial" w:hAnsi="Arial"/>
          <w:sz w:val="16"/>
        </w:rPr>
        <w:t xml:space="preserve"> и разработ</w:t>
      </w:r>
      <w:r w:rsidR="00B8488F">
        <w:rPr>
          <w:rFonts w:ascii="Arial" w:hAnsi="Arial"/>
          <w:sz w:val="16"/>
        </w:rPr>
        <w:t>о</w:t>
      </w:r>
      <w:r w:rsidRPr="00DF2907">
        <w:rPr>
          <w:rFonts w:ascii="Arial" w:hAnsi="Arial"/>
          <w:sz w:val="16"/>
        </w:rPr>
        <w:t xml:space="preserve">к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собственными силами организаций, включая текущие </w:t>
      </w:r>
      <w:r w:rsidR="00860BF0">
        <w:rPr>
          <w:rFonts w:ascii="Arial" w:hAnsi="Arial"/>
          <w:sz w:val="16"/>
        </w:rPr>
        <w:br/>
      </w:r>
      <w:r w:rsidRPr="00860BF0">
        <w:rPr>
          <w:rFonts w:ascii="Arial" w:hAnsi="Arial"/>
          <w:spacing w:val="-2"/>
          <w:sz w:val="16"/>
        </w:rPr>
        <w:t>и капитальные затраты, в течение отчетного года независимо</w:t>
      </w:r>
      <w:r w:rsidRPr="00DF2907">
        <w:rPr>
          <w:rFonts w:ascii="Arial" w:hAnsi="Arial"/>
          <w:sz w:val="16"/>
        </w:rPr>
        <w:t xml:space="preserve"> от источника финансирования</w:t>
      </w:r>
      <w:r w:rsidR="001D6933" w:rsidRPr="00DF2907">
        <w:rPr>
          <w:rFonts w:ascii="Arial" w:hAnsi="Arial"/>
          <w:sz w:val="16"/>
        </w:rPr>
        <w:t>.</w:t>
      </w:r>
    </w:p>
    <w:p w:rsidR="00E14BDF" w:rsidRDefault="002329F4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 xml:space="preserve">Внутренние текущие затраты на исследования </w:t>
      </w:r>
      <w:r w:rsidR="00860BF0">
        <w:rPr>
          <w:rFonts w:ascii="Arial" w:hAnsi="Arial"/>
          <w:b/>
          <w:sz w:val="16"/>
        </w:rPr>
        <w:br/>
      </w:r>
      <w:r w:rsidRPr="00DF2907">
        <w:rPr>
          <w:rFonts w:ascii="Arial" w:hAnsi="Arial"/>
          <w:b/>
          <w:sz w:val="16"/>
        </w:rPr>
        <w:t>и разработки</w:t>
      </w:r>
      <w:r w:rsidRPr="00DF2907">
        <w:rPr>
          <w:rFonts w:ascii="Arial" w:hAnsi="Arial"/>
          <w:sz w:val="16"/>
        </w:rPr>
        <w:t xml:space="preserve"> включают: затраты на оплату труда,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страховые взносы</w:t>
      </w:r>
      <w:r w:rsidR="00EC628C">
        <w:rPr>
          <w:rFonts w:ascii="Arial" w:hAnsi="Arial"/>
          <w:sz w:val="16"/>
        </w:rPr>
        <w:t xml:space="preserve"> </w:t>
      </w:r>
      <w:r w:rsidR="00B8488F">
        <w:rPr>
          <w:rFonts w:ascii="Arial" w:hAnsi="Arial"/>
          <w:sz w:val="16"/>
        </w:rPr>
        <w:t>н</w:t>
      </w:r>
      <w:r w:rsidR="00EC628C">
        <w:rPr>
          <w:rFonts w:ascii="Arial" w:hAnsi="Arial"/>
          <w:sz w:val="16"/>
        </w:rPr>
        <w:t xml:space="preserve">а обязательное пенсионное страхование (ОПС); на обязательное медицинское страхование (ОМС); </w:t>
      </w:r>
      <w:r w:rsidR="00860BF0">
        <w:rPr>
          <w:rFonts w:ascii="Arial" w:hAnsi="Arial"/>
          <w:sz w:val="16"/>
        </w:rPr>
        <w:br/>
      </w:r>
      <w:r w:rsidR="00EC628C">
        <w:rPr>
          <w:rFonts w:ascii="Arial" w:hAnsi="Arial"/>
          <w:sz w:val="16"/>
        </w:rPr>
        <w:t>на обязательное социальное страхование (ОСС)</w:t>
      </w:r>
      <w:r w:rsidRPr="00DF2907">
        <w:rPr>
          <w:rFonts w:ascii="Arial" w:hAnsi="Arial"/>
          <w:sz w:val="16"/>
        </w:rPr>
        <w:t xml:space="preserve">; затраты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на приобретение </w:t>
      </w:r>
      <w:r w:rsidR="00A243B5" w:rsidRPr="00DF2907">
        <w:rPr>
          <w:rFonts w:ascii="Arial" w:hAnsi="Arial"/>
          <w:sz w:val="16"/>
        </w:rPr>
        <w:t xml:space="preserve">или изготовление специального </w:t>
      </w:r>
      <w:r w:rsidR="00860BF0">
        <w:rPr>
          <w:rFonts w:ascii="Arial" w:hAnsi="Arial"/>
          <w:sz w:val="16"/>
        </w:rPr>
        <w:br/>
      </w:r>
      <w:r w:rsidR="00A243B5" w:rsidRPr="00DF2907">
        <w:rPr>
          <w:rFonts w:ascii="Arial" w:hAnsi="Arial"/>
          <w:sz w:val="16"/>
        </w:rPr>
        <w:t xml:space="preserve">оборудования (в том числе </w:t>
      </w:r>
      <w:r w:rsidRPr="00DF2907">
        <w:rPr>
          <w:rFonts w:ascii="Arial" w:hAnsi="Arial"/>
          <w:sz w:val="16"/>
        </w:rPr>
        <w:t>за счет себестоимости</w:t>
      </w:r>
      <w:r w:rsidR="001E3FD3" w:rsidRPr="00DF2907">
        <w:rPr>
          <w:rFonts w:ascii="Arial" w:hAnsi="Arial"/>
          <w:sz w:val="16"/>
        </w:rPr>
        <w:t xml:space="preserve"> </w:t>
      </w:r>
      <w:r w:rsidR="00860BF0">
        <w:rPr>
          <w:rFonts w:ascii="Arial" w:hAnsi="Arial"/>
          <w:sz w:val="16"/>
        </w:rPr>
        <w:br/>
      </w:r>
      <w:r w:rsidR="001E3FD3" w:rsidRPr="00DF2907">
        <w:rPr>
          <w:rFonts w:ascii="Arial" w:hAnsi="Arial"/>
          <w:sz w:val="16"/>
        </w:rPr>
        <w:t xml:space="preserve">выполненных </w:t>
      </w:r>
      <w:r w:rsidRPr="00DF2907">
        <w:rPr>
          <w:rFonts w:ascii="Arial" w:hAnsi="Arial"/>
          <w:sz w:val="16"/>
        </w:rPr>
        <w:t>работ</w:t>
      </w:r>
      <w:r w:rsidR="00A243B5" w:rsidRPr="00DF2907">
        <w:rPr>
          <w:rFonts w:ascii="Arial" w:hAnsi="Arial"/>
          <w:sz w:val="16"/>
        </w:rPr>
        <w:t>)</w:t>
      </w:r>
      <w:r w:rsidRPr="00DF2907">
        <w:rPr>
          <w:rFonts w:ascii="Arial" w:hAnsi="Arial"/>
          <w:sz w:val="16"/>
        </w:rPr>
        <w:t xml:space="preserve">; другие материальные затраты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(стоимость приобретаемых со стороны сырья, материалов, комплектующих изделий, полуфабрикатов, топлива, энергии, работ и услуг производственного характера и др.), прочие текущие затраты</w:t>
      </w:r>
      <w:r w:rsidR="00E14BDF" w:rsidRPr="00DF2907">
        <w:rPr>
          <w:rFonts w:ascii="Arial" w:hAnsi="Arial"/>
          <w:sz w:val="16"/>
        </w:rPr>
        <w:t>.</w:t>
      </w:r>
      <w:r w:rsidR="00EC628C">
        <w:rPr>
          <w:rFonts w:ascii="Arial" w:hAnsi="Arial"/>
          <w:sz w:val="16"/>
        </w:rPr>
        <w:t xml:space="preserve"> При этом из состава затрат исключается сумма амортизационных отчислений на полное </w:t>
      </w:r>
      <w:r w:rsidR="00860BF0">
        <w:rPr>
          <w:rFonts w:ascii="Arial" w:hAnsi="Arial"/>
          <w:sz w:val="16"/>
        </w:rPr>
        <w:br/>
      </w:r>
      <w:r w:rsidR="00EC628C">
        <w:rPr>
          <w:rFonts w:ascii="Arial" w:hAnsi="Arial"/>
          <w:sz w:val="16"/>
        </w:rPr>
        <w:t>восстановление основных фондов.</w:t>
      </w:r>
    </w:p>
    <w:p w:rsidR="00EC628C" w:rsidRPr="00DF2907" w:rsidRDefault="00EC628C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Капитальные затраты на исследование и разработки включают затраты на приобретение земельных участков; зданий; оборудования; объектов</w:t>
      </w:r>
      <w:r w:rsidR="00B507BE">
        <w:rPr>
          <w:rFonts w:ascii="Arial" w:hAnsi="Arial"/>
          <w:sz w:val="16"/>
        </w:rPr>
        <w:t>,</w:t>
      </w:r>
      <w:r>
        <w:rPr>
          <w:rFonts w:ascii="Arial" w:hAnsi="Arial"/>
          <w:sz w:val="16"/>
        </w:rPr>
        <w:t xml:space="preserve"> относящихся к интеллект</w:t>
      </w:r>
      <w:r>
        <w:rPr>
          <w:rFonts w:ascii="Arial" w:hAnsi="Arial"/>
          <w:sz w:val="16"/>
        </w:rPr>
        <w:t>у</w:t>
      </w:r>
      <w:r>
        <w:rPr>
          <w:rFonts w:ascii="Arial" w:hAnsi="Arial"/>
          <w:sz w:val="16"/>
        </w:rPr>
        <w:t xml:space="preserve">альной собственности и продуктам интеллектуальной </w:t>
      </w:r>
      <w:r w:rsidR="00860BF0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 xml:space="preserve">деятельности; прочие капитальные затраты на научные </w:t>
      </w:r>
      <w:r w:rsidR="00860BF0">
        <w:rPr>
          <w:rFonts w:ascii="Arial" w:hAnsi="Arial"/>
          <w:sz w:val="16"/>
        </w:rPr>
        <w:br/>
      </w:r>
      <w:r>
        <w:rPr>
          <w:rFonts w:ascii="Arial" w:hAnsi="Arial"/>
          <w:sz w:val="16"/>
        </w:rPr>
        <w:t>и</w:t>
      </w:r>
      <w:r w:rsidR="002D4929">
        <w:rPr>
          <w:rFonts w:ascii="Arial" w:hAnsi="Arial"/>
          <w:sz w:val="16"/>
        </w:rPr>
        <w:t>сследования и разработки, бухгалтерский учет который осуществляется в порядке, установленном для</w:t>
      </w:r>
      <w:r w:rsidR="00B507BE">
        <w:rPr>
          <w:rFonts w:ascii="Arial" w:hAnsi="Arial"/>
          <w:sz w:val="16"/>
        </w:rPr>
        <w:t xml:space="preserve"> учета</w:t>
      </w:r>
      <w:r w:rsidR="002D4929">
        <w:rPr>
          <w:rFonts w:ascii="Arial" w:hAnsi="Arial"/>
          <w:sz w:val="16"/>
        </w:rPr>
        <w:t xml:space="preserve"> </w:t>
      </w:r>
      <w:r w:rsidR="00860BF0">
        <w:rPr>
          <w:rFonts w:ascii="Arial" w:hAnsi="Arial"/>
          <w:sz w:val="16"/>
        </w:rPr>
        <w:br/>
      </w:r>
      <w:r w:rsidR="002D4929">
        <w:rPr>
          <w:rFonts w:ascii="Arial" w:hAnsi="Arial"/>
          <w:sz w:val="16"/>
        </w:rPr>
        <w:t xml:space="preserve">вложений во </w:t>
      </w:r>
      <w:proofErr w:type="spellStart"/>
      <w:r w:rsidR="002D4929">
        <w:rPr>
          <w:rFonts w:ascii="Arial" w:hAnsi="Arial"/>
          <w:sz w:val="16"/>
        </w:rPr>
        <w:t>внеоборотные</w:t>
      </w:r>
      <w:proofErr w:type="spellEnd"/>
      <w:r w:rsidR="002D4929">
        <w:rPr>
          <w:rFonts w:ascii="Arial" w:hAnsi="Arial"/>
          <w:sz w:val="16"/>
        </w:rPr>
        <w:t xml:space="preserve"> активы. Не уч</w:t>
      </w:r>
      <w:r w:rsidR="00B507BE">
        <w:rPr>
          <w:rFonts w:ascii="Arial" w:hAnsi="Arial"/>
          <w:sz w:val="16"/>
        </w:rPr>
        <w:t>и</w:t>
      </w:r>
      <w:r w:rsidR="002D4929">
        <w:rPr>
          <w:rFonts w:ascii="Arial" w:hAnsi="Arial"/>
          <w:sz w:val="16"/>
        </w:rPr>
        <w:t xml:space="preserve">тываются </w:t>
      </w:r>
      <w:r w:rsidR="00860BF0">
        <w:rPr>
          <w:rFonts w:ascii="Arial" w:hAnsi="Arial"/>
          <w:sz w:val="16"/>
        </w:rPr>
        <w:br/>
      </w:r>
      <w:r w:rsidR="002D4929">
        <w:rPr>
          <w:rFonts w:ascii="Arial" w:hAnsi="Arial"/>
          <w:sz w:val="16"/>
        </w:rPr>
        <w:t xml:space="preserve">капитальные  вложения, осуществленные отчитывающейся организацией на строительство жилья, объектов культурно-бытового назначения и т.п., не связанные с научными </w:t>
      </w:r>
      <w:r w:rsidR="00860BF0">
        <w:rPr>
          <w:rFonts w:ascii="Arial" w:hAnsi="Arial"/>
          <w:sz w:val="16"/>
        </w:rPr>
        <w:br/>
      </w:r>
      <w:r w:rsidR="002D4929">
        <w:rPr>
          <w:rFonts w:ascii="Arial" w:hAnsi="Arial"/>
          <w:sz w:val="16"/>
        </w:rPr>
        <w:t>исследованиями и разработками.</w:t>
      </w:r>
    </w:p>
    <w:p w:rsidR="0048605A" w:rsidRPr="00DF2907" w:rsidRDefault="008A3EEF" w:rsidP="00CC1C56">
      <w:pPr>
        <w:spacing w:line="186" w:lineRule="exact"/>
        <w:ind w:firstLine="284"/>
        <w:jc w:val="both"/>
        <w:rPr>
          <w:rFonts w:ascii="Arial" w:hAnsi="Arial" w:cs="Arial"/>
          <w:bCs/>
          <w:spacing w:val="-3"/>
          <w:sz w:val="16"/>
        </w:rPr>
      </w:pPr>
      <w:r w:rsidRPr="00DF2907">
        <w:rPr>
          <w:rFonts w:ascii="Arial" w:hAnsi="Arial" w:cs="Arial"/>
          <w:b/>
          <w:spacing w:val="-3"/>
          <w:sz w:val="16"/>
        </w:rPr>
        <w:t xml:space="preserve">Аспирантура </w:t>
      </w:r>
      <w:r w:rsidRPr="00DF2907">
        <w:rPr>
          <w:rFonts w:ascii="Arial" w:hAnsi="Arial" w:cs="Arial"/>
          <w:spacing w:val="-3"/>
          <w:sz w:val="16"/>
        </w:rPr>
        <w:t>–</w:t>
      </w:r>
      <w:r w:rsidRPr="00DF2907">
        <w:rPr>
          <w:rFonts w:ascii="Arial" w:hAnsi="Arial" w:cs="Arial"/>
          <w:b/>
          <w:spacing w:val="-3"/>
          <w:sz w:val="16"/>
        </w:rPr>
        <w:t xml:space="preserve"> </w:t>
      </w:r>
      <w:r w:rsidRPr="00DF2907">
        <w:rPr>
          <w:rFonts w:ascii="Arial" w:hAnsi="Arial" w:cs="Arial"/>
          <w:bCs/>
          <w:spacing w:val="-3"/>
          <w:sz w:val="16"/>
        </w:rPr>
        <w:t xml:space="preserve">подготовка кадров высшей квалификации по программам подготовки научно-педагогических кадров </w:t>
      </w:r>
      <w:r w:rsidR="00860BF0">
        <w:rPr>
          <w:rFonts w:ascii="Arial" w:hAnsi="Arial"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>в образовательных организациях высшего образования</w:t>
      </w:r>
      <w:r w:rsidR="002D4929">
        <w:rPr>
          <w:rFonts w:ascii="Arial" w:hAnsi="Arial" w:cs="Arial"/>
          <w:bCs/>
          <w:spacing w:val="-3"/>
          <w:sz w:val="16"/>
        </w:rPr>
        <w:t>,</w:t>
      </w:r>
      <w:r w:rsidRPr="00DF2907">
        <w:rPr>
          <w:rFonts w:ascii="Arial" w:hAnsi="Arial" w:cs="Arial"/>
          <w:bCs/>
          <w:spacing w:val="-3"/>
          <w:sz w:val="16"/>
        </w:rPr>
        <w:t xml:space="preserve"> </w:t>
      </w:r>
      <w:r w:rsidR="00860BF0">
        <w:rPr>
          <w:rFonts w:ascii="Arial" w:hAnsi="Arial"/>
          <w:sz w:val="16"/>
        </w:rPr>
        <w:br/>
      </w:r>
      <w:r w:rsidRPr="00860BF0">
        <w:rPr>
          <w:rFonts w:ascii="Arial" w:hAnsi="Arial" w:cs="Arial"/>
          <w:bCs/>
          <w:sz w:val="16"/>
        </w:rPr>
        <w:t xml:space="preserve">организациях дополнительного профессионального </w:t>
      </w:r>
      <w:r w:rsidR="00860BF0">
        <w:rPr>
          <w:rFonts w:ascii="Arial" w:hAnsi="Arial" w:cs="Arial"/>
          <w:bCs/>
          <w:sz w:val="16"/>
        </w:rPr>
        <w:br/>
      </w:r>
      <w:r w:rsidRPr="00860BF0">
        <w:rPr>
          <w:rFonts w:ascii="Arial" w:hAnsi="Arial" w:cs="Arial"/>
          <w:bCs/>
          <w:sz w:val="16"/>
        </w:rPr>
        <w:t>образования</w:t>
      </w:r>
      <w:r w:rsidRPr="00DF2907">
        <w:rPr>
          <w:rFonts w:ascii="Arial" w:hAnsi="Arial" w:cs="Arial"/>
          <w:bCs/>
          <w:spacing w:val="-3"/>
          <w:sz w:val="16"/>
        </w:rPr>
        <w:t xml:space="preserve"> и </w:t>
      </w:r>
      <w:r w:rsidRPr="00DF2907">
        <w:rPr>
          <w:rFonts w:ascii="Arial" w:hAnsi="Arial"/>
          <w:sz w:val="16"/>
        </w:rPr>
        <w:t>научных</w:t>
      </w:r>
      <w:r w:rsidRPr="00DF2907">
        <w:rPr>
          <w:rFonts w:ascii="Arial" w:hAnsi="Arial" w:cs="Arial"/>
          <w:bCs/>
          <w:spacing w:val="-3"/>
          <w:sz w:val="16"/>
        </w:rPr>
        <w:t xml:space="preserve"> организациях</w:t>
      </w:r>
      <w:r w:rsidR="00E14BDF" w:rsidRPr="00DF2907">
        <w:rPr>
          <w:rFonts w:ascii="Arial" w:hAnsi="Arial" w:cs="Arial"/>
          <w:bCs/>
          <w:spacing w:val="-3"/>
          <w:sz w:val="16"/>
        </w:rPr>
        <w:t xml:space="preserve">. </w:t>
      </w:r>
    </w:p>
    <w:p w:rsidR="00C81F9C" w:rsidRPr="00860BF0" w:rsidRDefault="00C81F9C" w:rsidP="00CC1C56">
      <w:pPr>
        <w:spacing w:line="186" w:lineRule="exact"/>
        <w:ind w:firstLine="284"/>
        <w:jc w:val="both"/>
        <w:rPr>
          <w:rFonts w:ascii="Arial" w:hAnsi="Arial" w:cs="Arial"/>
          <w:bCs/>
          <w:sz w:val="16"/>
        </w:rPr>
      </w:pPr>
      <w:r w:rsidRPr="00860BF0">
        <w:rPr>
          <w:rFonts w:ascii="Arial" w:hAnsi="Arial" w:cs="Arial"/>
          <w:bCs/>
          <w:sz w:val="16"/>
        </w:rPr>
        <w:t xml:space="preserve">К освоению программ подготовки научно-педагогических кадров в аспирантуре допускаются лица, имеющие </w:t>
      </w:r>
      <w:r w:rsidR="00860BF0">
        <w:rPr>
          <w:rFonts w:ascii="Arial" w:hAnsi="Arial" w:cs="Arial"/>
          <w:bCs/>
          <w:sz w:val="16"/>
        </w:rPr>
        <w:br/>
      </w:r>
      <w:r w:rsidRPr="00860BF0">
        <w:rPr>
          <w:rFonts w:ascii="Arial" w:hAnsi="Arial" w:cs="Arial"/>
          <w:bCs/>
          <w:spacing w:val="-4"/>
          <w:sz w:val="16"/>
        </w:rPr>
        <w:t>образование не ниже высшего (</w:t>
      </w:r>
      <w:proofErr w:type="spellStart"/>
      <w:r w:rsidRPr="00860BF0">
        <w:rPr>
          <w:rFonts w:ascii="Arial" w:hAnsi="Arial" w:cs="Arial"/>
          <w:bCs/>
          <w:spacing w:val="-4"/>
          <w:sz w:val="16"/>
        </w:rPr>
        <w:t>специалитет</w:t>
      </w:r>
      <w:proofErr w:type="spellEnd"/>
      <w:r w:rsidRPr="00860BF0">
        <w:rPr>
          <w:rFonts w:ascii="Arial" w:hAnsi="Arial" w:cs="Arial"/>
          <w:bCs/>
          <w:spacing w:val="-4"/>
          <w:sz w:val="16"/>
        </w:rPr>
        <w:t xml:space="preserve"> или магистратура)</w:t>
      </w:r>
      <w:r w:rsidRPr="00860BF0">
        <w:rPr>
          <w:rFonts w:ascii="Arial" w:hAnsi="Arial" w:cs="Arial"/>
          <w:bCs/>
          <w:sz w:val="16"/>
        </w:rPr>
        <w:t xml:space="preserve"> (п.4 ст.69 Федерального закона от 29.12.2012 № 273-ФЗ </w:t>
      </w:r>
      <w:r w:rsidR="00860BF0">
        <w:rPr>
          <w:rFonts w:ascii="Arial" w:hAnsi="Arial" w:cs="Arial"/>
          <w:bCs/>
          <w:sz w:val="16"/>
        </w:rPr>
        <w:br/>
      </w:r>
      <w:r w:rsidRPr="00860BF0">
        <w:rPr>
          <w:rFonts w:ascii="Arial" w:hAnsi="Arial" w:cs="Arial"/>
          <w:bCs/>
          <w:sz w:val="16"/>
        </w:rPr>
        <w:t>«Об образовании в Российской Федерации»).</w:t>
      </w:r>
    </w:p>
    <w:p w:rsidR="00E95185" w:rsidRPr="00DF2907" w:rsidRDefault="00E95185" w:rsidP="00CC1C56">
      <w:pPr>
        <w:spacing w:line="186" w:lineRule="exact"/>
        <w:ind w:firstLine="284"/>
        <w:jc w:val="both"/>
        <w:rPr>
          <w:rFonts w:ascii="Arial" w:hAnsi="Arial" w:cs="Arial"/>
          <w:bCs/>
          <w:spacing w:val="-3"/>
          <w:sz w:val="16"/>
        </w:rPr>
      </w:pPr>
      <w:r w:rsidRPr="00DF2907">
        <w:rPr>
          <w:rFonts w:ascii="Arial" w:hAnsi="Arial" w:cs="Arial"/>
          <w:b/>
          <w:bCs/>
          <w:spacing w:val="-3"/>
          <w:sz w:val="16"/>
        </w:rPr>
        <w:t>Аспиранты</w:t>
      </w:r>
      <w:r w:rsidRPr="00DF2907">
        <w:rPr>
          <w:rFonts w:ascii="Arial" w:hAnsi="Arial" w:cs="Arial"/>
          <w:bCs/>
          <w:spacing w:val="-3"/>
          <w:sz w:val="16"/>
        </w:rPr>
        <w:t xml:space="preserve"> – лица, обучающиеся в аспирантуре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 xml:space="preserve">по программе подготовки научно-педагогических кадров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 xml:space="preserve">(п.4 ст.33 Федерального закона от 29.12.2012 № 273-ФЗ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>«Об образовании в Российской Федерации</w:t>
      </w:r>
      <w:r w:rsidR="00B507BE" w:rsidRPr="00DF2907">
        <w:rPr>
          <w:rFonts w:ascii="Arial" w:hAnsi="Arial" w:cs="Arial"/>
          <w:bCs/>
          <w:spacing w:val="-3"/>
          <w:sz w:val="16"/>
        </w:rPr>
        <w:t>»</w:t>
      </w:r>
      <w:r w:rsidRPr="00DF2907">
        <w:rPr>
          <w:rFonts w:ascii="Arial" w:hAnsi="Arial" w:cs="Arial"/>
          <w:bCs/>
          <w:spacing w:val="-3"/>
          <w:sz w:val="16"/>
        </w:rPr>
        <w:t>).</w:t>
      </w:r>
    </w:p>
    <w:p w:rsidR="004F075B" w:rsidRPr="00DF2907" w:rsidRDefault="004F075B" w:rsidP="00CC1C56">
      <w:pPr>
        <w:spacing w:line="186" w:lineRule="exact"/>
        <w:ind w:firstLine="284"/>
        <w:jc w:val="both"/>
        <w:rPr>
          <w:rFonts w:ascii="Arial" w:hAnsi="Arial" w:cs="Arial"/>
          <w:bCs/>
          <w:spacing w:val="-3"/>
          <w:sz w:val="16"/>
        </w:rPr>
      </w:pPr>
      <w:r w:rsidRPr="00DF2907">
        <w:rPr>
          <w:rFonts w:ascii="Arial" w:hAnsi="Arial" w:cs="Arial"/>
          <w:b/>
          <w:bCs/>
          <w:spacing w:val="-3"/>
          <w:sz w:val="16"/>
        </w:rPr>
        <w:t>Докторантура</w:t>
      </w:r>
      <w:r w:rsidRPr="00DF2907">
        <w:rPr>
          <w:rFonts w:ascii="Arial" w:hAnsi="Arial" w:cs="Arial"/>
          <w:bCs/>
          <w:spacing w:val="-3"/>
          <w:sz w:val="16"/>
        </w:rPr>
        <w:t xml:space="preserve"> – форма подготовки научных кадров.</w:t>
      </w:r>
    </w:p>
    <w:p w:rsidR="004F075B" w:rsidRPr="00DF2907" w:rsidRDefault="004F075B" w:rsidP="00CC1C56">
      <w:pPr>
        <w:spacing w:line="186" w:lineRule="exact"/>
        <w:ind w:firstLine="284"/>
        <w:jc w:val="both"/>
        <w:rPr>
          <w:rFonts w:ascii="Arial" w:hAnsi="Arial" w:cs="Arial"/>
          <w:bCs/>
          <w:spacing w:val="-3"/>
          <w:sz w:val="16"/>
        </w:rPr>
      </w:pPr>
      <w:r w:rsidRPr="00DF2907">
        <w:rPr>
          <w:rFonts w:ascii="Arial" w:hAnsi="Arial" w:cs="Arial"/>
          <w:b/>
          <w:bCs/>
          <w:spacing w:val="-3"/>
          <w:sz w:val="16"/>
        </w:rPr>
        <w:t>Докторанты</w:t>
      </w:r>
      <w:r w:rsidRPr="00DF2907">
        <w:rPr>
          <w:rFonts w:ascii="Arial" w:hAnsi="Arial" w:cs="Arial"/>
          <w:bCs/>
          <w:spacing w:val="-3"/>
          <w:sz w:val="16"/>
        </w:rPr>
        <w:t xml:space="preserve"> – лица, имеющие ученую степень кандидата </w:t>
      </w:r>
      <w:r w:rsidRPr="00860BF0">
        <w:rPr>
          <w:rFonts w:ascii="Arial" w:hAnsi="Arial" w:cs="Arial"/>
          <w:bCs/>
          <w:sz w:val="16"/>
        </w:rPr>
        <w:t xml:space="preserve">наук и </w:t>
      </w:r>
      <w:r w:rsidR="007D61C8" w:rsidRPr="00860BF0">
        <w:rPr>
          <w:rFonts w:ascii="Arial" w:hAnsi="Arial" w:cs="Arial"/>
          <w:bCs/>
          <w:sz w:val="16"/>
        </w:rPr>
        <w:t>направ</w:t>
      </w:r>
      <w:r w:rsidRPr="00860BF0">
        <w:rPr>
          <w:rFonts w:ascii="Arial" w:hAnsi="Arial" w:cs="Arial"/>
          <w:bCs/>
          <w:sz w:val="16"/>
        </w:rPr>
        <w:t xml:space="preserve">ленные в докторантуру для подготовки </w:t>
      </w:r>
      <w:r w:rsidR="00860BF0">
        <w:rPr>
          <w:rFonts w:ascii="Arial" w:hAnsi="Arial" w:cs="Arial"/>
          <w:bCs/>
          <w:sz w:val="16"/>
        </w:rPr>
        <w:br/>
      </w:r>
      <w:r w:rsidRPr="00860BF0">
        <w:rPr>
          <w:rFonts w:ascii="Arial" w:hAnsi="Arial" w:cs="Arial"/>
          <w:bCs/>
          <w:sz w:val="16"/>
        </w:rPr>
        <w:t>диссертации</w:t>
      </w:r>
      <w:r w:rsidRPr="00DF2907">
        <w:rPr>
          <w:rFonts w:ascii="Arial" w:hAnsi="Arial" w:cs="Arial"/>
          <w:bCs/>
          <w:spacing w:val="-3"/>
          <w:sz w:val="16"/>
        </w:rPr>
        <w:t xml:space="preserve"> на соискание ученой степени доктора наук</w:t>
      </w:r>
      <w:r w:rsidR="007D61C8">
        <w:rPr>
          <w:rFonts w:ascii="Arial" w:hAnsi="Arial" w:cs="Arial"/>
          <w:bCs/>
          <w:spacing w:val="-3"/>
          <w:sz w:val="16"/>
        </w:rPr>
        <w:t>,</w:t>
      </w:r>
      <w:r w:rsidRPr="00DF2907">
        <w:rPr>
          <w:rFonts w:ascii="Arial" w:hAnsi="Arial" w:cs="Arial"/>
          <w:bCs/>
          <w:spacing w:val="-3"/>
          <w:sz w:val="16"/>
        </w:rPr>
        <w:t xml:space="preserve">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>соответств</w:t>
      </w:r>
      <w:r w:rsidR="007D61C8">
        <w:rPr>
          <w:rFonts w:ascii="Arial" w:hAnsi="Arial" w:cs="Arial"/>
          <w:bCs/>
          <w:spacing w:val="-3"/>
          <w:sz w:val="16"/>
        </w:rPr>
        <w:t>ующие требованиям, указанным в разделе</w:t>
      </w:r>
      <w:r w:rsidR="007D61C8" w:rsidRPr="00081A60">
        <w:rPr>
          <w:rFonts w:ascii="Arial" w:hAnsi="Arial" w:cs="Arial"/>
          <w:bCs/>
          <w:spacing w:val="-3"/>
          <w:sz w:val="16"/>
        </w:rPr>
        <w:t xml:space="preserve"> </w:t>
      </w:r>
      <w:r w:rsidR="007D61C8">
        <w:rPr>
          <w:rFonts w:ascii="Arial" w:hAnsi="Arial" w:cs="Arial"/>
          <w:bCs/>
          <w:spacing w:val="-3"/>
          <w:sz w:val="16"/>
          <w:lang w:val="en-US"/>
        </w:rPr>
        <w:t>II</w:t>
      </w:r>
      <w:r w:rsidRPr="00DF2907">
        <w:rPr>
          <w:rFonts w:ascii="Arial" w:hAnsi="Arial" w:cs="Arial"/>
          <w:bCs/>
          <w:spacing w:val="-3"/>
          <w:sz w:val="16"/>
        </w:rPr>
        <w:t xml:space="preserve">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>Положени</w:t>
      </w:r>
      <w:r w:rsidR="007D61C8">
        <w:rPr>
          <w:rFonts w:ascii="Arial" w:hAnsi="Arial" w:cs="Arial"/>
          <w:bCs/>
          <w:spacing w:val="-3"/>
          <w:sz w:val="16"/>
        </w:rPr>
        <w:t>я</w:t>
      </w:r>
      <w:r w:rsidRPr="00DF2907">
        <w:rPr>
          <w:rFonts w:ascii="Arial" w:hAnsi="Arial" w:cs="Arial"/>
          <w:bCs/>
          <w:spacing w:val="-3"/>
          <w:sz w:val="16"/>
        </w:rPr>
        <w:t xml:space="preserve"> о докторантуре, утвержденн</w:t>
      </w:r>
      <w:r w:rsidR="007D61C8">
        <w:rPr>
          <w:rFonts w:ascii="Arial" w:hAnsi="Arial" w:cs="Arial"/>
          <w:bCs/>
          <w:spacing w:val="-3"/>
          <w:sz w:val="16"/>
        </w:rPr>
        <w:t>ого</w:t>
      </w:r>
      <w:r w:rsidRPr="00DF2907">
        <w:rPr>
          <w:rFonts w:ascii="Arial" w:hAnsi="Arial" w:cs="Arial"/>
          <w:bCs/>
          <w:spacing w:val="-3"/>
          <w:sz w:val="16"/>
        </w:rPr>
        <w:t xml:space="preserve"> постановлением Правительства Российской Федерации от 04.04.2014 № 267.</w:t>
      </w:r>
    </w:p>
    <w:p w:rsidR="004F075B" w:rsidRPr="00DF2907" w:rsidRDefault="004F075B" w:rsidP="00CC1C56">
      <w:pPr>
        <w:spacing w:line="186" w:lineRule="exact"/>
        <w:ind w:firstLine="284"/>
        <w:jc w:val="both"/>
        <w:rPr>
          <w:rFonts w:ascii="Arial" w:hAnsi="Arial" w:cs="Arial"/>
          <w:bCs/>
          <w:spacing w:val="-3"/>
          <w:sz w:val="16"/>
        </w:rPr>
      </w:pPr>
      <w:r w:rsidRPr="00DF2907">
        <w:rPr>
          <w:rFonts w:ascii="Arial" w:hAnsi="Arial" w:cs="Arial"/>
          <w:bCs/>
          <w:spacing w:val="-3"/>
          <w:sz w:val="16"/>
        </w:rPr>
        <w:t xml:space="preserve">Численность аспирантов и докторантов приводится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 xml:space="preserve">на конец года, включая граждан из стран СНГ и других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 w:cs="Arial"/>
          <w:bCs/>
          <w:spacing w:val="-3"/>
          <w:sz w:val="16"/>
        </w:rPr>
        <w:t>зарубежных стран.</w:t>
      </w:r>
    </w:p>
    <w:p w:rsidR="001D6933" w:rsidRPr="00DF2907" w:rsidRDefault="004F075B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sz w:val="16"/>
        </w:rPr>
        <w:lastRenderedPageBreak/>
        <w:t xml:space="preserve">Создание и патентование изобретений и полезных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/>
          <w:sz w:val="16"/>
        </w:rPr>
        <w:t xml:space="preserve">моделей является важнейшим результатом научных </w:t>
      </w:r>
      <w:r w:rsidR="00860BF0">
        <w:rPr>
          <w:rFonts w:ascii="Arial" w:hAnsi="Arial" w:cs="Arial"/>
          <w:bCs/>
          <w:sz w:val="16"/>
        </w:rPr>
        <w:br/>
      </w:r>
      <w:r w:rsidRPr="00DF2907">
        <w:rPr>
          <w:rFonts w:ascii="Arial" w:hAnsi="Arial"/>
          <w:sz w:val="16"/>
        </w:rPr>
        <w:t xml:space="preserve">исследований и разработок. Патент на изобретение </w:t>
      </w:r>
      <w:r w:rsidR="00860BF0">
        <w:rPr>
          <w:rFonts w:ascii="Arial" w:hAnsi="Arial" w:cs="Arial"/>
          <w:bCs/>
          <w:sz w:val="16"/>
        </w:rPr>
        <w:br/>
      </w:r>
      <w:r w:rsidRPr="00860BF0">
        <w:rPr>
          <w:rFonts w:ascii="Arial" w:hAnsi="Arial"/>
          <w:spacing w:val="-2"/>
          <w:sz w:val="16"/>
        </w:rPr>
        <w:t>или полезную модель – охранный документ, удостоверяющий</w:t>
      </w:r>
      <w:r w:rsidRPr="00DF2907">
        <w:rPr>
          <w:rFonts w:ascii="Arial" w:hAnsi="Arial"/>
          <w:sz w:val="16"/>
        </w:rPr>
        <w:t xml:space="preserve"> </w:t>
      </w:r>
      <w:r w:rsidRPr="00860BF0">
        <w:rPr>
          <w:rFonts w:ascii="Arial" w:hAnsi="Arial"/>
          <w:spacing w:val="-2"/>
          <w:sz w:val="16"/>
        </w:rPr>
        <w:t>приоритет, авторство и исключительное право использования</w:t>
      </w:r>
      <w:r w:rsidRPr="00DF2907">
        <w:rPr>
          <w:rFonts w:ascii="Arial" w:hAnsi="Arial"/>
          <w:sz w:val="16"/>
        </w:rPr>
        <w:t xml:space="preserve"> интеллектуальной собственности в течение срока действия патента. Основным источником информации </w:t>
      </w:r>
      <w:r w:rsidRPr="00DF2907">
        <w:rPr>
          <w:rFonts w:ascii="Arial" w:hAnsi="Arial"/>
          <w:b/>
          <w:bCs/>
          <w:sz w:val="16"/>
        </w:rPr>
        <w:t xml:space="preserve">о подаче </w:t>
      </w:r>
      <w:r w:rsidR="00860BF0">
        <w:rPr>
          <w:rFonts w:ascii="Arial" w:hAnsi="Arial"/>
          <w:b/>
          <w:bCs/>
          <w:sz w:val="16"/>
        </w:rPr>
        <w:br/>
      </w:r>
      <w:r w:rsidRPr="00DF2907">
        <w:rPr>
          <w:rFonts w:ascii="Arial" w:hAnsi="Arial"/>
          <w:b/>
          <w:bCs/>
          <w:sz w:val="16"/>
        </w:rPr>
        <w:t xml:space="preserve">патентных заявок и выдаче охранных документов </w:t>
      </w:r>
      <w:r w:rsidR="00860BF0">
        <w:rPr>
          <w:rFonts w:ascii="Arial" w:hAnsi="Arial"/>
          <w:b/>
          <w:bCs/>
          <w:sz w:val="16"/>
        </w:rPr>
        <w:br/>
      </w:r>
      <w:r w:rsidRPr="00DF2907">
        <w:rPr>
          <w:rFonts w:ascii="Arial" w:hAnsi="Arial"/>
          <w:b/>
          <w:bCs/>
          <w:sz w:val="16"/>
        </w:rPr>
        <w:t>на изобретения и полезные модели</w:t>
      </w:r>
      <w:r w:rsidRPr="00DF2907">
        <w:rPr>
          <w:rFonts w:ascii="Arial" w:hAnsi="Arial"/>
          <w:sz w:val="16"/>
        </w:rPr>
        <w:t xml:space="preserve"> в России является Федеральная служба по интеллектуальной собственности (Роспатент).</w:t>
      </w:r>
    </w:p>
    <w:p w:rsidR="00E14BDF" w:rsidRPr="00DF2907" w:rsidRDefault="00E14BDF" w:rsidP="00CC1C56">
      <w:pPr>
        <w:spacing w:line="18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60BF0">
        <w:rPr>
          <w:rFonts w:ascii="Arial" w:hAnsi="Arial" w:cs="Arial"/>
          <w:b/>
          <w:spacing w:val="-4"/>
          <w:sz w:val="16"/>
          <w:szCs w:val="16"/>
        </w:rPr>
        <w:t>Передовы</w:t>
      </w:r>
      <w:r w:rsidR="009E7F64" w:rsidRPr="00860BF0">
        <w:rPr>
          <w:rFonts w:ascii="Arial" w:hAnsi="Arial" w:cs="Arial"/>
          <w:b/>
          <w:spacing w:val="-4"/>
          <w:sz w:val="16"/>
          <w:szCs w:val="16"/>
        </w:rPr>
        <w:t>е</w:t>
      </w:r>
      <w:r w:rsidRPr="00860BF0">
        <w:rPr>
          <w:rFonts w:ascii="Arial" w:hAnsi="Arial" w:cs="Arial"/>
          <w:b/>
          <w:spacing w:val="-4"/>
          <w:sz w:val="16"/>
          <w:szCs w:val="16"/>
        </w:rPr>
        <w:t xml:space="preserve"> производственные технологии</w:t>
      </w:r>
      <w:r w:rsidRPr="00860BF0">
        <w:rPr>
          <w:rFonts w:ascii="Arial" w:hAnsi="Arial" w:cs="Arial"/>
          <w:spacing w:val="-4"/>
          <w:sz w:val="16"/>
          <w:szCs w:val="16"/>
        </w:rPr>
        <w:t xml:space="preserve"> – технологии</w:t>
      </w:r>
      <w:r w:rsidRPr="00DF2907">
        <w:rPr>
          <w:rFonts w:ascii="Arial" w:hAnsi="Arial" w:cs="Arial"/>
          <w:sz w:val="16"/>
          <w:szCs w:val="16"/>
        </w:rPr>
        <w:t xml:space="preserve"> и технологические процессы (включая необходимое для их реализации оборудование), управляемые с помощью </w:t>
      </w:r>
      <w:r w:rsidR="00043AA8">
        <w:rPr>
          <w:rFonts w:ascii="Arial" w:hAnsi="Arial" w:cs="Arial"/>
          <w:sz w:val="16"/>
          <w:szCs w:val="16"/>
        </w:rPr>
        <w:br/>
      </w:r>
      <w:r w:rsidRPr="00DF2907">
        <w:rPr>
          <w:rFonts w:ascii="Arial" w:hAnsi="Arial" w:cs="Arial"/>
          <w:sz w:val="16"/>
          <w:szCs w:val="16"/>
        </w:rPr>
        <w:t>компьютера или основанные на микроэлектронике и испол</w:t>
      </w:r>
      <w:r w:rsidRPr="00DF2907">
        <w:rPr>
          <w:rFonts w:ascii="Arial" w:hAnsi="Arial" w:cs="Arial"/>
          <w:sz w:val="16"/>
          <w:szCs w:val="16"/>
        </w:rPr>
        <w:t>ь</w:t>
      </w:r>
      <w:r w:rsidRPr="00DF2907">
        <w:rPr>
          <w:rFonts w:ascii="Arial" w:hAnsi="Arial" w:cs="Arial"/>
          <w:sz w:val="16"/>
          <w:szCs w:val="16"/>
        </w:rPr>
        <w:t>зуемые при проектировании, производстве или обработке продукции (товаров и услуг).</w:t>
      </w:r>
    </w:p>
    <w:p w:rsidR="001D6933" w:rsidRPr="00DF2907" w:rsidRDefault="001D6933" w:rsidP="00CC1C56">
      <w:pPr>
        <w:spacing w:line="186" w:lineRule="exact"/>
        <w:ind w:firstLine="284"/>
        <w:jc w:val="both"/>
        <w:rPr>
          <w:rFonts w:ascii="Arial" w:hAnsi="Arial"/>
          <w:spacing w:val="-2"/>
          <w:sz w:val="16"/>
        </w:rPr>
      </w:pPr>
      <w:r w:rsidRPr="00DF2907">
        <w:rPr>
          <w:rFonts w:ascii="Arial" w:hAnsi="Arial"/>
          <w:spacing w:val="-2"/>
          <w:sz w:val="16"/>
        </w:rPr>
        <w:t>Под</w:t>
      </w:r>
      <w:r w:rsidRPr="00DF2907">
        <w:rPr>
          <w:rFonts w:ascii="Arial" w:hAnsi="Arial"/>
          <w:b/>
          <w:spacing w:val="-2"/>
          <w:sz w:val="16"/>
        </w:rPr>
        <w:t xml:space="preserve"> инновационной деятельностью</w:t>
      </w:r>
      <w:r w:rsidRPr="00DF2907">
        <w:rPr>
          <w:rFonts w:ascii="Arial" w:hAnsi="Arial"/>
          <w:spacing w:val="-2"/>
          <w:sz w:val="16"/>
        </w:rPr>
        <w:t xml:space="preserve"> понимается вид деятельности, связанный с трансформацией идей (обычно результатов научных исследований и разработок либо иных научно-технических достижений) в технологически новые </w:t>
      </w:r>
      <w:r w:rsidR="00043AA8">
        <w:rPr>
          <w:rFonts w:ascii="Arial" w:hAnsi="Arial" w:cs="Arial"/>
          <w:sz w:val="16"/>
          <w:szCs w:val="16"/>
        </w:rPr>
        <w:br/>
      </w:r>
      <w:r w:rsidRPr="00DF2907">
        <w:rPr>
          <w:rFonts w:ascii="Arial" w:hAnsi="Arial"/>
          <w:spacing w:val="-2"/>
          <w:sz w:val="16"/>
        </w:rPr>
        <w:t xml:space="preserve">или усовершенствованные продукты или услуги, внедренные на рынке, в новые или усовершенствованные технологические процессы или способы производства (передачи) услуг, </w:t>
      </w:r>
      <w:r w:rsidR="00043AA8">
        <w:rPr>
          <w:rFonts w:ascii="Arial" w:hAnsi="Arial" w:cs="Arial"/>
          <w:sz w:val="16"/>
          <w:szCs w:val="16"/>
        </w:rPr>
        <w:br/>
      </w:r>
      <w:r w:rsidRPr="00043AA8">
        <w:rPr>
          <w:rFonts w:ascii="Arial" w:hAnsi="Arial"/>
          <w:spacing w:val="-4"/>
          <w:sz w:val="16"/>
        </w:rPr>
        <w:t>использованные в практической деятельности. Инновационная</w:t>
      </w:r>
      <w:r w:rsidRPr="00DF2907">
        <w:rPr>
          <w:rFonts w:ascii="Arial" w:hAnsi="Arial"/>
          <w:spacing w:val="-2"/>
          <w:sz w:val="16"/>
        </w:rPr>
        <w:t xml:space="preserve"> деятельность предполагает целый комплекс научных, </w:t>
      </w:r>
      <w:r w:rsidR="00043AA8">
        <w:rPr>
          <w:rFonts w:ascii="Arial" w:hAnsi="Arial"/>
          <w:spacing w:val="-2"/>
          <w:sz w:val="16"/>
        </w:rPr>
        <w:br/>
      </w:r>
      <w:r w:rsidRPr="00043AA8">
        <w:rPr>
          <w:rFonts w:ascii="Arial" w:hAnsi="Arial"/>
          <w:sz w:val="16"/>
        </w:rPr>
        <w:t>технологических, организационных, финансовых и комме</w:t>
      </w:r>
      <w:r w:rsidRPr="00043AA8">
        <w:rPr>
          <w:rFonts w:ascii="Arial" w:hAnsi="Arial"/>
          <w:sz w:val="16"/>
        </w:rPr>
        <w:t>р</w:t>
      </w:r>
      <w:r w:rsidRPr="00043AA8">
        <w:rPr>
          <w:rFonts w:ascii="Arial" w:hAnsi="Arial"/>
          <w:sz w:val="16"/>
        </w:rPr>
        <w:t>ческих</w:t>
      </w:r>
      <w:r w:rsidRPr="00DF2907">
        <w:rPr>
          <w:rFonts w:ascii="Arial" w:hAnsi="Arial"/>
          <w:spacing w:val="-2"/>
          <w:sz w:val="16"/>
        </w:rPr>
        <w:t xml:space="preserve"> мероприятий, и именно в своей совокупности они </w:t>
      </w:r>
      <w:r w:rsidR="00043AA8">
        <w:rPr>
          <w:rFonts w:ascii="Arial" w:hAnsi="Arial"/>
          <w:spacing w:val="-2"/>
          <w:sz w:val="16"/>
        </w:rPr>
        <w:br/>
      </w:r>
      <w:r w:rsidRPr="00DF2907">
        <w:rPr>
          <w:rFonts w:ascii="Arial" w:hAnsi="Arial"/>
          <w:spacing w:val="-2"/>
          <w:sz w:val="16"/>
        </w:rPr>
        <w:t>приводят к инновациям.</w:t>
      </w:r>
    </w:p>
    <w:p w:rsidR="00277173" w:rsidRPr="00DF2907" w:rsidRDefault="00277173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sz w:val="16"/>
        </w:rPr>
        <w:t>Инновационные товары, работы, услуги</w:t>
      </w:r>
      <w:r w:rsidRPr="00DF2907">
        <w:rPr>
          <w:rFonts w:ascii="Arial" w:hAnsi="Arial"/>
          <w:bCs/>
          <w:sz w:val="16"/>
        </w:rPr>
        <w:t xml:space="preserve"> – товары, </w:t>
      </w:r>
      <w:r w:rsidR="00043AA8">
        <w:rPr>
          <w:rFonts w:ascii="Arial" w:hAnsi="Arial"/>
          <w:spacing w:val="-2"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работы, услуги новые или подвергавшиеся в течение </w:t>
      </w:r>
      <w:r w:rsidR="00043AA8">
        <w:rPr>
          <w:rFonts w:ascii="Arial" w:hAnsi="Arial"/>
          <w:spacing w:val="-2"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последних трех лет разной степени технологическим </w:t>
      </w:r>
      <w:r w:rsidR="00043AA8">
        <w:rPr>
          <w:rFonts w:ascii="Arial" w:hAnsi="Arial"/>
          <w:spacing w:val="-2"/>
          <w:sz w:val="16"/>
        </w:rPr>
        <w:br/>
      </w:r>
      <w:r w:rsidRPr="00DF2907">
        <w:rPr>
          <w:rFonts w:ascii="Arial" w:hAnsi="Arial"/>
          <w:bCs/>
          <w:sz w:val="16"/>
        </w:rPr>
        <w:t>изменениям.</w:t>
      </w:r>
    </w:p>
    <w:p w:rsidR="001E3FD3" w:rsidRPr="00DF2907" w:rsidRDefault="00277173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043AA8">
        <w:rPr>
          <w:rFonts w:ascii="Arial" w:hAnsi="Arial"/>
          <w:b/>
          <w:spacing w:val="-2"/>
          <w:sz w:val="16"/>
        </w:rPr>
        <w:t>Инновационная активность организации</w:t>
      </w:r>
      <w:r w:rsidRPr="00043AA8">
        <w:rPr>
          <w:rFonts w:ascii="Arial" w:hAnsi="Arial"/>
          <w:bCs/>
          <w:spacing w:val="-2"/>
          <w:sz w:val="16"/>
        </w:rPr>
        <w:t xml:space="preserve"> характеризует степень участия организации в осуществлении инновационной</w:t>
      </w:r>
      <w:r w:rsidRPr="00DF2907">
        <w:rPr>
          <w:rFonts w:ascii="Arial" w:hAnsi="Arial"/>
          <w:bCs/>
          <w:sz w:val="16"/>
        </w:rPr>
        <w:t xml:space="preserve"> деятельности в целом или отдельных ее видов в течение определенного периода времени. </w:t>
      </w:r>
    </w:p>
    <w:p w:rsidR="00277173" w:rsidRDefault="00277173" w:rsidP="00CC1C56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bCs/>
          <w:sz w:val="16"/>
        </w:rPr>
        <w:t>Уровень инновационной активности организаций</w:t>
      </w:r>
      <w:r w:rsidRPr="00DF2907">
        <w:rPr>
          <w:rFonts w:ascii="Arial" w:hAnsi="Arial"/>
          <w:bCs/>
          <w:sz w:val="16"/>
        </w:rPr>
        <w:t xml:space="preserve"> определяется как отношение числа организаций, осущест</w:t>
      </w:r>
      <w:r w:rsidRPr="00DF2907">
        <w:rPr>
          <w:rFonts w:ascii="Arial" w:hAnsi="Arial"/>
          <w:bCs/>
          <w:sz w:val="16"/>
        </w:rPr>
        <w:t>в</w:t>
      </w:r>
      <w:r w:rsidRPr="00DF2907">
        <w:rPr>
          <w:rFonts w:ascii="Arial" w:hAnsi="Arial"/>
          <w:bCs/>
          <w:sz w:val="16"/>
        </w:rPr>
        <w:t xml:space="preserve">лявших </w:t>
      </w:r>
      <w:r w:rsidRPr="00043AA8">
        <w:rPr>
          <w:rFonts w:ascii="Arial" w:hAnsi="Arial"/>
          <w:bCs/>
          <w:spacing w:val="-2"/>
          <w:sz w:val="16"/>
        </w:rPr>
        <w:t xml:space="preserve">технологические, организационные или </w:t>
      </w:r>
      <w:proofErr w:type="spellStart"/>
      <w:r w:rsidRPr="00043AA8">
        <w:rPr>
          <w:rFonts w:ascii="Arial" w:hAnsi="Arial"/>
          <w:bCs/>
          <w:spacing w:val="-2"/>
          <w:sz w:val="16"/>
        </w:rPr>
        <w:t>маркетин</w:t>
      </w:r>
      <w:r w:rsidR="00043AA8">
        <w:rPr>
          <w:rFonts w:ascii="Arial" w:hAnsi="Arial"/>
          <w:bCs/>
          <w:spacing w:val="-2"/>
          <w:sz w:val="16"/>
        </w:rPr>
        <w:t>-</w:t>
      </w:r>
      <w:r w:rsidRPr="00043AA8">
        <w:rPr>
          <w:rFonts w:ascii="Arial" w:hAnsi="Arial"/>
          <w:bCs/>
          <w:spacing w:val="-2"/>
          <w:sz w:val="16"/>
        </w:rPr>
        <w:t>говые</w:t>
      </w:r>
      <w:proofErr w:type="spellEnd"/>
      <w:r w:rsidRPr="00043AA8">
        <w:rPr>
          <w:rFonts w:ascii="Arial" w:hAnsi="Arial"/>
          <w:bCs/>
          <w:spacing w:val="-2"/>
          <w:sz w:val="16"/>
        </w:rPr>
        <w:t xml:space="preserve"> </w:t>
      </w:r>
      <w:r w:rsidRPr="00DF2907">
        <w:rPr>
          <w:rFonts w:ascii="Arial" w:hAnsi="Arial"/>
          <w:bCs/>
          <w:sz w:val="16"/>
        </w:rPr>
        <w:t xml:space="preserve">инновации, к общему числу обследованных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за определенный период времени организаций в стране </w:t>
      </w:r>
      <w:r w:rsidR="00FC7F9B" w:rsidRPr="00DF2907">
        <w:rPr>
          <w:rFonts w:ascii="Arial" w:hAnsi="Arial"/>
          <w:bCs/>
          <w:sz w:val="16"/>
        </w:rPr>
        <w:t>(</w:t>
      </w:r>
      <w:r w:rsidRPr="00DF2907">
        <w:rPr>
          <w:rFonts w:ascii="Arial" w:hAnsi="Arial"/>
          <w:bCs/>
          <w:sz w:val="16"/>
        </w:rPr>
        <w:t>регионе</w:t>
      </w:r>
      <w:r w:rsidR="00FC7F9B" w:rsidRPr="00DF2907">
        <w:rPr>
          <w:rFonts w:ascii="Arial" w:hAnsi="Arial"/>
          <w:bCs/>
          <w:sz w:val="16"/>
        </w:rPr>
        <w:t>)</w:t>
      </w:r>
      <w:r w:rsidRPr="00DF2907">
        <w:rPr>
          <w:rFonts w:ascii="Arial" w:hAnsi="Arial"/>
          <w:bCs/>
          <w:sz w:val="16"/>
        </w:rPr>
        <w:t>.</w:t>
      </w:r>
    </w:p>
    <w:p w:rsidR="00D3513E" w:rsidRPr="00324603" w:rsidRDefault="00D3513E" w:rsidP="00043AA8">
      <w:pPr>
        <w:spacing w:line="186" w:lineRule="exact"/>
        <w:ind w:firstLine="284"/>
        <w:jc w:val="both"/>
        <w:rPr>
          <w:rFonts w:ascii="Arial" w:hAnsi="Arial"/>
          <w:bCs/>
          <w:sz w:val="16"/>
        </w:rPr>
      </w:pPr>
      <w:r w:rsidRPr="00324603">
        <w:rPr>
          <w:rFonts w:ascii="Arial" w:hAnsi="Arial"/>
          <w:b/>
          <w:bCs/>
          <w:sz w:val="16"/>
        </w:rPr>
        <w:t xml:space="preserve">По </w:t>
      </w:r>
      <w:r w:rsidR="00192D47">
        <w:rPr>
          <w:rFonts w:ascii="Arial" w:hAnsi="Arial"/>
          <w:b/>
          <w:bCs/>
          <w:sz w:val="16"/>
        </w:rPr>
        <w:t xml:space="preserve">инновационной деятельности организаций </w:t>
      </w:r>
      <w:r w:rsidR="00043AA8">
        <w:rPr>
          <w:rFonts w:ascii="Arial" w:hAnsi="Arial"/>
          <w:b/>
          <w:bCs/>
          <w:sz w:val="16"/>
        </w:rPr>
        <w:br/>
      </w:r>
      <w:r w:rsidR="00192D47">
        <w:rPr>
          <w:rFonts w:ascii="Arial" w:hAnsi="Arial"/>
          <w:b/>
          <w:bCs/>
          <w:sz w:val="16"/>
        </w:rPr>
        <w:t xml:space="preserve">приведены сводные данные </w:t>
      </w:r>
      <w:r w:rsidRPr="00324603">
        <w:rPr>
          <w:rFonts w:ascii="Arial" w:hAnsi="Arial"/>
          <w:b/>
          <w:bCs/>
          <w:sz w:val="16"/>
        </w:rPr>
        <w:t>за 2006</w:t>
      </w:r>
      <w:r w:rsidR="001E00C5">
        <w:rPr>
          <w:rFonts w:ascii="Arial" w:hAnsi="Arial"/>
          <w:b/>
          <w:bCs/>
          <w:sz w:val="16"/>
        </w:rPr>
        <w:t> – </w:t>
      </w:r>
      <w:r w:rsidRPr="00324603">
        <w:rPr>
          <w:rFonts w:ascii="Arial" w:hAnsi="Arial"/>
          <w:b/>
          <w:bCs/>
          <w:sz w:val="16"/>
        </w:rPr>
        <w:t>2016</w:t>
      </w:r>
      <w:r w:rsidR="001E00C5">
        <w:rPr>
          <w:rFonts w:ascii="Arial" w:hAnsi="Arial"/>
          <w:b/>
          <w:bCs/>
          <w:sz w:val="16"/>
        </w:rPr>
        <w:t> </w:t>
      </w:r>
      <w:r w:rsidRPr="00324603">
        <w:rPr>
          <w:rFonts w:ascii="Arial" w:hAnsi="Arial"/>
          <w:b/>
          <w:bCs/>
          <w:sz w:val="16"/>
        </w:rPr>
        <w:t xml:space="preserve">гг. </w:t>
      </w:r>
      <w:r w:rsidR="00043AA8">
        <w:rPr>
          <w:rFonts w:ascii="Arial" w:hAnsi="Arial"/>
          <w:b/>
          <w:bCs/>
          <w:sz w:val="16"/>
        </w:rPr>
        <w:br/>
      </w:r>
      <w:r w:rsidR="00192D47">
        <w:rPr>
          <w:rFonts w:ascii="Arial" w:hAnsi="Arial"/>
          <w:b/>
          <w:bCs/>
          <w:sz w:val="16"/>
        </w:rPr>
        <w:t>включительно</w:t>
      </w:r>
      <w:r w:rsidRPr="00324603">
        <w:rPr>
          <w:rFonts w:ascii="Arial" w:hAnsi="Arial"/>
          <w:b/>
          <w:bCs/>
          <w:sz w:val="16"/>
        </w:rPr>
        <w:t xml:space="preserve"> по организациям, осуществляющим </w:t>
      </w:r>
      <w:r w:rsidR="00043AA8">
        <w:rPr>
          <w:rFonts w:ascii="Arial" w:hAnsi="Arial"/>
          <w:b/>
          <w:bCs/>
          <w:sz w:val="16"/>
        </w:rPr>
        <w:br/>
      </w:r>
      <w:r w:rsidRPr="00324603">
        <w:rPr>
          <w:rFonts w:ascii="Arial" w:hAnsi="Arial"/>
          <w:b/>
          <w:bCs/>
          <w:sz w:val="16"/>
        </w:rPr>
        <w:t xml:space="preserve">экономическую деятельность в соответствии </w:t>
      </w:r>
      <w:r w:rsidR="00043AA8">
        <w:rPr>
          <w:rFonts w:ascii="Arial" w:hAnsi="Arial"/>
          <w:b/>
          <w:bCs/>
          <w:sz w:val="16"/>
        </w:rPr>
        <w:br/>
      </w:r>
      <w:r w:rsidRPr="00043AA8">
        <w:rPr>
          <w:rFonts w:ascii="Arial" w:hAnsi="Arial"/>
          <w:b/>
          <w:bCs/>
          <w:spacing w:val="-6"/>
          <w:sz w:val="16"/>
        </w:rPr>
        <w:t>с Общероссийским классификатором видов экономической</w:t>
      </w:r>
      <w:r w:rsidRPr="00324603">
        <w:rPr>
          <w:rFonts w:ascii="Arial" w:hAnsi="Arial"/>
          <w:b/>
          <w:bCs/>
          <w:sz w:val="16"/>
        </w:rPr>
        <w:t xml:space="preserve"> деятельности (ОКВЭД-2007) ОК 029-2007 (КДЕС Ред. 1.1.)</w:t>
      </w:r>
      <w:r w:rsidRPr="00324603">
        <w:rPr>
          <w:rFonts w:ascii="Arial" w:hAnsi="Arial"/>
          <w:bCs/>
          <w:sz w:val="16"/>
        </w:rPr>
        <w:t xml:space="preserve"> в сфере растениеводства, животноводства, растениеводства в сочетание с животноводством (смешанное сельское </w:t>
      </w:r>
      <w:r w:rsidR="00043AA8">
        <w:rPr>
          <w:rFonts w:ascii="Arial" w:hAnsi="Arial"/>
          <w:bCs/>
          <w:sz w:val="16"/>
        </w:rPr>
        <w:br/>
      </w:r>
      <w:r w:rsidRPr="00043AA8">
        <w:rPr>
          <w:rFonts w:ascii="Arial" w:hAnsi="Arial"/>
          <w:bCs/>
          <w:spacing w:val="-2"/>
          <w:sz w:val="16"/>
        </w:rPr>
        <w:t>хозяйство), предоставление услуг в области растениеводства</w:t>
      </w:r>
      <w:r w:rsidRPr="00324603">
        <w:rPr>
          <w:rFonts w:ascii="Arial" w:hAnsi="Arial"/>
          <w:bCs/>
          <w:sz w:val="16"/>
        </w:rPr>
        <w:t xml:space="preserve">, декоративного садоводства и животноводства, кроме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ветеринарных услуг (начиная с </w:t>
      </w:r>
      <w:smartTag w:uri="urn:schemas-microsoft-com:office:smarttags" w:element="metricconverter">
        <w:smartTagPr>
          <w:attr w:name="ProductID" w:val="2016 г"/>
        </w:smartTagPr>
        <w:r w:rsidRPr="00324603">
          <w:rPr>
            <w:rFonts w:ascii="Arial" w:hAnsi="Arial"/>
            <w:bCs/>
            <w:sz w:val="16"/>
          </w:rPr>
          <w:t>2016 г</w:t>
        </w:r>
      </w:smartTag>
      <w:r w:rsidRPr="00324603">
        <w:rPr>
          <w:rFonts w:ascii="Arial" w:hAnsi="Arial"/>
          <w:bCs/>
          <w:sz w:val="16"/>
        </w:rPr>
        <w:t xml:space="preserve">.); добычи полезных ископаемых; обрабатывающих производств; производства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>и распределение электроэнергии, газа и воды (за исключ</w:t>
      </w:r>
      <w:r w:rsidRPr="00324603">
        <w:rPr>
          <w:rFonts w:ascii="Arial" w:hAnsi="Arial"/>
          <w:bCs/>
          <w:sz w:val="16"/>
        </w:rPr>
        <w:t>е</w:t>
      </w:r>
      <w:r w:rsidRPr="00324603">
        <w:rPr>
          <w:rFonts w:ascii="Arial" w:hAnsi="Arial"/>
          <w:bCs/>
          <w:sz w:val="16"/>
        </w:rPr>
        <w:t xml:space="preserve">нием торговли электроэнергией; торговли газообразным топливом, продаваемым по распределительным сетям); торговли паром и горячей водой (тепловой энергией)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монтажа зданий и сооружений из сборных конструкций, устройства покрытий зданий и сооружений, производства прочих строительных работ (начиная с </w:t>
      </w:r>
      <w:smartTag w:uri="urn:schemas-microsoft-com:office:smarttags" w:element="metricconverter">
        <w:smartTagPr>
          <w:attr w:name="ProductID" w:val="2015 г"/>
        </w:smartTagPr>
        <w:r w:rsidRPr="00324603">
          <w:rPr>
            <w:rFonts w:ascii="Arial" w:hAnsi="Arial"/>
            <w:bCs/>
            <w:sz w:val="16"/>
          </w:rPr>
          <w:t>2015 г</w:t>
        </w:r>
      </w:smartTag>
      <w:r w:rsidRPr="00324603">
        <w:rPr>
          <w:rFonts w:ascii="Arial" w:hAnsi="Arial"/>
          <w:bCs/>
          <w:sz w:val="16"/>
        </w:rPr>
        <w:t xml:space="preserve">.); связи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деятельности, связанной с использованием вычислительной </w:t>
      </w:r>
      <w:r w:rsidRPr="00043AA8">
        <w:rPr>
          <w:rFonts w:ascii="Arial" w:hAnsi="Arial"/>
          <w:bCs/>
          <w:spacing w:val="-4"/>
          <w:sz w:val="16"/>
        </w:rPr>
        <w:t>техники и информационных технологий; научных исследований</w:t>
      </w:r>
      <w:r w:rsidRPr="00324603">
        <w:rPr>
          <w:rFonts w:ascii="Arial" w:hAnsi="Arial"/>
          <w:bCs/>
          <w:sz w:val="16"/>
        </w:rPr>
        <w:t xml:space="preserve"> </w:t>
      </w:r>
      <w:r w:rsidR="00860BF0">
        <w:rPr>
          <w:rFonts w:ascii="Arial" w:hAnsi="Arial"/>
          <w:b/>
          <w:bCs/>
          <w:sz w:val="16"/>
        </w:rPr>
        <w:br/>
      </w:r>
      <w:r w:rsidR="000610C2">
        <w:rPr>
          <w:rFonts w:ascii="Arial" w:hAnsi="Arial"/>
          <w:b/>
          <w:bCs/>
          <w:sz w:val="16"/>
        </w:rPr>
        <w:br w:type="column"/>
      </w:r>
      <w:r w:rsidR="00043AA8" w:rsidRPr="00324603">
        <w:rPr>
          <w:rFonts w:ascii="Arial" w:hAnsi="Arial"/>
          <w:bCs/>
          <w:sz w:val="16"/>
        </w:rPr>
        <w:lastRenderedPageBreak/>
        <w:t>и разработок; предоставления прочих видов услуг</w:t>
      </w:r>
      <w:r w:rsidR="00043AA8" w:rsidRPr="00324603">
        <w:rPr>
          <w:rFonts w:ascii="Arial" w:hAnsi="Arial"/>
          <w:b/>
          <w:bCs/>
          <w:sz w:val="16"/>
        </w:rPr>
        <w:t xml:space="preserve">. </w:t>
      </w:r>
      <w:r w:rsidR="00043AA8">
        <w:rPr>
          <w:rFonts w:ascii="Arial" w:hAnsi="Arial"/>
          <w:b/>
          <w:bCs/>
          <w:sz w:val="16"/>
        </w:rPr>
        <w:t>Начиная с</w:t>
      </w:r>
      <w:r w:rsidR="00043AA8" w:rsidRPr="00324603">
        <w:rPr>
          <w:rFonts w:ascii="Arial" w:hAnsi="Arial"/>
          <w:b/>
          <w:bCs/>
          <w:sz w:val="16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43AA8" w:rsidRPr="00324603">
          <w:rPr>
            <w:rFonts w:ascii="Arial" w:hAnsi="Arial"/>
            <w:b/>
            <w:bCs/>
            <w:sz w:val="16"/>
          </w:rPr>
          <w:t>2017 г</w:t>
        </w:r>
      </w:smartTag>
      <w:r w:rsidR="00043AA8" w:rsidRPr="00324603">
        <w:rPr>
          <w:rFonts w:ascii="Arial" w:hAnsi="Arial"/>
          <w:b/>
          <w:bCs/>
          <w:sz w:val="16"/>
        </w:rPr>
        <w:t xml:space="preserve">. </w:t>
      </w:r>
      <w:r w:rsidR="00043AA8">
        <w:rPr>
          <w:rFonts w:ascii="Arial" w:hAnsi="Arial"/>
          <w:b/>
          <w:bCs/>
          <w:sz w:val="16"/>
        </w:rPr>
        <w:t xml:space="preserve">– </w:t>
      </w:r>
      <w:r w:rsidR="00860BF0" w:rsidRPr="00324603">
        <w:rPr>
          <w:rFonts w:ascii="Arial" w:hAnsi="Arial"/>
          <w:b/>
          <w:bCs/>
          <w:sz w:val="16"/>
        </w:rPr>
        <w:t>в соответствии с Общероссийским классиф</w:t>
      </w:r>
      <w:r w:rsidR="00860BF0" w:rsidRPr="00324603">
        <w:rPr>
          <w:rFonts w:ascii="Arial" w:hAnsi="Arial"/>
          <w:b/>
          <w:bCs/>
          <w:sz w:val="16"/>
        </w:rPr>
        <w:t>и</w:t>
      </w:r>
      <w:r w:rsidR="00860BF0" w:rsidRPr="00324603">
        <w:rPr>
          <w:rFonts w:ascii="Arial" w:hAnsi="Arial"/>
          <w:b/>
          <w:bCs/>
          <w:sz w:val="16"/>
        </w:rPr>
        <w:t xml:space="preserve">катором видов </w:t>
      </w:r>
      <w:r w:rsidRPr="00324603">
        <w:rPr>
          <w:rFonts w:ascii="Arial" w:hAnsi="Arial"/>
          <w:b/>
          <w:bCs/>
          <w:sz w:val="16"/>
        </w:rPr>
        <w:t xml:space="preserve">экономической деятельности (ОКВЭД2) </w:t>
      </w:r>
      <w:r w:rsidRPr="00043AA8">
        <w:rPr>
          <w:rFonts w:ascii="Arial" w:hAnsi="Arial"/>
          <w:b/>
          <w:bCs/>
          <w:spacing w:val="-2"/>
          <w:sz w:val="16"/>
        </w:rPr>
        <w:t>ОК 029-2014 (КДЕС Ред. 2)</w:t>
      </w:r>
      <w:r w:rsidRPr="00043AA8">
        <w:rPr>
          <w:rFonts w:ascii="Arial" w:hAnsi="Arial"/>
          <w:bCs/>
          <w:spacing w:val="-2"/>
          <w:sz w:val="16"/>
        </w:rPr>
        <w:t xml:space="preserve"> в сфере выращивания однолетних</w:t>
      </w:r>
      <w:r w:rsidRPr="00324603">
        <w:rPr>
          <w:rFonts w:ascii="Arial" w:hAnsi="Arial"/>
          <w:bCs/>
          <w:sz w:val="16"/>
        </w:rPr>
        <w:t xml:space="preserve"> культур; выращивания многолетних культур; выращивания рассады; животноводства, смешанного сельского хозяйства, деятельности вспомогательной в области производства сельскохозяйственных культур и послеуборочной обработки сельхозпродукции; добычи полезных ископаемых; обрабат</w:t>
      </w:r>
      <w:r w:rsidRPr="00324603">
        <w:rPr>
          <w:rFonts w:ascii="Arial" w:hAnsi="Arial"/>
          <w:bCs/>
          <w:sz w:val="16"/>
        </w:rPr>
        <w:t>ы</w:t>
      </w:r>
      <w:r w:rsidRPr="00324603">
        <w:rPr>
          <w:rFonts w:ascii="Arial" w:hAnsi="Arial"/>
          <w:bCs/>
          <w:sz w:val="16"/>
        </w:rPr>
        <w:t xml:space="preserve">вающих производств; обеспечения электрической энергией, газом и паром; кондиционирование воздуха (за исключением торговли электроэнергией; торговли газообразным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топливом, подаваемым по распределительным сетям,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торговли паром и горячей водой (тепловой энергией)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водоснабжения; водоотведения, организации сбора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и утилизации отходов, деятельности по ликвидации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загрязнений; производству кровельных работ; работы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строительные специализированные прочие, не включенные в другие группировки; деятельности издательской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деятельности в сфере телекоммуникаций; разработки </w:t>
      </w:r>
      <w:r w:rsidR="00043AA8">
        <w:rPr>
          <w:rFonts w:ascii="Arial" w:hAnsi="Arial"/>
          <w:bCs/>
          <w:sz w:val="16"/>
        </w:rPr>
        <w:br/>
      </w:r>
      <w:r w:rsidRPr="00043AA8">
        <w:rPr>
          <w:rFonts w:ascii="Arial" w:hAnsi="Arial"/>
          <w:bCs/>
          <w:spacing w:val="-2"/>
          <w:sz w:val="16"/>
        </w:rPr>
        <w:t xml:space="preserve">компьютерного программного обеспечения, консультационные </w:t>
      </w:r>
      <w:r w:rsidRPr="00324603">
        <w:rPr>
          <w:rFonts w:ascii="Arial" w:hAnsi="Arial"/>
          <w:bCs/>
          <w:sz w:val="16"/>
        </w:rPr>
        <w:t xml:space="preserve">услуги в данной области и другие сопутствующие услуги; деятельности в области информационных технологий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деятельности в области права и бухгалтерского учета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деятельности головных офисов; консультирования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по вопросам управления; деятельности в области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архитектуры и инженерно-технического проектирования; технических испытаний, исследований и анализа; </w:t>
      </w:r>
      <w:r w:rsidR="00043AA8">
        <w:rPr>
          <w:rFonts w:ascii="Arial" w:hAnsi="Arial"/>
          <w:bCs/>
          <w:sz w:val="16"/>
        </w:rPr>
        <w:br/>
      </w:r>
      <w:r w:rsidRPr="00324603">
        <w:rPr>
          <w:rFonts w:ascii="Arial" w:hAnsi="Arial"/>
          <w:bCs/>
          <w:sz w:val="16"/>
        </w:rPr>
        <w:t xml:space="preserve">деятельность в сфере научных исследований и разработок; деятельности рекламной и исследования конъюнктуры </w:t>
      </w:r>
      <w:r w:rsidR="00043AA8">
        <w:rPr>
          <w:rFonts w:ascii="Arial" w:hAnsi="Arial"/>
          <w:bCs/>
          <w:sz w:val="16"/>
        </w:rPr>
        <w:br/>
      </w:r>
      <w:r w:rsidRPr="00043AA8">
        <w:rPr>
          <w:rFonts w:ascii="Arial" w:hAnsi="Arial"/>
          <w:bCs/>
          <w:spacing w:val="-4"/>
          <w:sz w:val="16"/>
        </w:rPr>
        <w:t>рынка; деятельности профессиональной научной и технической</w:t>
      </w:r>
      <w:r w:rsidRPr="00324603">
        <w:rPr>
          <w:rFonts w:ascii="Arial" w:hAnsi="Arial"/>
          <w:bCs/>
          <w:sz w:val="16"/>
        </w:rPr>
        <w:t xml:space="preserve"> прочей. </w:t>
      </w:r>
    </w:p>
    <w:p w:rsidR="00277173" w:rsidRPr="00DF2907" w:rsidRDefault="00277173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DF2907">
        <w:rPr>
          <w:rFonts w:ascii="Arial" w:hAnsi="Arial"/>
          <w:b/>
          <w:sz w:val="16"/>
        </w:rPr>
        <w:t>Технологические инновации</w:t>
      </w:r>
      <w:r w:rsidRPr="00DF2907">
        <w:rPr>
          <w:rFonts w:ascii="Arial" w:hAnsi="Arial"/>
          <w:sz w:val="16"/>
        </w:rPr>
        <w:t xml:space="preserve"> – конечный результат </w:t>
      </w:r>
      <w:r w:rsidR="00043AA8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инновационной деятельности, получивший воплощение </w:t>
      </w:r>
      <w:r w:rsidR="00043AA8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 xml:space="preserve">в виде нового либо усовершенствованного продукта </w:t>
      </w:r>
      <w:r w:rsidR="00043AA8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или услуги, внедренных на рынке, нового либо усоверше</w:t>
      </w:r>
      <w:r w:rsidRPr="00DF2907">
        <w:rPr>
          <w:rFonts w:ascii="Arial" w:hAnsi="Arial"/>
          <w:sz w:val="16"/>
        </w:rPr>
        <w:t>н</w:t>
      </w:r>
      <w:r w:rsidRPr="00DF2907">
        <w:rPr>
          <w:rFonts w:ascii="Arial" w:hAnsi="Arial"/>
          <w:sz w:val="16"/>
        </w:rPr>
        <w:t xml:space="preserve">ствованного процесса или способа производства (передачи) услуг, используемых в практической деятельности. </w:t>
      </w:r>
    </w:p>
    <w:p w:rsidR="00277173" w:rsidRPr="00DF2907" w:rsidRDefault="00277173" w:rsidP="00CC1C56">
      <w:pPr>
        <w:pStyle w:val="22"/>
        <w:spacing w:after="0" w:line="186" w:lineRule="exact"/>
        <w:ind w:firstLine="284"/>
        <w:jc w:val="both"/>
        <w:rPr>
          <w:rFonts w:ascii="Arial" w:hAnsi="Arial"/>
          <w:bCs/>
          <w:sz w:val="16"/>
        </w:rPr>
      </w:pPr>
      <w:r w:rsidRPr="00043AA8">
        <w:rPr>
          <w:rFonts w:ascii="Arial" w:hAnsi="Arial"/>
          <w:b/>
          <w:bCs/>
          <w:spacing w:val="-2"/>
          <w:sz w:val="16"/>
        </w:rPr>
        <w:t>Затраты на технологические инновации</w:t>
      </w:r>
      <w:r w:rsidRPr="00043AA8">
        <w:rPr>
          <w:rFonts w:ascii="Arial" w:hAnsi="Arial"/>
          <w:bCs/>
          <w:spacing w:val="-2"/>
          <w:sz w:val="16"/>
        </w:rPr>
        <w:t xml:space="preserve"> – выраженные</w:t>
      </w:r>
      <w:r w:rsidRPr="00DF2907">
        <w:rPr>
          <w:rFonts w:ascii="Arial" w:hAnsi="Arial"/>
          <w:bCs/>
          <w:sz w:val="16"/>
        </w:rPr>
        <w:t xml:space="preserve"> в денежной форме фактические расходы, связанные </w:t>
      </w:r>
      <w:r w:rsidR="00E613AE" w:rsidRPr="00DF2907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с осуществлением различных видов инновационной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деятельности, выполняемой в масштабе организации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(отрасли, региона, страны). В составе затрат на технолог</w:t>
      </w:r>
      <w:r w:rsidRPr="00DF2907">
        <w:rPr>
          <w:rFonts w:ascii="Arial" w:hAnsi="Arial"/>
          <w:bCs/>
          <w:sz w:val="16"/>
        </w:rPr>
        <w:t>и</w:t>
      </w:r>
      <w:r w:rsidRPr="00DF2907">
        <w:rPr>
          <w:rFonts w:ascii="Arial" w:hAnsi="Arial"/>
          <w:bCs/>
          <w:sz w:val="16"/>
        </w:rPr>
        <w:t xml:space="preserve">ческие инновации учитываются текущие и капитальные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затраты.</w:t>
      </w:r>
    </w:p>
    <w:p w:rsidR="00277173" w:rsidRPr="00DF2907" w:rsidRDefault="00277173" w:rsidP="00CC1C56">
      <w:pPr>
        <w:pStyle w:val="22"/>
        <w:spacing w:after="0"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bCs/>
          <w:sz w:val="16"/>
        </w:rPr>
        <w:t>Организационные инновации</w:t>
      </w:r>
      <w:r w:rsidRPr="00DF2907">
        <w:rPr>
          <w:rFonts w:ascii="Arial" w:hAnsi="Arial"/>
          <w:bCs/>
          <w:sz w:val="16"/>
        </w:rPr>
        <w:t xml:space="preserve"> – реализация нового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метода в ведении бизнеса, организации рабочих мест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или организации внешних связей.</w:t>
      </w:r>
    </w:p>
    <w:p w:rsidR="00277173" w:rsidRPr="00DF2907" w:rsidRDefault="00277173" w:rsidP="00CC1C56">
      <w:pPr>
        <w:pStyle w:val="22"/>
        <w:spacing w:after="0" w:line="186" w:lineRule="exact"/>
        <w:ind w:firstLine="284"/>
        <w:jc w:val="both"/>
        <w:rPr>
          <w:rFonts w:ascii="Arial" w:hAnsi="Arial"/>
          <w:bCs/>
          <w:sz w:val="16"/>
        </w:rPr>
      </w:pPr>
      <w:r w:rsidRPr="00DF2907">
        <w:rPr>
          <w:rFonts w:ascii="Arial" w:hAnsi="Arial"/>
          <w:b/>
          <w:bCs/>
          <w:sz w:val="16"/>
        </w:rPr>
        <w:t>Маркетинговые инновации</w:t>
      </w:r>
      <w:r w:rsidRPr="00DF2907">
        <w:rPr>
          <w:rFonts w:ascii="Arial" w:hAnsi="Arial"/>
          <w:bCs/>
          <w:sz w:val="16"/>
        </w:rPr>
        <w:t xml:space="preserve"> – реализация новых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или значительно улучшенных маркетинговых методов,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охватывающих существенные изменения в дизайне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и упаковке товаров, работ, услуг; использование новых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 xml:space="preserve">методов продаж и презентации товаров, работ, услуг, </w:t>
      </w:r>
      <w:r w:rsidR="00043AA8">
        <w:rPr>
          <w:rFonts w:ascii="Arial" w:hAnsi="Arial"/>
          <w:bCs/>
          <w:sz w:val="16"/>
        </w:rPr>
        <w:br/>
      </w:r>
      <w:r w:rsidRPr="00DF2907">
        <w:rPr>
          <w:rFonts w:ascii="Arial" w:hAnsi="Arial"/>
          <w:bCs/>
          <w:sz w:val="16"/>
        </w:rPr>
        <w:t>их представления и продвижения на рынки сбыта; формир</w:t>
      </w:r>
      <w:r w:rsidRPr="00DF2907">
        <w:rPr>
          <w:rFonts w:ascii="Arial" w:hAnsi="Arial"/>
          <w:bCs/>
          <w:sz w:val="16"/>
        </w:rPr>
        <w:t>о</w:t>
      </w:r>
      <w:r w:rsidRPr="00DF2907">
        <w:rPr>
          <w:rFonts w:ascii="Arial" w:hAnsi="Arial"/>
          <w:bCs/>
          <w:sz w:val="16"/>
        </w:rPr>
        <w:t>вание новых ценовых стратегий.</w:t>
      </w:r>
    </w:p>
    <w:p w:rsidR="002808BA" w:rsidRPr="00DF2907" w:rsidRDefault="00277173" w:rsidP="00CC1C56">
      <w:pPr>
        <w:spacing w:line="186" w:lineRule="exact"/>
        <w:ind w:firstLine="284"/>
        <w:jc w:val="both"/>
        <w:rPr>
          <w:rFonts w:ascii="Arial" w:hAnsi="Arial"/>
          <w:sz w:val="16"/>
        </w:rPr>
      </w:pPr>
      <w:r w:rsidRPr="00043AA8">
        <w:rPr>
          <w:rFonts w:ascii="Arial" w:hAnsi="Arial"/>
          <w:b/>
          <w:spacing w:val="-4"/>
          <w:sz w:val="16"/>
        </w:rPr>
        <w:t xml:space="preserve">Экологические инновации </w:t>
      </w:r>
      <w:r w:rsidRPr="00043AA8">
        <w:rPr>
          <w:rFonts w:ascii="Arial" w:hAnsi="Arial"/>
          <w:spacing w:val="-4"/>
          <w:sz w:val="16"/>
        </w:rPr>
        <w:t>–</w:t>
      </w:r>
      <w:r w:rsidRPr="00043AA8">
        <w:rPr>
          <w:rFonts w:ascii="Arial" w:hAnsi="Arial"/>
          <w:b/>
          <w:spacing w:val="-4"/>
          <w:sz w:val="16"/>
        </w:rPr>
        <w:t xml:space="preserve"> </w:t>
      </w:r>
      <w:r w:rsidRPr="00043AA8">
        <w:rPr>
          <w:rFonts w:ascii="Arial" w:hAnsi="Arial"/>
          <w:spacing w:val="-4"/>
          <w:sz w:val="16"/>
        </w:rPr>
        <w:t>нововведения, реализуемые</w:t>
      </w:r>
      <w:r w:rsidRPr="00DF2907">
        <w:rPr>
          <w:rFonts w:ascii="Arial" w:hAnsi="Arial"/>
          <w:sz w:val="16"/>
        </w:rPr>
        <w:t xml:space="preserve"> в рамках технологических, организационных или маркети</w:t>
      </w:r>
      <w:r w:rsidRPr="00DF2907">
        <w:rPr>
          <w:rFonts w:ascii="Arial" w:hAnsi="Arial"/>
          <w:sz w:val="16"/>
        </w:rPr>
        <w:t>н</w:t>
      </w:r>
      <w:r w:rsidRPr="00DF2907">
        <w:rPr>
          <w:rFonts w:ascii="Arial" w:hAnsi="Arial"/>
          <w:sz w:val="16"/>
        </w:rPr>
        <w:t>говых инноваций и направленные на повышение экологич</w:t>
      </w:r>
      <w:r w:rsidRPr="00DF2907">
        <w:rPr>
          <w:rFonts w:ascii="Arial" w:hAnsi="Arial"/>
          <w:sz w:val="16"/>
        </w:rPr>
        <w:t>е</w:t>
      </w:r>
      <w:r w:rsidRPr="00DF2907">
        <w:rPr>
          <w:rFonts w:ascii="Arial" w:hAnsi="Arial"/>
          <w:sz w:val="16"/>
        </w:rPr>
        <w:t xml:space="preserve">ской безопасности как в процессе производства, так </w:t>
      </w:r>
      <w:r w:rsidR="00043AA8">
        <w:rPr>
          <w:rFonts w:ascii="Arial" w:hAnsi="Arial"/>
          <w:sz w:val="16"/>
        </w:rPr>
        <w:br/>
      </w:r>
      <w:r w:rsidRPr="00DF2907">
        <w:rPr>
          <w:rFonts w:ascii="Arial" w:hAnsi="Arial"/>
          <w:sz w:val="16"/>
        </w:rPr>
        <w:t>и в результате использования инновационной продукции.</w:t>
      </w:r>
      <w:r w:rsidR="002808BA" w:rsidRPr="00DF2907">
        <w:rPr>
          <w:rFonts w:ascii="Arial" w:hAnsi="Arial"/>
          <w:sz w:val="16"/>
        </w:rPr>
        <w:t xml:space="preserve"> Начиная с отчета за 2016 год, статистическая информация об экологических инновациях разрабатывается с периоди</w:t>
      </w:r>
      <w:r w:rsidR="002808BA" w:rsidRPr="00DF2907">
        <w:rPr>
          <w:rFonts w:ascii="Arial" w:hAnsi="Arial"/>
          <w:sz w:val="16"/>
        </w:rPr>
        <w:t>ч</w:t>
      </w:r>
      <w:r w:rsidR="002808BA" w:rsidRPr="00DF2907">
        <w:rPr>
          <w:rFonts w:ascii="Arial" w:hAnsi="Arial"/>
          <w:sz w:val="16"/>
        </w:rPr>
        <w:t>ностью раз в два года, за нечетные года.</w:t>
      </w:r>
    </w:p>
    <w:sectPr w:rsidR="002808BA" w:rsidRPr="00DF2907" w:rsidSect="00817891">
      <w:footerReference w:type="default" r:id="rId16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CB" w:rsidRDefault="005F79CB">
      <w:r>
        <w:separator/>
      </w:r>
    </w:p>
  </w:endnote>
  <w:endnote w:type="continuationSeparator" w:id="0">
    <w:p w:rsidR="005F79CB" w:rsidRDefault="005F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F79CB">
      <w:trPr>
        <w:cantSplit/>
      </w:trPr>
      <w:tc>
        <w:tcPr>
          <w:tcW w:w="565" w:type="dxa"/>
        </w:tcPr>
        <w:p w:rsidR="005F79CB" w:rsidRDefault="005F79CB" w:rsidP="00D80F0B">
          <w:pPr>
            <w:pStyle w:val="a4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75E60">
            <w:rPr>
              <w:rStyle w:val="a6"/>
              <w:noProof/>
              <w:sz w:val="20"/>
            </w:rPr>
            <w:t>1010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5F79CB" w:rsidRDefault="005F79CB" w:rsidP="00D80F0B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5F79CB" w:rsidRDefault="005F79CB">
    <w:pPr>
      <w:pStyle w:val="a4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F79CB">
      <w:trPr>
        <w:cantSplit/>
      </w:trPr>
      <w:tc>
        <w:tcPr>
          <w:tcW w:w="8961" w:type="dxa"/>
        </w:tcPr>
        <w:p w:rsidR="005F79CB" w:rsidRPr="007C7843" w:rsidRDefault="005F79CB" w:rsidP="00D80F0B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5F79CB" w:rsidRDefault="005F79CB" w:rsidP="00D80F0B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75E60">
            <w:rPr>
              <w:rStyle w:val="a6"/>
              <w:noProof/>
              <w:sz w:val="20"/>
            </w:rPr>
            <w:t>1011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5F79CB" w:rsidRDefault="005F79CB">
    <w:pPr>
      <w:pStyle w:val="a4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F79CB">
      <w:trPr>
        <w:cantSplit/>
      </w:trPr>
      <w:tc>
        <w:tcPr>
          <w:tcW w:w="8961" w:type="dxa"/>
        </w:tcPr>
        <w:p w:rsidR="005F79CB" w:rsidRPr="007C7843" w:rsidRDefault="005F79CB" w:rsidP="00D80F0B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5F79CB" w:rsidRDefault="005F79CB" w:rsidP="00D80F0B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75E60">
            <w:rPr>
              <w:rStyle w:val="a6"/>
              <w:noProof/>
              <w:sz w:val="20"/>
            </w:rPr>
            <w:t>981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5F79CB" w:rsidRDefault="005F79CB">
    <w:pPr>
      <w:pStyle w:val="a4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F79CB">
      <w:trPr>
        <w:cantSplit/>
      </w:trPr>
      <w:tc>
        <w:tcPr>
          <w:tcW w:w="8961" w:type="dxa"/>
        </w:tcPr>
        <w:p w:rsidR="005F79CB" w:rsidRPr="007C7843" w:rsidRDefault="005F79CB" w:rsidP="00D80F0B">
          <w:pPr>
            <w:pStyle w:val="a4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5F79CB" w:rsidRDefault="005F79CB" w:rsidP="00D80F0B">
          <w:pPr>
            <w:pStyle w:val="a4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B75E60">
            <w:rPr>
              <w:rStyle w:val="a6"/>
              <w:noProof/>
              <w:sz w:val="20"/>
            </w:rPr>
            <w:t>103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5F79CB" w:rsidRDefault="005F79CB">
    <w:pPr>
      <w:pStyle w:val="a4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CB" w:rsidRDefault="005F79CB">
      <w:r>
        <w:separator/>
      </w:r>
    </w:p>
  </w:footnote>
  <w:footnote w:type="continuationSeparator" w:id="0">
    <w:p w:rsidR="005F79CB" w:rsidRDefault="005F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10"/>
      <w:gridCol w:w="2921"/>
      <w:gridCol w:w="3409"/>
    </w:tblGrid>
    <w:tr w:rsidR="005F79CB">
      <w:trPr>
        <w:jc w:val="center"/>
      </w:trPr>
      <w:tc>
        <w:tcPr>
          <w:tcW w:w="3410" w:type="dxa"/>
        </w:tcPr>
        <w:p w:rsidR="005F79CB" w:rsidRDefault="005F79C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921" w:type="dxa"/>
        </w:tcPr>
        <w:p w:rsidR="005F79CB" w:rsidRDefault="005F79CB" w:rsidP="00A5511A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0</w:t>
          </w:r>
          <w:r>
            <w:rPr>
              <w:rFonts w:ascii="Arial" w:hAnsi="Arial"/>
              <w:b/>
              <w:i/>
              <w:spacing w:val="20"/>
              <w:sz w:val="14"/>
            </w:rPr>
            <w:t>. НАУКА И ИННОВАЦИИ</w:t>
          </w:r>
        </w:p>
      </w:tc>
      <w:tc>
        <w:tcPr>
          <w:tcW w:w="3409" w:type="dxa"/>
          <w:tcBorders>
            <w:left w:val="nil"/>
          </w:tcBorders>
        </w:tcPr>
        <w:p w:rsidR="005F79CB" w:rsidRDefault="005F79C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F79CB" w:rsidRDefault="005F79CB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410"/>
      <w:gridCol w:w="2921"/>
      <w:gridCol w:w="3409"/>
    </w:tblGrid>
    <w:tr w:rsidR="005F79CB">
      <w:trPr>
        <w:jc w:val="center"/>
      </w:trPr>
      <w:tc>
        <w:tcPr>
          <w:tcW w:w="1985" w:type="dxa"/>
        </w:tcPr>
        <w:p w:rsidR="005F79CB" w:rsidRDefault="005F79C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701" w:type="dxa"/>
        </w:tcPr>
        <w:p w:rsidR="005F79CB" w:rsidRDefault="005F79CB" w:rsidP="00A5511A">
          <w:pPr>
            <w:pStyle w:val="a3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2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0</w:t>
          </w:r>
          <w:r>
            <w:rPr>
              <w:rFonts w:ascii="Arial" w:hAnsi="Arial"/>
              <w:b/>
              <w:i/>
              <w:spacing w:val="20"/>
              <w:sz w:val="14"/>
            </w:rPr>
            <w:t>. НАУКА И ИННОВАЦИИ</w:t>
          </w:r>
        </w:p>
      </w:tc>
      <w:tc>
        <w:tcPr>
          <w:tcW w:w="1985" w:type="dxa"/>
          <w:tcBorders>
            <w:left w:val="nil"/>
          </w:tcBorders>
        </w:tcPr>
        <w:p w:rsidR="005F79CB" w:rsidRDefault="005F79C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F79CB" w:rsidRDefault="005F79CB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1"/>
    </w:tblGrid>
    <w:tr w:rsidR="005F79CB">
      <w:trPr>
        <w:jc w:val="center"/>
      </w:trPr>
      <w:tc>
        <w:tcPr>
          <w:tcW w:w="9741" w:type="dxa"/>
        </w:tcPr>
        <w:p w:rsidR="005F79CB" w:rsidRDefault="005F79CB">
          <w:pPr>
            <w:jc w:val="center"/>
          </w:pPr>
          <w:r>
            <w:rPr>
              <w:rFonts w:ascii="Arial" w:hAnsi="Arial"/>
              <w:b/>
              <w:spacing w:val="60"/>
              <w:sz w:val="40"/>
            </w:rPr>
            <w:t>2</w:t>
          </w:r>
          <w:r>
            <w:rPr>
              <w:rFonts w:ascii="Arial" w:hAnsi="Arial"/>
              <w:b/>
              <w:spacing w:val="60"/>
              <w:sz w:val="40"/>
              <w:lang w:val="en-US"/>
            </w:rPr>
            <w:t>0</w:t>
          </w:r>
          <w:r>
            <w:rPr>
              <w:rFonts w:ascii="Arial" w:hAnsi="Arial"/>
              <w:b/>
              <w:spacing w:val="60"/>
              <w:sz w:val="40"/>
            </w:rPr>
            <w:t>. НАУКА И ИННОВАЦИИ</w:t>
          </w:r>
        </w:p>
      </w:tc>
    </w:tr>
  </w:tbl>
  <w:p w:rsidR="005F79CB" w:rsidRDefault="005F79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21597A6D"/>
    <w:multiLevelType w:val="multilevel"/>
    <w:tmpl w:val="E4A89EA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9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3CF3961"/>
    <w:multiLevelType w:val="hybridMultilevel"/>
    <w:tmpl w:val="8814CB4E"/>
    <w:lvl w:ilvl="0" w:tplc="A3C42138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C8A60BCA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1"/>
  </w:num>
  <w:num w:numId="2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17"/>
    <w:rsid w:val="00000E40"/>
    <w:rsid w:val="0000154C"/>
    <w:rsid w:val="00003079"/>
    <w:rsid w:val="000044E3"/>
    <w:rsid w:val="00005042"/>
    <w:rsid w:val="00006FF7"/>
    <w:rsid w:val="000072E5"/>
    <w:rsid w:val="00012295"/>
    <w:rsid w:val="00014498"/>
    <w:rsid w:val="00015820"/>
    <w:rsid w:val="00015842"/>
    <w:rsid w:val="00015BD2"/>
    <w:rsid w:val="00016392"/>
    <w:rsid w:val="000202F6"/>
    <w:rsid w:val="000205B1"/>
    <w:rsid w:val="0002066F"/>
    <w:rsid w:val="00021C51"/>
    <w:rsid w:val="00021D52"/>
    <w:rsid w:val="000240F3"/>
    <w:rsid w:val="00026FCC"/>
    <w:rsid w:val="000273B1"/>
    <w:rsid w:val="00032677"/>
    <w:rsid w:val="00032DA3"/>
    <w:rsid w:val="00033B3D"/>
    <w:rsid w:val="00033DF6"/>
    <w:rsid w:val="00033F58"/>
    <w:rsid w:val="00033F8C"/>
    <w:rsid w:val="00034042"/>
    <w:rsid w:val="00034C17"/>
    <w:rsid w:val="00034C96"/>
    <w:rsid w:val="00034E6C"/>
    <w:rsid w:val="000405C1"/>
    <w:rsid w:val="00041577"/>
    <w:rsid w:val="0004174E"/>
    <w:rsid w:val="00042533"/>
    <w:rsid w:val="00042A5E"/>
    <w:rsid w:val="00042B88"/>
    <w:rsid w:val="00043AA8"/>
    <w:rsid w:val="00044C06"/>
    <w:rsid w:val="00045487"/>
    <w:rsid w:val="00050568"/>
    <w:rsid w:val="000506DE"/>
    <w:rsid w:val="00050E1D"/>
    <w:rsid w:val="0005182E"/>
    <w:rsid w:val="00051D44"/>
    <w:rsid w:val="00056B80"/>
    <w:rsid w:val="00056DE8"/>
    <w:rsid w:val="000575AF"/>
    <w:rsid w:val="0006009D"/>
    <w:rsid w:val="0006011E"/>
    <w:rsid w:val="000610C2"/>
    <w:rsid w:val="0006154C"/>
    <w:rsid w:val="00061AD4"/>
    <w:rsid w:val="00062529"/>
    <w:rsid w:val="00064F07"/>
    <w:rsid w:val="0006542E"/>
    <w:rsid w:val="000656F5"/>
    <w:rsid w:val="00066FA0"/>
    <w:rsid w:val="00067291"/>
    <w:rsid w:val="0006776F"/>
    <w:rsid w:val="00067AFD"/>
    <w:rsid w:val="000715DD"/>
    <w:rsid w:val="00072556"/>
    <w:rsid w:val="00072A59"/>
    <w:rsid w:val="00073EE5"/>
    <w:rsid w:val="00075393"/>
    <w:rsid w:val="00076EC3"/>
    <w:rsid w:val="00080323"/>
    <w:rsid w:val="00081A60"/>
    <w:rsid w:val="00081F42"/>
    <w:rsid w:val="00082F57"/>
    <w:rsid w:val="000848DB"/>
    <w:rsid w:val="000852B2"/>
    <w:rsid w:val="00087225"/>
    <w:rsid w:val="0009015C"/>
    <w:rsid w:val="000915C5"/>
    <w:rsid w:val="000923BE"/>
    <w:rsid w:val="00092931"/>
    <w:rsid w:val="000976A1"/>
    <w:rsid w:val="00097B5B"/>
    <w:rsid w:val="000A0933"/>
    <w:rsid w:val="000A17AB"/>
    <w:rsid w:val="000A1D5A"/>
    <w:rsid w:val="000A20E8"/>
    <w:rsid w:val="000A2336"/>
    <w:rsid w:val="000A2636"/>
    <w:rsid w:val="000A2AEF"/>
    <w:rsid w:val="000A45D0"/>
    <w:rsid w:val="000A4667"/>
    <w:rsid w:val="000A5045"/>
    <w:rsid w:val="000A5774"/>
    <w:rsid w:val="000A5ECF"/>
    <w:rsid w:val="000A77B3"/>
    <w:rsid w:val="000A7934"/>
    <w:rsid w:val="000B114C"/>
    <w:rsid w:val="000B15BA"/>
    <w:rsid w:val="000B1884"/>
    <w:rsid w:val="000B23AF"/>
    <w:rsid w:val="000B372E"/>
    <w:rsid w:val="000B5B31"/>
    <w:rsid w:val="000B7D93"/>
    <w:rsid w:val="000C0041"/>
    <w:rsid w:val="000C2B2A"/>
    <w:rsid w:val="000C2FB2"/>
    <w:rsid w:val="000C47D6"/>
    <w:rsid w:val="000C55CC"/>
    <w:rsid w:val="000C6DF9"/>
    <w:rsid w:val="000C7719"/>
    <w:rsid w:val="000D0C7C"/>
    <w:rsid w:val="000D1986"/>
    <w:rsid w:val="000D1B9E"/>
    <w:rsid w:val="000D2220"/>
    <w:rsid w:val="000D3A19"/>
    <w:rsid w:val="000D4E28"/>
    <w:rsid w:val="000D7D84"/>
    <w:rsid w:val="000E1FD0"/>
    <w:rsid w:val="000E4743"/>
    <w:rsid w:val="000E63FC"/>
    <w:rsid w:val="000E6D1F"/>
    <w:rsid w:val="000E6FF4"/>
    <w:rsid w:val="000E7357"/>
    <w:rsid w:val="000E7AEA"/>
    <w:rsid w:val="000E7F5E"/>
    <w:rsid w:val="000F13FF"/>
    <w:rsid w:val="000F228F"/>
    <w:rsid w:val="000F260D"/>
    <w:rsid w:val="000F2837"/>
    <w:rsid w:val="000F54E0"/>
    <w:rsid w:val="000F5CA3"/>
    <w:rsid w:val="000F5D42"/>
    <w:rsid w:val="0010036D"/>
    <w:rsid w:val="00101B24"/>
    <w:rsid w:val="00102EEE"/>
    <w:rsid w:val="001046F0"/>
    <w:rsid w:val="00104754"/>
    <w:rsid w:val="001101F9"/>
    <w:rsid w:val="001102CD"/>
    <w:rsid w:val="00110BC2"/>
    <w:rsid w:val="001111BD"/>
    <w:rsid w:val="00111289"/>
    <w:rsid w:val="0011213B"/>
    <w:rsid w:val="0011298F"/>
    <w:rsid w:val="00112EF1"/>
    <w:rsid w:val="00116C55"/>
    <w:rsid w:val="001175B2"/>
    <w:rsid w:val="00117C3B"/>
    <w:rsid w:val="00125C9F"/>
    <w:rsid w:val="001270BB"/>
    <w:rsid w:val="00130134"/>
    <w:rsid w:val="0013096D"/>
    <w:rsid w:val="00130D1E"/>
    <w:rsid w:val="00133D50"/>
    <w:rsid w:val="00136231"/>
    <w:rsid w:val="00136F43"/>
    <w:rsid w:val="00143AC4"/>
    <w:rsid w:val="001448FD"/>
    <w:rsid w:val="001454DB"/>
    <w:rsid w:val="00146A3C"/>
    <w:rsid w:val="0014721A"/>
    <w:rsid w:val="00150914"/>
    <w:rsid w:val="001514BB"/>
    <w:rsid w:val="00152B7A"/>
    <w:rsid w:val="001533E6"/>
    <w:rsid w:val="00153E5D"/>
    <w:rsid w:val="00156EA5"/>
    <w:rsid w:val="00157D9C"/>
    <w:rsid w:val="00162221"/>
    <w:rsid w:val="00163A26"/>
    <w:rsid w:val="001643CB"/>
    <w:rsid w:val="00165187"/>
    <w:rsid w:val="0016608B"/>
    <w:rsid w:val="0016708A"/>
    <w:rsid w:val="00175BF4"/>
    <w:rsid w:val="001772B4"/>
    <w:rsid w:val="00177AF0"/>
    <w:rsid w:val="00180E8A"/>
    <w:rsid w:val="00181027"/>
    <w:rsid w:val="00182C30"/>
    <w:rsid w:val="0018319D"/>
    <w:rsid w:val="001862D9"/>
    <w:rsid w:val="001863DC"/>
    <w:rsid w:val="00190BCF"/>
    <w:rsid w:val="00190DCB"/>
    <w:rsid w:val="00191F29"/>
    <w:rsid w:val="00192615"/>
    <w:rsid w:val="00192D47"/>
    <w:rsid w:val="00197FD5"/>
    <w:rsid w:val="001A1AF9"/>
    <w:rsid w:val="001A1EE2"/>
    <w:rsid w:val="001A276F"/>
    <w:rsid w:val="001A4D89"/>
    <w:rsid w:val="001A5C2F"/>
    <w:rsid w:val="001A6C98"/>
    <w:rsid w:val="001A7450"/>
    <w:rsid w:val="001B1263"/>
    <w:rsid w:val="001B1CFD"/>
    <w:rsid w:val="001B3A15"/>
    <w:rsid w:val="001B4B7E"/>
    <w:rsid w:val="001B651B"/>
    <w:rsid w:val="001C0E22"/>
    <w:rsid w:val="001C1451"/>
    <w:rsid w:val="001C1F33"/>
    <w:rsid w:val="001C3BF0"/>
    <w:rsid w:val="001C45B2"/>
    <w:rsid w:val="001C5C12"/>
    <w:rsid w:val="001C5FB4"/>
    <w:rsid w:val="001C7A7A"/>
    <w:rsid w:val="001C7E32"/>
    <w:rsid w:val="001D0385"/>
    <w:rsid w:val="001D09AB"/>
    <w:rsid w:val="001D0B7C"/>
    <w:rsid w:val="001D161D"/>
    <w:rsid w:val="001D35BC"/>
    <w:rsid w:val="001D3A2F"/>
    <w:rsid w:val="001D4EE3"/>
    <w:rsid w:val="001D6933"/>
    <w:rsid w:val="001D778E"/>
    <w:rsid w:val="001D7BE1"/>
    <w:rsid w:val="001E00C5"/>
    <w:rsid w:val="001E0BE8"/>
    <w:rsid w:val="001E1809"/>
    <w:rsid w:val="001E198C"/>
    <w:rsid w:val="001E2319"/>
    <w:rsid w:val="001E3FD3"/>
    <w:rsid w:val="001E4EEE"/>
    <w:rsid w:val="001E60DE"/>
    <w:rsid w:val="001E711A"/>
    <w:rsid w:val="001E71A2"/>
    <w:rsid w:val="001E7707"/>
    <w:rsid w:val="001E78D5"/>
    <w:rsid w:val="001E7A7D"/>
    <w:rsid w:val="001E7C77"/>
    <w:rsid w:val="001F25DF"/>
    <w:rsid w:val="001F337D"/>
    <w:rsid w:val="001F3AE0"/>
    <w:rsid w:val="001F42F0"/>
    <w:rsid w:val="001F5A42"/>
    <w:rsid w:val="001F5E69"/>
    <w:rsid w:val="001F622D"/>
    <w:rsid w:val="00200CA1"/>
    <w:rsid w:val="00201300"/>
    <w:rsid w:val="002013A8"/>
    <w:rsid w:val="00202F13"/>
    <w:rsid w:val="002041A3"/>
    <w:rsid w:val="002044CC"/>
    <w:rsid w:val="0020626F"/>
    <w:rsid w:val="00207694"/>
    <w:rsid w:val="00207922"/>
    <w:rsid w:val="002101D1"/>
    <w:rsid w:val="00210BB6"/>
    <w:rsid w:val="0021227C"/>
    <w:rsid w:val="00213C80"/>
    <w:rsid w:val="00214A60"/>
    <w:rsid w:val="00214D0E"/>
    <w:rsid w:val="002171D4"/>
    <w:rsid w:val="00217E19"/>
    <w:rsid w:val="00217F64"/>
    <w:rsid w:val="0022013C"/>
    <w:rsid w:val="0022184A"/>
    <w:rsid w:val="00221C9E"/>
    <w:rsid w:val="002236EF"/>
    <w:rsid w:val="00225F97"/>
    <w:rsid w:val="00226576"/>
    <w:rsid w:val="0023061F"/>
    <w:rsid w:val="002320F4"/>
    <w:rsid w:val="002327C6"/>
    <w:rsid w:val="002329F4"/>
    <w:rsid w:val="00232B2A"/>
    <w:rsid w:val="00233D54"/>
    <w:rsid w:val="00235842"/>
    <w:rsid w:val="00235EBC"/>
    <w:rsid w:val="0023697C"/>
    <w:rsid w:val="00240FBE"/>
    <w:rsid w:val="0024251C"/>
    <w:rsid w:val="002425D3"/>
    <w:rsid w:val="00244A11"/>
    <w:rsid w:val="0024592A"/>
    <w:rsid w:val="00247730"/>
    <w:rsid w:val="00250BBA"/>
    <w:rsid w:val="002510BD"/>
    <w:rsid w:val="00251644"/>
    <w:rsid w:val="00251866"/>
    <w:rsid w:val="00251C29"/>
    <w:rsid w:val="002527A7"/>
    <w:rsid w:val="0025343F"/>
    <w:rsid w:val="00253635"/>
    <w:rsid w:val="00254F3A"/>
    <w:rsid w:val="0025562C"/>
    <w:rsid w:val="00260120"/>
    <w:rsid w:val="00260459"/>
    <w:rsid w:val="002618BE"/>
    <w:rsid w:val="0026219C"/>
    <w:rsid w:val="00265E3B"/>
    <w:rsid w:val="00265F86"/>
    <w:rsid w:val="00271013"/>
    <w:rsid w:val="0027235C"/>
    <w:rsid w:val="002726BA"/>
    <w:rsid w:val="00273966"/>
    <w:rsid w:val="00275E8C"/>
    <w:rsid w:val="00276E6F"/>
    <w:rsid w:val="00277173"/>
    <w:rsid w:val="00280440"/>
    <w:rsid w:val="002808BA"/>
    <w:rsid w:val="00283175"/>
    <w:rsid w:val="0028395C"/>
    <w:rsid w:val="00286870"/>
    <w:rsid w:val="0028687B"/>
    <w:rsid w:val="00287072"/>
    <w:rsid w:val="002874DF"/>
    <w:rsid w:val="002875F2"/>
    <w:rsid w:val="00291C96"/>
    <w:rsid w:val="00291FBA"/>
    <w:rsid w:val="002949AA"/>
    <w:rsid w:val="002954AF"/>
    <w:rsid w:val="00295B54"/>
    <w:rsid w:val="00296141"/>
    <w:rsid w:val="00296B7F"/>
    <w:rsid w:val="00296E41"/>
    <w:rsid w:val="00297316"/>
    <w:rsid w:val="0029739E"/>
    <w:rsid w:val="00297627"/>
    <w:rsid w:val="00297824"/>
    <w:rsid w:val="002A2E9D"/>
    <w:rsid w:val="002A4364"/>
    <w:rsid w:val="002A68E9"/>
    <w:rsid w:val="002A6945"/>
    <w:rsid w:val="002A6D9E"/>
    <w:rsid w:val="002A7322"/>
    <w:rsid w:val="002A78ED"/>
    <w:rsid w:val="002B1F0F"/>
    <w:rsid w:val="002B34F6"/>
    <w:rsid w:val="002B53AA"/>
    <w:rsid w:val="002B6ED2"/>
    <w:rsid w:val="002C048C"/>
    <w:rsid w:val="002C04F1"/>
    <w:rsid w:val="002C06E5"/>
    <w:rsid w:val="002C122A"/>
    <w:rsid w:val="002C18CC"/>
    <w:rsid w:val="002C19CF"/>
    <w:rsid w:val="002C2B4B"/>
    <w:rsid w:val="002C3B4C"/>
    <w:rsid w:val="002C3C6F"/>
    <w:rsid w:val="002C47D9"/>
    <w:rsid w:val="002C50D8"/>
    <w:rsid w:val="002C71D7"/>
    <w:rsid w:val="002C790F"/>
    <w:rsid w:val="002C7962"/>
    <w:rsid w:val="002D0D7A"/>
    <w:rsid w:val="002D2AE0"/>
    <w:rsid w:val="002D2F9A"/>
    <w:rsid w:val="002D3291"/>
    <w:rsid w:val="002D356A"/>
    <w:rsid w:val="002D3B63"/>
    <w:rsid w:val="002D476A"/>
    <w:rsid w:val="002D4929"/>
    <w:rsid w:val="002D518C"/>
    <w:rsid w:val="002D5FE5"/>
    <w:rsid w:val="002D5FF8"/>
    <w:rsid w:val="002D6A96"/>
    <w:rsid w:val="002D76AD"/>
    <w:rsid w:val="002D7AFA"/>
    <w:rsid w:val="002E274F"/>
    <w:rsid w:val="002E3DCA"/>
    <w:rsid w:val="002E678F"/>
    <w:rsid w:val="002E6C81"/>
    <w:rsid w:val="002E6E2E"/>
    <w:rsid w:val="002F0D48"/>
    <w:rsid w:val="002F16B6"/>
    <w:rsid w:val="002F28F6"/>
    <w:rsid w:val="002F295A"/>
    <w:rsid w:val="002F33AC"/>
    <w:rsid w:val="002F3EC0"/>
    <w:rsid w:val="002F4332"/>
    <w:rsid w:val="002F526A"/>
    <w:rsid w:val="002F59BC"/>
    <w:rsid w:val="0030150D"/>
    <w:rsid w:val="003019D0"/>
    <w:rsid w:val="00301F72"/>
    <w:rsid w:val="00303321"/>
    <w:rsid w:val="00305A17"/>
    <w:rsid w:val="00305B39"/>
    <w:rsid w:val="00305E07"/>
    <w:rsid w:val="00306743"/>
    <w:rsid w:val="00307A26"/>
    <w:rsid w:val="00310582"/>
    <w:rsid w:val="0031060F"/>
    <w:rsid w:val="00310BAB"/>
    <w:rsid w:val="00311888"/>
    <w:rsid w:val="00311A25"/>
    <w:rsid w:val="003120C3"/>
    <w:rsid w:val="00312D26"/>
    <w:rsid w:val="00314356"/>
    <w:rsid w:val="00314C07"/>
    <w:rsid w:val="003170F3"/>
    <w:rsid w:val="00317A97"/>
    <w:rsid w:val="00320ED7"/>
    <w:rsid w:val="003219A9"/>
    <w:rsid w:val="003221C0"/>
    <w:rsid w:val="00323DF3"/>
    <w:rsid w:val="00324603"/>
    <w:rsid w:val="00324831"/>
    <w:rsid w:val="003275B0"/>
    <w:rsid w:val="00330A99"/>
    <w:rsid w:val="00331313"/>
    <w:rsid w:val="00331E54"/>
    <w:rsid w:val="003331CA"/>
    <w:rsid w:val="0033429C"/>
    <w:rsid w:val="00335B0C"/>
    <w:rsid w:val="00340086"/>
    <w:rsid w:val="00340BC9"/>
    <w:rsid w:val="003430F2"/>
    <w:rsid w:val="00343C4F"/>
    <w:rsid w:val="0034481E"/>
    <w:rsid w:val="00345421"/>
    <w:rsid w:val="00345C75"/>
    <w:rsid w:val="00345D6B"/>
    <w:rsid w:val="00345EEB"/>
    <w:rsid w:val="00346781"/>
    <w:rsid w:val="003509F4"/>
    <w:rsid w:val="00350F5F"/>
    <w:rsid w:val="00352D10"/>
    <w:rsid w:val="00352D48"/>
    <w:rsid w:val="00353365"/>
    <w:rsid w:val="0035418A"/>
    <w:rsid w:val="00354C6E"/>
    <w:rsid w:val="00356144"/>
    <w:rsid w:val="00356156"/>
    <w:rsid w:val="003562EA"/>
    <w:rsid w:val="003566E6"/>
    <w:rsid w:val="00356CE5"/>
    <w:rsid w:val="00357717"/>
    <w:rsid w:val="00360681"/>
    <w:rsid w:val="00360801"/>
    <w:rsid w:val="00362967"/>
    <w:rsid w:val="00365793"/>
    <w:rsid w:val="00365C21"/>
    <w:rsid w:val="003667B9"/>
    <w:rsid w:val="00370041"/>
    <w:rsid w:val="0037056D"/>
    <w:rsid w:val="00371C29"/>
    <w:rsid w:val="003727E5"/>
    <w:rsid w:val="00372C37"/>
    <w:rsid w:val="0037462B"/>
    <w:rsid w:val="003748FD"/>
    <w:rsid w:val="00374DC9"/>
    <w:rsid w:val="00375284"/>
    <w:rsid w:val="00375808"/>
    <w:rsid w:val="00377696"/>
    <w:rsid w:val="0038098E"/>
    <w:rsid w:val="00380E70"/>
    <w:rsid w:val="003810AA"/>
    <w:rsid w:val="00381F96"/>
    <w:rsid w:val="003826FE"/>
    <w:rsid w:val="003842D6"/>
    <w:rsid w:val="003854E2"/>
    <w:rsid w:val="0038554E"/>
    <w:rsid w:val="00386637"/>
    <w:rsid w:val="00387586"/>
    <w:rsid w:val="003916C6"/>
    <w:rsid w:val="003919E0"/>
    <w:rsid w:val="00391A7F"/>
    <w:rsid w:val="00392B8A"/>
    <w:rsid w:val="003938E1"/>
    <w:rsid w:val="00393B86"/>
    <w:rsid w:val="003942AF"/>
    <w:rsid w:val="00394B10"/>
    <w:rsid w:val="003970F7"/>
    <w:rsid w:val="003A0EA2"/>
    <w:rsid w:val="003A12E4"/>
    <w:rsid w:val="003A1E8F"/>
    <w:rsid w:val="003A2075"/>
    <w:rsid w:val="003A2AA4"/>
    <w:rsid w:val="003A6197"/>
    <w:rsid w:val="003A7132"/>
    <w:rsid w:val="003A7D9E"/>
    <w:rsid w:val="003B045A"/>
    <w:rsid w:val="003B1750"/>
    <w:rsid w:val="003B1DC4"/>
    <w:rsid w:val="003B2752"/>
    <w:rsid w:val="003B3643"/>
    <w:rsid w:val="003B3EFB"/>
    <w:rsid w:val="003B3FDF"/>
    <w:rsid w:val="003B4887"/>
    <w:rsid w:val="003B4EB1"/>
    <w:rsid w:val="003B53B5"/>
    <w:rsid w:val="003C0528"/>
    <w:rsid w:val="003C072A"/>
    <w:rsid w:val="003C083D"/>
    <w:rsid w:val="003C0CD8"/>
    <w:rsid w:val="003C0F01"/>
    <w:rsid w:val="003C2706"/>
    <w:rsid w:val="003C2944"/>
    <w:rsid w:val="003C41AE"/>
    <w:rsid w:val="003C42BF"/>
    <w:rsid w:val="003C4E09"/>
    <w:rsid w:val="003C50B6"/>
    <w:rsid w:val="003C5CDA"/>
    <w:rsid w:val="003C719C"/>
    <w:rsid w:val="003C747B"/>
    <w:rsid w:val="003C77D5"/>
    <w:rsid w:val="003D3017"/>
    <w:rsid w:val="003D3C2C"/>
    <w:rsid w:val="003D5235"/>
    <w:rsid w:val="003D5448"/>
    <w:rsid w:val="003D54D1"/>
    <w:rsid w:val="003D6351"/>
    <w:rsid w:val="003D6527"/>
    <w:rsid w:val="003D6621"/>
    <w:rsid w:val="003D7251"/>
    <w:rsid w:val="003E01F0"/>
    <w:rsid w:val="003E0353"/>
    <w:rsid w:val="003E1F38"/>
    <w:rsid w:val="003E2091"/>
    <w:rsid w:val="003E2290"/>
    <w:rsid w:val="003E23DF"/>
    <w:rsid w:val="003E4AAC"/>
    <w:rsid w:val="003E4EED"/>
    <w:rsid w:val="003E6A8B"/>
    <w:rsid w:val="003E7D7B"/>
    <w:rsid w:val="003F0C3A"/>
    <w:rsid w:val="003F1266"/>
    <w:rsid w:val="003F3369"/>
    <w:rsid w:val="003F4040"/>
    <w:rsid w:val="003F5957"/>
    <w:rsid w:val="003F5A15"/>
    <w:rsid w:val="004011AF"/>
    <w:rsid w:val="004014DC"/>
    <w:rsid w:val="004038C3"/>
    <w:rsid w:val="00403B07"/>
    <w:rsid w:val="00403C6E"/>
    <w:rsid w:val="00404459"/>
    <w:rsid w:val="00406F20"/>
    <w:rsid w:val="0040727F"/>
    <w:rsid w:val="00407C9A"/>
    <w:rsid w:val="0041060D"/>
    <w:rsid w:val="00410675"/>
    <w:rsid w:val="00410D6A"/>
    <w:rsid w:val="00411E40"/>
    <w:rsid w:val="00414B58"/>
    <w:rsid w:val="00414C65"/>
    <w:rsid w:val="00414DB8"/>
    <w:rsid w:val="004179E9"/>
    <w:rsid w:val="00420CBD"/>
    <w:rsid w:val="0042227A"/>
    <w:rsid w:val="00424F21"/>
    <w:rsid w:val="00433818"/>
    <w:rsid w:val="00435019"/>
    <w:rsid w:val="00435043"/>
    <w:rsid w:val="00436988"/>
    <w:rsid w:val="004407B3"/>
    <w:rsid w:val="00441423"/>
    <w:rsid w:val="00442410"/>
    <w:rsid w:val="004438AF"/>
    <w:rsid w:val="00443997"/>
    <w:rsid w:val="00445A92"/>
    <w:rsid w:val="00445D2E"/>
    <w:rsid w:val="004464F8"/>
    <w:rsid w:val="00451484"/>
    <w:rsid w:val="004521D4"/>
    <w:rsid w:val="00453178"/>
    <w:rsid w:val="00453BD8"/>
    <w:rsid w:val="00454290"/>
    <w:rsid w:val="00454526"/>
    <w:rsid w:val="004545A6"/>
    <w:rsid w:val="00454C68"/>
    <w:rsid w:val="00455515"/>
    <w:rsid w:val="00456814"/>
    <w:rsid w:val="00456D4E"/>
    <w:rsid w:val="00457C5C"/>
    <w:rsid w:val="00457C74"/>
    <w:rsid w:val="0046060C"/>
    <w:rsid w:val="004607ED"/>
    <w:rsid w:val="00460EBD"/>
    <w:rsid w:val="004618DF"/>
    <w:rsid w:val="00463B78"/>
    <w:rsid w:val="00464094"/>
    <w:rsid w:val="00466A08"/>
    <w:rsid w:val="0046715A"/>
    <w:rsid w:val="00467AC9"/>
    <w:rsid w:val="004700FD"/>
    <w:rsid w:val="0047015D"/>
    <w:rsid w:val="00470DB3"/>
    <w:rsid w:val="0047121D"/>
    <w:rsid w:val="00472901"/>
    <w:rsid w:val="004760A0"/>
    <w:rsid w:val="00480508"/>
    <w:rsid w:val="00482508"/>
    <w:rsid w:val="0048588C"/>
    <w:rsid w:val="0048596B"/>
    <w:rsid w:val="0048605A"/>
    <w:rsid w:val="00490485"/>
    <w:rsid w:val="004905A2"/>
    <w:rsid w:val="00490DE1"/>
    <w:rsid w:val="00491672"/>
    <w:rsid w:val="00494B7C"/>
    <w:rsid w:val="00494CBE"/>
    <w:rsid w:val="0049790B"/>
    <w:rsid w:val="004A012E"/>
    <w:rsid w:val="004A0EF7"/>
    <w:rsid w:val="004A101A"/>
    <w:rsid w:val="004A2E65"/>
    <w:rsid w:val="004A320A"/>
    <w:rsid w:val="004A339D"/>
    <w:rsid w:val="004A3B4F"/>
    <w:rsid w:val="004A492F"/>
    <w:rsid w:val="004A4C59"/>
    <w:rsid w:val="004A5FEB"/>
    <w:rsid w:val="004A76B4"/>
    <w:rsid w:val="004A7E5E"/>
    <w:rsid w:val="004B0F1D"/>
    <w:rsid w:val="004B1439"/>
    <w:rsid w:val="004B2687"/>
    <w:rsid w:val="004B5543"/>
    <w:rsid w:val="004B5641"/>
    <w:rsid w:val="004B5B22"/>
    <w:rsid w:val="004B6DA9"/>
    <w:rsid w:val="004C00E6"/>
    <w:rsid w:val="004C047D"/>
    <w:rsid w:val="004C19B4"/>
    <w:rsid w:val="004C1DA3"/>
    <w:rsid w:val="004C2BE1"/>
    <w:rsid w:val="004C2D2C"/>
    <w:rsid w:val="004C2FEB"/>
    <w:rsid w:val="004C30F3"/>
    <w:rsid w:val="004C35C8"/>
    <w:rsid w:val="004C39C8"/>
    <w:rsid w:val="004C4FB0"/>
    <w:rsid w:val="004C6628"/>
    <w:rsid w:val="004C6E91"/>
    <w:rsid w:val="004D0484"/>
    <w:rsid w:val="004D17ED"/>
    <w:rsid w:val="004D19D3"/>
    <w:rsid w:val="004D2134"/>
    <w:rsid w:val="004D2B93"/>
    <w:rsid w:val="004D30CA"/>
    <w:rsid w:val="004D33B2"/>
    <w:rsid w:val="004D33D5"/>
    <w:rsid w:val="004D4D86"/>
    <w:rsid w:val="004D671A"/>
    <w:rsid w:val="004E0BD4"/>
    <w:rsid w:val="004E0CD6"/>
    <w:rsid w:val="004E2AD5"/>
    <w:rsid w:val="004E6D9B"/>
    <w:rsid w:val="004E744B"/>
    <w:rsid w:val="004E74B8"/>
    <w:rsid w:val="004F075B"/>
    <w:rsid w:val="004F1403"/>
    <w:rsid w:val="004F147C"/>
    <w:rsid w:val="004F1720"/>
    <w:rsid w:val="004F253F"/>
    <w:rsid w:val="004F3384"/>
    <w:rsid w:val="004F3A42"/>
    <w:rsid w:val="004F42AE"/>
    <w:rsid w:val="004F4338"/>
    <w:rsid w:val="004F4970"/>
    <w:rsid w:val="004F582F"/>
    <w:rsid w:val="004F5DCF"/>
    <w:rsid w:val="004F6BD5"/>
    <w:rsid w:val="004F725A"/>
    <w:rsid w:val="005025DD"/>
    <w:rsid w:val="00502CDA"/>
    <w:rsid w:val="00503DCE"/>
    <w:rsid w:val="005057DB"/>
    <w:rsid w:val="00507541"/>
    <w:rsid w:val="00507638"/>
    <w:rsid w:val="00512FF1"/>
    <w:rsid w:val="005143A6"/>
    <w:rsid w:val="00514994"/>
    <w:rsid w:val="00514A5E"/>
    <w:rsid w:val="00515A8B"/>
    <w:rsid w:val="00515A99"/>
    <w:rsid w:val="00516529"/>
    <w:rsid w:val="0051724E"/>
    <w:rsid w:val="00517D31"/>
    <w:rsid w:val="00520C80"/>
    <w:rsid w:val="005226BF"/>
    <w:rsid w:val="00522D66"/>
    <w:rsid w:val="00525002"/>
    <w:rsid w:val="00526711"/>
    <w:rsid w:val="00527E69"/>
    <w:rsid w:val="0053016D"/>
    <w:rsid w:val="00530A90"/>
    <w:rsid w:val="00530FC8"/>
    <w:rsid w:val="00533670"/>
    <w:rsid w:val="00534D6B"/>
    <w:rsid w:val="00535A0F"/>
    <w:rsid w:val="00535CDB"/>
    <w:rsid w:val="005376B2"/>
    <w:rsid w:val="005376C4"/>
    <w:rsid w:val="00537A82"/>
    <w:rsid w:val="005401AE"/>
    <w:rsid w:val="00541B3C"/>
    <w:rsid w:val="005446C0"/>
    <w:rsid w:val="00544CFD"/>
    <w:rsid w:val="00547619"/>
    <w:rsid w:val="00553223"/>
    <w:rsid w:val="00555846"/>
    <w:rsid w:val="00556866"/>
    <w:rsid w:val="00561A01"/>
    <w:rsid w:val="00561EDD"/>
    <w:rsid w:val="0056284F"/>
    <w:rsid w:val="00563DD6"/>
    <w:rsid w:val="00564706"/>
    <w:rsid w:val="0056535F"/>
    <w:rsid w:val="00565615"/>
    <w:rsid w:val="00572057"/>
    <w:rsid w:val="00572450"/>
    <w:rsid w:val="005747B8"/>
    <w:rsid w:val="00574E9C"/>
    <w:rsid w:val="00575B0B"/>
    <w:rsid w:val="0058013A"/>
    <w:rsid w:val="00582D29"/>
    <w:rsid w:val="00582D52"/>
    <w:rsid w:val="00583733"/>
    <w:rsid w:val="00587081"/>
    <w:rsid w:val="00587104"/>
    <w:rsid w:val="00591519"/>
    <w:rsid w:val="005916AB"/>
    <w:rsid w:val="00593CEB"/>
    <w:rsid w:val="00594C32"/>
    <w:rsid w:val="00594D5A"/>
    <w:rsid w:val="00594DA5"/>
    <w:rsid w:val="00595C4E"/>
    <w:rsid w:val="005A2071"/>
    <w:rsid w:val="005A320A"/>
    <w:rsid w:val="005A5DCD"/>
    <w:rsid w:val="005A72BD"/>
    <w:rsid w:val="005B2C18"/>
    <w:rsid w:val="005B3928"/>
    <w:rsid w:val="005B4B58"/>
    <w:rsid w:val="005B4D2F"/>
    <w:rsid w:val="005B5668"/>
    <w:rsid w:val="005B6059"/>
    <w:rsid w:val="005B60CE"/>
    <w:rsid w:val="005B6A7F"/>
    <w:rsid w:val="005B7BBC"/>
    <w:rsid w:val="005B7DC2"/>
    <w:rsid w:val="005C0704"/>
    <w:rsid w:val="005C0958"/>
    <w:rsid w:val="005C0D48"/>
    <w:rsid w:val="005C17F2"/>
    <w:rsid w:val="005C19E3"/>
    <w:rsid w:val="005C2737"/>
    <w:rsid w:val="005C27A4"/>
    <w:rsid w:val="005C34DF"/>
    <w:rsid w:val="005C3A41"/>
    <w:rsid w:val="005C485D"/>
    <w:rsid w:val="005C5DCB"/>
    <w:rsid w:val="005C708B"/>
    <w:rsid w:val="005D232B"/>
    <w:rsid w:val="005D3402"/>
    <w:rsid w:val="005D5731"/>
    <w:rsid w:val="005D5CDD"/>
    <w:rsid w:val="005D5F06"/>
    <w:rsid w:val="005D6EAA"/>
    <w:rsid w:val="005D6FCD"/>
    <w:rsid w:val="005D72A8"/>
    <w:rsid w:val="005D7E01"/>
    <w:rsid w:val="005E03C7"/>
    <w:rsid w:val="005E22C1"/>
    <w:rsid w:val="005E4F4C"/>
    <w:rsid w:val="005E53E1"/>
    <w:rsid w:val="005E564B"/>
    <w:rsid w:val="005E5F8F"/>
    <w:rsid w:val="005F038F"/>
    <w:rsid w:val="005F132B"/>
    <w:rsid w:val="005F15AD"/>
    <w:rsid w:val="005F171A"/>
    <w:rsid w:val="005F1D98"/>
    <w:rsid w:val="005F2E8D"/>
    <w:rsid w:val="005F34F7"/>
    <w:rsid w:val="005F36CB"/>
    <w:rsid w:val="005F3A7B"/>
    <w:rsid w:val="005F473B"/>
    <w:rsid w:val="005F5BE2"/>
    <w:rsid w:val="005F5C22"/>
    <w:rsid w:val="005F761C"/>
    <w:rsid w:val="005F7699"/>
    <w:rsid w:val="005F79CB"/>
    <w:rsid w:val="0060055C"/>
    <w:rsid w:val="00603A40"/>
    <w:rsid w:val="00605CC0"/>
    <w:rsid w:val="006063BC"/>
    <w:rsid w:val="00606FB8"/>
    <w:rsid w:val="00607F30"/>
    <w:rsid w:val="006108A9"/>
    <w:rsid w:val="00611EAF"/>
    <w:rsid w:val="00612304"/>
    <w:rsid w:val="00613770"/>
    <w:rsid w:val="00613AF4"/>
    <w:rsid w:val="006140AE"/>
    <w:rsid w:val="0061592A"/>
    <w:rsid w:val="006164BE"/>
    <w:rsid w:val="00620148"/>
    <w:rsid w:val="00624B6D"/>
    <w:rsid w:val="00630CE1"/>
    <w:rsid w:val="006338FB"/>
    <w:rsid w:val="00633A53"/>
    <w:rsid w:val="00634398"/>
    <w:rsid w:val="006354BC"/>
    <w:rsid w:val="006368CB"/>
    <w:rsid w:val="00636F21"/>
    <w:rsid w:val="00636FDE"/>
    <w:rsid w:val="00637747"/>
    <w:rsid w:val="006403E3"/>
    <w:rsid w:val="00640637"/>
    <w:rsid w:val="00640756"/>
    <w:rsid w:val="00642C36"/>
    <w:rsid w:val="006455AB"/>
    <w:rsid w:val="00645647"/>
    <w:rsid w:val="00645D0B"/>
    <w:rsid w:val="00646E36"/>
    <w:rsid w:val="00647E97"/>
    <w:rsid w:val="00651A8F"/>
    <w:rsid w:val="00652555"/>
    <w:rsid w:val="0065297E"/>
    <w:rsid w:val="00653C58"/>
    <w:rsid w:val="00656680"/>
    <w:rsid w:val="00660834"/>
    <w:rsid w:val="006613EF"/>
    <w:rsid w:val="00661AE4"/>
    <w:rsid w:val="0066468C"/>
    <w:rsid w:val="006646C4"/>
    <w:rsid w:val="0066487E"/>
    <w:rsid w:val="00665103"/>
    <w:rsid w:val="0066620D"/>
    <w:rsid w:val="00666405"/>
    <w:rsid w:val="00666AC4"/>
    <w:rsid w:val="00666F59"/>
    <w:rsid w:val="00671BAA"/>
    <w:rsid w:val="00672D6D"/>
    <w:rsid w:val="00675192"/>
    <w:rsid w:val="006768B8"/>
    <w:rsid w:val="00677F31"/>
    <w:rsid w:val="00681D50"/>
    <w:rsid w:val="00683315"/>
    <w:rsid w:val="00683A87"/>
    <w:rsid w:val="006841BD"/>
    <w:rsid w:val="00684E9B"/>
    <w:rsid w:val="00686356"/>
    <w:rsid w:val="00686DE5"/>
    <w:rsid w:val="00686F6C"/>
    <w:rsid w:val="00690402"/>
    <w:rsid w:val="006919F5"/>
    <w:rsid w:val="00691DF7"/>
    <w:rsid w:val="00692D50"/>
    <w:rsid w:val="00694813"/>
    <w:rsid w:val="00695DC6"/>
    <w:rsid w:val="00695FAE"/>
    <w:rsid w:val="006964EA"/>
    <w:rsid w:val="00697985"/>
    <w:rsid w:val="006A22BE"/>
    <w:rsid w:val="006A2416"/>
    <w:rsid w:val="006A2E55"/>
    <w:rsid w:val="006A300D"/>
    <w:rsid w:val="006A3016"/>
    <w:rsid w:val="006A3268"/>
    <w:rsid w:val="006A3590"/>
    <w:rsid w:val="006A44AF"/>
    <w:rsid w:val="006A5F5B"/>
    <w:rsid w:val="006A7C98"/>
    <w:rsid w:val="006B0054"/>
    <w:rsid w:val="006B05F8"/>
    <w:rsid w:val="006B0AA6"/>
    <w:rsid w:val="006B264A"/>
    <w:rsid w:val="006B2678"/>
    <w:rsid w:val="006B2D45"/>
    <w:rsid w:val="006B5B13"/>
    <w:rsid w:val="006B5CAE"/>
    <w:rsid w:val="006B5DA2"/>
    <w:rsid w:val="006B6F5F"/>
    <w:rsid w:val="006C1E2C"/>
    <w:rsid w:val="006C1FCF"/>
    <w:rsid w:val="006C767A"/>
    <w:rsid w:val="006C787E"/>
    <w:rsid w:val="006C7EEB"/>
    <w:rsid w:val="006D29BB"/>
    <w:rsid w:val="006D4CEB"/>
    <w:rsid w:val="006D6A2A"/>
    <w:rsid w:val="006D7BEF"/>
    <w:rsid w:val="006E0C34"/>
    <w:rsid w:val="006E0D7A"/>
    <w:rsid w:val="006E1EF7"/>
    <w:rsid w:val="006E20CE"/>
    <w:rsid w:val="006E754F"/>
    <w:rsid w:val="006F06B9"/>
    <w:rsid w:val="006F0D3F"/>
    <w:rsid w:val="006F33B1"/>
    <w:rsid w:val="006F3F5D"/>
    <w:rsid w:val="006F4159"/>
    <w:rsid w:val="006F47EE"/>
    <w:rsid w:val="006F538D"/>
    <w:rsid w:val="006F5ECE"/>
    <w:rsid w:val="007025D7"/>
    <w:rsid w:val="0070456F"/>
    <w:rsid w:val="00704BB7"/>
    <w:rsid w:val="00705863"/>
    <w:rsid w:val="00707BD1"/>
    <w:rsid w:val="00707C0A"/>
    <w:rsid w:val="00707F32"/>
    <w:rsid w:val="007106A2"/>
    <w:rsid w:val="007129CC"/>
    <w:rsid w:val="00720D35"/>
    <w:rsid w:val="00721113"/>
    <w:rsid w:val="00722E21"/>
    <w:rsid w:val="00723E43"/>
    <w:rsid w:val="00725673"/>
    <w:rsid w:val="00726C73"/>
    <w:rsid w:val="00730E6A"/>
    <w:rsid w:val="00732552"/>
    <w:rsid w:val="00732649"/>
    <w:rsid w:val="00732AF0"/>
    <w:rsid w:val="007330A4"/>
    <w:rsid w:val="007339FD"/>
    <w:rsid w:val="007346B2"/>
    <w:rsid w:val="00735273"/>
    <w:rsid w:val="0074102F"/>
    <w:rsid w:val="0074115D"/>
    <w:rsid w:val="0074128B"/>
    <w:rsid w:val="00742B93"/>
    <w:rsid w:val="00742CE8"/>
    <w:rsid w:val="00742FC9"/>
    <w:rsid w:val="00744020"/>
    <w:rsid w:val="007441D1"/>
    <w:rsid w:val="00744744"/>
    <w:rsid w:val="00744E8C"/>
    <w:rsid w:val="00745DD3"/>
    <w:rsid w:val="007462BD"/>
    <w:rsid w:val="00746320"/>
    <w:rsid w:val="00747402"/>
    <w:rsid w:val="00750276"/>
    <w:rsid w:val="007502C3"/>
    <w:rsid w:val="00752B92"/>
    <w:rsid w:val="007534C4"/>
    <w:rsid w:val="00754363"/>
    <w:rsid w:val="00754894"/>
    <w:rsid w:val="00754C4C"/>
    <w:rsid w:val="00756103"/>
    <w:rsid w:val="007564B5"/>
    <w:rsid w:val="00757483"/>
    <w:rsid w:val="00757E2B"/>
    <w:rsid w:val="00757F1E"/>
    <w:rsid w:val="007600E8"/>
    <w:rsid w:val="007605ED"/>
    <w:rsid w:val="00762256"/>
    <w:rsid w:val="007627C3"/>
    <w:rsid w:val="00762C7D"/>
    <w:rsid w:val="00763B6A"/>
    <w:rsid w:val="00764587"/>
    <w:rsid w:val="00764E07"/>
    <w:rsid w:val="007653FE"/>
    <w:rsid w:val="00765A64"/>
    <w:rsid w:val="00770A98"/>
    <w:rsid w:val="00772AB0"/>
    <w:rsid w:val="00772F87"/>
    <w:rsid w:val="00773E1F"/>
    <w:rsid w:val="007764EB"/>
    <w:rsid w:val="00776C68"/>
    <w:rsid w:val="0077726C"/>
    <w:rsid w:val="0078024D"/>
    <w:rsid w:val="00780935"/>
    <w:rsid w:val="007814E7"/>
    <w:rsid w:val="0078203D"/>
    <w:rsid w:val="00782335"/>
    <w:rsid w:val="00785393"/>
    <w:rsid w:val="00785DEA"/>
    <w:rsid w:val="00790FFB"/>
    <w:rsid w:val="00791082"/>
    <w:rsid w:val="00791655"/>
    <w:rsid w:val="007949D1"/>
    <w:rsid w:val="00795E36"/>
    <w:rsid w:val="00796529"/>
    <w:rsid w:val="00796E0A"/>
    <w:rsid w:val="007A02B4"/>
    <w:rsid w:val="007A2B2B"/>
    <w:rsid w:val="007A4177"/>
    <w:rsid w:val="007A4222"/>
    <w:rsid w:val="007A4363"/>
    <w:rsid w:val="007A5E02"/>
    <w:rsid w:val="007A6050"/>
    <w:rsid w:val="007A62A3"/>
    <w:rsid w:val="007A7466"/>
    <w:rsid w:val="007A7766"/>
    <w:rsid w:val="007A7B66"/>
    <w:rsid w:val="007A7BBD"/>
    <w:rsid w:val="007A7C36"/>
    <w:rsid w:val="007B1A45"/>
    <w:rsid w:val="007B1B9B"/>
    <w:rsid w:val="007B2C46"/>
    <w:rsid w:val="007B4A91"/>
    <w:rsid w:val="007B6971"/>
    <w:rsid w:val="007B6B28"/>
    <w:rsid w:val="007B7614"/>
    <w:rsid w:val="007B7DD5"/>
    <w:rsid w:val="007C0CAA"/>
    <w:rsid w:val="007C0CDD"/>
    <w:rsid w:val="007C1324"/>
    <w:rsid w:val="007C192B"/>
    <w:rsid w:val="007C27A2"/>
    <w:rsid w:val="007C286B"/>
    <w:rsid w:val="007C3700"/>
    <w:rsid w:val="007C59C6"/>
    <w:rsid w:val="007C5EED"/>
    <w:rsid w:val="007C6243"/>
    <w:rsid w:val="007D0222"/>
    <w:rsid w:val="007D0D12"/>
    <w:rsid w:val="007D141D"/>
    <w:rsid w:val="007D151E"/>
    <w:rsid w:val="007D1A0E"/>
    <w:rsid w:val="007D2657"/>
    <w:rsid w:val="007D42CB"/>
    <w:rsid w:val="007D4E17"/>
    <w:rsid w:val="007D60E7"/>
    <w:rsid w:val="007D61C8"/>
    <w:rsid w:val="007D6ACC"/>
    <w:rsid w:val="007E0919"/>
    <w:rsid w:val="007E11C2"/>
    <w:rsid w:val="007E1D80"/>
    <w:rsid w:val="007E21D6"/>
    <w:rsid w:val="007E2766"/>
    <w:rsid w:val="007E4E12"/>
    <w:rsid w:val="007E5A95"/>
    <w:rsid w:val="007E797A"/>
    <w:rsid w:val="007F1A5D"/>
    <w:rsid w:val="007F1FD3"/>
    <w:rsid w:val="007F4A3F"/>
    <w:rsid w:val="007F4F26"/>
    <w:rsid w:val="007F5498"/>
    <w:rsid w:val="007F6BEC"/>
    <w:rsid w:val="007F6C04"/>
    <w:rsid w:val="007F7AB1"/>
    <w:rsid w:val="00801797"/>
    <w:rsid w:val="00802592"/>
    <w:rsid w:val="00805675"/>
    <w:rsid w:val="008068BD"/>
    <w:rsid w:val="00810203"/>
    <w:rsid w:val="0081128D"/>
    <w:rsid w:val="00811763"/>
    <w:rsid w:val="00811C54"/>
    <w:rsid w:val="008131DC"/>
    <w:rsid w:val="00814334"/>
    <w:rsid w:val="00814633"/>
    <w:rsid w:val="00814E65"/>
    <w:rsid w:val="0081545C"/>
    <w:rsid w:val="0081681C"/>
    <w:rsid w:val="0081749E"/>
    <w:rsid w:val="00817572"/>
    <w:rsid w:val="00817891"/>
    <w:rsid w:val="00817FCD"/>
    <w:rsid w:val="00820735"/>
    <w:rsid w:val="00821C73"/>
    <w:rsid w:val="00823992"/>
    <w:rsid w:val="00823CA1"/>
    <w:rsid w:val="00824084"/>
    <w:rsid w:val="008247C7"/>
    <w:rsid w:val="0082509D"/>
    <w:rsid w:val="0082624A"/>
    <w:rsid w:val="00826369"/>
    <w:rsid w:val="008275E4"/>
    <w:rsid w:val="00831405"/>
    <w:rsid w:val="00832C8F"/>
    <w:rsid w:val="00833154"/>
    <w:rsid w:val="0083318F"/>
    <w:rsid w:val="008341CD"/>
    <w:rsid w:val="008400B0"/>
    <w:rsid w:val="0084204B"/>
    <w:rsid w:val="00843031"/>
    <w:rsid w:val="00843AD4"/>
    <w:rsid w:val="00844B4A"/>
    <w:rsid w:val="00844FAA"/>
    <w:rsid w:val="008458B0"/>
    <w:rsid w:val="008459C2"/>
    <w:rsid w:val="0084652E"/>
    <w:rsid w:val="00846DB2"/>
    <w:rsid w:val="00847476"/>
    <w:rsid w:val="00851C2B"/>
    <w:rsid w:val="00852F6B"/>
    <w:rsid w:val="0085329F"/>
    <w:rsid w:val="00855A67"/>
    <w:rsid w:val="00856BE1"/>
    <w:rsid w:val="00860BF0"/>
    <w:rsid w:val="0086330C"/>
    <w:rsid w:val="00863C69"/>
    <w:rsid w:val="00864D8B"/>
    <w:rsid w:val="00864F1B"/>
    <w:rsid w:val="0086598D"/>
    <w:rsid w:val="0086638E"/>
    <w:rsid w:val="00866612"/>
    <w:rsid w:val="008667C8"/>
    <w:rsid w:val="00866802"/>
    <w:rsid w:val="00866CEB"/>
    <w:rsid w:val="0087090E"/>
    <w:rsid w:val="00870A63"/>
    <w:rsid w:val="00870E5C"/>
    <w:rsid w:val="00871F9F"/>
    <w:rsid w:val="00872A3C"/>
    <w:rsid w:val="0087555F"/>
    <w:rsid w:val="0087707A"/>
    <w:rsid w:val="00877A13"/>
    <w:rsid w:val="00877A96"/>
    <w:rsid w:val="00877C36"/>
    <w:rsid w:val="00881385"/>
    <w:rsid w:val="0088172F"/>
    <w:rsid w:val="00882DF0"/>
    <w:rsid w:val="008831AD"/>
    <w:rsid w:val="00884566"/>
    <w:rsid w:val="00885C92"/>
    <w:rsid w:val="00887E13"/>
    <w:rsid w:val="00891312"/>
    <w:rsid w:val="00891993"/>
    <w:rsid w:val="008937D6"/>
    <w:rsid w:val="0089499C"/>
    <w:rsid w:val="008961AD"/>
    <w:rsid w:val="00896D67"/>
    <w:rsid w:val="008970FE"/>
    <w:rsid w:val="008971E6"/>
    <w:rsid w:val="008974CD"/>
    <w:rsid w:val="00897EF9"/>
    <w:rsid w:val="008A0709"/>
    <w:rsid w:val="008A1F37"/>
    <w:rsid w:val="008A25D1"/>
    <w:rsid w:val="008A2F24"/>
    <w:rsid w:val="008A3178"/>
    <w:rsid w:val="008A3EEF"/>
    <w:rsid w:val="008A48EF"/>
    <w:rsid w:val="008A5740"/>
    <w:rsid w:val="008A65CA"/>
    <w:rsid w:val="008A6BEC"/>
    <w:rsid w:val="008A6E03"/>
    <w:rsid w:val="008A7C15"/>
    <w:rsid w:val="008A7F51"/>
    <w:rsid w:val="008B0C63"/>
    <w:rsid w:val="008B46F6"/>
    <w:rsid w:val="008B4B5C"/>
    <w:rsid w:val="008B4BB2"/>
    <w:rsid w:val="008B5EB5"/>
    <w:rsid w:val="008B6A10"/>
    <w:rsid w:val="008B77D2"/>
    <w:rsid w:val="008B78E8"/>
    <w:rsid w:val="008C07B3"/>
    <w:rsid w:val="008C383A"/>
    <w:rsid w:val="008C39E2"/>
    <w:rsid w:val="008C5FFC"/>
    <w:rsid w:val="008C6A79"/>
    <w:rsid w:val="008C6D46"/>
    <w:rsid w:val="008C70DB"/>
    <w:rsid w:val="008C75E0"/>
    <w:rsid w:val="008C7EC5"/>
    <w:rsid w:val="008D45FD"/>
    <w:rsid w:val="008D54BC"/>
    <w:rsid w:val="008D6158"/>
    <w:rsid w:val="008D75C6"/>
    <w:rsid w:val="008D76E6"/>
    <w:rsid w:val="008D7F09"/>
    <w:rsid w:val="008E06E8"/>
    <w:rsid w:val="008E2ACE"/>
    <w:rsid w:val="008E373C"/>
    <w:rsid w:val="008E3943"/>
    <w:rsid w:val="008E4AF6"/>
    <w:rsid w:val="008E4B04"/>
    <w:rsid w:val="008E4B4A"/>
    <w:rsid w:val="008E4F82"/>
    <w:rsid w:val="008E5E3A"/>
    <w:rsid w:val="008E72BB"/>
    <w:rsid w:val="008E7F75"/>
    <w:rsid w:val="008F2AD6"/>
    <w:rsid w:val="008F2FDE"/>
    <w:rsid w:val="008F382D"/>
    <w:rsid w:val="008F460B"/>
    <w:rsid w:val="008F4DB6"/>
    <w:rsid w:val="008F4FCA"/>
    <w:rsid w:val="008F50B4"/>
    <w:rsid w:val="008F72D1"/>
    <w:rsid w:val="009004EC"/>
    <w:rsid w:val="009020BA"/>
    <w:rsid w:val="0090287C"/>
    <w:rsid w:val="0090311E"/>
    <w:rsid w:val="00903EE3"/>
    <w:rsid w:val="009058C8"/>
    <w:rsid w:val="00906F36"/>
    <w:rsid w:val="00907000"/>
    <w:rsid w:val="0091049C"/>
    <w:rsid w:val="00911464"/>
    <w:rsid w:val="00911982"/>
    <w:rsid w:val="00913D27"/>
    <w:rsid w:val="0091558C"/>
    <w:rsid w:val="0091576B"/>
    <w:rsid w:val="009157E3"/>
    <w:rsid w:val="009159D6"/>
    <w:rsid w:val="00916E88"/>
    <w:rsid w:val="00917886"/>
    <w:rsid w:val="00917AC2"/>
    <w:rsid w:val="009200F2"/>
    <w:rsid w:val="00921A00"/>
    <w:rsid w:val="00922B3C"/>
    <w:rsid w:val="00922EE3"/>
    <w:rsid w:val="00923193"/>
    <w:rsid w:val="0092374A"/>
    <w:rsid w:val="00923DF8"/>
    <w:rsid w:val="009259CB"/>
    <w:rsid w:val="00925AE4"/>
    <w:rsid w:val="009266D4"/>
    <w:rsid w:val="00931D81"/>
    <w:rsid w:val="00932FD2"/>
    <w:rsid w:val="0093488C"/>
    <w:rsid w:val="0093552A"/>
    <w:rsid w:val="0093570D"/>
    <w:rsid w:val="0093691B"/>
    <w:rsid w:val="00941838"/>
    <w:rsid w:val="00943224"/>
    <w:rsid w:val="0094333A"/>
    <w:rsid w:val="00944356"/>
    <w:rsid w:val="0094444F"/>
    <w:rsid w:val="00944B10"/>
    <w:rsid w:val="00945A23"/>
    <w:rsid w:val="0094628D"/>
    <w:rsid w:val="00946374"/>
    <w:rsid w:val="00946593"/>
    <w:rsid w:val="00946D83"/>
    <w:rsid w:val="00947072"/>
    <w:rsid w:val="00947A0F"/>
    <w:rsid w:val="00947F5A"/>
    <w:rsid w:val="0095043B"/>
    <w:rsid w:val="00950810"/>
    <w:rsid w:val="00950B8B"/>
    <w:rsid w:val="00950BC4"/>
    <w:rsid w:val="00950F90"/>
    <w:rsid w:val="009517D5"/>
    <w:rsid w:val="00951C5D"/>
    <w:rsid w:val="0095269B"/>
    <w:rsid w:val="009527AF"/>
    <w:rsid w:val="00954638"/>
    <w:rsid w:val="00954BD6"/>
    <w:rsid w:val="00956DF3"/>
    <w:rsid w:val="0095700F"/>
    <w:rsid w:val="00957B9B"/>
    <w:rsid w:val="00961A20"/>
    <w:rsid w:val="00961C16"/>
    <w:rsid w:val="009624AD"/>
    <w:rsid w:val="0096312D"/>
    <w:rsid w:val="0096430B"/>
    <w:rsid w:val="009654DB"/>
    <w:rsid w:val="00970D1D"/>
    <w:rsid w:val="00971004"/>
    <w:rsid w:val="009733E7"/>
    <w:rsid w:val="009744C1"/>
    <w:rsid w:val="00975B80"/>
    <w:rsid w:val="00976045"/>
    <w:rsid w:val="00976D69"/>
    <w:rsid w:val="00977153"/>
    <w:rsid w:val="0098048F"/>
    <w:rsid w:val="00980A74"/>
    <w:rsid w:val="009837BE"/>
    <w:rsid w:val="009838BD"/>
    <w:rsid w:val="00984E68"/>
    <w:rsid w:val="0098596A"/>
    <w:rsid w:val="00986272"/>
    <w:rsid w:val="009866DB"/>
    <w:rsid w:val="00986C07"/>
    <w:rsid w:val="00986C2D"/>
    <w:rsid w:val="00986E6A"/>
    <w:rsid w:val="00990481"/>
    <w:rsid w:val="00991302"/>
    <w:rsid w:val="0099162B"/>
    <w:rsid w:val="009926EB"/>
    <w:rsid w:val="00992B65"/>
    <w:rsid w:val="00992F6A"/>
    <w:rsid w:val="0099324D"/>
    <w:rsid w:val="0099364E"/>
    <w:rsid w:val="009939CB"/>
    <w:rsid w:val="00993CAE"/>
    <w:rsid w:val="00994FDE"/>
    <w:rsid w:val="00996909"/>
    <w:rsid w:val="00996EC8"/>
    <w:rsid w:val="00997B61"/>
    <w:rsid w:val="009A1687"/>
    <w:rsid w:val="009A2397"/>
    <w:rsid w:val="009A4254"/>
    <w:rsid w:val="009A4FD6"/>
    <w:rsid w:val="009A52A4"/>
    <w:rsid w:val="009A7421"/>
    <w:rsid w:val="009B0936"/>
    <w:rsid w:val="009B3682"/>
    <w:rsid w:val="009B3CFF"/>
    <w:rsid w:val="009B3D30"/>
    <w:rsid w:val="009B4486"/>
    <w:rsid w:val="009B4F21"/>
    <w:rsid w:val="009B5743"/>
    <w:rsid w:val="009B5C59"/>
    <w:rsid w:val="009B6E1F"/>
    <w:rsid w:val="009C077A"/>
    <w:rsid w:val="009C0C3B"/>
    <w:rsid w:val="009C0E9E"/>
    <w:rsid w:val="009C2B7C"/>
    <w:rsid w:val="009C2DAB"/>
    <w:rsid w:val="009C3495"/>
    <w:rsid w:val="009C3685"/>
    <w:rsid w:val="009C488F"/>
    <w:rsid w:val="009C64BE"/>
    <w:rsid w:val="009C6C7A"/>
    <w:rsid w:val="009C6CD6"/>
    <w:rsid w:val="009C730E"/>
    <w:rsid w:val="009D4CB1"/>
    <w:rsid w:val="009D4CD5"/>
    <w:rsid w:val="009D5B57"/>
    <w:rsid w:val="009D5F2E"/>
    <w:rsid w:val="009D61EF"/>
    <w:rsid w:val="009E0121"/>
    <w:rsid w:val="009E03A1"/>
    <w:rsid w:val="009E17BA"/>
    <w:rsid w:val="009E1D29"/>
    <w:rsid w:val="009E230D"/>
    <w:rsid w:val="009E2FB5"/>
    <w:rsid w:val="009E4A77"/>
    <w:rsid w:val="009E7F64"/>
    <w:rsid w:val="009F1434"/>
    <w:rsid w:val="009F2026"/>
    <w:rsid w:val="009F2E1A"/>
    <w:rsid w:val="009F317C"/>
    <w:rsid w:val="009F3F3F"/>
    <w:rsid w:val="009F540C"/>
    <w:rsid w:val="009F5AB0"/>
    <w:rsid w:val="009F7032"/>
    <w:rsid w:val="00A02B5F"/>
    <w:rsid w:val="00A031E7"/>
    <w:rsid w:val="00A0342A"/>
    <w:rsid w:val="00A0392B"/>
    <w:rsid w:val="00A03A99"/>
    <w:rsid w:val="00A048C7"/>
    <w:rsid w:val="00A05220"/>
    <w:rsid w:val="00A115F6"/>
    <w:rsid w:val="00A11ECA"/>
    <w:rsid w:val="00A12090"/>
    <w:rsid w:val="00A12D69"/>
    <w:rsid w:val="00A131D2"/>
    <w:rsid w:val="00A14C10"/>
    <w:rsid w:val="00A15F0A"/>
    <w:rsid w:val="00A15F5E"/>
    <w:rsid w:val="00A1644A"/>
    <w:rsid w:val="00A1667C"/>
    <w:rsid w:val="00A17C2F"/>
    <w:rsid w:val="00A17D2D"/>
    <w:rsid w:val="00A20363"/>
    <w:rsid w:val="00A20606"/>
    <w:rsid w:val="00A2217F"/>
    <w:rsid w:val="00A229F1"/>
    <w:rsid w:val="00A22A9D"/>
    <w:rsid w:val="00A22F42"/>
    <w:rsid w:val="00A232D9"/>
    <w:rsid w:val="00A243B5"/>
    <w:rsid w:val="00A25F40"/>
    <w:rsid w:val="00A262EA"/>
    <w:rsid w:val="00A27773"/>
    <w:rsid w:val="00A27D58"/>
    <w:rsid w:val="00A31672"/>
    <w:rsid w:val="00A318C1"/>
    <w:rsid w:val="00A327CC"/>
    <w:rsid w:val="00A33A30"/>
    <w:rsid w:val="00A34615"/>
    <w:rsid w:val="00A36DBA"/>
    <w:rsid w:val="00A400F1"/>
    <w:rsid w:val="00A4060F"/>
    <w:rsid w:val="00A40A41"/>
    <w:rsid w:val="00A40B8B"/>
    <w:rsid w:val="00A41FAF"/>
    <w:rsid w:val="00A4209D"/>
    <w:rsid w:val="00A441A0"/>
    <w:rsid w:val="00A45040"/>
    <w:rsid w:val="00A46824"/>
    <w:rsid w:val="00A53F46"/>
    <w:rsid w:val="00A5511A"/>
    <w:rsid w:val="00A55C9E"/>
    <w:rsid w:val="00A57435"/>
    <w:rsid w:val="00A5794D"/>
    <w:rsid w:val="00A6088B"/>
    <w:rsid w:val="00A60955"/>
    <w:rsid w:val="00A60EE9"/>
    <w:rsid w:val="00A61692"/>
    <w:rsid w:val="00A623B0"/>
    <w:rsid w:val="00A647AA"/>
    <w:rsid w:val="00A65392"/>
    <w:rsid w:val="00A66BC5"/>
    <w:rsid w:val="00A707A7"/>
    <w:rsid w:val="00A71EE8"/>
    <w:rsid w:val="00A72993"/>
    <w:rsid w:val="00A75017"/>
    <w:rsid w:val="00A75EB5"/>
    <w:rsid w:val="00A816D6"/>
    <w:rsid w:val="00A81AA5"/>
    <w:rsid w:val="00A8250D"/>
    <w:rsid w:val="00A82B0B"/>
    <w:rsid w:val="00A82C40"/>
    <w:rsid w:val="00A848C5"/>
    <w:rsid w:val="00A84BBF"/>
    <w:rsid w:val="00A85370"/>
    <w:rsid w:val="00A868BD"/>
    <w:rsid w:val="00A9111B"/>
    <w:rsid w:val="00A9369D"/>
    <w:rsid w:val="00A93B40"/>
    <w:rsid w:val="00A9586E"/>
    <w:rsid w:val="00A95A15"/>
    <w:rsid w:val="00A96DC1"/>
    <w:rsid w:val="00A97BFA"/>
    <w:rsid w:val="00AA052C"/>
    <w:rsid w:val="00AA1A8B"/>
    <w:rsid w:val="00AA1B50"/>
    <w:rsid w:val="00AA1C88"/>
    <w:rsid w:val="00AA27C5"/>
    <w:rsid w:val="00AA2C0C"/>
    <w:rsid w:val="00AA4199"/>
    <w:rsid w:val="00AA5116"/>
    <w:rsid w:val="00AA5F6E"/>
    <w:rsid w:val="00AA65F0"/>
    <w:rsid w:val="00AA6A17"/>
    <w:rsid w:val="00AA705E"/>
    <w:rsid w:val="00AA77CD"/>
    <w:rsid w:val="00AA781F"/>
    <w:rsid w:val="00AB0A43"/>
    <w:rsid w:val="00AB0F50"/>
    <w:rsid w:val="00AB136F"/>
    <w:rsid w:val="00AB29DF"/>
    <w:rsid w:val="00AB341E"/>
    <w:rsid w:val="00AB4248"/>
    <w:rsid w:val="00AB42A7"/>
    <w:rsid w:val="00AB4498"/>
    <w:rsid w:val="00AB45D6"/>
    <w:rsid w:val="00AB5684"/>
    <w:rsid w:val="00AB6E27"/>
    <w:rsid w:val="00AB74B5"/>
    <w:rsid w:val="00AC0C00"/>
    <w:rsid w:val="00AC2496"/>
    <w:rsid w:val="00AC2500"/>
    <w:rsid w:val="00AC26DB"/>
    <w:rsid w:val="00AC2A3B"/>
    <w:rsid w:val="00AC2BDB"/>
    <w:rsid w:val="00AC4A3E"/>
    <w:rsid w:val="00AC70EE"/>
    <w:rsid w:val="00AC73A8"/>
    <w:rsid w:val="00AC7C15"/>
    <w:rsid w:val="00AD0567"/>
    <w:rsid w:val="00AD0A8B"/>
    <w:rsid w:val="00AD0DF4"/>
    <w:rsid w:val="00AD13E3"/>
    <w:rsid w:val="00AD2977"/>
    <w:rsid w:val="00AD3240"/>
    <w:rsid w:val="00AD48B2"/>
    <w:rsid w:val="00AD64CA"/>
    <w:rsid w:val="00AD6647"/>
    <w:rsid w:val="00AE1888"/>
    <w:rsid w:val="00AE1A5A"/>
    <w:rsid w:val="00AE2FD4"/>
    <w:rsid w:val="00AE5B8C"/>
    <w:rsid w:val="00AE725A"/>
    <w:rsid w:val="00AE75BC"/>
    <w:rsid w:val="00AF015B"/>
    <w:rsid w:val="00AF0AD6"/>
    <w:rsid w:val="00AF18B6"/>
    <w:rsid w:val="00AF1F0F"/>
    <w:rsid w:val="00AF241D"/>
    <w:rsid w:val="00AF25EF"/>
    <w:rsid w:val="00AF298F"/>
    <w:rsid w:val="00AF3F44"/>
    <w:rsid w:val="00AF4444"/>
    <w:rsid w:val="00AF6EEA"/>
    <w:rsid w:val="00B00D9C"/>
    <w:rsid w:val="00B0317F"/>
    <w:rsid w:val="00B0538A"/>
    <w:rsid w:val="00B0693C"/>
    <w:rsid w:val="00B10EDB"/>
    <w:rsid w:val="00B12FD4"/>
    <w:rsid w:val="00B13968"/>
    <w:rsid w:val="00B15FC1"/>
    <w:rsid w:val="00B17487"/>
    <w:rsid w:val="00B2008F"/>
    <w:rsid w:val="00B2038A"/>
    <w:rsid w:val="00B20772"/>
    <w:rsid w:val="00B20CB2"/>
    <w:rsid w:val="00B22FC8"/>
    <w:rsid w:val="00B23250"/>
    <w:rsid w:val="00B23F09"/>
    <w:rsid w:val="00B247A2"/>
    <w:rsid w:val="00B24A54"/>
    <w:rsid w:val="00B24B44"/>
    <w:rsid w:val="00B25C87"/>
    <w:rsid w:val="00B27080"/>
    <w:rsid w:val="00B315C2"/>
    <w:rsid w:val="00B32861"/>
    <w:rsid w:val="00B33146"/>
    <w:rsid w:val="00B33A12"/>
    <w:rsid w:val="00B34887"/>
    <w:rsid w:val="00B34ECF"/>
    <w:rsid w:val="00B351BC"/>
    <w:rsid w:val="00B3528F"/>
    <w:rsid w:val="00B413D3"/>
    <w:rsid w:val="00B424F2"/>
    <w:rsid w:val="00B427E1"/>
    <w:rsid w:val="00B432F2"/>
    <w:rsid w:val="00B436F9"/>
    <w:rsid w:val="00B43D38"/>
    <w:rsid w:val="00B441D6"/>
    <w:rsid w:val="00B445C2"/>
    <w:rsid w:val="00B45DA5"/>
    <w:rsid w:val="00B46038"/>
    <w:rsid w:val="00B46C69"/>
    <w:rsid w:val="00B507BE"/>
    <w:rsid w:val="00B50EB3"/>
    <w:rsid w:val="00B51859"/>
    <w:rsid w:val="00B53098"/>
    <w:rsid w:val="00B53E9F"/>
    <w:rsid w:val="00B55208"/>
    <w:rsid w:val="00B55980"/>
    <w:rsid w:val="00B57366"/>
    <w:rsid w:val="00B57406"/>
    <w:rsid w:val="00B60C11"/>
    <w:rsid w:val="00B60EF9"/>
    <w:rsid w:val="00B62172"/>
    <w:rsid w:val="00B635BA"/>
    <w:rsid w:val="00B643D3"/>
    <w:rsid w:val="00B64762"/>
    <w:rsid w:val="00B64BC5"/>
    <w:rsid w:val="00B66889"/>
    <w:rsid w:val="00B671CC"/>
    <w:rsid w:val="00B67537"/>
    <w:rsid w:val="00B70956"/>
    <w:rsid w:val="00B71ACD"/>
    <w:rsid w:val="00B74789"/>
    <w:rsid w:val="00B756E2"/>
    <w:rsid w:val="00B7591A"/>
    <w:rsid w:val="00B75BE1"/>
    <w:rsid w:val="00B75E60"/>
    <w:rsid w:val="00B77304"/>
    <w:rsid w:val="00B8011F"/>
    <w:rsid w:val="00B8020B"/>
    <w:rsid w:val="00B8210C"/>
    <w:rsid w:val="00B84208"/>
    <w:rsid w:val="00B847D5"/>
    <w:rsid w:val="00B8488F"/>
    <w:rsid w:val="00B86034"/>
    <w:rsid w:val="00B86231"/>
    <w:rsid w:val="00B87502"/>
    <w:rsid w:val="00B87753"/>
    <w:rsid w:val="00B9028E"/>
    <w:rsid w:val="00B90F72"/>
    <w:rsid w:val="00B9244A"/>
    <w:rsid w:val="00B92A99"/>
    <w:rsid w:val="00B94F50"/>
    <w:rsid w:val="00B94F99"/>
    <w:rsid w:val="00B95592"/>
    <w:rsid w:val="00B956DF"/>
    <w:rsid w:val="00B95C2A"/>
    <w:rsid w:val="00B96BCC"/>
    <w:rsid w:val="00B96F0C"/>
    <w:rsid w:val="00B975D2"/>
    <w:rsid w:val="00B979A6"/>
    <w:rsid w:val="00BA11AC"/>
    <w:rsid w:val="00BA19BE"/>
    <w:rsid w:val="00BA52B5"/>
    <w:rsid w:val="00BA5E76"/>
    <w:rsid w:val="00BA6342"/>
    <w:rsid w:val="00BA706C"/>
    <w:rsid w:val="00BB02F7"/>
    <w:rsid w:val="00BB0B44"/>
    <w:rsid w:val="00BB0BD4"/>
    <w:rsid w:val="00BB0C21"/>
    <w:rsid w:val="00BB3980"/>
    <w:rsid w:val="00BB3DE8"/>
    <w:rsid w:val="00BB4827"/>
    <w:rsid w:val="00BB602C"/>
    <w:rsid w:val="00BB657E"/>
    <w:rsid w:val="00BB6BD5"/>
    <w:rsid w:val="00BB7335"/>
    <w:rsid w:val="00BB7454"/>
    <w:rsid w:val="00BC1865"/>
    <w:rsid w:val="00BC2CB3"/>
    <w:rsid w:val="00BC35BF"/>
    <w:rsid w:val="00BC536E"/>
    <w:rsid w:val="00BC635E"/>
    <w:rsid w:val="00BC675B"/>
    <w:rsid w:val="00BC6D6C"/>
    <w:rsid w:val="00BD00F2"/>
    <w:rsid w:val="00BD5F1E"/>
    <w:rsid w:val="00BD672E"/>
    <w:rsid w:val="00BD7390"/>
    <w:rsid w:val="00BD785C"/>
    <w:rsid w:val="00BD7C06"/>
    <w:rsid w:val="00BE008D"/>
    <w:rsid w:val="00BE0F0F"/>
    <w:rsid w:val="00BE1139"/>
    <w:rsid w:val="00BE2060"/>
    <w:rsid w:val="00BE4831"/>
    <w:rsid w:val="00BE5409"/>
    <w:rsid w:val="00BE5414"/>
    <w:rsid w:val="00BE5731"/>
    <w:rsid w:val="00BE621C"/>
    <w:rsid w:val="00BE662A"/>
    <w:rsid w:val="00BF2816"/>
    <w:rsid w:val="00BF2F65"/>
    <w:rsid w:val="00BF577F"/>
    <w:rsid w:val="00BF59B0"/>
    <w:rsid w:val="00BF72B3"/>
    <w:rsid w:val="00BF7557"/>
    <w:rsid w:val="00BF7737"/>
    <w:rsid w:val="00C0264F"/>
    <w:rsid w:val="00C02909"/>
    <w:rsid w:val="00C05902"/>
    <w:rsid w:val="00C05ABB"/>
    <w:rsid w:val="00C1113D"/>
    <w:rsid w:val="00C112A0"/>
    <w:rsid w:val="00C11758"/>
    <w:rsid w:val="00C1236B"/>
    <w:rsid w:val="00C135E9"/>
    <w:rsid w:val="00C13E8F"/>
    <w:rsid w:val="00C143BD"/>
    <w:rsid w:val="00C161A0"/>
    <w:rsid w:val="00C1653C"/>
    <w:rsid w:val="00C17835"/>
    <w:rsid w:val="00C202D0"/>
    <w:rsid w:val="00C211F2"/>
    <w:rsid w:val="00C22265"/>
    <w:rsid w:val="00C307A9"/>
    <w:rsid w:val="00C314DF"/>
    <w:rsid w:val="00C35633"/>
    <w:rsid w:val="00C3565A"/>
    <w:rsid w:val="00C366FC"/>
    <w:rsid w:val="00C36B84"/>
    <w:rsid w:val="00C36E23"/>
    <w:rsid w:val="00C41E73"/>
    <w:rsid w:val="00C42323"/>
    <w:rsid w:val="00C42700"/>
    <w:rsid w:val="00C42F00"/>
    <w:rsid w:val="00C431CB"/>
    <w:rsid w:val="00C444A2"/>
    <w:rsid w:val="00C4514C"/>
    <w:rsid w:val="00C45EB2"/>
    <w:rsid w:val="00C46470"/>
    <w:rsid w:val="00C52438"/>
    <w:rsid w:val="00C5258A"/>
    <w:rsid w:val="00C52F95"/>
    <w:rsid w:val="00C5309C"/>
    <w:rsid w:val="00C542BE"/>
    <w:rsid w:val="00C544C4"/>
    <w:rsid w:val="00C5488B"/>
    <w:rsid w:val="00C54AA3"/>
    <w:rsid w:val="00C5532B"/>
    <w:rsid w:val="00C55B91"/>
    <w:rsid w:val="00C57CA7"/>
    <w:rsid w:val="00C57E51"/>
    <w:rsid w:val="00C6207A"/>
    <w:rsid w:val="00C621C6"/>
    <w:rsid w:val="00C636C7"/>
    <w:rsid w:val="00C6393E"/>
    <w:rsid w:val="00C63988"/>
    <w:rsid w:val="00C64FFA"/>
    <w:rsid w:val="00C659E3"/>
    <w:rsid w:val="00C66F99"/>
    <w:rsid w:val="00C7292F"/>
    <w:rsid w:val="00C72AE8"/>
    <w:rsid w:val="00C72D65"/>
    <w:rsid w:val="00C73489"/>
    <w:rsid w:val="00C75235"/>
    <w:rsid w:val="00C7603E"/>
    <w:rsid w:val="00C7782B"/>
    <w:rsid w:val="00C778FB"/>
    <w:rsid w:val="00C805EA"/>
    <w:rsid w:val="00C8197A"/>
    <w:rsid w:val="00C81F9C"/>
    <w:rsid w:val="00C82537"/>
    <w:rsid w:val="00C84DD0"/>
    <w:rsid w:val="00C856CB"/>
    <w:rsid w:val="00C856DB"/>
    <w:rsid w:val="00C86E06"/>
    <w:rsid w:val="00C876E9"/>
    <w:rsid w:val="00C918AB"/>
    <w:rsid w:val="00C918F6"/>
    <w:rsid w:val="00C91CFB"/>
    <w:rsid w:val="00C92052"/>
    <w:rsid w:val="00C922C8"/>
    <w:rsid w:val="00C945FB"/>
    <w:rsid w:val="00C959FB"/>
    <w:rsid w:val="00C95A83"/>
    <w:rsid w:val="00C9667C"/>
    <w:rsid w:val="00C97283"/>
    <w:rsid w:val="00C973B6"/>
    <w:rsid w:val="00C97486"/>
    <w:rsid w:val="00CA1B20"/>
    <w:rsid w:val="00CA1B96"/>
    <w:rsid w:val="00CA2EFC"/>
    <w:rsid w:val="00CA35AA"/>
    <w:rsid w:val="00CA3D33"/>
    <w:rsid w:val="00CA4CCE"/>
    <w:rsid w:val="00CA688C"/>
    <w:rsid w:val="00CB03DE"/>
    <w:rsid w:val="00CB1874"/>
    <w:rsid w:val="00CB18F6"/>
    <w:rsid w:val="00CB1CBA"/>
    <w:rsid w:val="00CB1EE5"/>
    <w:rsid w:val="00CB29FD"/>
    <w:rsid w:val="00CB2CE3"/>
    <w:rsid w:val="00CB493B"/>
    <w:rsid w:val="00CB571D"/>
    <w:rsid w:val="00CB7498"/>
    <w:rsid w:val="00CC0BBD"/>
    <w:rsid w:val="00CC1BB6"/>
    <w:rsid w:val="00CC1C56"/>
    <w:rsid w:val="00CC23CD"/>
    <w:rsid w:val="00CC36AE"/>
    <w:rsid w:val="00CC3E41"/>
    <w:rsid w:val="00CC4FD3"/>
    <w:rsid w:val="00CC52EF"/>
    <w:rsid w:val="00CC6217"/>
    <w:rsid w:val="00CC7561"/>
    <w:rsid w:val="00CC7C2C"/>
    <w:rsid w:val="00CD13D6"/>
    <w:rsid w:val="00CD2534"/>
    <w:rsid w:val="00CD2CA5"/>
    <w:rsid w:val="00CD2F79"/>
    <w:rsid w:val="00CD413C"/>
    <w:rsid w:val="00CD474A"/>
    <w:rsid w:val="00CD5802"/>
    <w:rsid w:val="00CD5F27"/>
    <w:rsid w:val="00CD6324"/>
    <w:rsid w:val="00CD7A46"/>
    <w:rsid w:val="00CE139D"/>
    <w:rsid w:val="00CE18F3"/>
    <w:rsid w:val="00CE1DED"/>
    <w:rsid w:val="00CE1E2E"/>
    <w:rsid w:val="00CE2B41"/>
    <w:rsid w:val="00CE2BA5"/>
    <w:rsid w:val="00CE3681"/>
    <w:rsid w:val="00CE45B8"/>
    <w:rsid w:val="00CE45F9"/>
    <w:rsid w:val="00CE48E6"/>
    <w:rsid w:val="00CE60FC"/>
    <w:rsid w:val="00CE690E"/>
    <w:rsid w:val="00CE7DC1"/>
    <w:rsid w:val="00CE7E96"/>
    <w:rsid w:val="00CF0539"/>
    <w:rsid w:val="00CF2C76"/>
    <w:rsid w:val="00CF2F3F"/>
    <w:rsid w:val="00CF4249"/>
    <w:rsid w:val="00CF6122"/>
    <w:rsid w:val="00D004AA"/>
    <w:rsid w:val="00D01059"/>
    <w:rsid w:val="00D01CAF"/>
    <w:rsid w:val="00D02905"/>
    <w:rsid w:val="00D0479F"/>
    <w:rsid w:val="00D05050"/>
    <w:rsid w:val="00D0560A"/>
    <w:rsid w:val="00D06326"/>
    <w:rsid w:val="00D12E4E"/>
    <w:rsid w:val="00D13B45"/>
    <w:rsid w:val="00D13B5D"/>
    <w:rsid w:val="00D14306"/>
    <w:rsid w:val="00D14963"/>
    <w:rsid w:val="00D14EDB"/>
    <w:rsid w:val="00D1547D"/>
    <w:rsid w:val="00D15DE1"/>
    <w:rsid w:val="00D16498"/>
    <w:rsid w:val="00D16D80"/>
    <w:rsid w:val="00D17E2F"/>
    <w:rsid w:val="00D207E9"/>
    <w:rsid w:val="00D20B56"/>
    <w:rsid w:val="00D2203D"/>
    <w:rsid w:val="00D227B7"/>
    <w:rsid w:val="00D25E09"/>
    <w:rsid w:val="00D26EFB"/>
    <w:rsid w:val="00D30F98"/>
    <w:rsid w:val="00D325EA"/>
    <w:rsid w:val="00D3513E"/>
    <w:rsid w:val="00D35F03"/>
    <w:rsid w:val="00D36EC6"/>
    <w:rsid w:val="00D41E15"/>
    <w:rsid w:val="00D4214E"/>
    <w:rsid w:val="00D42C19"/>
    <w:rsid w:val="00D42F67"/>
    <w:rsid w:val="00D449BD"/>
    <w:rsid w:val="00D452E0"/>
    <w:rsid w:val="00D46E47"/>
    <w:rsid w:val="00D47F25"/>
    <w:rsid w:val="00D522A1"/>
    <w:rsid w:val="00D54F91"/>
    <w:rsid w:val="00D611B9"/>
    <w:rsid w:val="00D61D13"/>
    <w:rsid w:val="00D62111"/>
    <w:rsid w:val="00D6224E"/>
    <w:rsid w:val="00D63794"/>
    <w:rsid w:val="00D66D7A"/>
    <w:rsid w:val="00D673B0"/>
    <w:rsid w:val="00D6770F"/>
    <w:rsid w:val="00D67D85"/>
    <w:rsid w:val="00D7028A"/>
    <w:rsid w:val="00D705E5"/>
    <w:rsid w:val="00D726C1"/>
    <w:rsid w:val="00D72873"/>
    <w:rsid w:val="00D73B9B"/>
    <w:rsid w:val="00D74F3C"/>
    <w:rsid w:val="00D756C9"/>
    <w:rsid w:val="00D75916"/>
    <w:rsid w:val="00D801D2"/>
    <w:rsid w:val="00D80F0B"/>
    <w:rsid w:val="00D81B8C"/>
    <w:rsid w:val="00D82CA8"/>
    <w:rsid w:val="00D83132"/>
    <w:rsid w:val="00D8391A"/>
    <w:rsid w:val="00D83C1E"/>
    <w:rsid w:val="00D84CF7"/>
    <w:rsid w:val="00D8670A"/>
    <w:rsid w:val="00D86CDA"/>
    <w:rsid w:val="00D875B5"/>
    <w:rsid w:val="00D87F2D"/>
    <w:rsid w:val="00D908B4"/>
    <w:rsid w:val="00D9096C"/>
    <w:rsid w:val="00D90C23"/>
    <w:rsid w:val="00D910C1"/>
    <w:rsid w:val="00D91456"/>
    <w:rsid w:val="00D925B1"/>
    <w:rsid w:val="00D9307A"/>
    <w:rsid w:val="00D93B27"/>
    <w:rsid w:val="00D94488"/>
    <w:rsid w:val="00D94745"/>
    <w:rsid w:val="00D96AD2"/>
    <w:rsid w:val="00D96CA4"/>
    <w:rsid w:val="00D97045"/>
    <w:rsid w:val="00D97B45"/>
    <w:rsid w:val="00DA1872"/>
    <w:rsid w:val="00DA19BC"/>
    <w:rsid w:val="00DA3030"/>
    <w:rsid w:val="00DA41CC"/>
    <w:rsid w:val="00DA5312"/>
    <w:rsid w:val="00DA60AC"/>
    <w:rsid w:val="00DA675F"/>
    <w:rsid w:val="00DA7F02"/>
    <w:rsid w:val="00DB0255"/>
    <w:rsid w:val="00DB0E16"/>
    <w:rsid w:val="00DB0F23"/>
    <w:rsid w:val="00DB1A71"/>
    <w:rsid w:val="00DB1FD0"/>
    <w:rsid w:val="00DB2B3C"/>
    <w:rsid w:val="00DB40F3"/>
    <w:rsid w:val="00DB45D3"/>
    <w:rsid w:val="00DB5B5B"/>
    <w:rsid w:val="00DB63EE"/>
    <w:rsid w:val="00DB65D8"/>
    <w:rsid w:val="00DB77ED"/>
    <w:rsid w:val="00DC0FF1"/>
    <w:rsid w:val="00DC42D9"/>
    <w:rsid w:val="00DC69A4"/>
    <w:rsid w:val="00DC764E"/>
    <w:rsid w:val="00DC76D7"/>
    <w:rsid w:val="00DC7AC2"/>
    <w:rsid w:val="00DD07C1"/>
    <w:rsid w:val="00DD307D"/>
    <w:rsid w:val="00DD3CBE"/>
    <w:rsid w:val="00DD56D4"/>
    <w:rsid w:val="00DD690F"/>
    <w:rsid w:val="00DD6B9B"/>
    <w:rsid w:val="00DD7228"/>
    <w:rsid w:val="00DD735A"/>
    <w:rsid w:val="00DE1720"/>
    <w:rsid w:val="00DE42A0"/>
    <w:rsid w:val="00DE475B"/>
    <w:rsid w:val="00DE4CC8"/>
    <w:rsid w:val="00DE5735"/>
    <w:rsid w:val="00DF184D"/>
    <w:rsid w:val="00DF28AF"/>
    <w:rsid w:val="00DF2907"/>
    <w:rsid w:val="00DF2F88"/>
    <w:rsid w:val="00DF3E9A"/>
    <w:rsid w:val="00DF57B3"/>
    <w:rsid w:val="00DF6C5B"/>
    <w:rsid w:val="00DF7493"/>
    <w:rsid w:val="00DF7591"/>
    <w:rsid w:val="00DF7928"/>
    <w:rsid w:val="00E016B1"/>
    <w:rsid w:val="00E02588"/>
    <w:rsid w:val="00E02839"/>
    <w:rsid w:val="00E02BEA"/>
    <w:rsid w:val="00E030C3"/>
    <w:rsid w:val="00E03140"/>
    <w:rsid w:val="00E06FF2"/>
    <w:rsid w:val="00E126CA"/>
    <w:rsid w:val="00E12980"/>
    <w:rsid w:val="00E12B35"/>
    <w:rsid w:val="00E14B0D"/>
    <w:rsid w:val="00E14BDF"/>
    <w:rsid w:val="00E15273"/>
    <w:rsid w:val="00E15B2D"/>
    <w:rsid w:val="00E178B4"/>
    <w:rsid w:val="00E1795E"/>
    <w:rsid w:val="00E2036C"/>
    <w:rsid w:val="00E2056B"/>
    <w:rsid w:val="00E225E2"/>
    <w:rsid w:val="00E226BC"/>
    <w:rsid w:val="00E22B85"/>
    <w:rsid w:val="00E23FD5"/>
    <w:rsid w:val="00E240A4"/>
    <w:rsid w:val="00E24F1A"/>
    <w:rsid w:val="00E25BA5"/>
    <w:rsid w:val="00E25F42"/>
    <w:rsid w:val="00E269DB"/>
    <w:rsid w:val="00E31653"/>
    <w:rsid w:val="00E331FC"/>
    <w:rsid w:val="00E335E9"/>
    <w:rsid w:val="00E33CD2"/>
    <w:rsid w:val="00E3400C"/>
    <w:rsid w:val="00E34180"/>
    <w:rsid w:val="00E36120"/>
    <w:rsid w:val="00E3678D"/>
    <w:rsid w:val="00E375B7"/>
    <w:rsid w:val="00E37E28"/>
    <w:rsid w:val="00E403E9"/>
    <w:rsid w:val="00E421B5"/>
    <w:rsid w:val="00E42FD9"/>
    <w:rsid w:val="00E459E9"/>
    <w:rsid w:val="00E45AEA"/>
    <w:rsid w:val="00E45C0B"/>
    <w:rsid w:val="00E46A6E"/>
    <w:rsid w:val="00E51409"/>
    <w:rsid w:val="00E52AF9"/>
    <w:rsid w:val="00E53BE9"/>
    <w:rsid w:val="00E53FA6"/>
    <w:rsid w:val="00E53FFB"/>
    <w:rsid w:val="00E55CDD"/>
    <w:rsid w:val="00E57066"/>
    <w:rsid w:val="00E60361"/>
    <w:rsid w:val="00E613AE"/>
    <w:rsid w:val="00E6190E"/>
    <w:rsid w:val="00E62196"/>
    <w:rsid w:val="00E6294F"/>
    <w:rsid w:val="00E634FA"/>
    <w:rsid w:val="00E63EBA"/>
    <w:rsid w:val="00E649A5"/>
    <w:rsid w:val="00E64EE0"/>
    <w:rsid w:val="00E659A0"/>
    <w:rsid w:val="00E65D58"/>
    <w:rsid w:val="00E664F0"/>
    <w:rsid w:val="00E66A49"/>
    <w:rsid w:val="00E66EE8"/>
    <w:rsid w:val="00E71738"/>
    <w:rsid w:val="00E72E21"/>
    <w:rsid w:val="00E74B0D"/>
    <w:rsid w:val="00E74DD5"/>
    <w:rsid w:val="00E76EAD"/>
    <w:rsid w:val="00E773EA"/>
    <w:rsid w:val="00E806D8"/>
    <w:rsid w:val="00E80940"/>
    <w:rsid w:val="00E811E7"/>
    <w:rsid w:val="00E815D2"/>
    <w:rsid w:val="00E829DF"/>
    <w:rsid w:val="00E83673"/>
    <w:rsid w:val="00E847CD"/>
    <w:rsid w:val="00E84C58"/>
    <w:rsid w:val="00E8537B"/>
    <w:rsid w:val="00E8618F"/>
    <w:rsid w:val="00E875A3"/>
    <w:rsid w:val="00E8795F"/>
    <w:rsid w:val="00E87BED"/>
    <w:rsid w:val="00E90E2F"/>
    <w:rsid w:val="00E928E2"/>
    <w:rsid w:val="00E93B29"/>
    <w:rsid w:val="00E942B1"/>
    <w:rsid w:val="00E95185"/>
    <w:rsid w:val="00E9661E"/>
    <w:rsid w:val="00E96956"/>
    <w:rsid w:val="00E9726B"/>
    <w:rsid w:val="00EA0AE4"/>
    <w:rsid w:val="00EA0B24"/>
    <w:rsid w:val="00EA0D36"/>
    <w:rsid w:val="00EA2F20"/>
    <w:rsid w:val="00EA3ABD"/>
    <w:rsid w:val="00EA4731"/>
    <w:rsid w:val="00EA494B"/>
    <w:rsid w:val="00EA4A92"/>
    <w:rsid w:val="00EA7643"/>
    <w:rsid w:val="00EB174B"/>
    <w:rsid w:val="00EB1B47"/>
    <w:rsid w:val="00EB1DE9"/>
    <w:rsid w:val="00EB2E3D"/>
    <w:rsid w:val="00EB34A4"/>
    <w:rsid w:val="00EB38D6"/>
    <w:rsid w:val="00EB3ABC"/>
    <w:rsid w:val="00EB430A"/>
    <w:rsid w:val="00EB5310"/>
    <w:rsid w:val="00EB6E45"/>
    <w:rsid w:val="00EC26E6"/>
    <w:rsid w:val="00EC2B9B"/>
    <w:rsid w:val="00EC3DFE"/>
    <w:rsid w:val="00EC4226"/>
    <w:rsid w:val="00EC4665"/>
    <w:rsid w:val="00EC5052"/>
    <w:rsid w:val="00EC628C"/>
    <w:rsid w:val="00EC69B4"/>
    <w:rsid w:val="00EC69CC"/>
    <w:rsid w:val="00ED12ED"/>
    <w:rsid w:val="00ED37A6"/>
    <w:rsid w:val="00ED399F"/>
    <w:rsid w:val="00ED505A"/>
    <w:rsid w:val="00ED6947"/>
    <w:rsid w:val="00ED6E5A"/>
    <w:rsid w:val="00ED74DA"/>
    <w:rsid w:val="00EE108E"/>
    <w:rsid w:val="00EE17D5"/>
    <w:rsid w:val="00EE1BDB"/>
    <w:rsid w:val="00EE41AF"/>
    <w:rsid w:val="00EE4FD1"/>
    <w:rsid w:val="00EE5A48"/>
    <w:rsid w:val="00EE5AD0"/>
    <w:rsid w:val="00EE6A4B"/>
    <w:rsid w:val="00EF01A0"/>
    <w:rsid w:val="00EF1518"/>
    <w:rsid w:val="00EF2751"/>
    <w:rsid w:val="00EF2850"/>
    <w:rsid w:val="00EF2F01"/>
    <w:rsid w:val="00EF4078"/>
    <w:rsid w:val="00EF4219"/>
    <w:rsid w:val="00EF4557"/>
    <w:rsid w:val="00EF4747"/>
    <w:rsid w:val="00EF4EAA"/>
    <w:rsid w:val="00EF540A"/>
    <w:rsid w:val="00EF593C"/>
    <w:rsid w:val="00EF6558"/>
    <w:rsid w:val="00EF77FA"/>
    <w:rsid w:val="00F002D5"/>
    <w:rsid w:val="00F01CB0"/>
    <w:rsid w:val="00F0279A"/>
    <w:rsid w:val="00F02B8F"/>
    <w:rsid w:val="00F07D53"/>
    <w:rsid w:val="00F10096"/>
    <w:rsid w:val="00F10848"/>
    <w:rsid w:val="00F10D81"/>
    <w:rsid w:val="00F10D94"/>
    <w:rsid w:val="00F11712"/>
    <w:rsid w:val="00F12459"/>
    <w:rsid w:val="00F1493A"/>
    <w:rsid w:val="00F16133"/>
    <w:rsid w:val="00F1745E"/>
    <w:rsid w:val="00F21A45"/>
    <w:rsid w:val="00F22031"/>
    <w:rsid w:val="00F22961"/>
    <w:rsid w:val="00F22CDB"/>
    <w:rsid w:val="00F23610"/>
    <w:rsid w:val="00F237AA"/>
    <w:rsid w:val="00F23D2E"/>
    <w:rsid w:val="00F24250"/>
    <w:rsid w:val="00F2494B"/>
    <w:rsid w:val="00F24F87"/>
    <w:rsid w:val="00F26BBD"/>
    <w:rsid w:val="00F30344"/>
    <w:rsid w:val="00F30692"/>
    <w:rsid w:val="00F326D4"/>
    <w:rsid w:val="00F33330"/>
    <w:rsid w:val="00F3363C"/>
    <w:rsid w:val="00F33890"/>
    <w:rsid w:val="00F33D73"/>
    <w:rsid w:val="00F359E6"/>
    <w:rsid w:val="00F369FA"/>
    <w:rsid w:val="00F36D9B"/>
    <w:rsid w:val="00F376A0"/>
    <w:rsid w:val="00F37822"/>
    <w:rsid w:val="00F40BDE"/>
    <w:rsid w:val="00F40D74"/>
    <w:rsid w:val="00F4252F"/>
    <w:rsid w:val="00F4535F"/>
    <w:rsid w:val="00F454B9"/>
    <w:rsid w:val="00F45682"/>
    <w:rsid w:val="00F46AE6"/>
    <w:rsid w:val="00F50A39"/>
    <w:rsid w:val="00F50A70"/>
    <w:rsid w:val="00F51381"/>
    <w:rsid w:val="00F51B96"/>
    <w:rsid w:val="00F51E32"/>
    <w:rsid w:val="00F522CF"/>
    <w:rsid w:val="00F53CD3"/>
    <w:rsid w:val="00F544B1"/>
    <w:rsid w:val="00F54868"/>
    <w:rsid w:val="00F570B6"/>
    <w:rsid w:val="00F62244"/>
    <w:rsid w:val="00F64564"/>
    <w:rsid w:val="00F650ED"/>
    <w:rsid w:val="00F6535E"/>
    <w:rsid w:val="00F65E13"/>
    <w:rsid w:val="00F66F48"/>
    <w:rsid w:val="00F700B5"/>
    <w:rsid w:val="00F7171D"/>
    <w:rsid w:val="00F71D41"/>
    <w:rsid w:val="00F7341A"/>
    <w:rsid w:val="00F7453F"/>
    <w:rsid w:val="00F74587"/>
    <w:rsid w:val="00F75EA0"/>
    <w:rsid w:val="00F76B75"/>
    <w:rsid w:val="00F80260"/>
    <w:rsid w:val="00F818FD"/>
    <w:rsid w:val="00F81BC9"/>
    <w:rsid w:val="00F83B30"/>
    <w:rsid w:val="00F84DD0"/>
    <w:rsid w:val="00F8528F"/>
    <w:rsid w:val="00F85FC4"/>
    <w:rsid w:val="00F867E7"/>
    <w:rsid w:val="00F87C3E"/>
    <w:rsid w:val="00F91C78"/>
    <w:rsid w:val="00F9262F"/>
    <w:rsid w:val="00F92698"/>
    <w:rsid w:val="00F9277D"/>
    <w:rsid w:val="00F93808"/>
    <w:rsid w:val="00F93978"/>
    <w:rsid w:val="00F93C54"/>
    <w:rsid w:val="00F93E09"/>
    <w:rsid w:val="00F9458B"/>
    <w:rsid w:val="00F9638E"/>
    <w:rsid w:val="00FA0B1D"/>
    <w:rsid w:val="00FA0BBB"/>
    <w:rsid w:val="00FA195E"/>
    <w:rsid w:val="00FA1E87"/>
    <w:rsid w:val="00FA23F7"/>
    <w:rsid w:val="00FA31C9"/>
    <w:rsid w:val="00FA3224"/>
    <w:rsid w:val="00FA40B3"/>
    <w:rsid w:val="00FA4407"/>
    <w:rsid w:val="00FA4751"/>
    <w:rsid w:val="00FA4FBC"/>
    <w:rsid w:val="00FA4FC9"/>
    <w:rsid w:val="00FA542F"/>
    <w:rsid w:val="00FA569D"/>
    <w:rsid w:val="00FA69CF"/>
    <w:rsid w:val="00FA7CA4"/>
    <w:rsid w:val="00FB151D"/>
    <w:rsid w:val="00FB2B50"/>
    <w:rsid w:val="00FB3B28"/>
    <w:rsid w:val="00FB66C5"/>
    <w:rsid w:val="00FC098D"/>
    <w:rsid w:val="00FC1110"/>
    <w:rsid w:val="00FC1938"/>
    <w:rsid w:val="00FC1B2A"/>
    <w:rsid w:val="00FC26E1"/>
    <w:rsid w:val="00FC2E40"/>
    <w:rsid w:val="00FC3AC1"/>
    <w:rsid w:val="00FC4E7C"/>
    <w:rsid w:val="00FC5173"/>
    <w:rsid w:val="00FC6ABF"/>
    <w:rsid w:val="00FC7F9B"/>
    <w:rsid w:val="00FD0F70"/>
    <w:rsid w:val="00FD124D"/>
    <w:rsid w:val="00FD17C5"/>
    <w:rsid w:val="00FD1AAE"/>
    <w:rsid w:val="00FD20FA"/>
    <w:rsid w:val="00FD3BF3"/>
    <w:rsid w:val="00FD3F3E"/>
    <w:rsid w:val="00FD4F0D"/>
    <w:rsid w:val="00FD5617"/>
    <w:rsid w:val="00FD5B02"/>
    <w:rsid w:val="00FD5D90"/>
    <w:rsid w:val="00FD6F51"/>
    <w:rsid w:val="00FE0705"/>
    <w:rsid w:val="00FE1251"/>
    <w:rsid w:val="00FE1376"/>
    <w:rsid w:val="00FE310D"/>
    <w:rsid w:val="00FE3FF5"/>
    <w:rsid w:val="00FE6ED2"/>
    <w:rsid w:val="00FE74EF"/>
    <w:rsid w:val="00FF2589"/>
    <w:rsid w:val="00FF2839"/>
    <w:rsid w:val="00FF2C59"/>
    <w:rsid w:val="00FF33BA"/>
    <w:rsid w:val="00FF36DB"/>
    <w:rsid w:val="00FF5423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82" w:lineRule="exact"/>
      <w:ind w:righ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tabs>
        <w:tab w:val="center" w:pos="6634"/>
      </w:tabs>
      <w:spacing w:after="120"/>
      <w:outlineLvl w:val="1"/>
    </w:pPr>
    <w:rPr>
      <w:rFonts w:ascii="Arial" w:hAnsi="Arial"/>
      <w:b/>
      <w:sz w:val="16"/>
      <w:szCs w:val="20"/>
    </w:rPr>
  </w:style>
  <w:style w:type="paragraph" w:styleId="3">
    <w:name w:val="heading 3"/>
    <w:basedOn w:val="a"/>
    <w:next w:val="a"/>
    <w:qFormat/>
    <w:pPr>
      <w:keepNext/>
      <w:spacing w:line="180" w:lineRule="exact"/>
      <w:ind w:left="113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/>
      <w:ind w:left="113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90" w:line="144" w:lineRule="exact"/>
      <w:ind w:left="113"/>
      <w:jc w:val="center"/>
      <w:outlineLvl w:val="4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80" w:line="160" w:lineRule="exact"/>
      <w:jc w:val="center"/>
      <w:outlineLvl w:val="5"/>
    </w:pPr>
    <w:rPr>
      <w:rFonts w:ascii="Arial" w:hAnsi="Arial"/>
      <w:b/>
      <w:sz w:val="16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60"/>
      <w:jc w:val="center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pPr>
      <w:keepNext/>
      <w:spacing w:before="60" w:line="172" w:lineRule="exact"/>
      <w:outlineLvl w:val="7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7">
    <w:name w:val="caption"/>
    <w:basedOn w:val="a"/>
    <w:next w:val="a"/>
    <w:qFormat/>
    <w:pPr>
      <w:tabs>
        <w:tab w:val="center" w:pos="6634"/>
      </w:tabs>
    </w:pPr>
    <w:rPr>
      <w:rFonts w:ascii="Arial" w:hAnsi="Arial"/>
      <w:b/>
      <w:sz w:val="16"/>
      <w:szCs w:val="20"/>
    </w:rPr>
  </w:style>
  <w:style w:type="paragraph" w:styleId="a8">
    <w:name w:val="Body Text"/>
    <w:basedOn w:val="a"/>
    <w:pPr>
      <w:jc w:val="center"/>
    </w:pPr>
    <w:rPr>
      <w:rFonts w:ascii="Arial" w:hAnsi="Arial"/>
      <w:b/>
      <w:sz w:val="16"/>
      <w:szCs w:val="20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styleId="a9">
    <w:name w:val="Normal (Web)"/>
    <w:basedOn w:val="a"/>
    <w:rsid w:val="006C767A"/>
    <w:pPr>
      <w:spacing w:before="100" w:beforeAutospacing="1" w:after="100" w:afterAutospacing="1"/>
    </w:pPr>
  </w:style>
  <w:style w:type="paragraph" w:styleId="22">
    <w:name w:val="Body Text 2"/>
    <w:basedOn w:val="a"/>
    <w:rsid w:val="00273966"/>
    <w:pPr>
      <w:spacing w:after="120" w:line="480" w:lineRule="auto"/>
    </w:pPr>
  </w:style>
  <w:style w:type="paragraph" w:styleId="aa">
    <w:name w:val="Balloon Text"/>
    <w:basedOn w:val="a"/>
    <w:link w:val="ab"/>
    <w:rsid w:val="003C7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747B"/>
    <w:rPr>
      <w:rFonts w:ascii="Tahoma" w:hAnsi="Tahoma" w:cs="Tahoma"/>
      <w:sz w:val="16"/>
      <w:szCs w:val="16"/>
    </w:rPr>
  </w:style>
  <w:style w:type="paragraph" w:styleId="ac">
    <w:name w:val="Normal Indent"/>
    <w:basedOn w:val="a"/>
    <w:rsid w:val="001C1F33"/>
    <w:pPr>
      <w:widowControl w:val="0"/>
      <w:ind w:left="720"/>
    </w:pPr>
    <w:rPr>
      <w:sz w:val="20"/>
      <w:szCs w:val="20"/>
    </w:rPr>
  </w:style>
  <w:style w:type="paragraph" w:customStyle="1" w:styleId="30">
    <w:name w:val="боковик3"/>
    <w:basedOn w:val="a"/>
    <w:rsid w:val="001C1F33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customStyle="1" w:styleId="ad">
    <w:name w:val="текст конц. сноски"/>
    <w:basedOn w:val="a"/>
    <w:rsid w:val="001C1F33"/>
    <w:pPr>
      <w:widowControl w:val="0"/>
    </w:pPr>
    <w:rPr>
      <w:sz w:val="20"/>
      <w:szCs w:val="20"/>
    </w:rPr>
  </w:style>
  <w:style w:type="paragraph" w:customStyle="1" w:styleId="10">
    <w:name w:val="боковик1"/>
    <w:basedOn w:val="a"/>
    <w:rsid w:val="001C1F33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1C1F3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e">
    <w:name w:val="Body Text Indent"/>
    <w:basedOn w:val="a"/>
    <w:rsid w:val="001C1F33"/>
    <w:pPr>
      <w:spacing w:before="240"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">
    <w:name w:val="Block Text"/>
    <w:basedOn w:val="a"/>
    <w:rsid w:val="001C1F33"/>
    <w:pPr>
      <w:ind w:left="57" w:right="57" w:firstLine="709"/>
      <w:jc w:val="both"/>
    </w:pPr>
    <w:rPr>
      <w:sz w:val="28"/>
    </w:rPr>
  </w:style>
  <w:style w:type="paragraph" w:customStyle="1" w:styleId="xl29">
    <w:name w:val="xl29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2">
    <w:name w:val="xl22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1C1F3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0">
    <w:name w:val="боковик"/>
    <w:basedOn w:val="a"/>
    <w:rsid w:val="001C1F33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28">
    <w:name w:val="xl28"/>
    <w:basedOn w:val="a"/>
    <w:rsid w:val="001C1F33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1C1F33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rsid w:val="001C1F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rsid w:val="001C1F33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character" w:styleId="af1">
    <w:name w:val="FollowedHyperlink"/>
    <w:rsid w:val="001C1F33"/>
    <w:rPr>
      <w:color w:val="800080"/>
      <w:u w:val="single"/>
    </w:rPr>
  </w:style>
  <w:style w:type="paragraph" w:customStyle="1" w:styleId="aieiaee3">
    <w:name w:val="aieiaee3"/>
    <w:basedOn w:val="a"/>
    <w:rsid w:val="001C1F33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1C1F3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1C1F33"/>
    <w:pPr>
      <w:spacing w:after="120"/>
    </w:pPr>
    <w:rPr>
      <w:rFonts w:ascii="Arial" w:hAnsi="Arial"/>
      <w:b/>
      <w:sz w:val="16"/>
    </w:rPr>
  </w:style>
  <w:style w:type="paragraph" w:styleId="32">
    <w:name w:val="Body Text Indent 3"/>
    <w:basedOn w:val="a"/>
    <w:rsid w:val="001C1F33"/>
    <w:pPr>
      <w:ind w:firstLine="284"/>
      <w:jc w:val="both"/>
    </w:pPr>
    <w:rPr>
      <w:rFonts w:ascii="Arial" w:hAnsi="Arial" w:cs="Arial"/>
      <w:sz w:val="16"/>
      <w:szCs w:val="28"/>
    </w:rPr>
  </w:style>
  <w:style w:type="character" w:styleId="af2">
    <w:name w:val="Hyperlink"/>
    <w:rsid w:val="001C1F33"/>
    <w:rPr>
      <w:rFonts w:cs="Times New Roman"/>
      <w:color w:val="0000FF"/>
      <w:u w:val="single"/>
    </w:rPr>
  </w:style>
  <w:style w:type="character" w:customStyle="1" w:styleId="70">
    <w:name w:val="Заголовок 7 Знак"/>
    <w:link w:val="7"/>
    <w:rsid w:val="005C17F2"/>
    <w:rPr>
      <w:rFonts w:ascii="Arial" w:hAnsi="Arial"/>
      <w:b/>
      <w:sz w:val="14"/>
      <w:lang w:val="ru-RU" w:eastAsia="ru-RU" w:bidi="ar-SA"/>
    </w:rPr>
  </w:style>
  <w:style w:type="paragraph" w:styleId="af3">
    <w:name w:val="Document Map"/>
    <w:basedOn w:val="a"/>
    <w:semiHidden/>
    <w:rsid w:val="00F939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locked/>
    <w:rsid w:val="00D80F0B"/>
    <w:rPr>
      <w:sz w:val="24"/>
      <w:szCs w:val="24"/>
      <w:lang w:val="ru-RU" w:eastAsia="ru-RU" w:bidi="ar-SA"/>
    </w:rPr>
  </w:style>
  <w:style w:type="character" w:customStyle="1" w:styleId="23">
    <w:name w:val="Знак Знак2"/>
    <w:rsid w:val="007A7B66"/>
    <w:rPr>
      <w:rFonts w:ascii="Arial" w:hAnsi="Arial"/>
      <w:b/>
      <w:sz w:val="1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folder/2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AA36-6758-4FBA-B4B3-89294EE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9</Pages>
  <Words>33655</Words>
  <Characters>191840</Characters>
  <Application>Microsoft Office Word</Application>
  <DocSecurity>0</DocSecurity>
  <Lines>1598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25045</CharactersWithSpaces>
  <SharedDoc>false</SharedDoc>
  <HLinks>
    <vt:vector size="6" baseType="variant"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тадзе Тамара Давидовна</cp:lastModifiedBy>
  <cp:revision>9</cp:revision>
  <cp:lastPrinted>2020-01-21T11:15:00Z</cp:lastPrinted>
  <dcterms:created xsi:type="dcterms:W3CDTF">2019-12-26T13:43:00Z</dcterms:created>
  <dcterms:modified xsi:type="dcterms:W3CDTF">2020-01-21T11:37:00Z</dcterms:modified>
</cp:coreProperties>
</file>